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0219FA" w:rsidRDefault="0078123B" w:rsidP="003A0645">
      <w:pPr>
        <w:pStyle w:val="TitListHlavicka"/>
      </w:pPr>
      <w:r w:rsidRPr="000219FA">
        <w:t>SLOVENSKÁ TECHNICKÁ UNIVERZITA</w:t>
      </w:r>
      <w:r w:rsidR="000A6AFD" w:rsidRPr="000219FA">
        <w:t xml:space="preserve"> </w:t>
      </w:r>
      <w:r w:rsidRPr="000219FA">
        <w:t>V</w:t>
      </w:r>
      <w:r w:rsidR="000A6AFD" w:rsidRPr="000219FA">
        <w:t> </w:t>
      </w:r>
      <w:r w:rsidRPr="000219FA">
        <w:t>BRATISLAVE</w:t>
      </w:r>
      <w:r w:rsidR="000A6AFD" w:rsidRPr="000219FA">
        <w:t xml:space="preserve"> </w:t>
      </w:r>
      <w:r w:rsidRPr="000219FA">
        <w:t>FAKULTA ELEKTROTECHNIK</w:t>
      </w:r>
      <w:r w:rsidR="000A6AFD" w:rsidRPr="000219FA">
        <w:t xml:space="preserve">Y </w:t>
      </w:r>
      <w:r w:rsidRPr="000219FA">
        <w:t>A INFORMATIKY</w:t>
      </w:r>
    </w:p>
    <w:p w14:paraId="3681EF04" w14:textId="77777777" w:rsidR="0078123B" w:rsidRPr="000219FA"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0219FA"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0219FA"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0219FA" w:rsidRDefault="003A0645" w:rsidP="00D36FA2">
      <w:pPr>
        <w:pStyle w:val="paragraph"/>
        <w:spacing w:before="0" w:beforeAutospacing="0" w:after="360" w:afterAutospacing="0"/>
        <w:jc w:val="center"/>
        <w:textAlignment w:val="baseline"/>
        <w:rPr>
          <w:sz w:val="48"/>
          <w:szCs w:val="48"/>
        </w:rPr>
      </w:pPr>
      <w:r w:rsidRPr="000219FA">
        <w:rPr>
          <w:rStyle w:val="normaltextrun"/>
          <w:b/>
          <w:bCs/>
          <w:sz w:val="48"/>
          <w:szCs w:val="48"/>
          <w:shd w:val="clear" w:color="auto" w:fill="FFFFFF"/>
        </w:rPr>
        <w:t>Príprav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cvičení</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simulácie</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n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predmet</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Riadeni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mobilných</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robotov</w:t>
      </w:r>
    </w:p>
    <w:p w14:paraId="1AB35A54" w14:textId="166E866D" w:rsidR="00541139" w:rsidRPr="000219FA" w:rsidRDefault="00AA3130" w:rsidP="00D36FA2">
      <w:pPr>
        <w:pStyle w:val="Diplomovprca-nzov"/>
        <w:spacing w:before="0"/>
        <w:rPr>
          <w:sz w:val="32"/>
          <w:szCs w:val="40"/>
        </w:rPr>
      </w:pPr>
      <w:r w:rsidRPr="000219FA">
        <w:rPr>
          <w:sz w:val="32"/>
          <w:szCs w:val="40"/>
        </w:rPr>
        <w:t xml:space="preserve">Tímový </w:t>
      </w:r>
      <w:r w:rsidR="00541139" w:rsidRPr="000219FA">
        <w:rPr>
          <w:sz w:val="32"/>
          <w:szCs w:val="40"/>
        </w:rPr>
        <w:t>projekt</w:t>
      </w:r>
    </w:p>
    <w:p w14:paraId="0691D842" w14:textId="6F127CA9" w:rsidR="0078123B" w:rsidRPr="000219FA" w:rsidRDefault="0078123B" w:rsidP="00D31DA4">
      <w:pPr>
        <w:spacing w:line="240" w:lineRule="auto"/>
      </w:pPr>
    </w:p>
    <w:p w14:paraId="33456392" w14:textId="08099B67" w:rsidR="00BB0BF2" w:rsidRPr="000219FA" w:rsidRDefault="00BB0BF2" w:rsidP="00D31DA4">
      <w:pPr>
        <w:spacing w:line="240" w:lineRule="auto"/>
      </w:pPr>
    </w:p>
    <w:p w14:paraId="739B7D34" w14:textId="77777777" w:rsidR="00BB0BF2" w:rsidRPr="000219FA" w:rsidRDefault="00BB0BF2" w:rsidP="00D31DA4">
      <w:pPr>
        <w:spacing w:line="240" w:lineRule="auto"/>
      </w:pPr>
    </w:p>
    <w:p w14:paraId="24221C44" w14:textId="77777777" w:rsidR="0078123B" w:rsidRPr="000219FA" w:rsidRDefault="0078123B" w:rsidP="00D31DA4">
      <w:pPr>
        <w:spacing w:line="240" w:lineRule="auto"/>
      </w:pPr>
    </w:p>
    <w:p w14:paraId="4E900E41"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0219FA"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0219FA"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0219FA" w:rsidRDefault="00634849" w:rsidP="00634849">
      <w:pPr>
        <w:tabs>
          <w:tab w:val="left" w:pos="3828"/>
        </w:tabs>
        <w:rPr>
          <w:rFonts w:cs="Times New Roman"/>
        </w:rPr>
      </w:pPr>
      <w:r w:rsidRPr="000219FA">
        <w:rPr>
          <w:rStyle w:val="normaltextrun"/>
          <w:rFonts w:cs="Times New Roman"/>
        </w:rPr>
        <w:t>Študijný program:</w:t>
      </w:r>
      <w:r w:rsidRPr="000219FA">
        <w:rPr>
          <w:rStyle w:val="normaltextrun"/>
          <w:rFonts w:cs="Times New Roman"/>
        </w:rPr>
        <w:tab/>
        <w:t>Robotika a kybernetika</w:t>
      </w:r>
    </w:p>
    <w:p w14:paraId="4C730B68" w14:textId="5ED79AE9" w:rsidR="00634849" w:rsidRPr="000219FA" w:rsidRDefault="00634849" w:rsidP="00634849">
      <w:pPr>
        <w:tabs>
          <w:tab w:val="left" w:pos="3828"/>
        </w:tabs>
        <w:rPr>
          <w:rFonts w:cs="Times New Roman"/>
        </w:rPr>
      </w:pPr>
      <w:r w:rsidRPr="000219FA">
        <w:rPr>
          <w:rStyle w:val="normaltextrun"/>
          <w:rFonts w:cs="Times New Roman"/>
        </w:rPr>
        <w:t>Študijný odbor:</w:t>
      </w:r>
      <w:r w:rsidRPr="000219FA">
        <w:rPr>
          <w:rStyle w:val="tabchar"/>
          <w:rFonts w:cs="Times New Roman"/>
        </w:rPr>
        <w:tab/>
      </w:r>
      <w:r w:rsidRPr="000219FA">
        <w:rPr>
          <w:rStyle w:val="normaltextrun"/>
          <w:rFonts w:cs="Times New Roman"/>
        </w:rPr>
        <w:t>9.2.7 Kybernetika</w:t>
      </w:r>
    </w:p>
    <w:p w14:paraId="748982D9" w14:textId="2106711F" w:rsidR="00634849" w:rsidRPr="000219FA" w:rsidRDefault="00634849" w:rsidP="00634849">
      <w:pPr>
        <w:tabs>
          <w:tab w:val="left" w:pos="3828"/>
        </w:tabs>
        <w:rPr>
          <w:rFonts w:cs="Times New Roman"/>
        </w:rPr>
      </w:pPr>
      <w:r w:rsidRPr="000219FA">
        <w:rPr>
          <w:rStyle w:val="normaltextrun"/>
          <w:rFonts w:cs="Times New Roman"/>
        </w:rPr>
        <w:t>Školiace pracovisko:</w:t>
      </w:r>
      <w:r w:rsidRPr="000219FA">
        <w:rPr>
          <w:rStyle w:val="tabchar"/>
          <w:rFonts w:cs="Times New Roman"/>
        </w:rPr>
        <w:tab/>
      </w:r>
      <w:r w:rsidRPr="000219FA">
        <w:rPr>
          <w:rStyle w:val="normaltextrun"/>
          <w:rFonts w:cs="Times New Roman"/>
        </w:rPr>
        <w:t>Ústav robotiky a kybernetiky</w:t>
      </w:r>
    </w:p>
    <w:p w14:paraId="5A6DB884" w14:textId="02BCACEE" w:rsidR="00634849" w:rsidRPr="000219FA" w:rsidRDefault="00634849" w:rsidP="00634849">
      <w:pPr>
        <w:tabs>
          <w:tab w:val="left" w:pos="3828"/>
        </w:tabs>
        <w:rPr>
          <w:rFonts w:cs="Times New Roman"/>
        </w:rPr>
      </w:pPr>
      <w:r w:rsidRPr="000219FA">
        <w:rPr>
          <w:rStyle w:val="normaltextrun"/>
          <w:rFonts w:cs="Times New Roman"/>
        </w:rPr>
        <w:t>Vedúci záverečnej práce/školiteľ:</w:t>
      </w:r>
      <w:r w:rsidRPr="000219FA">
        <w:rPr>
          <w:rStyle w:val="tabchar"/>
          <w:rFonts w:cs="Times New Roman"/>
        </w:rPr>
        <w:tab/>
      </w:r>
      <w:r w:rsidRPr="000219FA">
        <w:rPr>
          <w:rStyle w:val="normaltextrun"/>
          <w:rFonts w:cs="Times New Roman"/>
        </w:rPr>
        <w:t>Ing. Miroslav Kohút</w:t>
      </w:r>
    </w:p>
    <w:p w14:paraId="431BE356" w14:textId="2F1F3C56" w:rsidR="00634849" w:rsidRPr="000219FA"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0219FA"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0219FA"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Cs/>
          <w:szCs w:val="28"/>
          <w:lang w:eastAsia="sk-SK"/>
        </w:rPr>
        <w:tab/>
      </w:r>
      <w:r w:rsidR="00634849" w:rsidRPr="000219FA">
        <w:rPr>
          <w:rFonts w:eastAsia="Times New Roman" w:cs="Times New Roman"/>
          <w:b/>
          <w:sz w:val="28"/>
          <w:szCs w:val="28"/>
          <w:lang w:eastAsia="sk-SK"/>
        </w:rPr>
        <w:t>Andrej Šutý</w:t>
      </w:r>
    </w:p>
    <w:p w14:paraId="4A460D22" w14:textId="7B1C2877"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
          <w:sz w:val="28"/>
          <w:szCs w:val="28"/>
          <w:lang w:eastAsia="sk-SK"/>
        </w:rPr>
        <w:tab/>
      </w:r>
      <w:r w:rsidR="00634849" w:rsidRPr="000219FA">
        <w:rPr>
          <w:rFonts w:eastAsia="Times New Roman" w:cs="Times New Roman"/>
          <w:b/>
          <w:sz w:val="28"/>
          <w:szCs w:val="28"/>
          <w:lang w:eastAsia="sk-SK"/>
        </w:rPr>
        <w:t>Samuel Kostúr</w:t>
      </w:r>
    </w:p>
    <w:p w14:paraId="7C72C0D7" w14:textId="0249490E"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
          <w:sz w:val="28"/>
          <w:szCs w:val="28"/>
          <w:lang w:eastAsia="sk-SK"/>
        </w:rPr>
        <w:tab/>
      </w:r>
      <w:r w:rsidR="00634849" w:rsidRPr="000219FA">
        <w:rPr>
          <w:rFonts w:eastAsia="Times New Roman" w:cs="Times New Roman"/>
          <w:b/>
          <w:sz w:val="28"/>
          <w:szCs w:val="28"/>
          <w:lang w:eastAsia="sk-SK"/>
        </w:rPr>
        <w:t>Róbert Málik</w:t>
      </w:r>
    </w:p>
    <w:p w14:paraId="66EEF19A" w14:textId="3068C169" w:rsidR="00B9474E" w:rsidRPr="000219FA" w:rsidRDefault="00634849" w:rsidP="004A1233">
      <w:pPr>
        <w:widowControl w:val="0"/>
        <w:tabs>
          <w:tab w:val="left" w:pos="6663"/>
        </w:tabs>
        <w:autoSpaceDE w:val="0"/>
        <w:autoSpaceDN w:val="0"/>
        <w:adjustRightInd w:val="0"/>
        <w:sectPr w:rsidR="00B9474E" w:rsidRPr="000219FA" w:rsidSect="00D301AD">
          <w:type w:val="continuous"/>
          <w:pgSz w:w="11906" w:h="16838"/>
          <w:pgMar w:top="1418" w:right="1418" w:bottom="1418" w:left="1985" w:header="709" w:footer="709" w:gutter="0"/>
          <w:cols w:space="708"/>
          <w:docGrid w:linePitch="360"/>
        </w:sectPr>
      </w:pPr>
      <w:r w:rsidRPr="000219FA">
        <w:rPr>
          <w:rFonts w:cs="Times New Roman"/>
          <w:b/>
          <w:sz w:val="28"/>
          <w:szCs w:val="28"/>
        </w:rPr>
        <w:t>Bratislava 2021</w:t>
      </w:r>
      <w:r w:rsidR="005E648C" w:rsidRPr="000219FA">
        <w:rPr>
          <w:rFonts w:cs="Times New Roman"/>
          <w:b/>
          <w:sz w:val="28"/>
          <w:szCs w:val="28"/>
        </w:rPr>
        <w:tab/>
      </w:r>
      <w:r w:rsidRPr="000219FA">
        <w:rPr>
          <w:rFonts w:eastAsia="Times New Roman" w:cs="Times New Roman"/>
          <w:b/>
          <w:sz w:val="28"/>
          <w:szCs w:val="28"/>
          <w:lang w:eastAsia="sk-SK"/>
        </w:rPr>
        <w:t>Samuel Kace</w:t>
      </w:r>
      <w:r w:rsidR="00B9474E" w:rsidRPr="000219FA">
        <w:rPr>
          <w:rFonts w:eastAsia="Times New Roman" w:cs="Times New Roman"/>
          <w:b/>
          <w:sz w:val="28"/>
          <w:szCs w:val="28"/>
          <w:lang w:eastAsia="sk-SK"/>
        </w:rPr>
        <w:t>j</w:t>
      </w:r>
    </w:p>
    <w:p w14:paraId="1FE6428F" w14:textId="2AFAD9EE" w:rsidR="00B9474E" w:rsidRPr="000219FA" w:rsidRDefault="00B9474E" w:rsidP="00B9474E">
      <w:pPr>
        <w:jc w:val="center"/>
        <w:sectPr w:rsidR="00B9474E" w:rsidRPr="000219FA" w:rsidSect="00B9474E">
          <w:footerReference w:type="even" r:id="rId11"/>
          <w:pgSz w:w="11906" w:h="16838"/>
          <w:pgMar w:top="0" w:right="0" w:bottom="0" w:left="0" w:header="709" w:footer="709" w:gutter="0"/>
          <w:cols w:space="708"/>
          <w:docGrid w:linePitch="360"/>
        </w:sectPr>
      </w:pPr>
      <w:r w:rsidRPr="000219FA">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0219FA" w:rsidRDefault="00576A4C" w:rsidP="00D31DA4">
          <w:pPr>
            <w:pStyle w:val="Hlavikaobsahu"/>
            <w:jc w:val="both"/>
          </w:pPr>
          <w:r w:rsidRPr="000219FA">
            <w:t>Obsah</w:t>
          </w:r>
        </w:p>
        <w:p w14:paraId="0E017896" w14:textId="638F3691" w:rsidR="00D52273" w:rsidRDefault="000219FA">
          <w:pPr>
            <w:pStyle w:val="Obsah1"/>
            <w:rPr>
              <w:rFonts w:asciiTheme="minorHAnsi" w:eastAsiaTheme="minorEastAsia" w:hAnsiTheme="minorHAnsi" w:cstheme="minorBidi"/>
              <w:b w:val="0"/>
              <w:bCs w:val="0"/>
              <w:noProof/>
              <w:sz w:val="22"/>
              <w:szCs w:val="22"/>
              <w:lang w:eastAsia="sk-SK"/>
            </w:rPr>
          </w:pPr>
          <w:r>
            <w:rPr>
              <w:bCs w:val="0"/>
            </w:rPr>
            <w:fldChar w:fldCharType="begin"/>
          </w:r>
          <w:r>
            <w:rPr>
              <w:bCs w:val="0"/>
            </w:rPr>
            <w:instrText xml:space="preserve"> TOC \o "1-4" \h \z \u </w:instrText>
          </w:r>
          <w:r>
            <w:rPr>
              <w:bCs w:val="0"/>
            </w:rPr>
            <w:fldChar w:fldCharType="separate"/>
          </w:r>
          <w:hyperlink w:anchor="_Toc73986541" w:history="1">
            <w:r w:rsidR="00D52273" w:rsidRPr="00316375">
              <w:rPr>
                <w:rStyle w:val="Hypertextovprepojenie"/>
                <w:noProof/>
              </w:rPr>
              <w:t>Úvod</w:t>
            </w:r>
            <w:r w:rsidR="00D52273">
              <w:rPr>
                <w:noProof/>
                <w:webHidden/>
              </w:rPr>
              <w:tab/>
            </w:r>
            <w:r w:rsidR="00D52273">
              <w:rPr>
                <w:noProof/>
                <w:webHidden/>
              </w:rPr>
              <w:fldChar w:fldCharType="begin"/>
            </w:r>
            <w:r w:rsidR="00D52273">
              <w:rPr>
                <w:noProof/>
                <w:webHidden/>
              </w:rPr>
              <w:instrText xml:space="preserve"> PAGEREF _Toc73986541 \h </w:instrText>
            </w:r>
            <w:r w:rsidR="00D52273">
              <w:rPr>
                <w:noProof/>
                <w:webHidden/>
              </w:rPr>
            </w:r>
            <w:r w:rsidR="00D52273">
              <w:rPr>
                <w:noProof/>
                <w:webHidden/>
              </w:rPr>
              <w:fldChar w:fldCharType="separate"/>
            </w:r>
            <w:r w:rsidR="00D52273">
              <w:rPr>
                <w:noProof/>
                <w:webHidden/>
              </w:rPr>
              <w:t>5</w:t>
            </w:r>
            <w:r w:rsidR="00D52273">
              <w:rPr>
                <w:noProof/>
                <w:webHidden/>
              </w:rPr>
              <w:fldChar w:fldCharType="end"/>
            </w:r>
          </w:hyperlink>
        </w:p>
        <w:p w14:paraId="697BD5ED" w14:textId="258ABAA4" w:rsidR="00D52273" w:rsidRDefault="00D52273">
          <w:pPr>
            <w:pStyle w:val="Obsah1"/>
            <w:rPr>
              <w:rFonts w:asciiTheme="minorHAnsi" w:eastAsiaTheme="minorEastAsia" w:hAnsiTheme="minorHAnsi" w:cstheme="minorBidi"/>
              <w:b w:val="0"/>
              <w:bCs w:val="0"/>
              <w:noProof/>
              <w:sz w:val="22"/>
              <w:szCs w:val="22"/>
              <w:lang w:eastAsia="sk-SK"/>
            </w:rPr>
          </w:pPr>
          <w:hyperlink w:anchor="_Toc73986542" w:history="1">
            <w:r w:rsidRPr="00316375">
              <w:rPr>
                <w:rStyle w:val="Hypertextovprepojenie"/>
                <w:noProof/>
              </w:rPr>
              <w:t>1</w:t>
            </w:r>
            <w:r>
              <w:rPr>
                <w:rFonts w:asciiTheme="minorHAnsi" w:eastAsiaTheme="minorEastAsia" w:hAnsiTheme="minorHAnsi" w:cstheme="minorBidi"/>
                <w:b w:val="0"/>
                <w:bCs w:val="0"/>
                <w:noProof/>
                <w:sz w:val="22"/>
                <w:szCs w:val="22"/>
                <w:lang w:eastAsia="sk-SK"/>
              </w:rPr>
              <w:tab/>
            </w:r>
            <w:r w:rsidRPr="00316375">
              <w:rPr>
                <w:rStyle w:val="Hypertextovprepojenie"/>
                <w:noProof/>
              </w:rPr>
              <w:t>Robotický operačný systém (ROS)</w:t>
            </w:r>
            <w:r>
              <w:rPr>
                <w:noProof/>
                <w:webHidden/>
              </w:rPr>
              <w:tab/>
            </w:r>
            <w:r>
              <w:rPr>
                <w:noProof/>
                <w:webHidden/>
              </w:rPr>
              <w:fldChar w:fldCharType="begin"/>
            </w:r>
            <w:r>
              <w:rPr>
                <w:noProof/>
                <w:webHidden/>
              </w:rPr>
              <w:instrText xml:space="preserve"> PAGEREF _Toc73986542 \h </w:instrText>
            </w:r>
            <w:r>
              <w:rPr>
                <w:noProof/>
                <w:webHidden/>
              </w:rPr>
            </w:r>
            <w:r>
              <w:rPr>
                <w:noProof/>
                <w:webHidden/>
              </w:rPr>
              <w:fldChar w:fldCharType="separate"/>
            </w:r>
            <w:r>
              <w:rPr>
                <w:noProof/>
                <w:webHidden/>
              </w:rPr>
              <w:t>6</w:t>
            </w:r>
            <w:r>
              <w:rPr>
                <w:noProof/>
                <w:webHidden/>
              </w:rPr>
              <w:fldChar w:fldCharType="end"/>
            </w:r>
          </w:hyperlink>
        </w:p>
        <w:p w14:paraId="4ECAD138" w14:textId="48AD3B4B" w:rsidR="00D52273" w:rsidRDefault="00D52273">
          <w:pPr>
            <w:pStyle w:val="Obsah2"/>
            <w:rPr>
              <w:rFonts w:asciiTheme="minorHAnsi" w:eastAsiaTheme="minorEastAsia" w:hAnsiTheme="minorHAnsi" w:cstheme="minorBidi"/>
              <w:iCs w:val="0"/>
              <w:noProof/>
              <w:sz w:val="22"/>
              <w:szCs w:val="22"/>
              <w:lang w:eastAsia="sk-SK"/>
            </w:rPr>
          </w:pPr>
          <w:hyperlink w:anchor="_Toc73986543" w:history="1">
            <w:r w:rsidRPr="00316375">
              <w:rPr>
                <w:rStyle w:val="Hypertextovprepojenie"/>
                <w:noProof/>
              </w:rPr>
              <w:t>1.1</w:t>
            </w:r>
            <w:r>
              <w:rPr>
                <w:rFonts w:asciiTheme="minorHAnsi" w:eastAsiaTheme="minorEastAsia" w:hAnsiTheme="minorHAnsi" w:cstheme="minorBidi"/>
                <w:iCs w:val="0"/>
                <w:noProof/>
                <w:sz w:val="22"/>
                <w:szCs w:val="22"/>
                <w:lang w:eastAsia="sk-SK"/>
              </w:rPr>
              <w:tab/>
            </w:r>
            <w:r w:rsidRPr="00316375">
              <w:rPr>
                <w:rStyle w:val="Hypertextovprepojenie"/>
                <w:noProof/>
              </w:rPr>
              <w:t>Medziprocesová komunikácia</w:t>
            </w:r>
            <w:r>
              <w:rPr>
                <w:noProof/>
                <w:webHidden/>
              </w:rPr>
              <w:tab/>
            </w:r>
            <w:r>
              <w:rPr>
                <w:noProof/>
                <w:webHidden/>
              </w:rPr>
              <w:fldChar w:fldCharType="begin"/>
            </w:r>
            <w:r>
              <w:rPr>
                <w:noProof/>
                <w:webHidden/>
              </w:rPr>
              <w:instrText xml:space="preserve"> PAGEREF _Toc73986543 \h </w:instrText>
            </w:r>
            <w:r>
              <w:rPr>
                <w:noProof/>
                <w:webHidden/>
              </w:rPr>
            </w:r>
            <w:r>
              <w:rPr>
                <w:noProof/>
                <w:webHidden/>
              </w:rPr>
              <w:fldChar w:fldCharType="separate"/>
            </w:r>
            <w:r>
              <w:rPr>
                <w:noProof/>
                <w:webHidden/>
              </w:rPr>
              <w:t>6</w:t>
            </w:r>
            <w:r>
              <w:rPr>
                <w:noProof/>
                <w:webHidden/>
              </w:rPr>
              <w:fldChar w:fldCharType="end"/>
            </w:r>
          </w:hyperlink>
        </w:p>
        <w:p w14:paraId="55C92F4E" w14:textId="1DD5DAA9" w:rsidR="00D52273" w:rsidRDefault="00D52273">
          <w:pPr>
            <w:pStyle w:val="Obsah3"/>
            <w:rPr>
              <w:rFonts w:asciiTheme="minorHAnsi" w:eastAsiaTheme="minorEastAsia" w:hAnsiTheme="minorHAnsi" w:cstheme="minorBidi"/>
              <w:noProof/>
              <w:sz w:val="22"/>
              <w:szCs w:val="22"/>
              <w:lang w:eastAsia="sk-SK"/>
            </w:rPr>
          </w:pPr>
          <w:hyperlink w:anchor="_Toc73986544" w:history="1">
            <w:r w:rsidRPr="00316375">
              <w:rPr>
                <w:rStyle w:val="Hypertextovprepojenie"/>
                <w:noProof/>
              </w:rPr>
              <w:t>1.1.1</w:t>
            </w:r>
            <w:r>
              <w:rPr>
                <w:rFonts w:asciiTheme="minorHAnsi" w:eastAsiaTheme="minorEastAsia" w:hAnsiTheme="minorHAnsi" w:cstheme="minorBidi"/>
                <w:noProof/>
                <w:sz w:val="22"/>
                <w:szCs w:val="22"/>
                <w:lang w:eastAsia="sk-SK"/>
              </w:rPr>
              <w:tab/>
            </w:r>
            <w:r w:rsidRPr="00316375">
              <w:rPr>
                <w:rStyle w:val="Hypertextovprepojenie"/>
                <w:noProof/>
              </w:rPr>
              <w:t>Hlavný uzol (Master)</w:t>
            </w:r>
            <w:r>
              <w:rPr>
                <w:noProof/>
                <w:webHidden/>
              </w:rPr>
              <w:tab/>
            </w:r>
            <w:r>
              <w:rPr>
                <w:noProof/>
                <w:webHidden/>
              </w:rPr>
              <w:fldChar w:fldCharType="begin"/>
            </w:r>
            <w:r>
              <w:rPr>
                <w:noProof/>
                <w:webHidden/>
              </w:rPr>
              <w:instrText xml:space="preserve"> PAGEREF _Toc73986544 \h </w:instrText>
            </w:r>
            <w:r>
              <w:rPr>
                <w:noProof/>
                <w:webHidden/>
              </w:rPr>
            </w:r>
            <w:r>
              <w:rPr>
                <w:noProof/>
                <w:webHidden/>
              </w:rPr>
              <w:fldChar w:fldCharType="separate"/>
            </w:r>
            <w:r>
              <w:rPr>
                <w:noProof/>
                <w:webHidden/>
              </w:rPr>
              <w:t>6</w:t>
            </w:r>
            <w:r>
              <w:rPr>
                <w:noProof/>
                <w:webHidden/>
              </w:rPr>
              <w:fldChar w:fldCharType="end"/>
            </w:r>
          </w:hyperlink>
        </w:p>
        <w:p w14:paraId="222894A3" w14:textId="24E6E17B" w:rsidR="00D52273" w:rsidRDefault="00D52273">
          <w:pPr>
            <w:pStyle w:val="Obsah3"/>
            <w:rPr>
              <w:rFonts w:asciiTheme="minorHAnsi" w:eastAsiaTheme="minorEastAsia" w:hAnsiTheme="minorHAnsi" w:cstheme="minorBidi"/>
              <w:noProof/>
              <w:sz w:val="22"/>
              <w:szCs w:val="22"/>
              <w:lang w:eastAsia="sk-SK"/>
            </w:rPr>
          </w:pPr>
          <w:hyperlink w:anchor="_Toc73986545" w:history="1">
            <w:r w:rsidRPr="00316375">
              <w:rPr>
                <w:rStyle w:val="Hypertextovprepojenie"/>
                <w:noProof/>
              </w:rPr>
              <w:t>1.1.2</w:t>
            </w:r>
            <w:r>
              <w:rPr>
                <w:rFonts w:asciiTheme="minorHAnsi" w:eastAsiaTheme="minorEastAsia" w:hAnsiTheme="minorHAnsi" w:cstheme="minorBidi"/>
                <w:noProof/>
                <w:sz w:val="22"/>
                <w:szCs w:val="22"/>
                <w:lang w:eastAsia="sk-SK"/>
              </w:rPr>
              <w:tab/>
            </w:r>
            <w:r w:rsidRPr="00316375">
              <w:rPr>
                <w:rStyle w:val="Hypertextovprepojenie"/>
                <w:noProof/>
              </w:rPr>
              <w:t>Uzol (Node)</w:t>
            </w:r>
            <w:r>
              <w:rPr>
                <w:noProof/>
                <w:webHidden/>
              </w:rPr>
              <w:tab/>
            </w:r>
            <w:r>
              <w:rPr>
                <w:noProof/>
                <w:webHidden/>
              </w:rPr>
              <w:fldChar w:fldCharType="begin"/>
            </w:r>
            <w:r>
              <w:rPr>
                <w:noProof/>
                <w:webHidden/>
              </w:rPr>
              <w:instrText xml:space="preserve"> PAGEREF _Toc73986545 \h </w:instrText>
            </w:r>
            <w:r>
              <w:rPr>
                <w:noProof/>
                <w:webHidden/>
              </w:rPr>
            </w:r>
            <w:r>
              <w:rPr>
                <w:noProof/>
                <w:webHidden/>
              </w:rPr>
              <w:fldChar w:fldCharType="separate"/>
            </w:r>
            <w:r>
              <w:rPr>
                <w:noProof/>
                <w:webHidden/>
              </w:rPr>
              <w:t>6</w:t>
            </w:r>
            <w:r>
              <w:rPr>
                <w:noProof/>
                <w:webHidden/>
              </w:rPr>
              <w:fldChar w:fldCharType="end"/>
            </w:r>
          </w:hyperlink>
        </w:p>
        <w:p w14:paraId="09DAE7C4" w14:textId="3E5E8941" w:rsidR="00D52273" w:rsidRDefault="00D52273">
          <w:pPr>
            <w:pStyle w:val="Obsah3"/>
            <w:rPr>
              <w:rFonts w:asciiTheme="minorHAnsi" w:eastAsiaTheme="minorEastAsia" w:hAnsiTheme="minorHAnsi" w:cstheme="minorBidi"/>
              <w:noProof/>
              <w:sz w:val="22"/>
              <w:szCs w:val="22"/>
              <w:lang w:eastAsia="sk-SK"/>
            </w:rPr>
          </w:pPr>
          <w:hyperlink w:anchor="_Toc73986546" w:history="1">
            <w:r w:rsidRPr="00316375">
              <w:rPr>
                <w:rStyle w:val="Hypertextovprepojenie"/>
                <w:noProof/>
              </w:rPr>
              <w:t>1.1.3</w:t>
            </w:r>
            <w:r>
              <w:rPr>
                <w:rFonts w:asciiTheme="minorHAnsi" w:eastAsiaTheme="minorEastAsia" w:hAnsiTheme="minorHAnsi" w:cstheme="minorBidi"/>
                <w:noProof/>
                <w:sz w:val="22"/>
                <w:szCs w:val="22"/>
                <w:lang w:eastAsia="sk-SK"/>
              </w:rPr>
              <w:tab/>
            </w:r>
            <w:r w:rsidRPr="00316375">
              <w:rPr>
                <w:rStyle w:val="Hypertextovprepojenie"/>
                <w:noProof/>
              </w:rPr>
              <w:t>Téma (Topic)</w:t>
            </w:r>
            <w:r>
              <w:rPr>
                <w:noProof/>
                <w:webHidden/>
              </w:rPr>
              <w:tab/>
            </w:r>
            <w:r>
              <w:rPr>
                <w:noProof/>
                <w:webHidden/>
              </w:rPr>
              <w:fldChar w:fldCharType="begin"/>
            </w:r>
            <w:r>
              <w:rPr>
                <w:noProof/>
                <w:webHidden/>
              </w:rPr>
              <w:instrText xml:space="preserve"> PAGEREF _Toc73986546 \h </w:instrText>
            </w:r>
            <w:r>
              <w:rPr>
                <w:noProof/>
                <w:webHidden/>
              </w:rPr>
            </w:r>
            <w:r>
              <w:rPr>
                <w:noProof/>
                <w:webHidden/>
              </w:rPr>
              <w:fldChar w:fldCharType="separate"/>
            </w:r>
            <w:r>
              <w:rPr>
                <w:noProof/>
                <w:webHidden/>
              </w:rPr>
              <w:t>7</w:t>
            </w:r>
            <w:r>
              <w:rPr>
                <w:noProof/>
                <w:webHidden/>
              </w:rPr>
              <w:fldChar w:fldCharType="end"/>
            </w:r>
          </w:hyperlink>
        </w:p>
        <w:p w14:paraId="2DFA06AC" w14:textId="17A3FB44" w:rsidR="00D52273" w:rsidRDefault="00D52273">
          <w:pPr>
            <w:pStyle w:val="Obsah3"/>
            <w:rPr>
              <w:rFonts w:asciiTheme="minorHAnsi" w:eastAsiaTheme="minorEastAsia" w:hAnsiTheme="minorHAnsi" w:cstheme="minorBidi"/>
              <w:noProof/>
              <w:sz w:val="22"/>
              <w:szCs w:val="22"/>
              <w:lang w:eastAsia="sk-SK"/>
            </w:rPr>
          </w:pPr>
          <w:hyperlink w:anchor="_Toc73986547" w:history="1">
            <w:r w:rsidRPr="00316375">
              <w:rPr>
                <w:rStyle w:val="Hypertextovprepojenie"/>
                <w:noProof/>
              </w:rPr>
              <w:t>1.1.4</w:t>
            </w:r>
            <w:r>
              <w:rPr>
                <w:rFonts w:asciiTheme="minorHAnsi" w:eastAsiaTheme="minorEastAsia" w:hAnsiTheme="minorHAnsi" w:cstheme="minorBidi"/>
                <w:noProof/>
                <w:sz w:val="22"/>
                <w:szCs w:val="22"/>
                <w:lang w:eastAsia="sk-SK"/>
              </w:rPr>
              <w:tab/>
            </w:r>
            <w:r w:rsidRPr="00316375">
              <w:rPr>
                <w:rStyle w:val="Hypertextovprepojenie"/>
                <w:noProof/>
              </w:rPr>
              <w:t>Správa (Message)</w:t>
            </w:r>
            <w:r>
              <w:rPr>
                <w:noProof/>
                <w:webHidden/>
              </w:rPr>
              <w:tab/>
            </w:r>
            <w:r>
              <w:rPr>
                <w:noProof/>
                <w:webHidden/>
              </w:rPr>
              <w:fldChar w:fldCharType="begin"/>
            </w:r>
            <w:r>
              <w:rPr>
                <w:noProof/>
                <w:webHidden/>
              </w:rPr>
              <w:instrText xml:space="preserve"> PAGEREF _Toc73986547 \h </w:instrText>
            </w:r>
            <w:r>
              <w:rPr>
                <w:noProof/>
                <w:webHidden/>
              </w:rPr>
            </w:r>
            <w:r>
              <w:rPr>
                <w:noProof/>
                <w:webHidden/>
              </w:rPr>
              <w:fldChar w:fldCharType="separate"/>
            </w:r>
            <w:r>
              <w:rPr>
                <w:noProof/>
                <w:webHidden/>
              </w:rPr>
              <w:t>7</w:t>
            </w:r>
            <w:r>
              <w:rPr>
                <w:noProof/>
                <w:webHidden/>
              </w:rPr>
              <w:fldChar w:fldCharType="end"/>
            </w:r>
          </w:hyperlink>
        </w:p>
        <w:p w14:paraId="6BDEBE5C" w14:textId="005C6CCC" w:rsidR="00D52273" w:rsidRDefault="00D52273">
          <w:pPr>
            <w:pStyle w:val="Obsah3"/>
            <w:rPr>
              <w:rFonts w:asciiTheme="minorHAnsi" w:eastAsiaTheme="minorEastAsia" w:hAnsiTheme="minorHAnsi" w:cstheme="minorBidi"/>
              <w:noProof/>
              <w:sz w:val="22"/>
              <w:szCs w:val="22"/>
              <w:lang w:eastAsia="sk-SK"/>
            </w:rPr>
          </w:pPr>
          <w:hyperlink w:anchor="_Toc73986548" w:history="1">
            <w:r w:rsidRPr="00316375">
              <w:rPr>
                <w:rStyle w:val="Hypertextovprepojenie"/>
                <w:noProof/>
              </w:rPr>
              <w:t>1.1.5</w:t>
            </w:r>
            <w:r>
              <w:rPr>
                <w:rFonts w:asciiTheme="minorHAnsi" w:eastAsiaTheme="minorEastAsia" w:hAnsiTheme="minorHAnsi" w:cstheme="minorBidi"/>
                <w:noProof/>
                <w:sz w:val="22"/>
                <w:szCs w:val="22"/>
                <w:lang w:eastAsia="sk-SK"/>
              </w:rPr>
              <w:tab/>
            </w:r>
            <w:r w:rsidRPr="00316375">
              <w:rPr>
                <w:rStyle w:val="Hypertextovprepojenie"/>
                <w:noProof/>
              </w:rPr>
              <w:t>Publikovanie (Publishing)</w:t>
            </w:r>
            <w:r>
              <w:rPr>
                <w:noProof/>
                <w:webHidden/>
              </w:rPr>
              <w:tab/>
            </w:r>
            <w:r>
              <w:rPr>
                <w:noProof/>
                <w:webHidden/>
              </w:rPr>
              <w:fldChar w:fldCharType="begin"/>
            </w:r>
            <w:r>
              <w:rPr>
                <w:noProof/>
                <w:webHidden/>
              </w:rPr>
              <w:instrText xml:space="preserve"> PAGEREF _Toc73986548 \h </w:instrText>
            </w:r>
            <w:r>
              <w:rPr>
                <w:noProof/>
                <w:webHidden/>
              </w:rPr>
            </w:r>
            <w:r>
              <w:rPr>
                <w:noProof/>
                <w:webHidden/>
              </w:rPr>
              <w:fldChar w:fldCharType="separate"/>
            </w:r>
            <w:r>
              <w:rPr>
                <w:noProof/>
                <w:webHidden/>
              </w:rPr>
              <w:t>7</w:t>
            </w:r>
            <w:r>
              <w:rPr>
                <w:noProof/>
                <w:webHidden/>
              </w:rPr>
              <w:fldChar w:fldCharType="end"/>
            </w:r>
          </w:hyperlink>
        </w:p>
        <w:p w14:paraId="5B39D35F" w14:textId="1A583037" w:rsidR="00D52273" w:rsidRDefault="00D52273">
          <w:pPr>
            <w:pStyle w:val="Obsah3"/>
            <w:rPr>
              <w:rFonts w:asciiTheme="minorHAnsi" w:eastAsiaTheme="minorEastAsia" w:hAnsiTheme="minorHAnsi" w:cstheme="minorBidi"/>
              <w:noProof/>
              <w:sz w:val="22"/>
              <w:szCs w:val="22"/>
              <w:lang w:eastAsia="sk-SK"/>
            </w:rPr>
          </w:pPr>
          <w:hyperlink w:anchor="_Toc73986549" w:history="1">
            <w:r w:rsidRPr="00316375">
              <w:rPr>
                <w:rStyle w:val="Hypertextovprepojenie"/>
                <w:noProof/>
              </w:rPr>
              <w:t>1.1.6</w:t>
            </w:r>
            <w:r>
              <w:rPr>
                <w:rFonts w:asciiTheme="minorHAnsi" w:eastAsiaTheme="minorEastAsia" w:hAnsiTheme="minorHAnsi" w:cstheme="minorBidi"/>
                <w:noProof/>
                <w:sz w:val="22"/>
                <w:szCs w:val="22"/>
                <w:lang w:eastAsia="sk-SK"/>
              </w:rPr>
              <w:tab/>
            </w:r>
            <w:r w:rsidRPr="00316375">
              <w:rPr>
                <w:rStyle w:val="Hypertextovprepojenie"/>
                <w:noProof/>
              </w:rPr>
              <w:t>Odoberanie (Subscribing)</w:t>
            </w:r>
            <w:r>
              <w:rPr>
                <w:noProof/>
                <w:webHidden/>
              </w:rPr>
              <w:tab/>
            </w:r>
            <w:r>
              <w:rPr>
                <w:noProof/>
                <w:webHidden/>
              </w:rPr>
              <w:fldChar w:fldCharType="begin"/>
            </w:r>
            <w:r>
              <w:rPr>
                <w:noProof/>
                <w:webHidden/>
              </w:rPr>
              <w:instrText xml:space="preserve"> PAGEREF _Toc73986549 \h </w:instrText>
            </w:r>
            <w:r>
              <w:rPr>
                <w:noProof/>
                <w:webHidden/>
              </w:rPr>
            </w:r>
            <w:r>
              <w:rPr>
                <w:noProof/>
                <w:webHidden/>
              </w:rPr>
              <w:fldChar w:fldCharType="separate"/>
            </w:r>
            <w:r>
              <w:rPr>
                <w:noProof/>
                <w:webHidden/>
              </w:rPr>
              <w:t>7</w:t>
            </w:r>
            <w:r>
              <w:rPr>
                <w:noProof/>
                <w:webHidden/>
              </w:rPr>
              <w:fldChar w:fldCharType="end"/>
            </w:r>
          </w:hyperlink>
        </w:p>
        <w:p w14:paraId="546EB868" w14:textId="6C8C1B18" w:rsidR="00D52273" w:rsidRDefault="00D52273">
          <w:pPr>
            <w:pStyle w:val="Obsah3"/>
            <w:rPr>
              <w:rFonts w:asciiTheme="minorHAnsi" w:eastAsiaTheme="minorEastAsia" w:hAnsiTheme="minorHAnsi" w:cstheme="minorBidi"/>
              <w:noProof/>
              <w:sz w:val="22"/>
              <w:szCs w:val="22"/>
              <w:lang w:eastAsia="sk-SK"/>
            </w:rPr>
          </w:pPr>
          <w:hyperlink w:anchor="_Toc73986550" w:history="1">
            <w:r w:rsidRPr="00316375">
              <w:rPr>
                <w:rStyle w:val="Hypertextovprepojenie"/>
                <w:noProof/>
              </w:rPr>
              <w:t>1.1.7</w:t>
            </w:r>
            <w:r>
              <w:rPr>
                <w:rFonts w:asciiTheme="minorHAnsi" w:eastAsiaTheme="minorEastAsia" w:hAnsiTheme="minorHAnsi" w:cstheme="minorBidi"/>
                <w:noProof/>
                <w:sz w:val="22"/>
                <w:szCs w:val="22"/>
                <w:lang w:eastAsia="sk-SK"/>
              </w:rPr>
              <w:tab/>
            </w:r>
            <w:r w:rsidRPr="00316375">
              <w:rPr>
                <w:rStyle w:val="Hypertextovprepojenie"/>
                <w:noProof/>
              </w:rPr>
              <w:t>Ukážka medziprocesovej komunikácie cez témy</w:t>
            </w:r>
            <w:r>
              <w:rPr>
                <w:noProof/>
                <w:webHidden/>
              </w:rPr>
              <w:tab/>
            </w:r>
            <w:r>
              <w:rPr>
                <w:noProof/>
                <w:webHidden/>
              </w:rPr>
              <w:fldChar w:fldCharType="begin"/>
            </w:r>
            <w:r>
              <w:rPr>
                <w:noProof/>
                <w:webHidden/>
              </w:rPr>
              <w:instrText xml:space="preserve"> PAGEREF _Toc73986550 \h </w:instrText>
            </w:r>
            <w:r>
              <w:rPr>
                <w:noProof/>
                <w:webHidden/>
              </w:rPr>
            </w:r>
            <w:r>
              <w:rPr>
                <w:noProof/>
                <w:webHidden/>
              </w:rPr>
              <w:fldChar w:fldCharType="separate"/>
            </w:r>
            <w:r>
              <w:rPr>
                <w:noProof/>
                <w:webHidden/>
              </w:rPr>
              <w:t>7</w:t>
            </w:r>
            <w:r>
              <w:rPr>
                <w:noProof/>
                <w:webHidden/>
              </w:rPr>
              <w:fldChar w:fldCharType="end"/>
            </w:r>
          </w:hyperlink>
        </w:p>
        <w:p w14:paraId="36A53FE7" w14:textId="0E73E849" w:rsidR="00D52273" w:rsidRDefault="00D52273">
          <w:pPr>
            <w:pStyle w:val="Obsah1"/>
            <w:rPr>
              <w:rFonts w:asciiTheme="minorHAnsi" w:eastAsiaTheme="minorEastAsia" w:hAnsiTheme="minorHAnsi" w:cstheme="minorBidi"/>
              <w:b w:val="0"/>
              <w:bCs w:val="0"/>
              <w:noProof/>
              <w:sz w:val="22"/>
              <w:szCs w:val="22"/>
              <w:lang w:eastAsia="sk-SK"/>
            </w:rPr>
          </w:pPr>
          <w:hyperlink w:anchor="_Toc73986551" w:history="1">
            <w:r w:rsidRPr="00316375">
              <w:rPr>
                <w:rStyle w:val="Hypertextovprepojenie"/>
                <w:noProof/>
              </w:rPr>
              <w:t>2</w:t>
            </w:r>
            <w:r>
              <w:rPr>
                <w:rFonts w:asciiTheme="minorHAnsi" w:eastAsiaTheme="minorEastAsia" w:hAnsiTheme="minorHAnsi" w:cstheme="minorBidi"/>
                <w:b w:val="0"/>
                <w:bCs w:val="0"/>
                <w:noProof/>
                <w:sz w:val="22"/>
                <w:szCs w:val="22"/>
                <w:lang w:eastAsia="sk-SK"/>
              </w:rPr>
              <w:tab/>
            </w:r>
            <w:r w:rsidRPr="00316375">
              <w:rPr>
                <w:rStyle w:val="Hypertextovprepojenie"/>
                <w:noProof/>
              </w:rPr>
              <w:t>Integrácia simulačného modelu robota do prostredia Gazebo</w:t>
            </w:r>
            <w:r>
              <w:rPr>
                <w:noProof/>
                <w:webHidden/>
              </w:rPr>
              <w:tab/>
            </w:r>
            <w:r>
              <w:rPr>
                <w:noProof/>
                <w:webHidden/>
              </w:rPr>
              <w:fldChar w:fldCharType="begin"/>
            </w:r>
            <w:r>
              <w:rPr>
                <w:noProof/>
                <w:webHidden/>
              </w:rPr>
              <w:instrText xml:space="preserve"> PAGEREF _Toc73986551 \h </w:instrText>
            </w:r>
            <w:r>
              <w:rPr>
                <w:noProof/>
                <w:webHidden/>
              </w:rPr>
            </w:r>
            <w:r>
              <w:rPr>
                <w:noProof/>
                <w:webHidden/>
              </w:rPr>
              <w:fldChar w:fldCharType="separate"/>
            </w:r>
            <w:r>
              <w:rPr>
                <w:noProof/>
                <w:webHidden/>
              </w:rPr>
              <w:t>9</w:t>
            </w:r>
            <w:r>
              <w:rPr>
                <w:noProof/>
                <w:webHidden/>
              </w:rPr>
              <w:fldChar w:fldCharType="end"/>
            </w:r>
          </w:hyperlink>
        </w:p>
        <w:p w14:paraId="7C915DC0" w14:textId="1E344DB2" w:rsidR="00D52273" w:rsidRDefault="00D52273">
          <w:pPr>
            <w:pStyle w:val="Obsah2"/>
            <w:rPr>
              <w:rFonts w:asciiTheme="minorHAnsi" w:eastAsiaTheme="minorEastAsia" w:hAnsiTheme="minorHAnsi" w:cstheme="minorBidi"/>
              <w:iCs w:val="0"/>
              <w:noProof/>
              <w:sz w:val="22"/>
              <w:szCs w:val="22"/>
              <w:lang w:eastAsia="sk-SK"/>
            </w:rPr>
          </w:pPr>
          <w:hyperlink w:anchor="_Toc73986552" w:history="1">
            <w:r w:rsidRPr="00316375">
              <w:rPr>
                <w:rStyle w:val="Hypertextovprepojenie"/>
                <w:noProof/>
              </w:rPr>
              <w:t>2.1</w:t>
            </w:r>
            <w:r>
              <w:rPr>
                <w:rFonts w:asciiTheme="minorHAnsi" w:eastAsiaTheme="minorEastAsia" w:hAnsiTheme="minorHAnsi" w:cstheme="minorBidi"/>
                <w:iCs w:val="0"/>
                <w:noProof/>
                <w:sz w:val="22"/>
                <w:szCs w:val="22"/>
                <w:lang w:eastAsia="sk-SK"/>
              </w:rPr>
              <w:tab/>
            </w:r>
            <w:r w:rsidRPr="00316375">
              <w:rPr>
                <w:rStyle w:val="Hypertextovprepojenie"/>
                <w:noProof/>
              </w:rPr>
              <w:t>Simulačné prostredie Gazebo</w:t>
            </w:r>
            <w:r>
              <w:rPr>
                <w:noProof/>
                <w:webHidden/>
              </w:rPr>
              <w:tab/>
            </w:r>
            <w:r>
              <w:rPr>
                <w:noProof/>
                <w:webHidden/>
              </w:rPr>
              <w:fldChar w:fldCharType="begin"/>
            </w:r>
            <w:r>
              <w:rPr>
                <w:noProof/>
                <w:webHidden/>
              </w:rPr>
              <w:instrText xml:space="preserve"> PAGEREF _Toc73986552 \h </w:instrText>
            </w:r>
            <w:r>
              <w:rPr>
                <w:noProof/>
                <w:webHidden/>
              </w:rPr>
            </w:r>
            <w:r>
              <w:rPr>
                <w:noProof/>
                <w:webHidden/>
              </w:rPr>
              <w:fldChar w:fldCharType="separate"/>
            </w:r>
            <w:r>
              <w:rPr>
                <w:noProof/>
                <w:webHidden/>
              </w:rPr>
              <w:t>9</w:t>
            </w:r>
            <w:r>
              <w:rPr>
                <w:noProof/>
                <w:webHidden/>
              </w:rPr>
              <w:fldChar w:fldCharType="end"/>
            </w:r>
          </w:hyperlink>
        </w:p>
        <w:p w14:paraId="6FC690F9" w14:textId="0ED7F6CB" w:rsidR="00D52273" w:rsidRDefault="00D52273">
          <w:pPr>
            <w:pStyle w:val="Obsah2"/>
            <w:rPr>
              <w:rFonts w:asciiTheme="minorHAnsi" w:eastAsiaTheme="minorEastAsia" w:hAnsiTheme="minorHAnsi" w:cstheme="minorBidi"/>
              <w:iCs w:val="0"/>
              <w:noProof/>
              <w:sz w:val="22"/>
              <w:szCs w:val="22"/>
              <w:lang w:eastAsia="sk-SK"/>
            </w:rPr>
          </w:pPr>
          <w:hyperlink w:anchor="_Toc73986553" w:history="1">
            <w:r w:rsidRPr="00316375">
              <w:rPr>
                <w:rStyle w:val="Hypertextovprepojenie"/>
                <w:noProof/>
              </w:rPr>
              <w:t>2.2</w:t>
            </w:r>
            <w:r>
              <w:rPr>
                <w:rFonts w:asciiTheme="minorHAnsi" w:eastAsiaTheme="minorEastAsia" w:hAnsiTheme="minorHAnsi" w:cstheme="minorBidi"/>
                <w:iCs w:val="0"/>
                <w:noProof/>
                <w:sz w:val="22"/>
                <w:szCs w:val="22"/>
                <w:lang w:eastAsia="sk-SK"/>
              </w:rPr>
              <w:tab/>
            </w:r>
            <w:r w:rsidRPr="00316375">
              <w:rPr>
                <w:rStyle w:val="Hypertextovprepojenie"/>
                <w:noProof/>
              </w:rPr>
              <w:t>Model robota</w:t>
            </w:r>
            <w:r>
              <w:rPr>
                <w:noProof/>
                <w:webHidden/>
              </w:rPr>
              <w:tab/>
            </w:r>
            <w:r>
              <w:rPr>
                <w:noProof/>
                <w:webHidden/>
              </w:rPr>
              <w:fldChar w:fldCharType="begin"/>
            </w:r>
            <w:r>
              <w:rPr>
                <w:noProof/>
                <w:webHidden/>
              </w:rPr>
              <w:instrText xml:space="preserve"> PAGEREF _Toc73986553 \h </w:instrText>
            </w:r>
            <w:r>
              <w:rPr>
                <w:noProof/>
                <w:webHidden/>
              </w:rPr>
            </w:r>
            <w:r>
              <w:rPr>
                <w:noProof/>
                <w:webHidden/>
              </w:rPr>
              <w:fldChar w:fldCharType="separate"/>
            </w:r>
            <w:r>
              <w:rPr>
                <w:noProof/>
                <w:webHidden/>
              </w:rPr>
              <w:t>10</w:t>
            </w:r>
            <w:r>
              <w:rPr>
                <w:noProof/>
                <w:webHidden/>
              </w:rPr>
              <w:fldChar w:fldCharType="end"/>
            </w:r>
          </w:hyperlink>
        </w:p>
        <w:p w14:paraId="2FB494F9" w14:textId="626A7C1E" w:rsidR="00D52273" w:rsidRDefault="00D52273">
          <w:pPr>
            <w:pStyle w:val="Obsah2"/>
            <w:rPr>
              <w:rFonts w:asciiTheme="minorHAnsi" w:eastAsiaTheme="minorEastAsia" w:hAnsiTheme="minorHAnsi" w:cstheme="minorBidi"/>
              <w:iCs w:val="0"/>
              <w:noProof/>
              <w:sz w:val="22"/>
              <w:szCs w:val="22"/>
              <w:lang w:eastAsia="sk-SK"/>
            </w:rPr>
          </w:pPr>
          <w:hyperlink w:anchor="_Toc73986554" w:history="1">
            <w:r w:rsidRPr="00316375">
              <w:rPr>
                <w:rStyle w:val="Hypertextovprepojenie"/>
                <w:rFonts w:eastAsia="Times New Roman"/>
                <w:noProof/>
                <w:lang w:eastAsia="sk-SK"/>
              </w:rPr>
              <w:t>2.3</w:t>
            </w:r>
            <w:r>
              <w:rPr>
                <w:rFonts w:asciiTheme="minorHAnsi" w:eastAsiaTheme="minorEastAsia" w:hAnsiTheme="minorHAnsi" w:cstheme="minorBidi"/>
                <w:iCs w:val="0"/>
                <w:noProof/>
                <w:sz w:val="22"/>
                <w:szCs w:val="22"/>
                <w:lang w:eastAsia="sk-SK"/>
              </w:rPr>
              <w:tab/>
            </w:r>
            <w:r w:rsidRPr="00316375">
              <w:rPr>
                <w:rStyle w:val="Hypertextovprepojenie"/>
                <w:rFonts w:eastAsia="Times New Roman"/>
                <w:noProof/>
                <w:lang w:eastAsia="sk-SK"/>
              </w:rPr>
              <w:t>Laserový diaľkomer</w:t>
            </w:r>
            <w:r>
              <w:rPr>
                <w:noProof/>
                <w:webHidden/>
              </w:rPr>
              <w:tab/>
            </w:r>
            <w:r>
              <w:rPr>
                <w:noProof/>
                <w:webHidden/>
              </w:rPr>
              <w:fldChar w:fldCharType="begin"/>
            </w:r>
            <w:r>
              <w:rPr>
                <w:noProof/>
                <w:webHidden/>
              </w:rPr>
              <w:instrText xml:space="preserve"> PAGEREF _Toc73986554 \h </w:instrText>
            </w:r>
            <w:r>
              <w:rPr>
                <w:noProof/>
                <w:webHidden/>
              </w:rPr>
            </w:r>
            <w:r>
              <w:rPr>
                <w:noProof/>
                <w:webHidden/>
              </w:rPr>
              <w:fldChar w:fldCharType="separate"/>
            </w:r>
            <w:r>
              <w:rPr>
                <w:noProof/>
                <w:webHidden/>
              </w:rPr>
              <w:t>11</w:t>
            </w:r>
            <w:r>
              <w:rPr>
                <w:noProof/>
                <w:webHidden/>
              </w:rPr>
              <w:fldChar w:fldCharType="end"/>
            </w:r>
          </w:hyperlink>
        </w:p>
        <w:p w14:paraId="3DC3D951" w14:textId="3B815FE8" w:rsidR="00D52273" w:rsidRDefault="00D52273">
          <w:pPr>
            <w:pStyle w:val="Obsah2"/>
            <w:rPr>
              <w:rFonts w:asciiTheme="minorHAnsi" w:eastAsiaTheme="minorEastAsia" w:hAnsiTheme="minorHAnsi" w:cstheme="minorBidi"/>
              <w:iCs w:val="0"/>
              <w:noProof/>
              <w:sz w:val="22"/>
              <w:szCs w:val="22"/>
              <w:lang w:eastAsia="sk-SK"/>
            </w:rPr>
          </w:pPr>
          <w:hyperlink w:anchor="_Toc73986555" w:history="1">
            <w:r w:rsidRPr="00316375">
              <w:rPr>
                <w:rStyle w:val="Hypertextovprepojenie"/>
                <w:noProof/>
              </w:rPr>
              <w:t>2.4</w:t>
            </w:r>
            <w:r>
              <w:rPr>
                <w:rFonts w:asciiTheme="minorHAnsi" w:eastAsiaTheme="minorEastAsia" w:hAnsiTheme="minorHAnsi" w:cstheme="minorBidi"/>
                <w:iCs w:val="0"/>
                <w:noProof/>
                <w:sz w:val="22"/>
                <w:szCs w:val="22"/>
                <w:lang w:eastAsia="sk-SK"/>
              </w:rPr>
              <w:tab/>
            </w:r>
            <w:r w:rsidRPr="00316375">
              <w:rPr>
                <w:rStyle w:val="Hypertextovprepojenie"/>
                <w:noProof/>
              </w:rPr>
              <w:t>Inerciálna meracia jednotka (IMU)</w:t>
            </w:r>
            <w:r>
              <w:rPr>
                <w:noProof/>
                <w:webHidden/>
              </w:rPr>
              <w:tab/>
            </w:r>
            <w:r>
              <w:rPr>
                <w:noProof/>
                <w:webHidden/>
              </w:rPr>
              <w:fldChar w:fldCharType="begin"/>
            </w:r>
            <w:r>
              <w:rPr>
                <w:noProof/>
                <w:webHidden/>
              </w:rPr>
              <w:instrText xml:space="preserve"> PAGEREF _Toc73986555 \h </w:instrText>
            </w:r>
            <w:r>
              <w:rPr>
                <w:noProof/>
                <w:webHidden/>
              </w:rPr>
            </w:r>
            <w:r>
              <w:rPr>
                <w:noProof/>
                <w:webHidden/>
              </w:rPr>
              <w:fldChar w:fldCharType="separate"/>
            </w:r>
            <w:r>
              <w:rPr>
                <w:noProof/>
                <w:webHidden/>
              </w:rPr>
              <w:t>13</w:t>
            </w:r>
            <w:r>
              <w:rPr>
                <w:noProof/>
                <w:webHidden/>
              </w:rPr>
              <w:fldChar w:fldCharType="end"/>
            </w:r>
          </w:hyperlink>
        </w:p>
        <w:p w14:paraId="1D74CF7F" w14:textId="25D1E19F" w:rsidR="00D52273" w:rsidRDefault="00D52273">
          <w:pPr>
            <w:pStyle w:val="Obsah2"/>
            <w:rPr>
              <w:rFonts w:asciiTheme="minorHAnsi" w:eastAsiaTheme="minorEastAsia" w:hAnsiTheme="minorHAnsi" w:cstheme="minorBidi"/>
              <w:iCs w:val="0"/>
              <w:noProof/>
              <w:sz w:val="22"/>
              <w:szCs w:val="22"/>
              <w:lang w:eastAsia="sk-SK"/>
            </w:rPr>
          </w:pPr>
          <w:hyperlink w:anchor="_Toc73986556" w:history="1">
            <w:r w:rsidRPr="00316375">
              <w:rPr>
                <w:rStyle w:val="Hypertextovprepojenie"/>
                <w:noProof/>
              </w:rPr>
              <w:t>2.5</w:t>
            </w:r>
            <w:r>
              <w:rPr>
                <w:rFonts w:asciiTheme="minorHAnsi" w:eastAsiaTheme="minorEastAsia" w:hAnsiTheme="minorHAnsi" w:cstheme="minorBidi"/>
                <w:iCs w:val="0"/>
                <w:noProof/>
                <w:sz w:val="22"/>
                <w:szCs w:val="22"/>
                <w:lang w:eastAsia="sk-SK"/>
              </w:rPr>
              <w:tab/>
            </w:r>
            <w:r w:rsidRPr="00316375">
              <w:rPr>
                <w:rStyle w:val="Hypertextovprepojenie"/>
                <w:noProof/>
              </w:rPr>
              <w:t>Navigácia</w:t>
            </w:r>
            <w:r>
              <w:rPr>
                <w:noProof/>
                <w:webHidden/>
              </w:rPr>
              <w:tab/>
            </w:r>
            <w:r>
              <w:rPr>
                <w:noProof/>
                <w:webHidden/>
              </w:rPr>
              <w:fldChar w:fldCharType="begin"/>
            </w:r>
            <w:r>
              <w:rPr>
                <w:noProof/>
                <w:webHidden/>
              </w:rPr>
              <w:instrText xml:space="preserve"> PAGEREF _Toc73986556 \h </w:instrText>
            </w:r>
            <w:r>
              <w:rPr>
                <w:noProof/>
                <w:webHidden/>
              </w:rPr>
            </w:r>
            <w:r>
              <w:rPr>
                <w:noProof/>
                <w:webHidden/>
              </w:rPr>
              <w:fldChar w:fldCharType="separate"/>
            </w:r>
            <w:r>
              <w:rPr>
                <w:noProof/>
                <w:webHidden/>
              </w:rPr>
              <w:t>14</w:t>
            </w:r>
            <w:r>
              <w:rPr>
                <w:noProof/>
                <w:webHidden/>
              </w:rPr>
              <w:fldChar w:fldCharType="end"/>
            </w:r>
          </w:hyperlink>
        </w:p>
        <w:p w14:paraId="2548F129" w14:textId="54B6807B" w:rsidR="00D52273" w:rsidRDefault="00D52273">
          <w:pPr>
            <w:pStyle w:val="Obsah3"/>
            <w:rPr>
              <w:rFonts w:asciiTheme="minorHAnsi" w:eastAsiaTheme="minorEastAsia" w:hAnsiTheme="minorHAnsi" w:cstheme="minorBidi"/>
              <w:noProof/>
              <w:sz w:val="22"/>
              <w:szCs w:val="22"/>
              <w:lang w:eastAsia="sk-SK"/>
            </w:rPr>
          </w:pPr>
          <w:hyperlink w:anchor="_Toc73986557" w:history="1">
            <w:r w:rsidRPr="00316375">
              <w:rPr>
                <w:rStyle w:val="Hypertextovprepojenie"/>
                <w:noProof/>
              </w:rPr>
              <w:t>2.5.1</w:t>
            </w:r>
            <w:r>
              <w:rPr>
                <w:rFonts w:asciiTheme="minorHAnsi" w:eastAsiaTheme="minorEastAsia" w:hAnsiTheme="minorHAnsi" w:cstheme="minorBidi"/>
                <w:noProof/>
                <w:sz w:val="22"/>
                <w:szCs w:val="22"/>
                <w:lang w:eastAsia="sk-SK"/>
              </w:rPr>
              <w:tab/>
            </w:r>
            <w:r w:rsidRPr="00316375">
              <w:rPr>
                <w:rStyle w:val="Hypertextovprepojenie"/>
                <w:noProof/>
              </w:rPr>
              <w:t>Globálna navigácia</w:t>
            </w:r>
            <w:r>
              <w:rPr>
                <w:noProof/>
                <w:webHidden/>
              </w:rPr>
              <w:tab/>
            </w:r>
            <w:r>
              <w:rPr>
                <w:noProof/>
                <w:webHidden/>
              </w:rPr>
              <w:fldChar w:fldCharType="begin"/>
            </w:r>
            <w:r>
              <w:rPr>
                <w:noProof/>
                <w:webHidden/>
              </w:rPr>
              <w:instrText xml:space="preserve"> PAGEREF _Toc73986557 \h </w:instrText>
            </w:r>
            <w:r>
              <w:rPr>
                <w:noProof/>
                <w:webHidden/>
              </w:rPr>
            </w:r>
            <w:r>
              <w:rPr>
                <w:noProof/>
                <w:webHidden/>
              </w:rPr>
              <w:fldChar w:fldCharType="separate"/>
            </w:r>
            <w:r>
              <w:rPr>
                <w:noProof/>
                <w:webHidden/>
              </w:rPr>
              <w:t>14</w:t>
            </w:r>
            <w:r>
              <w:rPr>
                <w:noProof/>
                <w:webHidden/>
              </w:rPr>
              <w:fldChar w:fldCharType="end"/>
            </w:r>
          </w:hyperlink>
        </w:p>
        <w:p w14:paraId="7A588A4F" w14:textId="2B75E3C4" w:rsidR="00D52273" w:rsidRDefault="00D52273">
          <w:pPr>
            <w:pStyle w:val="Obsah3"/>
            <w:rPr>
              <w:rFonts w:asciiTheme="minorHAnsi" w:eastAsiaTheme="minorEastAsia" w:hAnsiTheme="minorHAnsi" w:cstheme="minorBidi"/>
              <w:noProof/>
              <w:sz w:val="22"/>
              <w:szCs w:val="22"/>
              <w:lang w:eastAsia="sk-SK"/>
            </w:rPr>
          </w:pPr>
          <w:hyperlink w:anchor="_Toc73986558" w:history="1">
            <w:r w:rsidRPr="00316375">
              <w:rPr>
                <w:rStyle w:val="Hypertextovprepojenie"/>
                <w:noProof/>
              </w:rPr>
              <w:t>2.5.2</w:t>
            </w:r>
            <w:r>
              <w:rPr>
                <w:rFonts w:asciiTheme="minorHAnsi" w:eastAsiaTheme="minorEastAsia" w:hAnsiTheme="minorHAnsi" w:cstheme="minorBidi"/>
                <w:noProof/>
                <w:sz w:val="22"/>
                <w:szCs w:val="22"/>
                <w:lang w:eastAsia="sk-SK"/>
              </w:rPr>
              <w:tab/>
            </w:r>
            <w:r w:rsidRPr="00316375">
              <w:rPr>
                <w:rStyle w:val="Hypertextovprepojenie"/>
                <w:noProof/>
              </w:rPr>
              <w:t>Reaktívna navigácia</w:t>
            </w:r>
            <w:r>
              <w:rPr>
                <w:noProof/>
                <w:webHidden/>
              </w:rPr>
              <w:tab/>
            </w:r>
            <w:r>
              <w:rPr>
                <w:noProof/>
                <w:webHidden/>
              </w:rPr>
              <w:fldChar w:fldCharType="begin"/>
            </w:r>
            <w:r>
              <w:rPr>
                <w:noProof/>
                <w:webHidden/>
              </w:rPr>
              <w:instrText xml:space="preserve"> PAGEREF _Toc73986558 \h </w:instrText>
            </w:r>
            <w:r>
              <w:rPr>
                <w:noProof/>
                <w:webHidden/>
              </w:rPr>
            </w:r>
            <w:r>
              <w:rPr>
                <w:noProof/>
                <w:webHidden/>
              </w:rPr>
              <w:fldChar w:fldCharType="separate"/>
            </w:r>
            <w:r>
              <w:rPr>
                <w:noProof/>
                <w:webHidden/>
              </w:rPr>
              <w:t>14</w:t>
            </w:r>
            <w:r>
              <w:rPr>
                <w:noProof/>
                <w:webHidden/>
              </w:rPr>
              <w:fldChar w:fldCharType="end"/>
            </w:r>
          </w:hyperlink>
        </w:p>
        <w:p w14:paraId="31BEDF6D" w14:textId="3D0A26D1" w:rsidR="00D52273" w:rsidRDefault="00D52273">
          <w:pPr>
            <w:pStyle w:val="Obsah3"/>
            <w:rPr>
              <w:rFonts w:asciiTheme="minorHAnsi" w:eastAsiaTheme="minorEastAsia" w:hAnsiTheme="minorHAnsi" w:cstheme="minorBidi"/>
              <w:noProof/>
              <w:sz w:val="22"/>
              <w:szCs w:val="22"/>
              <w:lang w:eastAsia="sk-SK"/>
            </w:rPr>
          </w:pPr>
          <w:hyperlink w:anchor="_Toc73986559" w:history="1">
            <w:r w:rsidRPr="00316375">
              <w:rPr>
                <w:rStyle w:val="Hypertextovprepojenie"/>
                <w:noProof/>
              </w:rPr>
              <w:t>2.5.3</w:t>
            </w:r>
            <w:r>
              <w:rPr>
                <w:rFonts w:asciiTheme="minorHAnsi" w:eastAsiaTheme="minorEastAsia" w:hAnsiTheme="minorHAnsi" w:cstheme="minorBidi"/>
                <w:noProof/>
                <w:sz w:val="22"/>
                <w:szCs w:val="22"/>
                <w:lang w:eastAsia="sk-SK"/>
              </w:rPr>
              <w:tab/>
            </w:r>
            <w:r w:rsidRPr="00316375">
              <w:rPr>
                <w:rStyle w:val="Hypertextovprepojenie"/>
                <w:noProof/>
              </w:rPr>
              <w:t>Balík move_base</w:t>
            </w:r>
            <w:r>
              <w:rPr>
                <w:noProof/>
                <w:webHidden/>
              </w:rPr>
              <w:tab/>
            </w:r>
            <w:r>
              <w:rPr>
                <w:noProof/>
                <w:webHidden/>
              </w:rPr>
              <w:fldChar w:fldCharType="begin"/>
            </w:r>
            <w:r>
              <w:rPr>
                <w:noProof/>
                <w:webHidden/>
              </w:rPr>
              <w:instrText xml:space="preserve"> PAGEREF _Toc73986559 \h </w:instrText>
            </w:r>
            <w:r>
              <w:rPr>
                <w:noProof/>
                <w:webHidden/>
              </w:rPr>
            </w:r>
            <w:r>
              <w:rPr>
                <w:noProof/>
                <w:webHidden/>
              </w:rPr>
              <w:fldChar w:fldCharType="separate"/>
            </w:r>
            <w:r>
              <w:rPr>
                <w:noProof/>
                <w:webHidden/>
              </w:rPr>
              <w:t>15</w:t>
            </w:r>
            <w:r>
              <w:rPr>
                <w:noProof/>
                <w:webHidden/>
              </w:rPr>
              <w:fldChar w:fldCharType="end"/>
            </w:r>
          </w:hyperlink>
        </w:p>
        <w:p w14:paraId="028E33A4" w14:textId="6A14CDEC" w:rsidR="00D52273" w:rsidRDefault="00D52273">
          <w:pPr>
            <w:pStyle w:val="Obsah3"/>
            <w:rPr>
              <w:rFonts w:asciiTheme="minorHAnsi" w:eastAsiaTheme="minorEastAsia" w:hAnsiTheme="minorHAnsi" w:cstheme="minorBidi"/>
              <w:noProof/>
              <w:sz w:val="22"/>
              <w:szCs w:val="22"/>
              <w:lang w:eastAsia="sk-SK"/>
            </w:rPr>
          </w:pPr>
          <w:hyperlink w:anchor="_Toc73986560" w:history="1">
            <w:r w:rsidRPr="00316375">
              <w:rPr>
                <w:rStyle w:val="Hypertextovprepojenie"/>
                <w:noProof/>
              </w:rPr>
              <w:t>2.5.4</w:t>
            </w:r>
            <w:r>
              <w:rPr>
                <w:rFonts w:asciiTheme="minorHAnsi" w:eastAsiaTheme="minorEastAsia" w:hAnsiTheme="minorHAnsi" w:cstheme="minorBidi"/>
                <w:noProof/>
                <w:sz w:val="22"/>
                <w:szCs w:val="22"/>
                <w:lang w:eastAsia="sk-SK"/>
              </w:rPr>
              <w:tab/>
            </w:r>
            <w:r w:rsidRPr="00316375">
              <w:rPr>
                <w:rStyle w:val="Hypertextovprepojenie"/>
                <w:noProof/>
              </w:rPr>
              <w:t>Metóda dynamického okna</w:t>
            </w:r>
            <w:r>
              <w:rPr>
                <w:noProof/>
                <w:webHidden/>
              </w:rPr>
              <w:tab/>
            </w:r>
            <w:r>
              <w:rPr>
                <w:noProof/>
                <w:webHidden/>
              </w:rPr>
              <w:fldChar w:fldCharType="begin"/>
            </w:r>
            <w:r>
              <w:rPr>
                <w:noProof/>
                <w:webHidden/>
              </w:rPr>
              <w:instrText xml:space="preserve"> PAGEREF _Toc73986560 \h </w:instrText>
            </w:r>
            <w:r>
              <w:rPr>
                <w:noProof/>
                <w:webHidden/>
              </w:rPr>
            </w:r>
            <w:r>
              <w:rPr>
                <w:noProof/>
                <w:webHidden/>
              </w:rPr>
              <w:fldChar w:fldCharType="separate"/>
            </w:r>
            <w:r>
              <w:rPr>
                <w:noProof/>
                <w:webHidden/>
              </w:rPr>
              <w:t>17</w:t>
            </w:r>
            <w:r>
              <w:rPr>
                <w:noProof/>
                <w:webHidden/>
              </w:rPr>
              <w:fldChar w:fldCharType="end"/>
            </w:r>
          </w:hyperlink>
        </w:p>
        <w:p w14:paraId="245FC24B" w14:textId="732DC611" w:rsidR="00D52273" w:rsidRDefault="00D52273">
          <w:pPr>
            <w:pStyle w:val="Obsah4"/>
            <w:rPr>
              <w:rFonts w:asciiTheme="minorHAnsi" w:eastAsiaTheme="minorEastAsia" w:hAnsiTheme="minorHAnsi" w:cstheme="minorBidi"/>
              <w:noProof/>
              <w:sz w:val="22"/>
              <w:szCs w:val="22"/>
              <w:lang w:eastAsia="sk-SK"/>
            </w:rPr>
          </w:pPr>
          <w:hyperlink w:anchor="_Toc73986561" w:history="1">
            <w:r w:rsidRPr="00316375">
              <w:rPr>
                <w:rStyle w:val="Hypertextovprepojenie"/>
                <w:noProof/>
              </w:rPr>
              <w:t>Množiny obmedzenia rýchlostí</w:t>
            </w:r>
            <w:r>
              <w:rPr>
                <w:noProof/>
                <w:webHidden/>
              </w:rPr>
              <w:tab/>
            </w:r>
            <w:r>
              <w:rPr>
                <w:noProof/>
                <w:webHidden/>
              </w:rPr>
              <w:fldChar w:fldCharType="begin"/>
            </w:r>
            <w:r>
              <w:rPr>
                <w:noProof/>
                <w:webHidden/>
              </w:rPr>
              <w:instrText xml:space="preserve"> PAGEREF _Toc73986561 \h </w:instrText>
            </w:r>
            <w:r>
              <w:rPr>
                <w:noProof/>
                <w:webHidden/>
              </w:rPr>
            </w:r>
            <w:r>
              <w:rPr>
                <w:noProof/>
                <w:webHidden/>
              </w:rPr>
              <w:fldChar w:fldCharType="separate"/>
            </w:r>
            <w:r>
              <w:rPr>
                <w:noProof/>
                <w:webHidden/>
              </w:rPr>
              <w:t>17</w:t>
            </w:r>
            <w:r>
              <w:rPr>
                <w:noProof/>
                <w:webHidden/>
              </w:rPr>
              <w:fldChar w:fldCharType="end"/>
            </w:r>
          </w:hyperlink>
        </w:p>
        <w:p w14:paraId="08AD7511" w14:textId="765C6C90" w:rsidR="00D52273" w:rsidRDefault="00D52273">
          <w:pPr>
            <w:pStyle w:val="Obsah4"/>
            <w:rPr>
              <w:rFonts w:asciiTheme="minorHAnsi" w:eastAsiaTheme="minorEastAsia" w:hAnsiTheme="minorHAnsi" w:cstheme="minorBidi"/>
              <w:noProof/>
              <w:sz w:val="22"/>
              <w:szCs w:val="22"/>
              <w:lang w:eastAsia="sk-SK"/>
            </w:rPr>
          </w:pPr>
          <w:hyperlink w:anchor="_Toc73986562" w:history="1">
            <w:r w:rsidRPr="00316375">
              <w:rPr>
                <w:rStyle w:val="Hypertextovprepojenie"/>
                <w:noProof/>
              </w:rPr>
              <w:t>Účelová funkcia</w:t>
            </w:r>
            <w:r>
              <w:rPr>
                <w:noProof/>
                <w:webHidden/>
              </w:rPr>
              <w:tab/>
            </w:r>
            <w:r>
              <w:rPr>
                <w:noProof/>
                <w:webHidden/>
              </w:rPr>
              <w:fldChar w:fldCharType="begin"/>
            </w:r>
            <w:r>
              <w:rPr>
                <w:noProof/>
                <w:webHidden/>
              </w:rPr>
              <w:instrText xml:space="preserve"> PAGEREF _Toc73986562 \h </w:instrText>
            </w:r>
            <w:r>
              <w:rPr>
                <w:noProof/>
                <w:webHidden/>
              </w:rPr>
            </w:r>
            <w:r>
              <w:rPr>
                <w:noProof/>
                <w:webHidden/>
              </w:rPr>
              <w:fldChar w:fldCharType="separate"/>
            </w:r>
            <w:r>
              <w:rPr>
                <w:noProof/>
                <w:webHidden/>
              </w:rPr>
              <w:t>18</w:t>
            </w:r>
            <w:r>
              <w:rPr>
                <w:noProof/>
                <w:webHidden/>
              </w:rPr>
              <w:fldChar w:fldCharType="end"/>
            </w:r>
          </w:hyperlink>
        </w:p>
        <w:p w14:paraId="0170D20A" w14:textId="2196639B" w:rsidR="00D52273" w:rsidRDefault="00D52273">
          <w:pPr>
            <w:pStyle w:val="Obsah2"/>
            <w:rPr>
              <w:rFonts w:asciiTheme="minorHAnsi" w:eastAsiaTheme="minorEastAsia" w:hAnsiTheme="minorHAnsi" w:cstheme="minorBidi"/>
              <w:iCs w:val="0"/>
              <w:noProof/>
              <w:sz w:val="22"/>
              <w:szCs w:val="22"/>
              <w:lang w:eastAsia="sk-SK"/>
            </w:rPr>
          </w:pPr>
          <w:hyperlink w:anchor="_Toc73986563" w:history="1">
            <w:r w:rsidRPr="00316375">
              <w:rPr>
                <w:rStyle w:val="Hypertextovprepojenie"/>
                <w:noProof/>
              </w:rPr>
              <w:t>2.6</w:t>
            </w:r>
            <w:r>
              <w:rPr>
                <w:rFonts w:asciiTheme="minorHAnsi" w:eastAsiaTheme="minorEastAsia" w:hAnsiTheme="minorHAnsi" w:cstheme="minorBidi"/>
                <w:iCs w:val="0"/>
                <w:noProof/>
                <w:sz w:val="22"/>
                <w:szCs w:val="22"/>
                <w:lang w:eastAsia="sk-SK"/>
              </w:rPr>
              <w:tab/>
            </w:r>
            <w:r w:rsidRPr="00316375">
              <w:rPr>
                <w:rStyle w:val="Hypertextovprepojenie"/>
                <w:noProof/>
              </w:rPr>
              <w:t>Lokalizácia a mapovanie</w:t>
            </w:r>
            <w:r>
              <w:rPr>
                <w:noProof/>
                <w:webHidden/>
              </w:rPr>
              <w:tab/>
            </w:r>
            <w:r>
              <w:rPr>
                <w:noProof/>
                <w:webHidden/>
              </w:rPr>
              <w:fldChar w:fldCharType="begin"/>
            </w:r>
            <w:r>
              <w:rPr>
                <w:noProof/>
                <w:webHidden/>
              </w:rPr>
              <w:instrText xml:space="preserve"> PAGEREF _Toc73986563 \h </w:instrText>
            </w:r>
            <w:r>
              <w:rPr>
                <w:noProof/>
                <w:webHidden/>
              </w:rPr>
            </w:r>
            <w:r>
              <w:rPr>
                <w:noProof/>
                <w:webHidden/>
              </w:rPr>
              <w:fldChar w:fldCharType="separate"/>
            </w:r>
            <w:r>
              <w:rPr>
                <w:noProof/>
                <w:webHidden/>
              </w:rPr>
              <w:t>19</w:t>
            </w:r>
            <w:r>
              <w:rPr>
                <w:noProof/>
                <w:webHidden/>
              </w:rPr>
              <w:fldChar w:fldCharType="end"/>
            </w:r>
          </w:hyperlink>
        </w:p>
        <w:p w14:paraId="60367A56" w14:textId="61A444CB" w:rsidR="00D52273" w:rsidRDefault="00D52273">
          <w:pPr>
            <w:pStyle w:val="Obsah3"/>
            <w:rPr>
              <w:rFonts w:asciiTheme="minorHAnsi" w:eastAsiaTheme="minorEastAsia" w:hAnsiTheme="minorHAnsi" w:cstheme="minorBidi"/>
              <w:noProof/>
              <w:sz w:val="22"/>
              <w:szCs w:val="22"/>
              <w:lang w:eastAsia="sk-SK"/>
            </w:rPr>
          </w:pPr>
          <w:hyperlink w:anchor="_Toc73986564" w:history="1">
            <w:r w:rsidRPr="00316375">
              <w:rPr>
                <w:rStyle w:val="Hypertextovprepojenie"/>
                <w:noProof/>
              </w:rPr>
              <w:t>2.6.1</w:t>
            </w:r>
            <w:r>
              <w:rPr>
                <w:rFonts w:asciiTheme="minorHAnsi" w:eastAsiaTheme="minorEastAsia" w:hAnsiTheme="minorHAnsi" w:cstheme="minorBidi"/>
                <w:noProof/>
                <w:sz w:val="22"/>
                <w:szCs w:val="22"/>
                <w:lang w:eastAsia="sk-SK"/>
              </w:rPr>
              <w:tab/>
            </w:r>
            <w:r w:rsidRPr="00316375">
              <w:rPr>
                <w:rStyle w:val="Hypertextovprepojenie"/>
                <w:noProof/>
              </w:rPr>
              <w:t>Balík gmapping</w:t>
            </w:r>
            <w:r>
              <w:rPr>
                <w:noProof/>
                <w:webHidden/>
              </w:rPr>
              <w:tab/>
            </w:r>
            <w:r>
              <w:rPr>
                <w:noProof/>
                <w:webHidden/>
              </w:rPr>
              <w:fldChar w:fldCharType="begin"/>
            </w:r>
            <w:r>
              <w:rPr>
                <w:noProof/>
                <w:webHidden/>
              </w:rPr>
              <w:instrText xml:space="preserve"> PAGEREF _Toc73986564 \h </w:instrText>
            </w:r>
            <w:r>
              <w:rPr>
                <w:noProof/>
                <w:webHidden/>
              </w:rPr>
            </w:r>
            <w:r>
              <w:rPr>
                <w:noProof/>
                <w:webHidden/>
              </w:rPr>
              <w:fldChar w:fldCharType="separate"/>
            </w:r>
            <w:r>
              <w:rPr>
                <w:noProof/>
                <w:webHidden/>
              </w:rPr>
              <w:t>19</w:t>
            </w:r>
            <w:r>
              <w:rPr>
                <w:noProof/>
                <w:webHidden/>
              </w:rPr>
              <w:fldChar w:fldCharType="end"/>
            </w:r>
          </w:hyperlink>
        </w:p>
        <w:p w14:paraId="250011A2" w14:textId="77659E99" w:rsidR="00D52273" w:rsidRDefault="00D52273">
          <w:pPr>
            <w:pStyle w:val="Obsah3"/>
            <w:rPr>
              <w:rFonts w:asciiTheme="minorHAnsi" w:eastAsiaTheme="minorEastAsia" w:hAnsiTheme="minorHAnsi" w:cstheme="minorBidi"/>
              <w:noProof/>
              <w:sz w:val="22"/>
              <w:szCs w:val="22"/>
              <w:lang w:eastAsia="sk-SK"/>
            </w:rPr>
          </w:pPr>
          <w:hyperlink w:anchor="_Toc73986565" w:history="1">
            <w:r w:rsidRPr="00316375">
              <w:rPr>
                <w:rStyle w:val="Hypertextovprepojenie"/>
                <w:noProof/>
              </w:rPr>
              <w:t>2.6.2</w:t>
            </w:r>
            <w:r>
              <w:rPr>
                <w:rFonts w:asciiTheme="minorHAnsi" w:eastAsiaTheme="minorEastAsia" w:hAnsiTheme="minorHAnsi" w:cstheme="minorBidi"/>
                <w:noProof/>
                <w:sz w:val="22"/>
                <w:szCs w:val="22"/>
                <w:lang w:eastAsia="sk-SK"/>
              </w:rPr>
              <w:tab/>
            </w:r>
            <w:r w:rsidRPr="00316375">
              <w:rPr>
                <w:rStyle w:val="Hypertextovprepojenie"/>
                <w:noProof/>
              </w:rPr>
              <w:t>Príklad algoritmu SLAM</w:t>
            </w:r>
            <w:r>
              <w:rPr>
                <w:noProof/>
                <w:webHidden/>
              </w:rPr>
              <w:tab/>
            </w:r>
            <w:r>
              <w:rPr>
                <w:noProof/>
                <w:webHidden/>
              </w:rPr>
              <w:fldChar w:fldCharType="begin"/>
            </w:r>
            <w:r>
              <w:rPr>
                <w:noProof/>
                <w:webHidden/>
              </w:rPr>
              <w:instrText xml:space="preserve"> PAGEREF _Toc73986565 \h </w:instrText>
            </w:r>
            <w:r>
              <w:rPr>
                <w:noProof/>
                <w:webHidden/>
              </w:rPr>
            </w:r>
            <w:r>
              <w:rPr>
                <w:noProof/>
                <w:webHidden/>
              </w:rPr>
              <w:fldChar w:fldCharType="separate"/>
            </w:r>
            <w:r>
              <w:rPr>
                <w:noProof/>
                <w:webHidden/>
              </w:rPr>
              <w:t>20</w:t>
            </w:r>
            <w:r>
              <w:rPr>
                <w:noProof/>
                <w:webHidden/>
              </w:rPr>
              <w:fldChar w:fldCharType="end"/>
            </w:r>
          </w:hyperlink>
        </w:p>
        <w:p w14:paraId="0EB1315F" w14:textId="08629E37" w:rsidR="00D52273" w:rsidRDefault="00D52273">
          <w:pPr>
            <w:pStyle w:val="Obsah2"/>
            <w:rPr>
              <w:rFonts w:asciiTheme="minorHAnsi" w:eastAsiaTheme="minorEastAsia" w:hAnsiTheme="minorHAnsi" w:cstheme="minorBidi"/>
              <w:iCs w:val="0"/>
              <w:noProof/>
              <w:sz w:val="22"/>
              <w:szCs w:val="22"/>
              <w:lang w:eastAsia="sk-SK"/>
            </w:rPr>
          </w:pPr>
          <w:hyperlink w:anchor="_Toc73986566" w:history="1">
            <w:r w:rsidRPr="00316375">
              <w:rPr>
                <w:rStyle w:val="Hypertextovprepojenie"/>
                <w:noProof/>
              </w:rPr>
              <w:t>2.7</w:t>
            </w:r>
            <w:r>
              <w:rPr>
                <w:rFonts w:asciiTheme="minorHAnsi" w:eastAsiaTheme="minorEastAsia" w:hAnsiTheme="minorHAnsi" w:cstheme="minorBidi"/>
                <w:iCs w:val="0"/>
                <w:noProof/>
                <w:sz w:val="22"/>
                <w:szCs w:val="22"/>
                <w:lang w:eastAsia="sk-SK"/>
              </w:rPr>
              <w:tab/>
            </w:r>
            <w:r w:rsidRPr="00316375">
              <w:rPr>
                <w:rStyle w:val="Hypertextovprepojenie"/>
                <w:noProof/>
              </w:rPr>
              <w:t>Vizuálny systém na sledovanie cesty</w:t>
            </w:r>
            <w:r>
              <w:rPr>
                <w:noProof/>
                <w:webHidden/>
              </w:rPr>
              <w:tab/>
            </w:r>
            <w:r>
              <w:rPr>
                <w:noProof/>
                <w:webHidden/>
              </w:rPr>
              <w:fldChar w:fldCharType="begin"/>
            </w:r>
            <w:r>
              <w:rPr>
                <w:noProof/>
                <w:webHidden/>
              </w:rPr>
              <w:instrText xml:space="preserve"> PAGEREF _Toc73986566 \h </w:instrText>
            </w:r>
            <w:r>
              <w:rPr>
                <w:noProof/>
                <w:webHidden/>
              </w:rPr>
            </w:r>
            <w:r>
              <w:rPr>
                <w:noProof/>
                <w:webHidden/>
              </w:rPr>
              <w:fldChar w:fldCharType="separate"/>
            </w:r>
            <w:r>
              <w:rPr>
                <w:noProof/>
                <w:webHidden/>
              </w:rPr>
              <w:t>20</w:t>
            </w:r>
            <w:r>
              <w:rPr>
                <w:noProof/>
                <w:webHidden/>
              </w:rPr>
              <w:fldChar w:fldCharType="end"/>
            </w:r>
          </w:hyperlink>
        </w:p>
        <w:p w14:paraId="3EBFC1DC" w14:textId="7642BC00" w:rsidR="00D52273" w:rsidRDefault="00D52273">
          <w:pPr>
            <w:pStyle w:val="Obsah3"/>
            <w:rPr>
              <w:rFonts w:asciiTheme="minorHAnsi" w:eastAsiaTheme="minorEastAsia" w:hAnsiTheme="minorHAnsi" w:cstheme="minorBidi"/>
              <w:noProof/>
              <w:sz w:val="22"/>
              <w:szCs w:val="22"/>
              <w:lang w:eastAsia="sk-SK"/>
            </w:rPr>
          </w:pPr>
          <w:hyperlink w:anchor="_Toc73986567" w:history="1">
            <w:r w:rsidRPr="00316375">
              <w:rPr>
                <w:rStyle w:val="Hypertextovprepojenie"/>
                <w:noProof/>
              </w:rPr>
              <w:t>2.7.1</w:t>
            </w:r>
            <w:r>
              <w:rPr>
                <w:rFonts w:asciiTheme="minorHAnsi" w:eastAsiaTheme="minorEastAsia" w:hAnsiTheme="minorHAnsi" w:cstheme="minorBidi"/>
                <w:noProof/>
                <w:sz w:val="22"/>
                <w:szCs w:val="22"/>
                <w:lang w:eastAsia="sk-SK"/>
              </w:rPr>
              <w:tab/>
            </w:r>
            <w:r w:rsidRPr="00316375">
              <w:rPr>
                <w:rStyle w:val="Hypertextovprepojenie"/>
                <w:noProof/>
              </w:rPr>
              <w:t>Kamera</w:t>
            </w:r>
            <w:r>
              <w:rPr>
                <w:noProof/>
                <w:webHidden/>
              </w:rPr>
              <w:tab/>
            </w:r>
            <w:r>
              <w:rPr>
                <w:noProof/>
                <w:webHidden/>
              </w:rPr>
              <w:fldChar w:fldCharType="begin"/>
            </w:r>
            <w:r>
              <w:rPr>
                <w:noProof/>
                <w:webHidden/>
              </w:rPr>
              <w:instrText xml:space="preserve"> PAGEREF _Toc73986567 \h </w:instrText>
            </w:r>
            <w:r>
              <w:rPr>
                <w:noProof/>
                <w:webHidden/>
              </w:rPr>
            </w:r>
            <w:r>
              <w:rPr>
                <w:noProof/>
                <w:webHidden/>
              </w:rPr>
              <w:fldChar w:fldCharType="separate"/>
            </w:r>
            <w:r>
              <w:rPr>
                <w:noProof/>
                <w:webHidden/>
              </w:rPr>
              <w:t>20</w:t>
            </w:r>
            <w:r>
              <w:rPr>
                <w:noProof/>
                <w:webHidden/>
              </w:rPr>
              <w:fldChar w:fldCharType="end"/>
            </w:r>
          </w:hyperlink>
        </w:p>
        <w:p w14:paraId="5D7CDF2D" w14:textId="58F6476A" w:rsidR="00D52273" w:rsidRDefault="00D52273">
          <w:pPr>
            <w:pStyle w:val="Obsah3"/>
            <w:rPr>
              <w:rFonts w:asciiTheme="minorHAnsi" w:eastAsiaTheme="minorEastAsia" w:hAnsiTheme="minorHAnsi" w:cstheme="minorBidi"/>
              <w:noProof/>
              <w:sz w:val="22"/>
              <w:szCs w:val="22"/>
              <w:lang w:eastAsia="sk-SK"/>
            </w:rPr>
          </w:pPr>
          <w:hyperlink w:anchor="_Toc73986568" w:history="1">
            <w:r w:rsidRPr="00316375">
              <w:rPr>
                <w:rStyle w:val="Hypertextovprepojenie"/>
                <w:noProof/>
              </w:rPr>
              <w:t>2.7.2</w:t>
            </w:r>
            <w:r>
              <w:rPr>
                <w:rFonts w:asciiTheme="minorHAnsi" w:eastAsiaTheme="minorEastAsia" w:hAnsiTheme="minorHAnsi" w:cstheme="minorBidi"/>
                <w:noProof/>
                <w:sz w:val="22"/>
                <w:szCs w:val="22"/>
                <w:lang w:eastAsia="sk-SK"/>
              </w:rPr>
              <w:tab/>
            </w:r>
            <w:r w:rsidRPr="00316375">
              <w:rPr>
                <w:rStyle w:val="Hypertextovprepojenie"/>
                <w:noProof/>
              </w:rPr>
              <w:t>Detekcia chodníka</w:t>
            </w:r>
            <w:r>
              <w:rPr>
                <w:noProof/>
                <w:webHidden/>
              </w:rPr>
              <w:tab/>
            </w:r>
            <w:r>
              <w:rPr>
                <w:noProof/>
                <w:webHidden/>
              </w:rPr>
              <w:fldChar w:fldCharType="begin"/>
            </w:r>
            <w:r>
              <w:rPr>
                <w:noProof/>
                <w:webHidden/>
              </w:rPr>
              <w:instrText xml:space="preserve"> PAGEREF _Toc73986568 \h </w:instrText>
            </w:r>
            <w:r>
              <w:rPr>
                <w:noProof/>
                <w:webHidden/>
              </w:rPr>
            </w:r>
            <w:r>
              <w:rPr>
                <w:noProof/>
                <w:webHidden/>
              </w:rPr>
              <w:fldChar w:fldCharType="separate"/>
            </w:r>
            <w:r>
              <w:rPr>
                <w:noProof/>
                <w:webHidden/>
              </w:rPr>
              <w:t>21</w:t>
            </w:r>
            <w:r>
              <w:rPr>
                <w:noProof/>
                <w:webHidden/>
              </w:rPr>
              <w:fldChar w:fldCharType="end"/>
            </w:r>
          </w:hyperlink>
        </w:p>
        <w:p w14:paraId="1A8A9B6A" w14:textId="563E7D66" w:rsidR="00D52273" w:rsidRDefault="00D52273">
          <w:pPr>
            <w:pStyle w:val="Obsah1"/>
            <w:rPr>
              <w:rFonts w:asciiTheme="minorHAnsi" w:eastAsiaTheme="minorEastAsia" w:hAnsiTheme="minorHAnsi" w:cstheme="minorBidi"/>
              <w:b w:val="0"/>
              <w:bCs w:val="0"/>
              <w:noProof/>
              <w:sz w:val="22"/>
              <w:szCs w:val="22"/>
              <w:lang w:eastAsia="sk-SK"/>
            </w:rPr>
          </w:pPr>
          <w:hyperlink w:anchor="_Toc73986569" w:history="1">
            <w:r w:rsidRPr="00316375">
              <w:rPr>
                <w:rStyle w:val="Hypertextovprepojenie"/>
                <w:noProof/>
              </w:rPr>
              <w:t>3</w:t>
            </w:r>
            <w:r>
              <w:rPr>
                <w:rFonts w:asciiTheme="minorHAnsi" w:eastAsiaTheme="minorEastAsia" w:hAnsiTheme="minorHAnsi" w:cstheme="minorBidi"/>
                <w:b w:val="0"/>
                <w:bCs w:val="0"/>
                <w:noProof/>
                <w:sz w:val="22"/>
                <w:szCs w:val="22"/>
                <w:lang w:eastAsia="sk-SK"/>
              </w:rPr>
              <w:tab/>
            </w:r>
            <w:r w:rsidRPr="00316375">
              <w:rPr>
                <w:rStyle w:val="Hypertextovprepojenie"/>
                <w:noProof/>
              </w:rPr>
              <w:t>Analýza robota MRVK</w:t>
            </w:r>
            <w:r>
              <w:rPr>
                <w:noProof/>
                <w:webHidden/>
              </w:rPr>
              <w:tab/>
            </w:r>
            <w:r>
              <w:rPr>
                <w:noProof/>
                <w:webHidden/>
              </w:rPr>
              <w:fldChar w:fldCharType="begin"/>
            </w:r>
            <w:r>
              <w:rPr>
                <w:noProof/>
                <w:webHidden/>
              </w:rPr>
              <w:instrText xml:space="preserve"> PAGEREF _Toc73986569 \h </w:instrText>
            </w:r>
            <w:r>
              <w:rPr>
                <w:noProof/>
                <w:webHidden/>
              </w:rPr>
            </w:r>
            <w:r>
              <w:rPr>
                <w:noProof/>
                <w:webHidden/>
              </w:rPr>
              <w:fldChar w:fldCharType="separate"/>
            </w:r>
            <w:r>
              <w:rPr>
                <w:noProof/>
                <w:webHidden/>
              </w:rPr>
              <w:t>25</w:t>
            </w:r>
            <w:r>
              <w:rPr>
                <w:noProof/>
                <w:webHidden/>
              </w:rPr>
              <w:fldChar w:fldCharType="end"/>
            </w:r>
          </w:hyperlink>
        </w:p>
        <w:p w14:paraId="5278F1B8" w14:textId="6CDA099C" w:rsidR="00D52273" w:rsidRDefault="00D52273">
          <w:pPr>
            <w:pStyle w:val="Obsah2"/>
            <w:rPr>
              <w:rFonts w:asciiTheme="minorHAnsi" w:eastAsiaTheme="minorEastAsia" w:hAnsiTheme="minorHAnsi" w:cstheme="minorBidi"/>
              <w:iCs w:val="0"/>
              <w:noProof/>
              <w:sz w:val="22"/>
              <w:szCs w:val="22"/>
              <w:lang w:eastAsia="sk-SK"/>
            </w:rPr>
          </w:pPr>
          <w:hyperlink w:anchor="_Toc73986570" w:history="1">
            <w:r w:rsidRPr="00316375">
              <w:rPr>
                <w:rStyle w:val="Hypertextovprepojenie"/>
                <w:noProof/>
              </w:rPr>
              <w:t>3.1</w:t>
            </w:r>
            <w:r>
              <w:rPr>
                <w:rFonts w:asciiTheme="minorHAnsi" w:eastAsiaTheme="minorEastAsia" w:hAnsiTheme="minorHAnsi" w:cstheme="minorBidi"/>
                <w:iCs w:val="0"/>
                <w:noProof/>
                <w:sz w:val="22"/>
                <w:szCs w:val="22"/>
                <w:lang w:eastAsia="sk-SK"/>
              </w:rPr>
              <w:tab/>
            </w:r>
            <w:r w:rsidRPr="00316375">
              <w:rPr>
                <w:rStyle w:val="Hypertextovprepojenie"/>
                <w:noProof/>
              </w:rPr>
              <w:t>Hardvér</w:t>
            </w:r>
            <w:r>
              <w:rPr>
                <w:noProof/>
                <w:webHidden/>
              </w:rPr>
              <w:tab/>
            </w:r>
            <w:r>
              <w:rPr>
                <w:noProof/>
                <w:webHidden/>
              </w:rPr>
              <w:fldChar w:fldCharType="begin"/>
            </w:r>
            <w:r>
              <w:rPr>
                <w:noProof/>
                <w:webHidden/>
              </w:rPr>
              <w:instrText xml:space="preserve"> PAGEREF _Toc73986570 \h </w:instrText>
            </w:r>
            <w:r>
              <w:rPr>
                <w:noProof/>
                <w:webHidden/>
              </w:rPr>
            </w:r>
            <w:r>
              <w:rPr>
                <w:noProof/>
                <w:webHidden/>
              </w:rPr>
              <w:fldChar w:fldCharType="separate"/>
            </w:r>
            <w:r>
              <w:rPr>
                <w:noProof/>
                <w:webHidden/>
              </w:rPr>
              <w:t>25</w:t>
            </w:r>
            <w:r>
              <w:rPr>
                <w:noProof/>
                <w:webHidden/>
              </w:rPr>
              <w:fldChar w:fldCharType="end"/>
            </w:r>
          </w:hyperlink>
        </w:p>
        <w:p w14:paraId="04DE133D" w14:textId="4D4E4334" w:rsidR="00D52273" w:rsidRDefault="00D52273">
          <w:pPr>
            <w:pStyle w:val="Obsah2"/>
            <w:rPr>
              <w:rFonts w:asciiTheme="minorHAnsi" w:eastAsiaTheme="minorEastAsia" w:hAnsiTheme="minorHAnsi" w:cstheme="minorBidi"/>
              <w:iCs w:val="0"/>
              <w:noProof/>
              <w:sz w:val="22"/>
              <w:szCs w:val="22"/>
              <w:lang w:eastAsia="sk-SK"/>
            </w:rPr>
          </w:pPr>
          <w:hyperlink w:anchor="_Toc73986571" w:history="1">
            <w:r w:rsidRPr="00316375">
              <w:rPr>
                <w:rStyle w:val="Hypertextovprepojenie"/>
                <w:noProof/>
              </w:rPr>
              <w:t>3.2</w:t>
            </w:r>
            <w:r>
              <w:rPr>
                <w:rFonts w:asciiTheme="minorHAnsi" w:eastAsiaTheme="minorEastAsia" w:hAnsiTheme="minorHAnsi" w:cstheme="minorBidi"/>
                <w:iCs w:val="0"/>
                <w:noProof/>
                <w:sz w:val="22"/>
                <w:szCs w:val="22"/>
                <w:lang w:eastAsia="sk-SK"/>
              </w:rPr>
              <w:tab/>
            </w:r>
            <w:r w:rsidRPr="00316375">
              <w:rPr>
                <w:rStyle w:val="Hypertextovprepojenie"/>
                <w:noProof/>
              </w:rPr>
              <w:t>Softvér</w:t>
            </w:r>
            <w:r>
              <w:rPr>
                <w:noProof/>
                <w:webHidden/>
              </w:rPr>
              <w:tab/>
            </w:r>
            <w:r>
              <w:rPr>
                <w:noProof/>
                <w:webHidden/>
              </w:rPr>
              <w:fldChar w:fldCharType="begin"/>
            </w:r>
            <w:r>
              <w:rPr>
                <w:noProof/>
                <w:webHidden/>
              </w:rPr>
              <w:instrText xml:space="preserve"> PAGEREF _Toc73986571 \h </w:instrText>
            </w:r>
            <w:r>
              <w:rPr>
                <w:noProof/>
                <w:webHidden/>
              </w:rPr>
            </w:r>
            <w:r>
              <w:rPr>
                <w:noProof/>
                <w:webHidden/>
              </w:rPr>
              <w:fldChar w:fldCharType="separate"/>
            </w:r>
            <w:r>
              <w:rPr>
                <w:noProof/>
                <w:webHidden/>
              </w:rPr>
              <w:t>26</w:t>
            </w:r>
            <w:r>
              <w:rPr>
                <w:noProof/>
                <w:webHidden/>
              </w:rPr>
              <w:fldChar w:fldCharType="end"/>
            </w:r>
          </w:hyperlink>
        </w:p>
        <w:p w14:paraId="5694B425" w14:textId="74ACAE6C" w:rsidR="00D52273" w:rsidRDefault="00D52273">
          <w:pPr>
            <w:pStyle w:val="Obsah1"/>
            <w:rPr>
              <w:rFonts w:asciiTheme="minorHAnsi" w:eastAsiaTheme="minorEastAsia" w:hAnsiTheme="minorHAnsi" w:cstheme="minorBidi"/>
              <w:b w:val="0"/>
              <w:bCs w:val="0"/>
              <w:noProof/>
              <w:sz w:val="22"/>
              <w:szCs w:val="22"/>
              <w:lang w:eastAsia="sk-SK"/>
            </w:rPr>
          </w:pPr>
          <w:hyperlink w:anchor="_Toc73986572" w:history="1">
            <w:r w:rsidRPr="00316375">
              <w:rPr>
                <w:rStyle w:val="Hypertextovprepojenie"/>
                <w:noProof/>
                <w:lang w:eastAsia="sk-SK"/>
              </w:rPr>
              <w:t>4</w:t>
            </w:r>
            <w:r>
              <w:rPr>
                <w:rFonts w:asciiTheme="minorHAnsi" w:eastAsiaTheme="minorEastAsia" w:hAnsiTheme="minorHAnsi" w:cstheme="minorBidi"/>
                <w:b w:val="0"/>
                <w:bCs w:val="0"/>
                <w:noProof/>
                <w:sz w:val="22"/>
                <w:szCs w:val="22"/>
                <w:lang w:eastAsia="sk-SK"/>
              </w:rPr>
              <w:tab/>
            </w:r>
            <w:r w:rsidRPr="00316375">
              <w:rPr>
                <w:rStyle w:val="Hypertextovprepojenie"/>
                <w:noProof/>
                <w:lang w:eastAsia="sk-SK"/>
              </w:rPr>
              <w:t>Inštalácia</w:t>
            </w:r>
            <w:r>
              <w:rPr>
                <w:noProof/>
                <w:webHidden/>
              </w:rPr>
              <w:tab/>
            </w:r>
            <w:r>
              <w:rPr>
                <w:noProof/>
                <w:webHidden/>
              </w:rPr>
              <w:fldChar w:fldCharType="begin"/>
            </w:r>
            <w:r>
              <w:rPr>
                <w:noProof/>
                <w:webHidden/>
              </w:rPr>
              <w:instrText xml:space="preserve"> PAGEREF _Toc73986572 \h </w:instrText>
            </w:r>
            <w:r>
              <w:rPr>
                <w:noProof/>
                <w:webHidden/>
              </w:rPr>
            </w:r>
            <w:r>
              <w:rPr>
                <w:noProof/>
                <w:webHidden/>
              </w:rPr>
              <w:fldChar w:fldCharType="separate"/>
            </w:r>
            <w:r>
              <w:rPr>
                <w:noProof/>
                <w:webHidden/>
              </w:rPr>
              <w:t>28</w:t>
            </w:r>
            <w:r>
              <w:rPr>
                <w:noProof/>
                <w:webHidden/>
              </w:rPr>
              <w:fldChar w:fldCharType="end"/>
            </w:r>
          </w:hyperlink>
        </w:p>
        <w:p w14:paraId="21CFD6FF" w14:textId="7A03E022" w:rsidR="00D52273" w:rsidRDefault="00D52273">
          <w:pPr>
            <w:pStyle w:val="Obsah2"/>
            <w:rPr>
              <w:rFonts w:asciiTheme="minorHAnsi" w:eastAsiaTheme="minorEastAsia" w:hAnsiTheme="minorHAnsi" w:cstheme="minorBidi"/>
              <w:iCs w:val="0"/>
              <w:noProof/>
              <w:sz w:val="22"/>
              <w:szCs w:val="22"/>
              <w:lang w:eastAsia="sk-SK"/>
            </w:rPr>
          </w:pPr>
          <w:hyperlink w:anchor="_Toc73986573" w:history="1">
            <w:r w:rsidRPr="00316375">
              <w:rPr>
                <w:rStyle w:val="Hypertextovprepojenie"/>
                <w:noProof/>
                <w:lang w:eastAsia="sk-SK"/>
              </w:rPr>
              <w:t>4.1</w:t>
            </w:r>
            <w:r>
              <w:rPr>
                <w:rFonts w:asciiTheme="minorHAnsi" w:eastAsiaTheme="minorEastAsia" w:hAnsiTheme="minorHAnsi" w:cstheme="minorBidi"/>
                <w:iCs w:val="0"/>
                <w:noProof/>
                <w:sz w:val="22"/>
                <w:szCs w:val="22"/>
                <w:lang w:eastAsia="sk-SK"/>
              </w:rPr>
              <w:tab/>
            </w:r>
            <w:r w:rsidRPr="00316375">
              <w:rPr>
                <w:rStyle w:val="Hypertextovprepojenie"/>
                <w:noProof/>
                <w:lang w:eastAsia="sk-SK"/>
              </w:rPr>
              <w:t>ROS Melodic</w:t>
            </w:r>
            <w:r>
              <w:rPr>
                <w:noProof/>
                <w:webHidden/>
              </w:rPr>
              <w:tab/>
            </w:r>
            <w:r>
              <w:rPr>
                <w:noProof/>
                <w:webHidden/>
              </w:rPr>
              <w:fldChar w:fldCharType="begin"/>
            </w:r>
            <w:r>
              <w:rPr>
                <w:noProof/>
                <w:webHidden/>
              </w:rPr>
              <w:instrText xml:space="preserve"> PAGEREF _Toc73986573 \h </w:instrText>
            </w:r>
            <w:r>
              <w:rPr>
                <w:noProof/>
                <w:webHidden/>
              </w:rPr>
            </w:r>
            <w:r>
              <w:rPr>
                <w:noProof/>
                <w:webHidden/>
              </w:rPr>
              <w:fldChar w:fldCharType="separate"/>
            </w:r>
            <w:r>
              <w:rPr>
                <w:noProof/>
                <w:webHidden/>
              </w:rPr>
              <w:t>28</w:t>
            </w:r>
            <w:r>
              <w:rPr>
                <w:noProof/>
                <w:webHidden/>
              </w:rPr>
              <w:fldChar w:fldCharType="end"/>
            </w:r>
          </w:hyperlink>
        </w:p>
        <w:p w14:paraId="3D77A929" w14:textId="3267EC54" w:rsidR="00D52273" w:rsidRDefault="00D52273">
          <w:pPr>
            <w:pStyle w:val="Obsah2"/>
            <w:rPr>
              <w:rFonts w:asciiTheme="minorHAnsi" w:eastAsiaTheme="minorEastAsia" w:hAnsiTheme="minorHAnsi" w:cstheme="minorBidi"/>
              <w:iCs w:val="0"/>
              <w:noProof/>
              <w:sz w:val="22"/>
              <w:szCs w:val="22"/>
              <w:lang w:eastAsia="sk-SK"/>
            </w:rPr>
          </w:pPr>
          <w:hyperlink w:anchor="_Toc73986574" w:history="1">
            <w:r w:rsidRPr="00316375">
              <w:rPr>
                <w:rStyle w:val="Hypertextovprepojenie"/>
                <w:noProof/>
                <w:lang w:eastAsia="sk-SK"/>
              </w:rPr>
              <w:t>4.2</w:t>
            </w:r>
            <w:r>
              <w:rPr>
                <w:rFonts w:asciiTheme="minorHAnsi" w:eastAsiaTheme="minorEastAsia" w:hAnsiTheme="minorHAnsi" w:cstheme="minorBidi"/>
                <w:iCs w:val="0"/>
                <w:noProof/>
                <w:sz w:val="22"/>
                <w:szCs w:val="22"/>
                <w:lang w:eastAsia="sk-SK"/>
              </w:rPr>
              <w:tab/>
            </w:r>
            <w:r w:rsidRPr="00316375">
              <w:rPr>
                <w:rStyle w:val="Hypertextovprepojenie"/>
                <w:noProof/>
                <w:lang w:eastAsia="sk-SK"/>
              </w:rPr>
              <w:t>Balík tímového projektu</w:t>
            </w:r>
            <w:r>
              <w:rPr>
                <w:noProof/>
                <w:webHidden/>
              </w:rPr>
              <w:tab/>
            </w:r>
            <w:r>
              <w:rPr>
                <w:noProof/>
                <w:webHidden/>
              </w:rPr>
              <w:fldChar w:fldCharType="begin"/>
            </w:r>
            <w:r>
              <w:rPr>
                <w:noProof/>
                <w:webHidden/>
              </w:rPr>
              <w:instrText xml:space="preserve"> PAGEREF _Toc73986574 \h </w:instrText>
            </w:r>
            <w:r>
              <w:rPr>
                <w:noProof/>
                <w:webHidden/>
              </w:rPr>
            </w:r>
            <w:r>
              <w:rPr>
                <w:noProof/>
                <w:webHidden/>
              </w:rPr>
              <w:fldChar w:fldCharType="separate"/>
            </w:r>
            <w:r>
              <w:rPr>
                <w:noProof/>
                <w:webHidden/>
              </w:rPr>
              <w:t>28</w:t>
            </w:r>
            <w:r>
              <w:rPr>
                <w:noProof/>
                <w:webHidden/>
              </w:rPr>
              <w:fldChar w:fldCharType="end"/>
            </w:r>
          </w:hyperlink>
        </w:p>
        <w:p w14:paraId="32A17066" w14:textId="4014293B" w:rsidR="00D52273" w:rsidRDefault="00D52273">
          <w:pPr>
            <w:pStyle w:val="Obsah1"/>
            <w:rPr>
              <w:rFonts w:asciiTheme="minorHAnsi" w:eastAsiaTheme="minorEastAsia" w:hAnsiTheme="minorHAnsi" w:cstheme="minorBidi"/>
              <w:b w:val="0"/>
              <w:bCs w:val="0"/>
              <w:noProof/>
              <w:sz w:val="22"/>
              <w:szCs w:val="22"/>
              <w:lang w:eastAsia="sk-SK"/>
            </w:rPr>
          </w:pPr>
          <w:hyperlink w:anchor="_Toc73986575" w:history="1">
            <w:r w:rsidRPr="00316375">
              <w:rPr>
                <w:rStyle w:val="Hypertextovprepojenie"/>
                <w:noProof/>
              </w:rPr>
              <w:t>Záver</w:t>
            </w:r>
            <w:r>
              <w:rPr>
                <w:noProof/>
                <w:webHidden/>
              </w:rPr>
              <w:tab/>
            </w:r>
            <w:r>
              <w:rPr>
                <w:noProof/>
                <w:webHidden/>
              </w:rPr>
              <w:fldChar w:fldCharType="begin"/>
            </w:r>
            <w:r>
              <w:rPr>
                <w:noProof/>
                <w:webHidden/>
              </w:rPr>
              <w:instrText xml:space="preserve"> PAGEREF _Toc73986575 \h </w:instrText>
            </w:r>
            <w:r>
              <w:rPr>
                <w:noProof/>
                <w:webHidden/>
              </w:rPr>
            </w:r>
            <w:r>
              <w:rPr>
                <w:noProof/>
                <w:webHidden/>
              </w:rPr>
              <w:fldChar w:fldCharType="separate"/>
            </w:r>
            <w:r>
              <w:rPr>
                <w:noProof/>
                <w:webHidden/>
              </w:rPr>
              <w:t>29</w:t>
            </w:r>
            <w:r>
              <w:rPr>
                <w:noProof/>
                <w:webHidden/>
              </w:rPr>
              <w:fldChar w:fldCharType="end"/>
            </w:r>
          </w:hyperlink>
        </w:p>
        <w:p w14:paraId="7661BF1C" w14:textId="05299511" w:rsidR="00D52273" w:rsidRDefault="00D52273">
          <w:pPr>
            <w:pStyle w:val="Obsah1"/>
            <w:rPr>
              <w:rFonts w:asciiTheme="minorHAnsi" w:eastAsiaTheme="minorEastAsia" w:hAnsiTheme="minorHAnsi" w:cstheme="minorBidi"/>
              <w:b w:val="0"/>
              <w:bCs w:val="0"/>
              <w:noProof/>
              <w:sz w:val="22"/>
              <w:szCs w:val="22"/>
              <w:lang w:eastAsia="sk-SK"/>
            </w:rPr>
          </w:pPr>
          <w:hyperlink w:anchor="_Toc73986576" w:history="1">
            <w:r w:rsidRPr="00316375">
              <w:rPr>
                <w:rStyle w:val="Hypertextovprepojenie"/>
                <w:noProof/>
              </w:rPr>
              <w:t>Literatúra</w:t>
            </w:r>
            <w:r>
              <w:rPr>
                <w:noProof/>
                <w:webHidden/>
              </w:rPr>
              <w:tab/>
            </w:r>
            <w:r>
              <w:rPr>
                <w:noProof/>
                <w:webHidden/>
              </w:rPr>
              <w:fldChar w:fldCharType="begin"/>
            </w:r>
            <w:r>
              <w:rPr>
                <w:noProof/>
                <w:webHidden/>
              </w:rPr>
              <w:instrText xml:space="preserve"> PAGEREF _Toc73986576 \h </w:instrText>
            </w:r>
            <w:r>
              <w:rPr>
                <w:noProof/>
                <w:webHidden/>
              </w:rPr>
            </w:r>
            <w:r>
              <w:rPr>
                <w:noProof/>
                <w:webHidden/>
              </w:rPr>
              <w:fldChar w:fldCharType="separate"/>
            </w:r>
            <w:r>
              <w:rPr>
                <w:noProof/>
                <w:webHidden/>
              </w:rPr>
              <w:t>30</w:t>
            </w:r>
            <w:r>
              <w:rPr>
                <w:noProof/>
                <w:webHidden/>
              </w:rPr>
              <w:fldChar w:fldCharType="end"/>
            </w:r>
          </w:hyperlink>
        </w:p>
        <w:p w14:paraId="0045C181" w14:textId="1EED8F02" w:rsidR="00216D17" w:rsidRPr="000219FA" w:rsidRDefault="000219FA" w:rsidP="00216D17">
          <w:pPr>
            <w:rPr>
              <w:bCs/>
            </w:rPr>
          </w:pPr>
          <w:r>
            <w:rPr>
              <w:bCs/>
            </w:rPr>
            <w:fldChar w:fldCharType="end"/>
          </w:r>
        </w:p>
      </w:sdtContent>
    </w:sdt>
    <w:p w14:paraId="7702881A" w14:textId="77777777" w:rsidR="00216D17" w:rsidRPr="000219FA" w:rsidRDefault="00216D17" w:rsidP="00D31DA4">
      <w:pPr>
        <w:pStyle w:val="Nadpis0"/>
        <w:sectPr w:rsidR="00216D17" w:rsidRPr="000219FA"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0219FA" w:rsidRDefault="0090564F" w:rsidP="0090564F">
      <w:pPr>
        <w:pStyle w:val="Nadpis0"/>
      </w:pPr>
      <w:bookmarkStart w:id="0" w:name="_Toc73986541"/>
      <w:r w:rsidRPr="000219FA">
        <w:lastRenderedPageBreak/>
        <w:t>Úvod</w:t>
      </w:r>
      <w:bookmarkEnd w:id="0"/>
    </w:p>
    <w:p w14:paraId="7217FE57" w14:textId="77777777" w:rsidR="0090564F" w:rsidRPr="000219FA" w:rsidRDefault="0090564F" w:rsidP="00815818">
      <w:pPr>
        <w:ind w:firstLine="709"/>
        <w:rPr>
          <w:rFonts w:cs="Times New Roman"/>
        </w:rPr>
      </w:pPr>
      <w:r w:rsidRPr="000219FA">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koronakrízy ukázala, že kľúčovú úlohu zohrávala práve servisná robotika. Servisné roboty boli aplikované najmä vo vysoko infekčných prostrediach ako napríklad hromadná doprava a nemocnice za účelom ich dezinfekcie. </w:t>
      </w:r>
    </w:p>
    <w:p w14:paraId="1D85470B" w14:textId="774113B6" w:rsidR="0090564F" w:rsidRPr="000219FA" w:rsidRDefault="0090564F" w:rsidP="00815818">
      <w:pPr>
        <w:ind w:firstLine="708"/>
        <w:rPr>
          <w:rFonts w:cs="Times New Roman"/>
        </w:rPr>
      </w:pPr>
      <w:r w:rsidRPr="000219FA">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1D033928" w14:textId="5EA61DD6" w:rsidR="0090564F" w:rsidRPr="000219FA" w:rsidRDefault="0090564F" w:rsidP="00815818">
      <w:pPr>
        <w:ind w:firstLine="708"/>
        <w:rPr>
          <w:rFonts w:cs="Times New Roman"/>
        </w:rPr>
      </w:pPr>
      <w:r w:rsidRPr="000219FA">
        <w:rPr>
          <w:rFonts w:cs="Times New Roman"/>
        </w:rPr>
        <w:t>Dvere do sveta mobilnej robotiky otvára mnoho súťaží, pričom jednou z nich je aj Robotour, ktorej sa zúčastňuje aj tím MRVK sídliaci na FEI. Robotour je pretekom mobilných autonómnych robotov s cieľom preniesť užitočný náklad.</w:t>
      </w:r>
    </w:p>
    <w:p w14:paraId="1CAD8B60" w14:textId="77777777" w:rsidR="00AE1C3C" w:rsidRPr="000219FA" w:rsidRDefault="00AE1C3C" w:rsidP="00AE1C3C">
      <w:pPr>
        <w:ind w:firstLine="709"/>
      </w:pPr>
      <w:r w:rsidRPr="000219FA">
        <w:t>Cieľom tohto zadania je príprava simulovaného zadania pre možnosť rozšírenia predmetu Riadenie mobilných robotov vychádzajúc práve z robota MRVK. Problematika tímového projektu je spracovaná v troch sekciách. Prvá sekcia je venovaná základným informáciám týkajúcich sa Robotického operačného systému. Druhá sekcia je zameraná na integráciu simulačného modelu robota do prostredia Gazebo vrátane popisu jednotlivých modulov použitých pri riadení robota. Tretia sekcia opisuje Hardvérové a Softvérové vybavenie samotného robota MRVK.</w:t>
      </w:r>
    </w:p>
    <w:p w14:paraId="1088531E" w14:textId="77777777" w:rsidR="00216D17" w:rsidRPr="000219FA" w:rsidRDefault="00216D17" w:rsidP="00D31DA4"/>
    <w:p w14:paraId="5723741A" w14:textId="0629E6CF" w:rsidR="00216D17" w:rsidRPr="000219FA" w:rsidRDefault="00216D17" w:rsidP="00D31DA4">
      <w:pPr>
        <w:sectPr w:rsidR="00216D17" w:rsidRPr="000219FA" w:rsidSect="00216D17">
          <w:pgSz w:w="11906" w:h="16838"/>
          <w:pgMar w:top="1418" w:right="1418" w:bottom="1418" w:left="1985" w:header="709" w:footer="709" w:gutter="0"/>
          <w:cols w:space="708"/>
          <w:docGrid w:linePitch="360"/>
        </w:sectPr>
      </w:pPr>
    </w:p>
    <w:p w14:paraId="5F71850C" w14:textId="27795F17" w:rsidR="004C5312" w:rsidRPr="000219FA" w:rsidRDefault="00D301AD" w:rsidP="00D31DA4">
      <w:pPr>
        <w:pStyle w:val="Nadpis1"/>
      </w:pPr>
      <w:bookmarkStart w:id="1" w:name="_Toc73986542"/>
      <w:r w:rsidRPr="000219FA">
        <w:lastRenderedPageBreak/>
        <w:t>Robotický operačný systém (ROS)</w:t>
      </w:r>
      <w:bookmarkEnd w:id="1"/>
    </w:p>
    <w:p w14:paraId="7641AF32" w14:textId="7232FA6B" w:rsidR="007F4071" w:rsidRPr="000219FA" w:rsidRDefault="002877FB" w:rsidP="00D31DA4">
      <w:pPr>
        <w:ind w:firstLine="709"/>
      </w:pPr>
      <w:r w:rsidRPr="000219FA">
        <w:t>ROS</w:t>
      </w:r>
      <w:r w:rsidR="00771EE3" w:rsidRPr="000219FA">
        <w:t xml:space="preserve"> je</w:t>
      </w:r>
      <w:r w:rsidR="00C455AB" w:rsidRPr="000219FA">
        <w:t xml:space="preserve"> voľne dostupný softvér,</w:t>
      </w:r>
      <w:r w:rsidR="00EC2DF5" w:rsidRPr="000219FA">
        <w:t xml:space="preserve"> obsahujúci knižnice a nástroje pre vývoj robotických aplikácii</w:t>
      </w:r>
      <w:r w:rsidR="00C455AB" w:rsidRPr="000219FA">
        <w:t xml:space="preserve"> s možnosťou samotného rozšírenia softvérového rámca</w:t>
      </w:r>
      <w:r w:rsidR="00EC2DF5" w:rsidRPr="000219FA">
        <w:t>. Idea vzniku ROS-u spočívala vo vytvorení nástroja na kolaboratívny vývoj softvéru v oblasti robotiky</w:t>
      </w:r>
      <w:r w:rsidR="00C455AB" w:rsidRPr="000219FA">
        <w:t>.</w:t>
      </w:r>
    </w:p>
    <w:p w14:paraId="5433D86C" w14:textId="31F9BF9B" w:rsidR="00FB5F91" w:rsidRPr="000219FA" w:rsidRDefault="005E4F26" w:rsidP="00D31DA4">
      <w:pPr>
        <w:pStyle w:val="Nadpis2"/>
      </w:pPr>
      <w:bookmarkStart w:id="2" w:name="_Toc73986543"/>
      <w:r w:rsidRPr="000219FA">
        <w:t>Medziprocesová k</w:t>
      </w:r>
      <w:r w:rsidR="00FB5F91" w:rsidRPr="000219FA">
        <w:t>omunikácia</w:t>
      </w:r>
      <w:bookmarkEnd w:id="2"/>
    </w:p>
    <w:p w14:paraId="6DA5337F" w14:textId="08D32FC3" w:rsidR="005E4F26" w:rsidRPr="000219FA" w:rsidRDefault="00D31DA4" w:rsidP="005E4F26">
      <w:pPr>
        <w:ind w:firstLine="709"/>
      </w:pPr>
      <w:r w:rsidRPr="000219FA">
        <w:t xml:space="preserve">V tejto práci boli na medziprocesovú komunikáciu </w:t>
      </w:r>
      <w:r w:rsidR="005273AC" w:rsidRPr="000219FA">
        <w:t>preferované</w:t>
      </w:r>
      <w:r w:rsidRPr="000219FA">
        <w:t xml:space="preserve"> témy (topics). </w:t>
      </w:r>
      <w:r w:rsidR="007B037A" w:rsidRPr="000219FA">
        <w:t xml:space="preserve">Ďalej je preto práca rozpracovaná </w:t>
      </w:r>
      <w:r w:rsidR="005273AC" w:rsidRPr="000219FA">
        <w:t>hlavne</w:t>
      </w:r>
      <w:r w:rsidR="007B037A" w:rsidRPr="000219FA">
        <w:t xml:space="preserve"> na danú medziprocesovú komunikáciu. </w:t>
      </w:r>
      <w:r w:rsidRPr="000219FA">
        <w:t xml:space="preserve">Celkovo </w:t>
      </w:r>
      <w:r w:rsidR="00FB5F91" w:rsidRPr="000219FA">
        <w:t xml:space="preserve">ROS </w:t>
      </w:r>
      <w:r w:rsidRPr="000219FA">
        <w:t>poskytuje</w:t>
      </w:r>
      <w:r w:rsidR="00FB5F91" w:rsidRPr="000219FA">
        <w:t xml:space="preserve"> 3 </w:t>
      </w:r>
      <w:r w:rsidRPr="000219FA">
        <w:t xml:space="preserve">základné </w:t>
      </w:r>
      <w:r w:rsidR="00FB5F91" w:rsidRPr="000219FA">
        <w:t>spôsoby medziprocesovej komunikácie</w:t>
      </w:r>
      <w:r w:rsidR="00C82F21" w:rsidRPr="000219FA">
        <w:t>:</w:t>
      </w:r>
    </w:p>
    <w:p w14:paraId="65D4B59D" w14:textId="69CF7181" w:rsidR="00C82F21" w:rsidRPr="000219FA" w:rsidRDefault="00C82F21" w:rsidP="00CC29FB">
      <w:pPr>
        <w:pStyle w:val="Zoznam-bezslovania"/>
        <w:ind w:left="709"/>
      </w:pPr>
      <w:r w:rsidRPr="000219FA">
        <w:rPr>
          <w:b/>
          <w:bCs/>
        </w:rPr>
        <w:t>Témy (Topics)</w:t>
      </w:r>
      <w:r w:rsidRPr="000219FA">
        <w:t> – určené na spojitý príjem a vysielanie dát</w:t>
      </w:r>
      <w:r w:rsidR="00D31DA4" w:rsidRPr="000219FA">
        <w:t>.</w:t>
      </w:r>
    </w:p>
    <w:p w14:paraId="2B67E743" w14:textId="7986ABDD" w:rsidR="00C82F21" w:rsidRPr="000219FA" w:rsidRDefault="00C82F21" w:rsidP="00CC29FB">
      <w:pPr>
        <w:pStyle w:val="Zoznam-bezslovania"/>
        <w:ind w:left="709"/>
      </w:pPr>
      <w:r w:rsidRPr="000219FA">
        <w:rPr>
          <w:b/>
          <w:bCs/>
        </w:rPr>
        <w:t>Služby (Services)</w:t>
      </w:r>
      <w:r w:rsidRPr="000219FA">
        <w:t xml:space="preserve"> – určené pre </w:t>
      </w:r>
      <w:r w:rsidR="00D31DA4" w:rsidRPr="000219FA">
        <w:t>vzdialené volania procedúr, procedúry musia byť rýchle, nie sú vhodné pre dlho vykonávajúce sa procesy.</w:t>
      </w:r>
    </w:p>
    <w:p w14:paraId="0E7DD407" w14:textId="1DCAC2B0" w:rsidR="00C82F21" w:rsidRPr="000219FA" w:rsidRDefault="00C82F21" w:rsidP="00CC29FB">
      <w:pPr>
        <w:pStyle w:val="Zoznam-bezslovania"/>
        <w:ind w:left="709"/>
      </w:pPr>
      <w:r w:rsidRPr="000219FA">
        <w:rPr>
          <w:b/>
          <w:bCs/>
        </w:rPr>
        <w:t>Akcie (Actions)</w:t>
      </w:r>
      <w:r w:rsidRPr="000219FA">
        <w:t> </w:t>
      </w:r>
      <w:r w:rsidR="00D31DA4" w:rsidRPr="000219FA">
        <w:t>– určené pre akékoľvek diskrétne udalosti, alebo aj udalosti, ktoré trvajú po dlhšiu dobu ale poskytujú spätnú väzbu počas vykonávania.</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63F9F348" w14:textId="5574A4DB" w:rsidR="00901936" w:rsidRPr="000219FA" w:rsidRDefault="00FB5F91" w:rsidP="00BA17D1">
      <w:pPr>
        <w:pStyle w:val="Nadpis3"/>
      </w:pPr>
      <w:bookmarkStart w:id="3" w:name="_Toc73986544"/>
      <w:r w:rsidRPr="000219FA">
        <w:t>Hlavný uzol (</w:t>
      </w:r>
      <w:r w:rsidR="00901936" w:rsidRPr="000219FA">
        <w:t>Master</w:t>
      </w:r>
      <w:r w:rsidRPr="000219FA">
        <w:t>)</w:t>
      </w:r>
      <w:bookmarkEnd w:id="3"/>
    </w:p>
    <w:p w14:paraId="06F70A2B" w14:textId="1BE586A5" w:rsidR="00901936" w:rsidRPr="000219FA" w:rsidRDefault="00901936" w:rsidP="00D31DA4">
      <w:pPr>
        <w:ind w:firstLine="709"/>
      </w:pPr>
      <w:r w:rsidRPr="000219FA">
        <w:t xml:space="preserve">Master je hlavný proces v ROS, synchronizuje komunikáciu medzi ostatnými uzlami. </w:t>
      </w:r>
      <w:r w:rsidR="005E4F26" w:rsidRPr="000219FA">
        <w:t>Spravuje</w:t>
      </w:r>
      <w:r w:rsidRPr="000219FA">
        <w:t xml:space="preserve"> údaje o</w:t>
      </w:r>
      <w:r w:rsidR="005E4F26" w:rsidRPr="000219FA">
        <w:t> </w:t>
      </w:r>
      <w:r w:rsidRPr="000219FA">
        <w:t>jednotlivých</w:t>
      </w:r>
      <w:r w:rsidR="005E4F26" w:rsidRPr="000219FA">
        <w:t xml:space="preserve"> uzloch a ich</w:t>
      </w:r>
      <w:r w:rsidRPr="000219FA">
        <w:t xml:space="preserve"> publikovaniach</w:t>
      </w:r>
      <w:r w:rsidR="005E4F26" w:rsidRPr="000219FA">
        <w:t xml:space="preserve"> </w:t>
      </w:r>
      <w:r w:rsidRPr="000219FA">
        <w:t>a</w:t>
      </w:r>
      <w:r w:rsidR="005E4F26" w:rsidRPr="000219FA">
        <w:t> </w:t>
      </w:r>
      <w:r w:rsidRPr="000219FA">
        <w:t>odoberaniach z</w:t>
      </w:r>
      <w:r w:rsidR="005E4F26" w:rsidRPr="000219FA">
        <w:t> </w:t>
      </w:r>
      <w:r w:rsidRPr="000219FA">
        <w:t>danej témy.</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1497C109" w14:textId="160A83F9" w:rsidR="00901936" w:rsidRPr="000219FA" w:rsidRDefault="00901936" w:rsidP="00DF1950">
      <w:pPr>
        <w:pStyle w:val="Nadpis3"/>
      </w:pPr>
      <w:bookmarkStart w:id="4" w:name="_Toc73986545"/>
      <w:r w:rsidRPr="000219FA">
        <w:t>Uzol (Node)</w:t>
      </w:r>
      <w:bookmarkEnd w:id="4"/>
    </w:p>
    <w:p w14:paraId="1CD53CDB" w14:textId="5AE52B18" w:rsidR="00901936" w:rsidRPr="000219FA" w:rsidRDefault="00901936" w:rsidP="005E4F26">
      <w:pPr>
        <w:ind w:firstLine="709"/>
      </w:pPr>
      <w:r w:rsidRPr="000219FA">
        <w:t xml:space="preserve">Uzol predstavuje samostatný proces, na ktorom sa vykonáva nejaký program. ROS je zameraný práve na prácu s paralelne existujúcimi uzlami, takáto konfigurácia prináša mnoho výhod. Medzi hlavné </w:t>
      </w:r>
      <w:r w:rsidR="00FB5F91" w:rsidRPr="000219FA">
        <w:t xml:space="preserve">výhody </w:t>
      </w:r>
      <w:r w:rsidRPr="000219FA">
        <w:t>patrí zvýšenie odolnosti voči chybám, pričom chyby sú izolované na jednotlivých uzloch, celkovo dochádza k zjednodušeniu štruktúry kódu. Ďalšou významnou vlastnosťou je kolaboratívny prístup, ROS umožňuje jednoduché spájanie od viacerých kolaborantov</w:t>
      </w:r>
      <w:r w:rsidR="00D5126F" w:rsidRPr="000219FA">
        <w:t xml:space="preserve"> (aj z viacerých programovacích jazykov)</w:t>
      </w:r>
      <w:r w:rsidRPr="000219FA">
        <w:t xml:space="preserve"> tým, že jednotlivé balíčky </w:t>
      </w:r>
      <w:r w:rsidR="00D5126F" w:rsidRPr="000219FA">
        <w:t>sa vykonávajú</w:t>
      </w:r>
      <w:r w:rsidRPr="000219FA">
        <w:t xml:space="preserve"> na nezávislých uzloch.</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2CDEF7D4" w14:textId="77777777" w:rsidR="00FB5F91" w:rsidRPr="000219FA" w:rsidRDefault="00FB5F91" w:rsidP="00DF1950">
      <w:pPr>
        <w:pStyle w:val="Nadpis3"/>
      </w:pPr>
      <w:bookmarkStart w:id="5" w:name="_Toc73986546"/>
      <w:r w:rsidRPr="000219FA">
        <w:lastRenderedPageBreak/>
        <w:t>Téma (Topic)</w:t>
      </w:r>
      <w:bookmarkEnd w:id="5"/>
    </w:p>
    <w:p w14:paraId="00D644BB" w14:textId="064D9A43" w:rsidR="00FB5F91" w:rsidRPr="000219FA" w:rsidRDefault="00FB5F91" w:rsidP="005E4F26">
      <w:pPr>
        <w:ind w:firstLine="709"/>
      </w:pPr>
      <w:r w:rsidRPr="000219FA">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0219FA">
        <w:t xml:space="preserve"> a dátový typ</w:t>
      </w:r>
      <w:r w:rsidRPr="000219FA">
        <w:t>, na ktorú chce daný uzol publikovať poprípade z nej odoberať. Na jednu tému môže byť súčasne neobmedzený počet publikovaní a odoberaní.</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4817E84D" w14:textId="77777777" w:rsidR="00FB5F91" w:rsidRPr="000219FA" w:rsidRDefault="00FB5F91" w:rsidP="00DF1950">
      <w:pPr>
        <w:pStyle w:val="Nadpis3"/>
      </w:pPr>
      <w:bookmarkStart w:id="6" w:name="_Toc73986547"/>
      <w:r w:rsidRPr="000219FA">
        <w:t>Správa (Message)</w:t>
      </w:r>
      <w:bookmarkEnd w:id="6"/>
    </w:p>
    <w:p w14:paraId="5837ADD5" w14:textId="7495C82F" w:rsidR="00FB5F91" w:rsidRPr="000219FA" w:rsidRDefault="00FB5F91" w:rsidP="00D31DA4">
      <w:pPr>
        <w:ind w:firstLine="709"/>
      </w:pPr>
      <w:r w:rsidRPr="000219FA">
        <w:t>Správa predstavuje dátovú štruktúru, ktorá môže byť publikovaná alebo odoberaná z danej témy.</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632E28F1" w14:textId="49EC5170" w:rsidR="00D31DA4" w:rsidRPr="000219FA" w:rsidRDefault="00D31DA4" w:rsidP="00DF1950">
      <w:pPr>
        <w:pStyle w:val="Nadpis3"/>
      </w:pPr>
      <w:bookmarkStart w:id="7" w:name="_Toc73986548"/>
      <w:r w:rsidRPr="000219FA">
        <w:t>Publikovanie (Publishing)</w:t>
      </w:r>
      <w:bookmarkEnd w:id="7"/>
    </w:p>
    <w:p w14:paraId="7CE58ADA" w14:textId="3EF3572E" w:rsidR="00D31DA4" w:rsidRPr="000219FA" w:rsidRDefault="00D31DA4" w:rsidP="00D31DA4">
      <w:pPr>
        <w:ind w:firstLine="709"/>
      </w:pPr>
      <w:r w:rsidRPr="000219FA">
        <w:t>Publikovanie znamená generovanie správ na príslušnú tému. Uzol, ktorý publikuje, sa nazýva vydavateľ (publisher).</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35230CC1" w14:textId="693C8314" w:rsidR="00D31DA4" w:rsidRPr="000219FA" w:rsidRDefault="00D31DA4" w:rsidP="00DF1950">
      <w:pPr>
        <w:pStyle w:val="Nadpis3"/>
      </w:pPr>
      <w:bookmarkStart w:id="8" w:name="_Toc73986549"/>
      <w:r w:rsidRPr="000219FA">
        <w:t>Odoberanie (Subscrib</w:t>
      </w:r>
      <w:r w:rsidR="00E67187" w:rsidRPr="000219FA">
        <w:t>ing</w:t>
      </w:r>
      <w:r w:rsidRPr="000219FA">
        <w:t>)</w:t>
      </w:r>
      <w:bookmarkEnd w:id="8"/>
    </w:p>
    <w:p w14:paraId="1CAD07A8" w14:textId="5E84141B" w:rsidR="00D31DA4" w:rsidRPr="000219FA" w:rsidRDefault="00D31DA4" w:rsidP="00D31DA4">
      <w:pPr>
        <w:ind w:firstLine="709"/>
      </w:pPr>
      <w:r w:rsidRPr="000219FA">
        <w:t xml:space="preserve">Odoberanie znamená sťahovanie správ z príslušnej témy. Uzol, ktorý </w:t>
      </w:r>
      <w:r w:rsidR="005E4F26" w:rsidRPr="000219FA">
        <w:t>odoberá</w:t>
      </w:r>
      <w:r w:rsidRPr="000219FA">
        <w:t xml:space="preserve">, sa nazýva </w:t>
      </w:r>
      <w:r w:rsidR="005E4F26" w:rsidRPr="000219FA">
        <w:t>odoberateľ</w:t>
      </w:r>
      <w:r w:rsidRPr="000219FA">
        <w:t xml:space="preserve"> (</w:t>
      </w:r>
      <w:r w:rsidR="005E4F26" w:rsidRPr="000219FA">
        <w:t>su</w:t>
      </w:r>
      <w:r w:rsidRPr="000219FA">
        <w:t>b</w:t>
      </w:r>
      <w:r w:rsidR="005E4F26" w:rsidRPr="000219FA">
        <w:t>scriber</w:t>
      </w:r>
      <w:r w:rsidRPr="000219FA">
        <w:t>).</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669E6A06" w14:textId="1E80BD93" w:rsidR="00D301AD" w:rsidRPr="000219FA" w:rsidRDefault="00FB3F5B" w:rsidP="00DF1950">
      <w:pPr>
        <w:pStyle w:val="Nadpis3"/>
      </w:pPr>
      <w:bookmarkStart w:id="9" w:name="_Toc73986550"/>
      <w:r w:rsidRPr="000219FA">
        <w:t>Ukážka medziprocesovej komunikácie cez témy</w:t>
      </w:r>
      <w:bookmarkEnd w:id="9"/>
    </w:p>
    <w:p w14:paraId="4BF57C74" w14:textId="70EBE8E7" w:rsidR="00A87846" w:rsidRPr="000219FA" w:rsidRDefault="00A87846" w:rsidP="00314EEE">
      <w:pPr>
        <w:pStyle w:val="Zoznam-slovanie"/>
        <w:ind w:left="284"/>
      </w:pPr>
      <w:r w:rsidRPr="000219FA">
        <w:t>Uzol 1 si vyžiada možnosť publikovať na Tému od Hlavného uzla.</w:t>
      </w:r>
    </w:p>
    <w:p w14:paraId="62630DEC" w14:textId="2C37C9B4" w:rsidR="00A87846" w:rsidRPr="000219FA" w:rsidRDefault="000805A6" w:rsidP="00FB3F5B">
      <w:pPr>
        <w:pStyle w:val="Obrzok"/>
      </w:pPr>
      <w:r w:rsidRPr="000219FA">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19EC1261" w:rsidR="00A87846" w:rsidRPr="000219FA" w:rsidRDefault="00A87846" w:rsidP="00314EEE">
      <w:pPr>
        <w:pStyle w:val="Zoznam-slovanie"/>
        <w:ind w:left="284"/>
      </w:pPr>
      <w:r w:rsidRPr="000219FA">
        <w:t>Hlavný uzol priradí možnosť Uzlu 1 publikovať na Tému. Uzol 2 požiada Hlavný uzol o odoberanie z</w:t>
      </w:r>
      <w:r w:rsidR="00BB038F" w:rsidRPr="000219FA">
        <w:t> </w:t>
      </w:r>
      <w:r w:rsidRPr="000219FA">
        <w:t>Témy</w:t>
      </w:r>
      <w:r w:rsidR="00BB038F" w:rsidRPr="000219FA">
        <w:t xml:space="preserve"> (Téma musí byť najskôr publikovaná)</w:t>
      </w:r>
      <w:r w:rsidRPr="000219FA">
        <w:t>.</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33203A1C" w14:textId="64242298" w:rsidR="00FB3F5B" w:rsidRPr="000219FA" w:rsidRDefault="000805A6" w:rsidP="00FB3F5B">
      <w:pPr>
        <w:pStyle w:val="Obrzok"/>
        <w:rPr>
          <w:noProof/>
        </w:rPr>
      </w:pPr>
      <w:r w:rsidRPr="000219FA">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13FA653A" w:rsidR="00A87846" w:rsidRPr="000219FA" w:rsidRDefault="00A87846" w:rsidP="00314EEE">
      <w:pPr>
        <w:pStyle w:val="Zoznam-slovanie"/>
        <w:ind w:left="284"/>
        <w:rPr>
          <w:noProof/>
        </w:rPr>
      </w:pPr>
      <w:r w:rsidRPr="000219FA">
        <w:rPr>
          <w:noProof/>
        </w:rPr>
        <w:t>Hlavný uzol priradí možnosť odoberať z Témy pre Uzol 2. Uzol 1 a Uzol 2 vytvorili sieť so vzájomným sprístupňovaním (peer</w:t>
      </w:r>
      <w:r w:rsidRPr="000219FA">
        <w:rPr>
          <w:noProof/>
        </w:rPr>
        <w:noBreakHyphen/>
        <w:t>to</w:t>
      </w:r>
      <w:r w:rsidRPr="000219FA">
        <w:rPr>
          <w:noProof/>
        </w:rPr>
        <w:noBreakHyphen/>
        <w:t>peer sieť).</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D52273">
        <w:t>[5]</w:t>
      </w:r>
      <w:r w:rsidR="00946FC4" w:rsidRPr="000219FA">
        <w:fldChar w:fldCharType="end"/>
      </w:r>
    </w:p>
    <w:p w14:paraId="175D5DE9" w14:textId="03B55F3D" w:rsidR="00FB3F5B" w:rsidRPr="000219FA" w:rsidRDefault="004B5FBE" w:rsidP="00FB3F5B">
      <w:pPr>
        <w:pStyle w:val="Obrzok"/>
      </w:pPr>
      <w:r w:rsidRPr="000219FA">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0219FA" w:rsidRDefault="00CE7D80" w:rsidP="00FB3F5B"/>
    <w:p w14:paraId="2467DE5D" w14:textId="3FCA5D31" w:rsidR="00CE7D80" w:rsidRPr="000219FA" w:rsidRDefault="00CE7D80" w:rsidP="00FB3F5B">
      <w:pPr>
        <w:sectPr w:rsidR="00CE7D80" w:rsidRPr="000219FA" w:rsidSect="00216D17">
          <w:pgSz w:w="11906" w:h="16838"/>
          <w:pgMar w:top="1418" w:right="1418" w:bottom="1418" w:left="1985" w:header="709" w:footer="709" w:gutter="0"/>
          <w:cols w:space="708"/>
          <w:docGrid w:linePitch="360"/>
        </w:sectPr>
      </w:pPr>
    </w:p>
    <w:p w14:paraId="6A8C321F" w14:textId="3BC6906F" w:rsidR="00D301AD" w:rsidRPr="000219FA" w:rsidRDefault="00D301AD" w:rsidP="00D31DA4">
      <w:pPr>
        <w:pStyle w:val="Nadpis1"/>
      </w:pPr>
      <w:bookmarkStart w:id="10" w:name="_Toc73986551"/>
      <w:r w:rsidRPr="000219FA">
        <w:lastRenderedPageBreak/>
        <w:t xml:space="preserve">Integrácia </w:t>
      </w:r>
      <w:r w:rsidR="007F4071" w:rsidRPr="000219FA">
        <w:t xml:space="preserve">simulačného </w:t>
      </w:r>
      <w:r w:rsidRPr="000219FA">
        <w:t>modelu robota do prostredia Gazebo</w:t>
      </w:r>
      <w:bookmarkEnd w:id="10"/>
    </w:p>
    <w:p w14:paraId="49041FFC" w14:textId="77777777" w:rsidR="00ED2CEE" w:rsidRPr="000219FA" w:rsidRDefault="00ED2CEE" w:rsidP="00ED2CEE">
      <w:pPr>
        <w:pStyle w:val="Nadpis2"/>
      </w:pPr>
      <w:bookmarkStart w:id="11" w:name="_Toc73986552"/>
      <w:r w:rsidRPr="000219FA">
        <w:t>Simulačné prostredie Gazebo</w:t>
      </w:r>
      <w:bookmarkEnd w:id="11"/>
    </w:p>
    <w:p w14:paraId="3E4BF0DF" w14:textId="09AC6236" w:rsidR="00ED2CEE" w:rsidRPr="000219FA" w:rsidRDefault="00ED2CEE" w:rsidP="00ED2CEE">
      <w:pPr>
        <w:ind w:firstLine="709"/>
      </w:pPr>
      <w:r w:rsidRPr="000219FA">
        <w:t>Gazebo je voľne dostupné simulačné prostredie vyvinuté pre 3D simulovanie robotických aplikácii.</w:t>
      </w:r>
      <w:r w:rsidR="00097C79" w:rsidRPr="000219FA">
        <w:t xml:space="preserve"> Gazebo v sebe integruje fyzikálne engine</w:t>
      </w:r>
      <w:r w:rsidR="00097C79" w:rsidRPr="000219FA">
        <w:noBreakHyphen/>
        <w:t>y (ODE, Bullet, Simbody, DART), OpenGL renderovanie a podporu pre simulovanie činnosti senzorov a riadenia aktuátorov.</w:t>
      </w:r>
      <w:r w:rsidR="00D83A40" w:rsidRPr="000219FA">
        <w:t xml:space="preserve"> Od roku 2012 je Gazebo zastrešované organizáciou Open Robotics (organizácia poskytuje aj podporu pre ROS).</w:t>
      </w:r>
      <w:r w:rsidR="00097C79" w:rsidRPr="000219FA">
        <w:t xml:space="preserve"> Gazebo ponúka možnosť realistickej a efektívnej simulácie aj väčšieho počtu robotov v rozličných komplexných</w:t>
      </w:r>
      <w:r w:rsidR="00D83A40" w:rsidRPr="000219FA">
        <w:t xml:space="preserve"> vonkajších, poprípade vnútorných </w:t>
      </w:r>
      <w:r w:rsidR="00097C79" w:rsidRPr="000219FA">
        <w:t>prostrediach.</w:t>
      </w:r>
      <w:r w:rsidR="00946FC4" w:rsidRPr="000219FA">
        <w:fldChar w:fldCharType="begin"/>
      </w:r>
      <w:r w:rsidR="00946FC4" w:rsidRPr="000219FA">
        <w:instrText xml:space="preserve"> REF _Ref73354857 \r \h </w:instrText>
      </w:r>
      <w:r w:rsidR="00946FC4" w:rsidRPr="000219FA">
        <w:fldChar w:fldCharType="separate"/>
      </w:r>
      <w:r w:rsidR="00D52273">
        <w:t>[3]</w:t>
      </w:r>
      <w:r w:rsidR="00946FC4" w:rsidRPr="000219FA">
        <w:fldChar w:fldCharType="end"/>
      </w:r>
    </w:p>
    <w:p w14:paraId="22BDDCE4" w14:textId="4956955E" w:rsidR="00336A9B" w:rsidRPr="000219FA" w:rsidRDefault="00CB2A0B" w:rsidP="003B7841">
      <w:pPr>
        <w:pStyle w:val="Obrzok"/>
      </w:pPr>
      <w:r w:rsidRPr="000219FA">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257E4547" w:rsidR="00336A9B" w:rsidRPr="000219FA" w:rsidRDefault="00336A9B" w:rsidP="003B7841">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w:t>
      </w:r>
      <w:r w:rsidRPr="000219FA">
        <w:rPr>
          <w:b/>
          <w:bCs/>
        </w:rPr>
        <w:fldChar w:fldCharType="end"/>
      </w:r>
      <w:r w:rsidRPr="000219FA">
        <w:t xml:space="preserve">: Ukážka </w:t>
      </w:r>
      <w:r w:rsidR="003B7841" w:rsidRPr="000219FA">
        <w:t>modelu robota</w:t>
      </w:r>
      <w:r w:rsidR="00D83A40" w:rsidRPr="000219FA">
        <w:t xml:space="preserve"> MRVK</w:t>
      </w:r>
      <w:r w:rsidR="003B7841" w:rsidRPr="000219FA">
        <w:t xml:space="preserve"> v prostredí Gazebo</w:t>
      </w:r>
    </w:p>
    <w:p w14:paraId="0267FEC0" w14:textId="286F8B39" w:rsidR="001E535D" w:rsidRPr="000219FA" w:rsidRDefault="001E535D" w:rsidP="003B7841">
      <w:pPr>
        <w:pStyle w:val="Obrzok"/>
      </w:pPr>
      <w:r w:rsidRPr="000219FA">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7D576D95" w:rsidR="001E535D" w:rsidRDefault="001E535D" w:rsidP="001E535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2</w:t>
      </w:r>
      <w:r w:rsidRPr="000219FA">
        <w:rPr>
          <w:b/>
          <w:bCs/>
        </w:rPr>
        <w:fldChar w:fldCharType="end"/>
      </w:r>
      <w:r w:rsidRPr="000219FA">
        <w:t xml:space="preserve">: Ukážka modelu robota MRVK </w:t>
      </w:r>
      <w:r w:rsidR="00423603" w:rsidRPr="000219FA">
        <w:t>v simulovanej mape parku Baylands</w:t>
      </w:r>
      <w:r w:rsidR="005A3D77">
        <w:fldChar w:fldCharType="begin"/>
      </w:r>
      <w:r w:rsidR="005A3D77">
        <w:instrText xml:space="preserve"> REF _Ref73974953 \r \h </w:instrText>
      </w:r>
      <w:r w:rsidR="005A3D77">
        <w:fldChar w:fldCharType="separate"/>
      </w:r>
      <w:r w:rsidR="00D52273">
        <w:t>[10]</w:t>
      </w:r>
      <w:r w:rsidR="005A3D77">
        <w:fldChar w:fldCharType="end"/>
      </w:r>
    </w:p>
    <w:p w14:paraId="54979693" w14:textId="18D3C022" w:rsidR="00766FF3" w:rsidRDefault="00766FF3" w:rsidP="001E535D">
      <w:pPr>
        <w:pStyle w:val="Obrzok"/>
      </w:pPr>
      <w:r>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7697C48B" w:rsidR="00766FF3" w:rsidRDefault="00766FF3" w:rsidP="00766FF3">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3</w:t>
      </w:r>
      <w:r w:rsidRPr="000219FA">
        <w:rPr>
          <w:b/>
          <w:bCs/>
        </w:rPr>
        <w:fldChar w:fldCharType="end"/>
      </w:r>
      <w:r w:rsidRPr="000219FA">
        <w:t xml:space="preserve">: </w:t>
      </w:r>
      <w:r w:rsidR="00C21597">
        <w:t xml:space="preserve">Ukážka snímania cez kameru </w:t>
      </w:r>
      <w:r w:rsidR="00930B9A">
        <w:t>implementovanú</w:t>
      </w:r>
      <w:r w:rsidR="00C21597">
        <w:t xml:space="preserve"> do modelu robota MRVK</w:t>
      </w:r>
      <w:r>
        <w:t xml:space="preserve"> </w:t>
      </w:r>
      <w:r w:rsidRPr="000219FA">
        <w:t>v simulovanej mape parku Baylands</w:t>
      </w:r>
      <w:r>
        <w:fldChar w:fldCharType="begin"/>
      </w:r>
      <w:r>
        <w:instrText xml:space="preserve"> REF _Ref73974953 \r \h </w:instrText>
      </w:r>
      <w:r>
        <w:fldChar w:fldCharType="separate"/>
      </w:r>
      <w:r w:rsidR="00D52273">
        <w:t>[10]</w:t>
      </w:r>
      <w:r>
        <w:fldChar w:fldCharType="end"/>
      </w:r>
    </w:p>
    <w:p w14:paraId="6DB32600" w14:textId="17988922" w:rsidR="00D301AD" w:rsidRPr="000219FA" w:rsidRDefault="00BB038F" w:rsidP="00D31DA4">
      <w:pPr>
        <w:pStyle w:val="Nadpis2"/>
      </w:pPr>
      <w:bookmarkStart w:id="12" w:name="_Toc73986553"/>
      <w:r w:rsidRPr="000219FA">
        <w:t>M</w:t>
      </w:r>
      <w:r w:rsidR="00D301AD" w:rsidRPr="000219FA">
        <w:t>odel robota</w:t>
      </w:r>
      <w:bookmarkEnd w:id="12"/>
    </w:p>
    <w:p w14:paraId="51D18A9C" w14:textId="5F7BFB92" w:rsidR="00C7684D" w:rsidRPr="000219FA" w:rsidRDefault="00C7684D" w:rsidP="00C7684D">
      <w:pPr>
        <w:ind w:firstLine="709"/>
      </w:pPr>
      <w:r w:rsidRPr="000219FA">
        <w:t xml:space="preserve">Simulačný model robota bol modelovaný podľa reálneho robota MRVK. </w:t>
      </w:r>
      <w:r w:rsidR="00DA771F" w:rsidRPr="000219FA">
        <w:t>Simulačný model robota je napísaný v jazyku XML,</w:t>
      </w:r>
      <w:r w:rsidR="00D631BE" w:rsidRPr="000219FA">
        <w:t xml:space="preserve"> konkrétne bol použitý formát:</w:t>
      </w:r>
      <w:r w:rsidR="00DA771F" w:rsidRPr="000219FA">
        <w:t xml:space="preserve"> Unified Robot Description Format (URDF)</w:t>
      </w:r>
      <w:r w:rsidR="00D631BE" w:rsidRPr="000219FA">
        <w:t xml:space="preserve">. URDF je štandardizovaný formát jazyka </w:t>
      </w:r>
      <w:r w:rsidR="00D631BE" w:rsidRPr="000219FA">
        <w:lastRenderedPageBreak/>
        <w:t>XML, ktorý sa v ROS používa na opis všetkých prvkov robota, z geometrického, vizuálneho, kinematického a dynamického hľadiska, v súčasnosti sa ale postupne stáva zastaraným a je postupne nahrádzaný formátom Simulation Description Format (SDF).</w:t>
      </w:r>
      <w:r w:rsidR="00946FC4" w:rsidRPr="000219FA">
        <w:fldChar w:fldCharType="begin"/>
      </w:r>
      <w:r w:rsidR="00946FC4" w:rsidRPr="000219FA">
        <w:instrText xml:space="preserve"> REF _Ref73354936 \r \h </w:instrText>
      </w:r>
      <w:r w:rsidR="00946FC4" w:rsidRPr="000219FA">
        <w:fldChar w:fldCharType="separate"/>
      </w:r>
      <w:r w:rsidR="00D52273">
        <w:t>[4]</w:t>
      </w:r>
      <w:r w:rsidR="00946FC4" w:rsidRPr="000219FA">
        <w:fldChar w:fldCharType="end"/>
      </w:r>
    </w:p>
    <w:p w14:paraId="63FB003D" w14:textId="7EDDE209" w:rsidR="00CB2A0B" w:rsidRPr="000219FA" w:rsidRDefault="00CB2A0B" w:rsidP="00CB2A0B">
      <w:pPr>
        <w:pStyle w:val="Obrzok"/>
      </w:pPr>
      <w:r w:rsidRPr="000219FA">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0AAD687B" w:rsidR="00CB2A0B" w:rsidRPr="000219FA" w:rsidRDefault="00CB2A0B" w:rsidP="00CB2A0B">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4</w:t>
      </w:r>
      <w:r w:rsidRPr="000219FA">
        <w:rPr>
          <w:b/>
          <w:bCs/>
        </w:rPr>
        <w:fldChar w:fldCharType="end"/>
      </w:r>
      <w:r w:rsidRPr="000219FA">
        <w:t xml:space="preserve">: </w:t>
      </w:r>
      <w:r w:rsidR="002E6C30" w:rsidRPr="000219FA">
        <w:t>Vytvorený s</w:t>
      </w:r>
      <w:r w:rsidRPr="000219FA">
        <w:t>imulačný model robota MRVK</w:t>
      </w:r>
    </w:p>
    <w:p w14:paraId="6A8D2A0C" w14:textId="77777777" w:rsidR="000C5AC3" w:rsidRPr="000219FA" w:rsidRDefault="000C5AC3" w:rsidP="000C5AC3">
      <w:pPr>
        <w:pStyle w:val="Nadpis2"/>
        <w:rPr>
          <w:rFonts w:eastAsia="Times New Roman"/>
          <w:lang w:eastAsia="sk-SK"/>
        </w:rPr>
      </w:pPr>
      <w:bookmarkStart w:id="13" w:name="_Toc73986554"/>
      <w:r w:rsidRPr="000219FA">
        <w:rPr>
          <w:rFonts w:eastAsia="Times New Roman"/>
          <w:lang w:eastAsia="sk-SK"/>
        </w:rPr>
        <w:t>Laserový diaľkomer</w:t>
      </w:r>
      <w:bookmarkEnd w:id="13"/>
    </w:p>
    <w:p w14:paraId="449307F8" w14:textId="17A172EF" w:rsidR="000C5AC3" w:rsidRPr="000219FA" w:rsidRDefault="000C5AC3" w:rsidP="000C5AC3">
      <w:pPr>
        <w:ind w:firstLine="709"/>
        <w:rPr>
          <w:rFonts w:eastAsia="Times New Roman"/>
          <w:i/>
          <w:lang w:eastAsia="sk-SK"/>
        </w:rPr>
      </w:pPr>
      <w:r w:rsidRPr="000219FA">
        <w:rPr>
          <w:lang w:eastAsia="sk-SK"/>
        </w:rPr>
        <w:t xml:space="preserve">Do modelu robota bol </w:t>
      </w:r>
      <w:r w:rsidR="00E54F75" w:rsidRPr="000219FA">
        <w:rPr>
          <w:lang w:eastAsia="sk-SK"/>
        </w:rPr>
        <w:t xml:space="preserve">ako doplnok (plugin) </w:t>
      </w:r>
      <w:r w:rsidRPr="000219FA">
        <w:rPr>
          <w:lang w:eastAsia="sk-SK"/>
        </w:rPr>
        <w:t>implementovaný model skutočného LIDAR</w:t>
      </w:r>
      <w:r w:rsidRPr="000219FA">
        <w:rPr>
          <w:lang w:eastAsia="sk-SK"/>
        </w:rPr>
        <w:noBreakHyphen/>
        <w:t xml:space="preserve">u </w:t>
      </w:r>
      <w:r w:rsidRPr="000219FA">
        <w:rPr>
          <w:rFonts w:eastAsia="Times New Roman"/>
          <w:lang w:eastAsia="sk-SK"/>
        </w:rPr>
        <w:t xml:space="preserve">Hokuyo </w:t>
      </w:r>
      <w:r w:rsidR="0053770E" w:rsidRPr="000219FA">
        <w:rPr>
          <w:rFonts w:cs="Times New Roman"/>
          <w:szCs w:val="24"/>
        </w:rPr>
        <w:t>URG-04LX</w:t>
      </w:r>
      <w:r w:rsidR="0053770E" w:rsidRPr="000219FA">
        <w:rPr>
          <w:rFonts w:ascii="Arial" w:hAnsi="Arial" w:cs="Arial"/>
          <w:szCs w:val="24"/>
        </w:rPr>
        <w:t xml:space="preserve"> </w:t>
      </w:r>
      <w:r w:rsidRPr="000219FA">
        <w:rPr>
          <w:rFonts w:eastAsia="Times New Roman"/>
          <w:lang w:eastAsia="sk-SK"/>
        </w:rPr>
        <w:t>Laser Range Finder. Laserový diaľkomer používa polovodičovú laserovú diódu, ktorá generuje infračervené žiarenie o vlnovej dĺžke</w:t>
      </w:r>
      <w:r w:rsidR="0053770E" w:rsidRPr="000219FA">
        <w:rPr>
          <w:rFonts w:eastAsia="Times New Roman"/>
          <w:lang w:eastAsia="sk-SK"/>
        </w:rPr>
        <w:br/>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0219FA">
        <w:rPr>
          <w:rFonts w:eastAsia="Times New Roman"/>
          <w:lang w:eastAsia="sk-SK"/>
        </w:rPr>
        <w:t xml:space="preserve">. </w:t>
      </w:r>
      <w:r w:rsidR="00D81AD5" w:rsidRPr="000219FA">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0219FA">
        <w:rPr>
          <w:rFonts w:eastAsia="Times New Roman"/>
          <w:lang w:eastAsia="sk-SK"/>
        </w:rPr>
        <w:t xml:space="preserve">. Laserový diaľkomer deteguje </w:t>
      </w:r>
      <w:r w:rsidR="005E648C" w:rsidRPr="000219FA">
        <w:rPr>
          <w:rFonts w:eastAsia="Times New Roman"/>
          <w:lang w:eastAsia="sk-SK"/>
        </w:rPr>
        <w:t>2D </w:t>
      </w:r>
      <w:r w:rsidR="00D81AD5" w:rsidRPr="000219FA">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0219FA">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0219FA">
        <w:rPr>
          <w:rFonts w:eastAsia="Times New Roman"/>
          <w:lang w:eastAsia="sk-SK"/>
        </w:rPr>
        <w:t>.</w:t>
      </w:r>
      <w:r w:rsidR="00946FC4" w:rsidRPr="000219FA">
        <w:rPr>
          <w:rFonts w:eastAsia="Times New Roman"/>
          <w:lang w:eastAsia="sk-SK"/>
        </w:rPr>
        <w:fldChar w:fldCharType="begin"/>
      </w:r>
      <w:r w:rsidR="00946FC4" w:rsidRPr="000219FA">
        <w:rPr>
          <w:rFonts w:eastAsia="Times New Roman"/>
          <w:lang w:eastAsia="sk-SK"/>
        </w:rPr>
        <w:instrText xml:space="preserve"> REF _Ref73355060 \r \h </w:instrText>
      </w:r>
      <w:r w:rsidR="00946FC4" w:rsidRPr="000219FA">
        <w:rPr>
          <w:rFonts w:eastAsia="Times New Roman"/>
          <w:lang w:eastAsia="sk-SK"/>
        </w:rPr>
      </w:r>
      <w:r w:rsidR="00946FC4" w:rsidRPr="000219FA">
        <w:rPr>
          <w:rFonts w:eastAsia="Times New Roman"/>
          <w:lang w:eastAsia="sk-SK"/>
        </w:rPr>
        <w:fldChar w:fldCharType="separate"/>
      </w:r>
      <w:r w:rsidR="00D52273">
        <w:rPr>
          <w:rFonts w:eastAsia="Times New Roman"/>
          <w:lang w:eastAsia="sk-SK"/>
        </w:rPr>
        <w:t>[2]</w:t>
      </w:r>
      <w:r w:rsidR="00946FC4" w:rsidRPr="000219FA">
        <w:rPr>
          <w:rFonts w:eastAsia="Times New Roman"/>
          <w:lang w:eastAsia="sk-SK"/>
        </w:rPr>
        <w:fldChar w:fldCharType="end"/>
      </w:r>
    </w:p>
    <w:p w14:paraId="0446E590" w14:textId="415DD3C1" w:rsidR="000C5AC3" w:rsidRPr="000219FA" w:rsidRDefault="004D33EC" w:rsidP="000C5AC3">
      <w:pPr>
        <w:pStyle w:val="Obrzok"/>
        <w:rPr>
          <w:lang w:eastAsia="sk-SK"/>
        </w:rPr>
      </w:pPr>
      <w:r w:rsidRPr="000219FA">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57E62658" w:rsidR="003957DB" w:rsidRPr="000219FA" w:rsidRDefault="003957DB" w:rsidP="003957DB">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5</w:t>
      </w:r>
      <w:r w:rsidRPr="000219FA">
        <w:rPr>
          <w:b/>
          <w:bCs/>
        </w:rPr>
        <w:fldChar w:fldCharType="end"/>
      </w:r>
      <w:r w:rsidRPr="000219FA">
        <w:t>: Princíp fungovania laserového diaľkomera merajúceho fázový posun signálu.</w:t>
      </w:r>
      <w:r w:rsidR="00946FC4" w:rsidRPr="000219FA">
        <w:fldChar w:fldCharType="begin"/>
      </w:r>
      <w:r w:rsidR="00946FC4" w:rsidRPr="000219FA">
        <w:instrText xml:space="preserve"> REF _Ref73354950 \r \h </w:instrText>
      </w:r>
      <w:r w:rsidR="00946FC4" w:rsidRPr="000219FA">
        <w:fldChar w:fldCharType="separate"/>
      </w:r>
      <w:r w:rsidR="00D52273">
        <w:t>[1]</w:t>
      </w:r>
      <w:r w:rsidR="00946FC4" w:rsidRPr="000219FA">
        <w:fldChar w:fldCharType="end"/>
      </w:r>
    </w:p>
    <w:p w14:paraId="2A534E14" w14:textId="6BF850BA" w:rsidR="00F8332D" w:rsidRPr="000219FA" w:rsidRDefault="00F8332D" w:rsidP="00F8332D">
      <w:r w:rsidRPr="000219FA">
        <w:t xml:space="preserve">Vzdialenosť prekážky </w:t>
      </w:r>
      <m:oMath>
        <m:r>
          <w:rPr>
            <w:rFonts w:ascii="Cambria Math" w:hAnsi="Cambria Math"/>
          </w:rPr>
          <m:t>D</m:t>
        </m:r>
      </m:oMath>
      <w:r w:rsidRPr="000219FA">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0219FA" w14:paraId="6AEB308C" w14:textId="77777777" w:rsidTr="00E65483">
        <w:tc>
          <w:tcPr>
            <w:tcW w:w="7654" w:type="dxa"/>
            <w:tcBorders>
              <w:top w:val="nil"/>
              <w:left w:val="nil"/>
              <w:bottom w:val="nil"/>
              <w:right w:val="nil"/>
            </w:tcBorders>
          </w:tcPr>
          <w:p w14:paraId="2EE17292" w14:textId="36A3ED3B" w:rsidR="000C5AC3" w:rsidRPr="000219FA"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0219FA" w:rsidRDefault="000C5AC3" w:rsidP="00E65483">
            <w:pPr>
              <w:rPr>
                <w:lang w:eastAsia="sk-SK"/>
              </w:rPr>
            </w:pPr>
          </w:p>
        </w:tc>
      </w:tr>
    </w:tbl>
    <w:p w14:paraId="5BB266B7" w14:textId="191F5C0B" w:rsidR="000C5AC3" w:rsidRPr="000219FA" w:rsidRDefault="000C5AC3" w:rsidP="000C5AC3">
      <w:pPr>
        <w:rPr>
          <w:rFonts w:eastAsiaTheme="minorEastAsia"/>
        </w:rPr>
      </w:pPr>
      <w:r w:rsidRPr="000219FA">
        <w:t xml:space="preserve">Kde </w:t>
      </w:r>
      <m:oMath>
        <m:r>
          <w:rPr>
            <w:rFonts w:ascii="Cambria Math" w:hAnsi="Cambria Math"/>
          </w:rPr>
          <m:t>t</m:t>
        </m:r>
      </m:oMath>
      <w:r w:rsidRPr="000219FA">
        <w:rPr>
          <w:rFonts w:eastAsiaTheme="minorEastAsia"/>
        </w:rPr>
        <w:t xml:space="preserve"> je doba letu lúča a </w:t>
      </w:r>
      <m:oMath>
        <m:r>
          <w:rPr>
            <w:rFonts w:ascii="Cambria Math" w:eastAsiaTheme="minorEastAsia" w:hAnsi="Cambria Math"/>
          </w:rPr>
          <m:t>c</m:t>
        </m:r>
      </m:oMath>
      <w:r w:rsidRPr="000219FA">
        <w:rPr>
          <w:rFonts w:eastAsiaTheme="minorEastAsia"/>
        </w:rPr>
        <w:t xml:space="preserve"> je rýchlosť svetla</w:t>
      </w:r>
      <w:r w:rsidR="00F8332D" w:rsidRPr="000219FA">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0219FA">
        <w:rPr>
          <w:rFonts w:eastAsiaTheme="minorEastAsia"/>
        </w:rPr>
        <w:t xml:space="preserve"> kvôli prejdeniu vzdialenosti </w:t>
      </w:r>
      <m:oMath>
        <m:r>
          <w:rPr>
            <w:rFonts w:ascii="Cambria Math" w:eastAsiaTheme="minorEastAsia" w:hAnsi="Cambria Math"/>
          </w:rPr>
          <m:t>D</m:t>
        </m:r>
      </m:oMath>
      <w:r w:rsidR="00F8332D" w:rsidRPr="000219FA">
        <w:rPr>
          <w:rFonts w:eastAsiaTheme="minorEastAsia"/>
        </w:rPr>
        <w:t xml:space="preserve"> lúčom 2</w:t>
      </w:r>
      <w:r w:rsidR="00F8332D" w:rsidRPr="000219FA">
        <w:rPr>
          <w:rFonts w:eastAsiaTheme="minorEastAsia"/>
        </w:rPr>
        <w:noBreakHyphen/>
        <w:t>krát</w:t>
      </w:r>
      <w:r w:rsidRPr="000219FA">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0219FA">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0219FA" w14:paraId="317A110B" w14:textId="77777777" w:rsidTr="00E65483">
        <w:tc>
          <w:tcPr>
            <w:tcW w:w="7654" w:type="dxa"/>
            <w:tcBorders>
              <w:top w:val="nil"/>
              <w:left w:val="nil"/>
              <w:bottom w:val="nil"/>
              <w:right w:val="nil"/>
            </w:tcBorders>
          </w:tcPr>
          <w:p w14:paraId="661B5E0F" w14:textId="77777777" w:rsidR="000C5AC3" w:rsidRPr="000219FA"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0219FA" w:rsidRDefault="000C5AC3" w:rsidP="00E65483">
            <w:pPr>
              <w:rPr>
                <w:lang w:eastAsia="sk-SK"/>
              </w:rPr>
            </w:pPr>
          </w:p>
        </w:tc>
      </w:tr>
    </w:tbl>
    <w:p w14:paraId="32ECAB90" w14:textId="28A96A5A" w:rsidR="000C5AC3" w:rsidRPr="000219FA" w:rsidRDefault="000C5AC3" w:rsidP="000C5AC3">
      <w:pPr>
        <w:rPr>
          <w:rFonts w:eastAsiaTheme="minorEastAsia"/>
        </w:rPr>
      </w:pPr>
      <w:r w:rsidRPr="000219FA">
        <w:t xml:space="preserve">Kde </w:t>
      </w:r>
      <m:oMath>
        <m:r>
          <m:rPr>
            <m:sty m:val="p"/>
          </m:rPr>
          <w:rPr>
            <w:rFonts w:ascii="Cambria Math" w:eastAsiaTheme="minorEastAsia" w:hAnsi="Cambria Math"/>
          </w:rPr>
          <m:t>ω</m:t>
        </m:r>
      </m:oMath>
      <w:r w:rsidRPr="000219FA">
        <w:rPr>
          <w:rFonts w:eastAsiaTheme="minorEastAsia"/>
        </w:rPr>
        <w:t xml:space="preserve"> je uhlová frekvencia, </w:t>
      </w:r>
      <m:oMath>
        <m:r>
          <w:rPr>
            <w:rFonts w:ascii="Cambria Math" w:eastAsiaTheme="minorEastAsia" w:hAnsi="Cambria Math"/>
          </w:rPr>
          <m:t>f</m:t>
        </m:r>
      </m:oMath>
      <w:r w:rsidRPr="000219FA">
        <w:rPr>
          <w:rFonts w:eastAsiaTheme="minorEastAsia"/>
        </w:rPr>
        <w:t xml:space="preserve"> je frekvencia</w:t>
      </w:r>
      <w:r w:rsidR="006E7CCE" w:rsidRPr="000219FA">
        <w:rPr>
          <w:rFonts w:eastAsiaTheme="minorEastAsia"/>
        </w:rPr>
        <w:t xml:space="preserve"> </w:t>
      </w:r>
      <w:r w:rsidRPr="000219FA">
        <w:rPr>
          <w:rFonts w:eastAsiaTheme="minorEastAsia"/>
        </w:rPr>
        <w:t>a </w:t>
      </w:r>
      <m:oMath>
        <m:r>
          <m:rPr>
            <m:sty m:val="p"/>
          </m:rPr>
          <w:rPr>
            <w:rFonts w:ascii="Cambria Math" w:eastAsiaTheme="minorEastAsia" w:hAnsi="Cambria Math"/>
          </w:rPr>
          <m:t>λ</m:t>
        </m:r>
      </m:oMath>
      <w:r w:rsidRPr="000219FA">
        <w:rPr>
          <w:rFonts w:eastAsiaTheme="minorEastAsia"/>
        </w:rPr>
        <w:t xml:space="preserve"> je vlnová dĺžka vysielaného lúča. Vzdialenosť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0219FA" w14:paraId="00247856" w14:textId="77777777" w:rsidTr="00E65483">
        <w:tc>
          <w:tcPr>
            <w:tcW w:w="7654" w:type="dxa"/>
            <w:tcBorders>
              <w:top w:val="nil"/>
              <w:left w:val="nil"/>
              <w:bottom w:val="nil"/>
              <w:right w:val="nil"/>
            </w:tcBorders>
          </w:tcPr>
          <w:p w14:paraId="3C7E819D" w14:textId="77777777" w:rsidR="000C5AC3" w:rsidRPr="000219FA"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0219FA" w:rsidRDefault="000C5AC3" w:rsidP="00E65483">
            <w:pPr>
              <w:rPr>
                <w:lang w:eastAsia="sk-SK"/>
              </w:rPr>
            </w:pPr>
          </w:p>
        </w:tc>
      </w:tr>
    </w:tbl>
    <w:p w14:paraId="789E436A" w14:textId="1D030079" w:rsidR="005414F0" w:rsidRPr="000219FA" w:rsidRDefault="00B363A7" w:rsidP="000C5AC3">
      <w:pPr>
        <w:rPr>
          <w:rFonts w:eastAsiaTheme="minorEastAsia"/>
        </w:rPr>
      </w:pPr>
      <w:r w:rsidRPr="000219FA">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0219FA">
        <w:rPr>
          <w:rFonts w:eastAsiaTheme="minorEastAsia"/>
        </w:rPr>
        <w:t>, kvôli periodicky sa opakujúcemu fázovému posunu.</w:t>
      </w:r>
      <w:r w:rsidR="00946FC4" w:rsidRPr="000219FA">
        <w:rPr>
          <w:rFonts w:eastAsiaTheme="minorEastAsia"/>
        </w:rPr>
        <w:fldChar w:fldCharType="begin"/>
      </w:r>
      <w:r w:rsidR="00946FC4" w:rsidRPr="000219FA">
        <w:rPr>
          <w:rFonts w:eastAsiaTheme="minorEastAsia"/>
        </w:rPr>
        <w:instrText xml:space="preserve"> REF _Ref73354950 \r \h </w:instrText>
      </w:r>
      <w:r w:rsidR="00946FC4" w:rsidRPr="000219FA">
        <w:rPr>
          <w:rFonts w:eastAsiaTheme="minorEastAsia"/>
        </w:rPr>
      </w:r>
      <w:r w:rsidR="00946FC4" w:rsidRPr="000219FA">
        <w:rPr>
          <w:rFonts w:eastAsiaTheme="minorEastAsia"/>
        </w:rPr>
        <w:fldChar w:fldCharType="separate"/>
      </w:r>
      <w:r w:rsidR="00D52273">
        <w:rPr>
          <w:rFonts w:eastAsiaTheme="minorEastAsia"/>
        </w:rPr>
        <w:t>[1]</w:t>
      </w:r>
      <w:r w:rsidR="00946FC4" w:rsidRPr="000219FA">
        <w:rPr>
          <w:rFonts w:eastAsiaTheme="minorEastAsia"/>
        </w:rPr>
        <w:fldChar w:fldCharType="end"/>
      </w:r>
    </w:p>
    <w:p w14:paraId="15364A51" w14:textId="77777777" w:rsidR="00F95981" w:rsidRPr="000219FA" w:rsidRDefault="00F95981" w:rsidP="00F95981">
      <w:pPr>
        <w:spacing w:before="240" w:after="120"/>
        <w:rPr>
          <w:b/>
          <w:bCs/>
        </w:rPr>
      </w:pPr>
      <w:r w:rsidRPr="000219FA">
        <w:rPr>
          <w:b/>
          <w:bCs/>
        </w:rPr>
        <w:t>Základná štruktúra:</w:t>
      </w:r>
    </w:p>
    <w:p w14:paraId="5ECDB83A" w14:textId="77777777" w:rsidR="00F95981" w:rsidRPr="000219FA" w:rsidRDefault="00F95981" w:rsidP="00F95981">
      <w:r w:rsidRPr="000219FA">
        <w:rPr>
          <w:b/>
          <w:bCs/>
        </w:rPr>
        <w:t>Uzol:</w:t>
      </w:r>
    </w:p>
    <w:p w14:paraId="15217442" w14:textId="25C292C4" w:rsidR="00F95981" w:rsidRPr="000219FA" w:rsidRDefault="00CF62DB" w:rsidP="00F95981">
      <w:pPr>
        <w:pStyle w:val="Zoznam-Consolas"/>
        <w:rPr>
          <w:rFonts w:cs="Times New Roman"/>
        </w:rPr>
      </w:pPr>
      <w:r w:rsidRPr="000219FA">
        <w:rPr>
          <w:rFonts w:cs="Times New Roman"/>
        </w:rPr>
        <w:t>gazebo</w:t>
      </w:r>
    </w:p>
    <w:p w14:paraId="3F75C86A" w14:textId="64EC0B60" w:rsidR="00196839" w:rsidRDefault="00F95981" w:rsidP="00F95981">
      <w:pPr>
        <w:spacing w:after="120"/>
        <w:ind w:left="851"/>
      </w:pPr>
      <w:r w:rsidRPr="000219FA">
        <w:t>Proces, na ktorom sa vykonáva snímanie laserovým diaľkomerom.</w:t>
      </w:r>
      <w:r w:rsidR="00196839">
        <w:br w:type="page"/>
      </w:r>
    </w:p>
    <w:p w14:paraId="24966C71" w14:textId="77777777" w:rsidR="00F95981" w:rsidRPr="000219FA" w:rsidRDefault="00F95981" w:rsidP="00F95981">
      <w:pPr>
        <w:pStyle w:val="paragraph"/>
        <w:spacing w:before="0" w:beforeAutospacing="0" w:after="0" w:afterAutospacing="0" w:line="360" w:lineRule="auto"/>
        <w:jc w:val="both"/>
        <w:textAlignment w:val="baseline"/>
      </w:pPr>
      <w:r w:rsidRPr="000219FA">
        <w:rPr>
          <w:rStyle w:val="normaltextrun"/>
          <w:b/>
          <w:bCs/>
        </w:rPr>
        <w:lastRenderedPageBreak/>
        <w:t>Publikované témy:</w:t>
      </w:r>
    </w:p>
    <w:p w14:paraId="39CAEE0A" w14:textId="69AFC3F6" w:rsidR="00F95981" w:rsidRPr="000219FA" w:rsidRDefault="00F95981" w:rsidP="00F95981">
      <w:pPr>
        <w:pStyle w:val="Zoznam-Consolas"/>
        <w:rPr>
          <w:rStyle w:val="normaltextrun"/>
          <w:rFonts w:cs="Times New Roman"/>
          <w:szCs w:val="24"/>
        </w:rPr>
      </w:pPr>
      <w:r w:rsidRPr="000219FA">
        <w:t>scan</w:t>
      </w:r>
      <w:r w:rsidRPr="000219FA">
        <w:rPr>
          <w:rStyle w:val="normaltextrun"/>
        </w:rPr>
        <w:t> (</w:t>
      </w:r>
      <w:r w:rsidR="00CF62DB" w:rsidRPr="000219FA">
        <w:rPr>
          <w:rStyle w:val="normaltextrun"/>
        </w:rPr>
        <w:t>sensor_msgs</w:t>
      </w:r>
      <w:r w:rsidR="00CF62DB" w:rsidRPr="000219FA">
        <w:rPr>
          <w:rStyle w:val="pl-s"/>
        </w:rPr>
        <w:t>/LaserScan</w:t>
      </w:r>
      <w:r w:rsidRPr="000219FA">
        <w:rPr>
          <w:rStyle w:val="normaltextrun"/>
        </w:rPr>
        <w:t>)</w:t>
      </w:r>
    </w:p>
    <w:p w14:paraId="391AB7F2" w14:textId="1AE45BBD" w:rsidR="00F95981" w:rsidRDefault="00F95981" w:rsidP="00F95981">
      <w:pPr>
        <w:spacing w:after="120"/>
        <w:ind w:left="851"/>
        <w:rPr>
          <w:rStyle w:val="normaltextrun"/>
        </w:rPr>
      </w:pPr>
      <w:r w:rsidRPr="000219FA">
        <w:rPr>
          <w:rStyle w:val="normaltextrun"/>
        </w:rPr>
        <w:t>Výstup z </w:t>
      </w:r>
      <w:r w:rsidR="005E211B" w:rsidRPr="000219FA">
        <w:rPr>
          <w:rStyle w:val="normaltextrun"/>
        </w:rPr>
        <w:t>laserového</w:t>
      </w:r>
      <w:r w:rsidRPr="000219FA">
        <w:rPr>
          <w:rStyle w:val="normaltextrun"/>
        </w:rPr>
        <w:t xml:space="preserve"> diaľkomera, obsahuje základné informácie o laserovom diaľkomery a 2 výstupné 1D polia reprezentujúce meranie intenzity svetelného lúča a odmeranej vzdialenosti </w:t>
      </w:r>
      <w:r w:rsidR="005E211B" w:rsidRPr="000219FA">
        <w:rPr>
          <w:rStyle w:val="normaltextrun"/>
        </w:rPr>
        <w:t>metódou fázového posunu</w:t>
      </w:r>
      <w:r w:rsidRPr="000219FA">
        <w:rPr>
          <w:rStyle w:val="normaltextrun"/>
        </w:rPr>
        <w:t>.</w:t>
      </w:r>
    </w:p>
    <w:p w14:paraId="2BC1B595" w14:textId="77777777" w:rsidR="00040EFE" w:rsidRDefault="00040EFE" w:rsidP="00040EFE">
      <w:pPr>
        <w:pStyle w:val="Nadpis2"/>
      </w:pPr>
      <w:bookmarkStart w:id="14" w:name="_Toc73986555"/>
      <w:r>
        <w:t>Inerciálna meracia jednotka (IMU)</w:t>
      </w:r>
      <w:bookmarkEnd w:id="14"/>
    </w:p>
    <w:p w14:paraId="415FEAD9" w14:textId="77777777" w:rsidR="00040EFE" w:rsidRDefault="00040EFE" w:rsidP="00040EFE">
      <w:pPr>
        <w:ind w:firstLine="709"/>
      </w:pPr>
      <w:r>
        <w:t xml:space="preserve">Inerciálna meracia jednotka  je zariadenie ktoré sa skladá z gyroskopu, akcelerometra a prípadne magnetometra. Toto zariadenie dokáže merať rotačnú rýchlosť a lineárne zrýchlenie v osi </w:t>
      </w:r>
      <m:oMath>
        <m:r>
          <w:rPr>
            <w:rFonts w:ascii="Cambria Math" w:hAnsi="Cambria Math"/>
          </w:rPr>
          <m:t>x</m:t>
        </m:r>
      </m:oMath>
      <w:r>
        <w:t>, </w:t>
      </w:r>
      <m:oMath>
        <m:r>
          <w:rPr>
            <w:rFonts w:ascii="Cambria Math" w:hAnsi="Cambria Math"/>
          </w:rPr>
          <m:t>y</m:t>
        </m:r>
      </m:oMath>
      <w:r>
        <w:t>, </w:t>
      </w:r>
      <m:oMath>
        <m:r>
          <w:rPr>
            <w:rFonts w:ascii="Cambria Math" w:hAnsi="Cambria Math"/>
          </w:rPr>
          <m:t>z</m:t>
        </m:r>
      </m:oMath>
      <w:r>
        <w:t>.</w:t>
      </w:r>
    </w:p>
    <w:p w14:paraId="17C158E2" w14:textId="77777777" w:rsidR="00040EFE" w:rsidRDefault="00040EFE" w:rsidP="00040EFE">
      <w:pPr>
        <w:ind w:firstLine="709"/>
      </w:pPr>
      <w:r>
        <w:t>Určovať polohu na základe akcelerometra nie je vhodné pretože integrácia, by vnášala do odhadu polohy veľkú chybu. Preto IMU používame hlavne na odhad uhlovej rýchlosti robota z ktorého počítame natočenie robota. Dáta z IMU jednotky je možné spájať s dátami z odometrie, pomocou aritmetického priemeru filtrujeme odhad polohy robota.</w:t>
      </w:r>
    </w:p>
    <w:tbl>
      <w:tblPr>
        <w:tblStyle w:val="Mriekatabuky"/>
        <w:tblW w:w="8504" w:type="dxa"/>
        <w:tblLook w:val="04A0" w:firstRow="1" w:lastRow="0" w:firstColumn="1" w:lastColumn="0" w:noHBand="0" w:noVBand="1"/>
      </w:tblPr>
      <w:tblGrid>
        <w:gridCol w:w="7654"/>
        <w:gridCol w:w="850"/>
      </w:tblGrid>
      <w:tr w:rsidR="00040EFE" w:rsidRPr="000219FA" w14:paraId="473DE9F2" w14:textId="77777777" w:rsidTr="00040EFE">
        <w:tc>
          <w:tcPr>
            <w:tcW w:w="7654" w:type="dxa"/>
            <w:tcBorders>
              <w:top w:val="nil"/>
              <w:left w:val="nil"/>
              <w:bottom w:val="nil"/>
              <w:right w:val="nil"/>
            </w:tcBorders>
          </w:tcPr>
          <w:p w14:paraId="6F7B859B" w14:textId="77777777" w:rsidR="00040EFE" w:rsidRPr="00E45758"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0219FA" w:rsidRDefault="00040EFE" w:rsidP="00040EFE">
            <w:pPr>
              <w:rPr>
                <w:lang w:eastAsia="sk-SK"/>
              </w:rPr>
            </w:pPr>
          </w:p>
        </w:tc>
      </w:tr>
    </w:tbl>
    <w:p w14:paraId="2D44D0B1" w14:textId="0704D81B" w:rsidR="00040EFE" w:rsidRPr="00655276" w:rsidRDefault="00040EFE" w:rsidP="00040EFE">
      <w:pPr>
        <w:rPr>
          <w:rFonts w:eastAsiaTheme="minorEastAsia"/>
        </w:rPr>
      </w:pPr>
      <w:r>
        <w:rPr>
          <w:rFonts w:eastAsiaTheme="minorEastAsia"/>
        </w:rPr>
        <w:t xml:space="preserve">Kde </w:t>
      </w:r>
      <m:oMath>
        <m:r>
          <m:rPr>
            <m:sty m:val="bi"/>
          </m:rPr>
          <w:rPr>
            <w:rFonts w:ascii="Cambria Math" w:hAnsi="Cambria Math"/>
          </w:rPr>
          <m:t>p</m:t>
        </m:r>
      </m:oMath>
      <w:r w:rsidRPr="00016740">
        <w:rPr>
          <w:rFonts w:eastAsiaTheme="minorEastAsia"/>
        </w:rPr>
        <w:t xml:space="preserve"> </w:t>
      </w:r>
      <w:r>
        <w:rPr>
          <w:rFonts w:eastAsiaTheme="minorEastAsia"/>
        </w:rPr>
        <w:t>je výsledný vektor</w:t>
      </w:r>
      <w:r w:rsidRPr="00016740">
        <w:rPr>
          <w:rFonts w:eastAsiaTheme="minorEastAsia"/>
        </w:rPr>
        <w:t xml:space="preserve"> odhad</w:t>
      </w:r>
      <w:r>
        <w:rPr>
          <w:rFonts w:eastAsiaTheme="minorEastAsia"/>
        </w:rPr>
        <w:t>u</w:t>
      </w:r>
      <w:r w:rsidRPr="00016740">
        <w:rPr>
          <w:rFonts w:eastAsiaTheme="minorEastAsia"/>
        </w:rPr>
        <w:t xml:space="preserve"> polohy</w:t>
      </w:r>
      <w:r>
        <w:rPr>
          <w:rFonts w:eastAsiaTheme="minorEastAsia"/>
        </w:rPr>
        <w:t>,</w:t>
      </w:r>
      <w:r w:rsidRPr="00016740">
        <w:rPr>
          <w:rFonts w:eastAsiaTheme="minorEastAsia"/>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016740">
        <w:rPr>
          <w:rFonts w:eastAsiaTheme="minorEastAsia"/>
        </w:rPr>
        <w:t xml:space="preserve"> </w:t>
      </w:r>
      <w:r>
        <w:rPr>
          <w:rFonts w:eastAsiaTheme="minorEastAsia"/>
        </w:rPr>
        <w:t xml:space="preserve">predstavuje odhad polohy z </w:t>
      </w:r>
      <w:r w:rsidRPr="00016740">
        <w:rPr>
          <w:rFonts w:eastAsiaTheme="minorEastAsia"/>
        </w:rPr>
        <w:t>dát odometrie</w:t>
      </w:r>
      <w:r>
        <w:rPr>
          <w:rFonts w:eastAsiaTheme="minorEastAsia"/>
        </w:rPr>
        <w:t xml:space="preserv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655276">
        <w:rPr>
          <w:rFonts w:eastAsiaTheme="minorEastAsia"/>
        </w:rPr>
        <w:t xml:space="preserve"> je vektor dát z</w:t>
      </w:r>
      <w:r w:rsidR="006E3FBA">
        <w:rPr>
          <w:rFonts w:eastAsiaTheme="minorEastAsia"/>
        </w:rPr>
        <w:t> </w:t>
      </w:r>
      <w:r w:rsidRPr="00655276">
        <w:rPr>
          <w:rFonts w:eastAsiaTheme="minorEastAsia"/>
        </w:rPr>
        <w:t>IMU</w:t>
      </w:r>
      <w:r w:rsidR="006E3FBA">
        <w:rPr>
          <w:rFonts w:eastAsiaTheme="minorEastAsia"/>
        </w:rPr>
        <w:t>.</w:t>
      </w:r>
      <w:r w:rsidR="00196839">
        <w:fldChar w:fldCharType="begin"/>
      </w:r>
      <w:r w:rsidR="00196839">
        <w:instrText xml:space="preserve"> REF _Ref73354950 \r \h </w:instrText>
      </w:r>
      <w:r w:rsidR="00196839">
        <w:fldChar w:fldCharType="separate"/>
      </w:r>
      <w:r w:rsidR="00D52273">
        <w:t>[1]</w:t>
      </w:r>
      <w:r w:rsidR="00196839">
        <w:fldChar w:fldCharType="end"/>
      </w:r>
    </w:p>
    <w:p w14:paraId="4406DFBB" w14:textId="05C19AFE" w:rsidR="00040EFE" w:rsidRDefault="004A1881" w:rsidP="00040EFE">
      <w:pPr>
        <w:pStyle w:val="Obrzok"/>
      </w:pPr>
      <w:r>
        <w:rPr>
          <w:noProof/>
        </w:rPr>
        <w:lastRenderedPageBreak/>
        <w:drawing>
          <wp:inline distT="0" distB="0" distL="0" distR="0" wp14:anchorId="7441E5A3" wp14:editId="7E93C38B">
            <wp:extent cx="5399405" cy="499808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23">
                      <a:extLst>
                        <a:ext uri="{28A0092B-C50C-407E-A947-70E740481C1C}">
                          <a14:useLocalDpi xmlns:a14="http://schemas.microsoft.com/office/drawing/2010/main" val="0"/>
                        </a:ext>
                      </a:extLst>
                    </a:blip>
                    <a:stretch>
                      <a:fillRect/>
                    </a:stretch>
                  </pic:blipFill>
                  <pic:spPr>
                    <a:xfrm>
                      <a:off x="0" y="0"/>
                      <a:ext cx="5399405" cy="4998085"/>
                    </a:xfrm>
                    <a:prstGeom prst="rect">
                      <a:avLst/>
                    </a:prstGeom>
                  </pic:spPr>
                </pic:pic>
              </a:graphicData>
            </a:graphic>
          </wp:inline>
        </w:drawing>
      </w:r>
    </w:p>
    <w:p w14:paraId="56C1E312" w14:textId="59CBCB03" w:rsidR="00040EFE" w:rsidRPr="00372B7D" w:rsidRDefault="00040EFE" w:rsidP="00040EFE">
      <w:pPr>
        <w:pStyle w:val="Obrzok"/>
      </w:pPr>
      <w:r w:rsidRPr="00655276">
        <w:rPr>
          <w:b/>
          <w:bCs/>
        </w:rPr>
        <w:t xml:space="preserve">Obr. </w:t>
      </w:r>
      <w:r w:rsidRPr="00655276">
        <w:rPr>
          <w:b/>
          <w:bCs/>
        </w:rPr>
        <w:fldChar w:fldCharType="begin"/>
      </w:r>
      <w:r w:rsidRPr="00655276">
        <w:rPr>
          <w:b/>
          <w:bCs/>
        </w:rPr>
        <w:instrText xml:space="preserve"> SEQ Obr. \* ARABIC </w:instrText>
      </w:r>
      <w:r w:rsidRPr="00655276">
        <w:rPr>
          <w:b/>
          <w:bCs/>
        </w:rPr>
        <w:fldChar w:fldCharType="separate"/>
      </w:r>
      <w:r w:rsidR="00D52273">
        <w:rPr>
          <w:b/>
          <w:bCs/>
          <w:noProof/>
        </w:rPr>
        <w:t>6</w:t>
      </w:r>
      <w:r w:rsidRPr="00655276">
        <w:rPr>
          <w:b/>
          <w:bCs/>
        </w:rPr>
        <w:fldChar w:fldCharType="end"/>
      </w:r>
      <w:r>
        <w:t>:</w:t>
      </w:r>
      <w:r w:rsidRPr="00655276">
        <w:rPr>
          <w:noProof/>
        </w:rPr>
        <w:t xml:space="preserve"> </w:t>
      </w:r>
      <w:r w:rsidR="00CD7059">
        <w:t>Porovnanie pri</w:t>
      </w:r>
      <w:r w:rsidR="004A1881">
        <w:t>e</w:t>
      </w:r>
      <w:r w:rsidR="00CD7059">
        <w:t xml:space="preserve">behov veličín </w:t>
      </w:r>
      <w:r>
        <w:t xml:space="preserve">z IMU </w:t>
      </w:r>
      <w:r w:rsidR="00CD7059">
        <w:t xml:space="preserve">a odometrie </w:t>
      </w:r>
      <w:r>
        <w:t>pri</w:t>
      </w:r>
      <w:r w:rsidR="004A1881">
        <w:t xml:space="preserve"> rovnomernom</w:t>
      </w:r>
      <w:r>
        <w:t xml:space="preserve"> otáčaní</w:t>
      </w:r>
      <w:r w:rsidR="004A1881">
        <w:t xml:space="preserve"> okolo osi </w:t>
      </w:r>
      <m:oMath>
        <m:r>
          <w:rPr>
            <w:rFonts w:ascii="Cambria Math" w:hAnsi="Cambria Math"/>
          </w:rPr>
          <m:t>z</m:t>
        </m:r>
      </m:oMath>
    </w:p>
    <w:p w14:paraId="10981A93" w14:textId="21F9645B" w:rsidR="00A9237E" w:rsidRPr="000219FA" w:rsidRDefault="00D20460" w:rsidP="00F95981">
      <w:pPr>
        <w:pStyle w:val="Nadpis2"/>
        <w:rPr>
          <w:rFonts w:eastAsiaTheme="minorEastAsia"/>
        </w:rPr>
      </w:pPr>
      <w:bookmarkStart w:id="15" w:name="_Toc73986556"/>
      <w:r w:rsidRPr="000219FA">
        <w:rPr>
          <w:rFonts w:eastAsiaTheme="minorEastAsia"/>
        </w:rPr>
        <w:t>Navigácia</w:t>
      </w:r>
      <w:bookmarkEnd w:id="15"/>
    </w:p>
    <w:p w14:paraId="458A0AE3" w14:textId="77777777" w:rsidR="00195133" w:rsidRPr="000219FA" w:rsidRDefault="00195133" w:rsidP="00195133">
      <w:pPr>
        <w:pStyle w:val="Nadpis3"/>
      </w:pPr>
      <w:bookmarkStart w:id="16" w:name="_Toc73986557"/>
      <w:r w:rsidRPr="000219FA">
        <w:t>Globálna navigácia</w:t>
      </w:r>
      <w:bookmarkEnd w:id="16"/>
    </w:p>
    <w:p w14:paraId="5BD08998" w14:textId="533FBA5B" w:rsidR="00195133" w:rsidRPr="000219FA" w:rsidRDefault="00195133" w:rsidP="00195133">
      <w:pPr>
        <w:ind w:firstLine="709"/>
      </w:pPr>
      <w:r w:rsidRPr="000219FA">
        <w:t>Súbor úloh, ktorých účelom je nájsť dráhu medzi štartom a cieľom na základe stanovených kritérií alebo podmienok.</w:t>
      </w:r>
      <w:r w:rsidRPr="000219FA">
        <w:fldChar w:fldCharType="begin"/>
      </w:r>
      <w:r w:rsidRPr="000219FA">
        <w:instrText xml:space="preserve"> REF _Ref73354950 \r \h </w:instrText>
      </w:r>
      <w:r w:rsidRPr="000219FA">
        <w:fldChar w:fldCharType="separate"/>
      </w:r>
      <w:r w:rsidR="00D52273">
        <w:t>[1]</w:t>
      </w:r>
      <w:r w:rsidRPr="000219FA">
        <w:fldChar w:fldCharType="end"/>
      </w:r>
    </w:p>
    <w:p w14:paraId="527E6CEA" w14:textId="3F272E51" w:rsidR="008D1799" w:rsidRPr="000219FA" w:rsidRDefault="008D1799" w:rsidP="00D20460">
      <w:pPr>
        <w:pStyle w:val="Nadpis3"/>
      </w:pPr>
      <w:bookmarkStart w:id="17" w:name="_Toc73986558"/>
      <w:r w:rsidRPr="000219FA">
        <w:t>Reaktívna navigácia</w:t>
      </w:r>
      <w:bookmarkEnd w:id="17"/>
    </w:p>
    <w:p w14:paraId="5D28A7A6" w14:textId="19112EB4" w:rsidR="008D1799" w:rsidRPr="000219FA" w:rsidRDefault="008D1799" w:rsidP="002D222E">
      <w:pPr>
        <w:ind w:firstLine="709"/>
      </w:pPr>
      <w:r w:rsidRPr="000219FA">
        <w:t xml:space="preserve">Navigácia, ktorá predpisuje </w:t>
      </w:r>
      <w:r w:rsidR="00275491" w:rsidRPr="000219FA">
        <w:t>robotu bezkolízne správanie sa na základe aktuálnych vnemov a uvažujúca s rozmermi a dynamickými obmedzeniami robota.</w:t>
      </w:r>
      <w:r w:rsidR="002D222E" w:rsidRPr="000219FA">
        <w:t xml:space="preserve"> Reaktívna navigácia </w:t>
      </w:r>
      <w:r w:rsidR="00CC29FB" w:rsidRPr="000219FA">
        <w:t xml:space="preserve">je </w:t>
      </w:r>
      <w:r w:rsidR="002D222E" w:rsidRPr="000219FA">
        <w:t>inšpirova</w:t>
      </w:r>
      <w:r w:rsidR="00CC29FB" w:rsidRPr="000219FA">
        <w:t>ná biologickými princípmi:</w:t>
      </w:r>
    </w:p>
    <w:p w14:paraId="4339694F" w14:textId="79615D67" w:rsidR="00CC29FB" w:rsidRPr="000219FA" w:rsidRDefault="00CC29FB" w:rsidP="00CC29FB">
      <w:pPr>
        <w:pStyle w:val="Zoznam-bezslovania"/>
        <w:ind w:left="709"/>
      </w:pPr>
      <w:r w:rsidRPr="000219FA">
        <w:t>Snímaj (</w:t>
      </w:r>
      <w:r w:rsidRPr="000219FA">
        <w:rPr>
          <w:b/>
          <w:bCs/>
        </w:rPr>
        <w:t>S</w:t>
      </w:r>
      <w:r w:rsidRPr="000219FA">
        <w:t>ense)</w:t>
      </w:r>
    </w:p>
    <w:p w14:paraId="78E97F97" w14:textId="3196EE9B" w:rsidR="00CC29FB" w:rsidRPr="000219FA" w:rsidRDefault="00CC29FB" w:rsidP="00CC29FB">
      <w:pPr>
        <w:pStyle w:val="Zoznam-bezslovania"/>
        <w:ind w:left="709"/>
      </w:pPr>
      <w:r w:rsidRPr="000219FA">
        <w:t>Mapuj (</w:t>
      </w:r>
      <w:r w:rsidRPr="000219FA">
        <w:rPr>
          <w:b/>
          <w:bCs/>
        </w:rPr>
        <w:t>M</w:t>
      </w:r>
      <w:r w:rsidRPr="000219FA">
        <w:t>ap)</w:t>
      </w:r>
    </w:p>
    <w:p w14:paraId="15A0241F" w14:textId="1AA3D94B" w:rsidR="00CC29FB" w:rsidRPr="000219FA" w:rsidRDefault="00CC29FB" w:rsidP="00CC29FB">
      <w:pPr>
        <w:pStyle w:val="Zoznam-bezslovania"/>
        <w:ind w:left="709"/>
      </w:pPr>
      <w:r w:rsidRPr="000219FA">
        <w:lastRenderedPageBreak/>
        <w:t>Plánuj (</w:t>
      </w:r>
      <w:r w:rsidRPr="000219FA">
        <w:rPr>
          <w:b/>
          <w:bCs/>
        </w:rPr>
        <w:t>P</w:t>
      </w:r>
      <w:r w:rsidRPr="000219FA">
        <w:t>lan)</w:t>
      </w:r>
    </w:p>
    <w:p w14:paraId="60EFCDCB" w14:textId="3338826B" w:rsidR="00CC29FB" w:rsidRPr="000219FA" w:rsidRDefault="00CC29FB" w:rsidP="00CC29FB">
      <w:pPr>
        <w:pStyle w:val="Zoznam-bezslovania"/>
        <w:ind w:left="709"/>
      </w:pPr>
      <w:r w:rsidRPr="000219FA">
        <w:t>Konaj (</w:t>
      </w:r>
      <w:r w:rsidRPr="000219FA">
        <w:rPr>
          <w:b/>
          <w:bCs/>
        </w:rPr>
        <w:t>A</w:t>
      </w:r>
      <w:r w:rsidRPr="000219FA">
        <w:t>ct)</w:t>
      </w:r>
    </w:p>
    <w:p w14:paraId="3D42E209" w14:textId="0BA9C6D4" w:rsidR="008D1799" w:rsidRPr="000219FA" w:rsidRDefault="00CC29FB" w:rsidP="00CC29FB">
      <w:pPr>
        <w:pStyle w:val="Obrzok"/>
      </w:pPr>
      <w:r w:rsidRPr="000219FA">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0395A779" w:rsidR="008D1799" w:rsidRPr="000219FA" w:rsidRDefault="006E3FBA" w:rsidP="00CC29FB">
      <w:pPr>
        <w:pStyle w:val="Obrzok"/>
        <w:rPr>
          <w:rStyle w:val="normaltextrun"/>
        </w:rPr>
      </w:pPr>
      <w:r w:rsidRPr="00655276">
        <w:rPr>
          <w:b/>
          <w:bCs/>
        </w:rPr>
        <w:t xml:space="preserve">Obr. </w:t>
      </w:r>
      <w:r w:rsidRPr="00655276">
        <w:rPr>
          <w:b/>
          <w:bCs/>
        </w:rPr>
        <w:fldChar w:fldCharType="begin"/>
      </w:r>
      <w:r w:rsidRPr="00655276">
        <w:rPr>
          <w:b/>
          <w:bCs/>
        </w:rPr>
        <w:instrText xml:space="preserve"> SEQ Obr. \* ARABIC </w:instrText>
      </w:r>
      <w:r w:rsidRPr="00655276">
        <w:rPr>
          <w:b/>
          <w:bCs/>
        </w:rPr>
        <w:fldChar w:fldCharType="separate"/>
      </w:r>
      <w:r w:rsidR="00D52273">
        <w:rPr>
          <w:b/>
          <w:bCs/>
          <w:noProof/>
        </w:rPr>
        <w:t>7</w:t>
      </w:r>
      <w:r w:rsidRPr="00655276">
        <w:rPr>
          <w:b/>
          <w:bCs/>
        </w:rPr>
        <w:fldChar w:fldCharType="end"/>
      </w:r>
      <w:r>
        <w:t>:</w:t>
      </w:r>
      <w:r w:rsidRPr="00655276">
        <w:rPr>
          <w:noProof/>
        </w:rPr>
        <w:t xml:space="preserve"> </w:t>
      </w:r>
      <w:r w:rsidR="008D1799" w:rsidRPr="000219FA">
        <w:rPr>
          <w:rStyle w:val="normaltextrun"/>
        </w:rPr>
        <w:t xml:space="preserve">Schematické zobrazenie </w:t>
      </w:r>
      <w:r w:rsidR="00275491" w:rsidRPr="000219FA">
        <w:rPr>
          <w:rStyle w:val="normaltextrun"/>
        </w:rPr>
        <w:t>SMPA princípu.</w:t>
      </w:r>
      <w:r w:rsidR="00946FC4" w:rsidRPr="000219FA">
        <w:rPr>
          <w:rStyle w:val="normaltextrun"/>
        </w:rPr>
        <w:fldChar w:fldCharType="begin"/>
      </w:r>
      <w:r w:rsidR="00946FC4" w:rsidRPr="000219FA">
        <w:rPr>
          <w:rStyle w:val="normaltextrun"/>
        </w:rPr>
        <w:instrText xml:space="preserve"> REF _Ref73354950 \r \h </w:instrText>
      </w:r>
      <w:r w:rsidR="00946FC4" w:rsidRPr="000219FA">
        <w:rPr>
          <w:rStyle w:val="normaltextrun"/>
        </w:rPr>
      </w:r>
      <w:r w:rsidR="00946FC4" w:rsidRPr="000219FA">
        <w:rPr>
          <w:rStyle w:val="normaltextrun"/>
        </w:rPr>
        <w:fldChar w:fldCharType="separate"/>
      </w:r>
      <w:r w:rsidR="00D52273">
        <w:rPr>
          <w:rStyle w:val="normaltextrun"/>
        </w:rPr>
        <w:t>[1]</w:t>
      </w:r>
      <w:r w:rsidR="00946FC4" w:rsidRPr="000219FA">
        <w:rPr>
          <w:rStyle w:val="normaltextrun"/>
        </w:rPr>
        <w:fldChar w:fldCharType="end"/>
      </w:r>
    </w:p>
    <w:p w14:paraId="1020E170" w14:textId="0190D2B3" w:rsidR="00A9237E" w:rsidRPr="000219FA" w:rsidRDefault="00A9237E" w:rsidP="00E65483">
      <w:pPr>
        <w:pStyle w:val="Nadpis3"/>
      </w:pPr>
      <w:bookmarkStart w:id="18" w:name="_Toc73986559"/>
      <w:r w:rsidRPr="000219FA">
        <w:t>Balík move_base</w:t>
      </w:r>
      <w:bookmarkEnd w:id="18"/>
    </w:p>
    <w:p w14:paraId="2BEFC44B" w14:textId="6D7242BD" w:rsidR="00850D8F" w:rsidRPr="000219FA" w:rsidRDefault="00952798" w:rsidP="00952798">
      <w:pPr>
        <w:ind w:firstLine="709"/>
      </w:pPr>
      <w:r w:rsidRPr="000219FA">
        <w:t xml:space="preserve">Balík </w:t>
      </w:r>
      <w:r w:rsidRPr="000219FA">
        <w:rPr>
          <w:rFonts w:ascii="Consolas" w:hAnsi="Consolas"/>
        </w:rPr>
        <w:t>move_base</w:t>
      </w:r>
      <w:r w:rsidRPr="000219FA">
        <w:t xml:space="preserve"> poskytuje bezkolíznu navigáciu na používateľom určený cieľ v prostredí, v ktorom sa robot nachádza. Balík na dosiahnutie cieľa</w:t>
      </w:r>
      <w:r w:rsidR="00532720" w:rsidRPr="000219FA">
        <w:t xml:space="preserve"> bezkolíznej globálnej navigácie</w:t>
      </w:r>
      <w:r w:rsidRPr="000219FA">
        <w:t xml:space="preserve"> používa </w:t>
      </w:r>
      <w:r w:rsidR="00532720" w:rsidRPr="000219FA">
        <w:t xml:space="preserve">súčinnosť </w:t>
      </w:r>
      <w:r w:rsidRPr="000219FA">
        <w:t>lokálne</w:t>
      </w:r>
      <w:r w:rsidR="00532720" w:rsidRPr="000219FA">
        <w:t>ho</w:t>
      </w:r>
      <w:r w:rsidRPr="000219FA">
        <w:t xml:space="preserve"> a globálne</w:t>
      </w:r>
      <w:r w:rsidR="00532720" w:rsidRPr="000219FA">
        <w:t>ho</w:t>
      </w:r>
      <w:r w:rsidRPr="000219FA">
        <w:t xml:space="preserve"> plánovanie pohybu.</w:t>
      </w:r>
      <w:r w:rsidR="00946FC4" w:rsidRPr="000219FA">
        <w:fldChar w:fldCharType="begin"/>
      </w:r>
      <w:r w:rsidR="00946FC4" w:rsidRPr="000219FA">
        <w:instrText xml:space="preserve"> REF _Ref73354964 \r \h </w:instrText>
      </w:r>
      <w:r w:rsidR="00946FC4" w:rsidRPr="000219FA">
        <w:fldChar w:fldCharType="separate"/>
      </w:r>
      <w:r w:rsidR="00D52273">
        <w:t>[6]</w:t>
      </w:r>
      <w:r w:rsidR="00946FC4" w:rsidRPr="000219FA">
        <w:fldChar w:fldCharType="end"/>
      </w:r>
    </w:p>
    <w:p w14:paraId="0079A857" w14:textId="77777777" w:rsidR="00E65483" w:rsidRPr="000219FA" w:rsidRDefault="00E65483" w:rsidP="00E65483">
      <w:pPr>
        <w:spacing w:before="240" w:after="120"/>
        <w:rPr>
          <w:b/>
          <w:bCs/>
        </w:rPr>
      </w:pPr>
      <w:r w:rsidRPr="000219FA">
        <w:rPr>
          <w:b/>
          <w:bCs/>
        </w:rPr>
        <w:t>Základná štruktúra:</w:t>
      </w:r>
    </w:p>
    <w:p w14:paraId="563BC023" w14:textId="77777777" w:rsidR="00E65483" w:rsidRPr="000219FA" w:rsidRDefault="00E65483" w:rsidP="00E65483">
      <w:r w:rsidRPr="000219FA">
        <w:rPr>
          <w:b/>
          <w:bCs/>
        </w:rPr>
        <w:t>Uzol:</w:t>
      </w:r>
    </w:p>
    <w:p w14:paraId="4D46D0D6" w14:textId="2B7CA8AB" w:rsidR="00E65483" w:rsidRPr="000219FA" w:rsidRDefault="005273AC" w:rsidP="00E65483">
      <w:pPr>
        <w:pStyle w:val="Zoznam-Consolas"/>
        <w:rPr>
          <w:rFonts w:cs="Times New Roman"/>
        </w:rPr>
      </w:pPr>
      <w:r w:rsidRPr="000219FA">
        <w:t>move</w:t>
      </w:r>
      <w:r w:rsidR="00E65483" w:rsidRPr="000219FA">
        <w:t>_</w:t>
      </w:r>
      <w:r w:rsidRPr="000219FA">
        <w:t>base</w:t>
      </w:r>
    </w:p>
    <w:p w14:paraId="685F66E9" w14:textId="10B706C6" w:rsidR="00952798" w:rsidRPr="000219FA" w:rsidRDefault="008C2562" w:rsidP="00952798">
      <w:pPr>
        <w:ind w:left="851"/>
      </w:pPr>
      <w:r w:rsidRPr="000219FA">
        <w:t>Proces z</w:t>
      </w:r>
      <w:r w:rsidR="00952798" w:rsidRPr="000219FA">
        <w:t>abezpečuj</w:t>
      </w:r>
      <w:r w:rsidRPr="000219FA">
        <w:t>úci</w:t>
      </w:r>
      <w:r w:rsidR="00952798" w:rsidRPr="000219FA">
        <w:t xml:space="preserve"> bezkolíznu navigáciu robota v prostredí.</w:t>
      </w:r>
    </w:p>
    <w:p w14:paraId="2FD70990" w14:textId="14E562B4" w:rsidR="006A747F" w:rsidRPr="000219FA" w:rsidRDefault="005273AC" w:rsidP="00952798">
      <w:pPr>
        <w:pStyle w:val="Obrzok"/>
        <w:rPr>
          <w:rStyle w:val="normaltextrun"/>
          <w:b/>
          <w:bCs/>
        </w:rPr>
      </w:pPr>
      <w:r w:rsidRPr="000219FA">
        <w:rPr>
          <w:noProof/>
        </w:rPr>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4480CDA6" w:rsidR="00196839" w:rsidRDefault="001E535D" w:rsidP="0053770E">
      <w:pPr>
        <w:pStyle w:val="Obrzok"/>
        <w:rPr>
          <w:rStyle w:val="normaltextrun"/>
        </w:rPr>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8</w:t>
      </w:r>
      <w:r w:rsidRPr="000219FA">
        <w:rPr>
          <w:b/>
          <w:bCs/>
        </w:rPr>
        <w:fldChar w:fldCharType="end"/>
      </w:r>
      <w:r w:rsidRPr="000219FA">
        <w:t xml:space="preserve">: </w:t>
      </w:r>
      <w:r w:rsidR="00461A31" w:rsidRPr="000219FA">
        <w:rPr>
          <w:rStyle w:val="normaltextrun"/>
        </w:rPr>
        <w:t>Schematické zobrazenie uzl</w:t>
      </w:r>
      <w:r w:rsidR="00C21382" w:rsidRPr="000219FA">
        <w:rPr>
          <w:rStyle w:val="normaltextrun"/>
        </w:rPr>
        <w:t>a</w:t>
      </w:r>
      <w:r w:rsidR="00461A31" w:rsidRPr="000219FA">
        <w:rPr>
          <w:rStyle w:val="normaltextrun"/>
        </w:rPr>
        <w:t xml:space="preserve"> </w:t>
      </w:r>
      <w:r w:rsidR="00461A31" w:rsidRPr="000219FA">
        <w:rPr>
          <w:rStyle w:val="normaltextrun"/>
          <w:rFonts w:ascii="Consolas" w:hAnsi="Consolas"/>
        </w:rPr>
        <w:t>move_base</w:t>
      </w:r>
      <w:r w:rsidR="00461A31" w:rsidRPr="000219FA">
        <w:rPr>
          <w:rStyle w:val="normaltextrun"/>
        </w:rPr>
        <w:t xml:space="preserve"> </w:t>
      </w:r>
      <w:r w:rsidR="00461A31" w:rsidRPr="000219FA">
        <w:t>z navigačného</w:t>
      </w:r>
      <w:r w:rsidR="00461A31" w:rsidRPr="000219FA">
        <w:rPr>
          <w:rStyle w:val="normaltextrun"/>
        </w:rPr>
        <w:t xml:space="preserve"> balíka.</w:t>
      </w:r>
      <w:r w:rsidR="00946FC4" w:rsidRPr="000219FA">
        <w:rPr>
          <w:rStyle w:val="normaltextrun"/>
        </w:rPr>
        <w:fldChar w:fldCharType="begin"/>
      </w:r>
      <w:r w:rsidR="00946FC4" w:rsidRPr="000219FA">
        <w:rPr>
          <w:rStyle w:val="normaltextrun"/>
        </w:rPr>
        <w:instrText xml:space="preserve"> REF _Ref73354964 \r \h </w:instrText>
      </w:r>
      <w:r w:rsidR="00946FC4" w:rsidRPr="000219FA">
        <w:rPr>
          <w:rStyle w:val="normaltextrun"/>
        </w:rPr>
      </w:r>
      <w:r w:rsidR="00946FC4" w:rsidRPr="000219FA">
        <w:rPr>
          <w:rStyle w:val="normaltextrun"/>
        </w:rPr>
        <w:fldChar w:fldCharType="separate"/>
      </w:r>
      <w:r w:rsidR="00D52273">
        <w:rPr>
          <w:rStyle w:val="normaltextrun"/>
        </w:rPr>
        <w:t>[6]</w:t>
      </w:r>
      <w:r w:rsidR="00946FC4" w:rsidRPr="000219FA">
        <w:rPr>
          <w:rStyle w:val="normaltextrun"/>
        </w:rPr>
        <w:fldChar w:fldCharType="end"/>
      </w:r>
      <w:r w:rsidR="00196839">
        <w:rPr>
          <w:rStyle w:val="normaltextrun"/>
        </w:rPr>
        <w:br w:type="page"/>
      </w:r>
    </w:p>
    <w:p w14:paraId="17925CD0" w14:textId="095495F4" w:rsidR="006A747F" w:rsidRPr="000219FA" w:rsidRDefault="006A747F" w:rsidP="00E65483">
      <w:pPr>
        <w:pStyle w:val="paragraph"/>
        <w:spacing w:before="0" w:beforeAutospacing="0" w:after="0" w:afterAutospacing="0" w:line="360" w:lineRule="auto"/>
        <w:jc w:val="both"/>
        <w:textAlignment w:val="baseline"/>
        <w:rPr>
          <w:rStyle w:val="normaltextrun"/>
          <w:b/>
          <w:bCs/>
        </w:rPr>
      </w:pPr>
      <w:r w:rsidRPr="000219FA">
        <w:rPr>
          <w:rStyle w:val="normaltextrun"/>
          <w:b/>
          <w:bCs/>
        </w:rPr>
        <w:lastRenderedPageBreak/>
        <w:t>Akcie</w:t>
      </w:r>
      <w:r w:rsidR="003C5071" w:rsidRPr="000219FA">
        <w:rPr>
          <w:rStyle w:val="normaltextrun"/>
          <w:b/>
          <w:bCs/>
        </w:rPr>
        <w:t>:</w:t>
      </w:r>
    </w:p>
    <w:p w14:paraId="0D097574" w14:textId="7DA9FFE6" w:rsidR="00DC4B39" w:rsidRPr="000219FA" w:rsidRDefault="00DC4B39" w:rsidP="00E65483">
      <w:pPr>
        <w:pStyle w:val="paragraph"/>
        <w:spacing w:before="0" w:beforeAutospacing="0" w:after="0" w:afterAutospacing="0" w:line="360" w:lineRule="auto"/>
        <w:jc w:val="both"/>
        <w:textAlignment w:val="baseline"/>
        <w:rPr>
          <w:rStyle w:val="normaltextrun"/>
          <w:b/>
          <w:bCs/>
        </w:rPr>
      </w:pPr>
      <w:r w:rsidRPr="000219FA">
        <w:rPr>
          <w:rStyle w:val="normaltextrun"/>
          <w:b/>
          <w:bCs/>
        </w:rPr>
        <w:t>Akcie odoberajúce témy:</w:t>
      </w:r>
    </w:p>
    <w:p w14:paraId="612B04A2" w14:textId="71344397" w:rsidR="006A747F" w:rsidRPr="000219FA" w:rsidRDefault="003C5071" w:rsidP="003C5071">
      <w:pPr>
        <w:pStyle w:val="Zoznam-Consolas"/>
      </w:pPr>
      <w:r w:rsidRPr="000219FA">
        <w:rPr>
          <w:rStyle w:val="PsacstrojHTML"/>
          <w:rFonts w:ascii="Consolas" w:eastAsiaTheme="minorHAnsi" w:hAnsi="Consolas"/>
          <w:sz w:val="24"/>
          <w:szCs w:val="24"/>
        </w:rPr>
        <w:t>move_base/goal</w:t>
      </w:r>
      <w:r w:rsidR="00DC4B39" w:rsidRPr="000219FA">
        <w:t> </w:t>
      </w:r>
      <w:r w:rsidRPr="000219FA">
        <w:t>(move_base_msgs/MoveBaseActionGoal)</w:t>
      </w:r>
    </w:p>
    <w:p w14:paraId="442AB842" w14:textId="7D853159" w:rsidR="003C5071" w:rsidRPr="000219FA" w:rsidRDefault="003C5071" w:rsidP="003C5071">
      <w:pPr>
        <w:spacing w:after="120"/>
        <w:ind w:left="851"/>
      </w:pPr>
      <w:r w:rsidRPr="000219FA">
        <w:t xml:space="preserve">Cieľ pre </w:t>
      </w:r>
      <w:r w:rsidRPr="000219FA">
        <w:rPr>
          <w:rFonts w:ascii="Consolas" w:hAnsi="Consolas"/>
        </w:rPr>
        <w:t>move_base</w:t>
      </w:r>
      <w:r w:rsidRPr="000219FA">
        <w:t>, ktorý sa snaží dosiahnuť.</w:t>
      </w:r>
    </w:p>
    <w:p w14:paraId="4F263338" w14:textId="346654C8" w:rsidR="003C5071" w:rsidRPr="000219FA" w:rsidRDefault="003C5071" w:rsidP="003C5071">
      <w:pPr>
        <w:pStyle w:val="Zoznam-Consolas"/>
      </w:pPr>
      <w:r w:rsidRPr="000219FA">
        <w:rPr>
          <w:rStyle w:val="PsacstrojHTML"/>
          <w:rFonts w:ascii="Consolas" w:eastAsiaTheme="minorHAnsi" w:hAnsi="Consolas"/>
          <w:sz w:val="24"/>
          <w:szCs w:val="24"/>
        </w:rPr>
        <w:t>move_base/cancel</w:t>
      </w:r>
      <w:r w:rsidR="00DC4B39" w:rsidRPr="000219FA">
        <w:t> </w:t>
      </w:r>
      <w:r w:rsidRPr="000219FA">
        <w:t>(actionlib_msgs/GoalID)</w:t>
      </w:r>
    </w:p>
    <w:p w14:paraId="3A72AA80" w14:textId="63B35EB2" w:rsidR="003C5071" w:rsidRPr="000219FA" w:rsidRDefault="003C5071" w:rsidP="003C5071">
      <w:pPr>
        <w:spacing w:after="120"/>
        <w:ind w:left="851"/>
      </w:pPr>
      <w:r w:rsidRPr="000219FA">
        <w:t>Žiadosť o zrušenie daného cieľa.</w:t>
      </w:r>
    </w:p>
    <w:p w14:paraId="2FD67D4A" w14:textId="5B4B0AA4" w:rsidR="00DC4B39" w:rsidRPr="000219FA" w:rsidRDefault="00DC4B39" w:rsidP="00DC4B39">
      <w:pPr>
        <w:pStyle w:val="paragraph"/>
        <w:spacing w:before="0" w:beforeAutospacing="0" w:after="0" w:afterAutospacing="0" w:line="360" w:lineRule="auto"/>
        <w:jc w:val="both"/>
        <w:textAlignment w:val="baseline"/>
        <w:rPr>
          <w:rStyle w:val="normaltextrun"/>
          <w:b/>
          <w:bCs/>
        </w:rPr>
      </w:pPr>
      <w:r w:rsidRPr="000219FA">
        <w:rPr>
          <w:rStyle w:val="normaltextrun"/>
          <w:b/>
          <w:bCs/>
        </w:rPr>
        <w:t>Akcie publikujúce témy:</w:t>
      </w:r>
    </w:p>
    <w:p w14:paraId="49BF617D" w14:textId="36E64C0D" w:rsidR="003C5071" w:rsidRPr="000219FA" w:rsidRDefault="003C5071" w:rsidP="003C5071">
      <w:pPr>
        <w:pStyle w:val="Zoznam-Consolas"/>
      </w:pPr>
      <w:r w:rsidRPr="000219FA">
        <w:rPr>
          <w:rStyle w:val="PsacstrojHTML"/>
          <w:rFonts w:ascii="Consolas" w:eastAsiaTheme="minorHAnsi" w:hAnsi="Consolas"/>
          <w:sz w:val="24"/>
          <w:szCs w:val="24"/>
        </w:rPr>
        <w:t>move_base/feedback</w:t>
      </w:r>
      <w:r w:rsidR="00DC4B39" w:rsidRPr="000219FA">
        <w:t> </w:t>
      </w:r>
      <w:r w:rsidRPr="000219FA">
        <w:t>(move_base_msgs/MoveBaseActionFeedback)</w:t>
      </w:r>
    </w:p>
    <w:p w14:paraId="4865A4B3" w14:textId="06986B72" w:rsidR="003C5071" w:rsidRPr="000219FA" w:rsidRDefault="003C5071" w:rsidP="003C5071">
      <w:pPr>
        <w:spacing w:after="120"/>
        <w:ind w:left="851"/>
      </w:pPr>
      <w:r w:rsidRPr="000219FA">
        <w:t>Spätná väzba obsahujúca aktuálnu pozíciu základne robota.</w:t>
      </w:r>
    </w:p>
    <w:p w14:paraId="6764C0EE" w14:textId="73EC6DF3" w:rsidR="003C5071" w:rsidRPr="000219FA" w:rsidRDefault="003C5071" w:rsidP="003C5071">
      <w:pPr>
        <w:pStyle w:val="Zoznam-Consolas"/>
      </w:pPr>
      <w:r w:rsidRPr="000219FA">
        <w:rPr>
          <w:rStyle w:val="PsacstrojHTML"/>
          <w:rFonts w:ascii="Consolas" w:eastAsiaTheme="minorHAnsi" w:hAnsi="Consolas"/>
          <w:sz w:val="24"/>
          <w:szCs w:val="24"/>
        </w:rPr>
        <w:t>move_base/status</w:t>
      </w:r>
      <w:r w:rsidR="00DC4B39" w:rsidRPr="000219FA">
        <w:t> </w:t>
      </w:r>
      <w:r w:rsidRPr="000219FA">
        <w:t>(actionlib_msgs/GoalStatusArray)</w:t>
      </w:r>
    </w:p>
    <w:p w14:paraId="145D59CA" w14:textId="761935B3" w:rsidR="00D20460" w:rsidRPr="000219FA" w:rsidRDefault="003C5071" w:rsidP="003C5071">
      <w:pPr>
        <w:spacing w:after="120"/>
        <w:ind w:left="851"/>
      </w:pPr>
      <w:r w:rsidRPr="000219FA">
        <w:t>Poskytuje informácie o stave vykonávania cieľov.</w:t>
      </w:r>
    </w:p>
    <w:p w14:paraId="042B773C" w14:textId="1A87FEC3" w:rsidR="003C5071" w:rsidRPr="000219FA" w:rsidRDefault="003C5071" w:rsidP="003C5071">
      <w:pPr>
        <w:pStyle w:val="Zoznam-Consolas"/>
        <w:rPr>
          <w:szCs w:val="24"/>
        </w:rPr>
      </w:pPr>
      <w:r w:rsidRPr="000219FA">
        <w:rPr>
          <w:rStyle w:val="PsacstrojHTML"/>
          <w:rFonts w:ascii="Consolas" w:eastAsiaTheme="minorHAnsi" w:hAnsi="Consolas"/>
          <w:sz w:val="24"/>
          <w:szCs w:val="24"/>
        </w:rPr>
        <w:t>move_base/result</w:t>
      </w:r>
      <w:r w:rsidR="00DC4B39" w:rsidRPr="000219FA">
        <w:t> </w:t>
      </w:r>
      <w:r w:rsidRPr="000219FA">
        <w:t>(move_base_msgs/MoveBaseActionResult)</w:t>
      </w:r>
    </w:p>
    <w:p w14:paraId="533DB49C" w14:textId="6AA782C0" w:rsidR="00CB15A8" w:rsidRPr="000219FA" w:rsidRDefault="00CB15A8" w:rsidP="003C5071">
      <w:pPr>
        <w:pStyle w:val="Odsekzoznamu"/>
        <w:spacing w:after="120"/>
        <w:ind w:left="851"/>
        <w:rPr>
          <w:rStyle w:val="normaltextrun"/>
          <w:szCs w:val="24"/>
        </w:rPr>
      </w:pPr>
      <w:r w:rsidRPr="000219FA">
        <w:rPr>
          <w:rStyle w:val="normaltextrun"/>
          <w:szCs w:val="24"/>
        </w:rPr>
        <w:t xml:space="preserve">Prázdna správa pre </w:t>
      </w:r>
      <w:r w:rsidRPr="000219FA">
        <w:rPr>
          <w:rStyle w:val="normaltextrun"/>
          <w:rFonts w:ascii="Consolas" w:hAnsi="Consolas"/>
          <w:szCs w:val="24"/>
        </w:rPr>
        <w:t>move_base</w:t>
      </w:r>
      <w:r w:rsidRPr="000219FA">
        <w:rPr>
          <w:rStyle w:val="normaltextrun"/>
          <w:szCs w:val="24"/>
        </w:rPr>
        <w:t xml:space="preserve"> akciu.</w:t>
      </w:r>
    </w:p>
    <w:p w14:paraId="4BAA9BD7" w14:textId="679699AC" w:rsidR="00E65483" w:rsidRPr="000219FA" w:rsidRDefault="00E65483" w:rsidP="00E65483">
      <w:pPr>
        <w:pStyle w:val="paragraph"/>
        <w:spacing w:before="0" w:beforeAutospacing="0" w:after="0" w:afterAutospacing="0" w:line="360" w:lineRule="auto"/>
        <w:jc w:val="both"/>
        <w:textAlignment w:val="baseline"/>
      </w:pPr>
      <w:r w:rsidRPr="000219FA">
        <w:rPr>
          <w:rStyle w:val="normaltextrun"/>
          <w:b/>
          <w:bCs/>
        </w:rPr>
        <w:t>Odoberané témy:</w:t>
      </w:r>
    </w:p>
    <w:p w14:paraId="6B296AC2" w14:textId="5CA4E29D" w:rsidR="00E65483" w:rsidRPr="000219FA" w:rsidRDefault="00E65483" w:rsidP="00E65483">
      <w:pPr>
        <w:pStyle w:val="Zoznam-Consolas"/>
        <w:rPr>
          <w:rStyle w:val="normaltextrun"/>
          <w:rFonts w:cs="Times New Roman"/>
          <w:szCs w:val="24"/>
        </w:rPr>
      </w:pPr>
      <w:r w:rsidRPr="000219FA">
        <w:rPr>
          <w:rStyle w:val="PsacstrojHTML"/>
          <w:rFonts w:ascii="Consolas" w:eastAsiaTheme="minorHAnsi" w:hAnsi="Consolas"/>
          <w:sz w:val="24"/>
          <w:szCs w:val="24"/>
        </w:rPr>
        <w:t>move_base_simple/goal</w:t>
      </w:r>
      <w:r w:rsidRPr="000219FA">
        <w:rPr>
          <w:szCs w:val="24"/>
        </w:rPr>
        <w:t> (geometry_msgs/PoseStamped)</w:t>
      </w:r>
    </w:p>
    <w:p w14:paraId="2EF184A5" w14:textId="50BB34F7" w:rsidR="00E65483" w:rsidRPr="000219FA" w:rsidRDefault="005273AC" w:rsidP="00E65483">
      <w:pPr>
        <w:spacing w:after="120"/>
        <w:ind w:left="851"/>
        <w:rPr>
          <w:rFonts w:cs="Times New Roman"/>
          <w:szCs w:val="24"/>
        </w:rPr>
      </w:pPr>
      <w:r w:rsidRPr="000219FA">
        <w:rPr>
          <w:rStyle w:val="normaltextrun"/>
        </w:rPr>
        <w:t>Používateľské rozhranie</w:t>
      </w:r>
      <w:r w:rsidR="003C5071" w:rsidRPr="000219FA">
        <w:rPr>
          <w:rStyle w:val="normaltextrun"/>
        </w:rPr>
        <w:t xml:space="preserve"> na nastavenie cieľa, nesleduje sa stav vykonávania plánu</w:t>
      </w:r>
      <w:r w:rsidRPr="000219FA">
        <w:rPr>
          <w:rStyle w:val="normaltextrun"/>
        </w:rPr>
        <w:t>.</w:t>
      </w:r>
    </w:p>
    <w:p w14:paraId="5CF27180" w14:textId="77777777" w:rsidR="00E65483" w:rsidRPr="000219FA" w:rsidRDefault="00E65483" w:rsidP="00E65483">
      <w:pPr>
        <w:pStyle w:val="paragraph"/>
        <w:spacing w:before="0" w:beforeAutospacing="0" w:after="0" w:afterAutospacing="0" w:line="360" w:lineRule="auto"/>
        <w:jc w:val="both"/>
        <w:textAlignment w:val="baseline"/>
      </w:pPr>
      <w:r w:rsidRPr="000219FA">
        <w:rPr>
          <w:rStyle w:val="normaltextrun"/>
          <w:b/>
          <w:bCs/>
        </w:rPr>
        <w:t>Publikované témy:</w:t>
      </w:r>
    </w:p>
    <w:p w14:paraId="5BF910FE" w14:textId="545C6881" w:rsidR="00E65483" w:rsidRPr="000219FA" w:rsidRDefault="00E65483" w:rsidP="00E65483">
      <w:pPr>
        <w:pStyle w:val="Zoznam-Consolas"/>
        <w:rPr>
          <w:rStyle w:val="normaltextrun"/>
          <w:rFonts w:cs="Times New Roman"/>
          <w:szCs w:val="24"/>
        </w:rPr>
      </w:pPr>
      <w:r w:rsidRPr="000219FA">
        <w:rPr>
          <w:rStyle w:val="PsacstrojHTML"/>
          <w:rFonts w:ascii="Consolas" w:eastAsiaTheme="minorHAnsi" w:hAnsi="Consolas"/>
          <w:sz w:val="24"/>
          <w:szCs w:val="24"/>
        </w:rPr>
        <w:t>cmd_vel</w:t>
      </w:r>
      <w:r w:rsidR="00874E6C" w:rsidRPr="000219FA">
        <w:rPr>
          <w:szCs w:val="24"/>
        </w:rPr>
        <w:t> </w:t>
      </w:r>
      <w:r w:rsidRPr="000219FA">
        <w:rPr>
          <w:szCs w:val="24"/>
        </w:rPr>
        <w:t>(geometry_msgs/Twist)</w:t>
      </w:r>
    </w:p>
    <w:p w14:paraId="7D0DC3C6" w14:textId="717DEC44" w:rsidR="00CF60BF" w:rsidRPr="000219FA" w:rsidRDefault="005273AC" w:rsidP="00E65483">
      <w:pPr>
        <w:spacing w:after="120"/>
        <w:ind w:left="851"/>
        <w:rPr>
          <w:rStyle w:val="normaltextrun"/>
        </w:rPr>
      </w:pPr>
      <w:r w:rsidRPr="000219FA">
        <w:rPr>
          <w:rStyle w:val="normaltextrun"/>
        </w:rPr>
        <w:t>Príkazy zmeny rýchlosti pre robota.</w:t>
      </w:r>
    </w:p>
    <w:p w14:paraId="3FDC4171" w14:textId="19455C9D" w:rsidR="005273AC" w:rsidRPr="000219FA" w:rsidRDefault="005273AC" w:rsidP="005273AC">
      <w:pPr>
        <w:spacing w:after="120"/>
        <w:rPr>
          <w:rFonts w:cs="Times New Roman"/>
          <w:b/>
          <w:bCs/>
          <w:szCs w:val="24"/>
        </w:rPr>
      </w:pPr>
      <w:r w:rsidRPr="000219FA">
        <w:rPr>
          <w:rStyle w:val="normaltextrun"/>
          <w:b/>
          <w:bCs/>
        </w:rPr>
        <w:t>Služby:</w:t>
      </w:r>
    </w:p>
    <w:p w14:paraId="141C8B87" w14:textId="2F965F37" w:rsidR="00E65483" w:rsidRPr="000219FA" w:rsidRDefault="00874E6C" w:rsidP="00E65483">
      <w:pPr>
        <w:pStyle w:val="Zoznam-Consolas"/>
        <w:rPr>
          <w:rStyle w:val="normaltextrun"/>
          <w:szCs w:val="24"/>
        </w:rPr>
      </w:pPr>
      <w:r w:rsidRPr="000219FA">
        <w:rPr>
          <w:rStyle w:val="PsacstrojHTML"/>
          <w:rFonts w:ascii="Consolas" w:eastAsiaTheme="minorHAnsi" w:hAnsi="Consolas"/>
          <w:sz w:val="24"/>
          <w:szCs w:val="24"/>
        </w:rPr>
        <w:t>~make_plan</w:t>
      </w:r>
      <w:r w:rsidRPr="000219FA">
        <w:rPr>
          <w:szCs w:val="24"/>
        </w:rPr>
        <w:t> (nav_msgs/GetPlan)</w:t>
      </w:r>
    </w:p>
    <w:p w14:paraId="2621729E" w14:textId="15131612" w:rsidR="00E65483" w:rsidRPr="000219FA" w:rsidRDefault="00874E6C" w:rsidP="00E65483">
      <w:pPr>
        <w:spacing w:after="120"/>
        <w:ind w:left="851"/>
      </w:pPr>
      <w:r w:rsidRPr="000219FA">
        <w:rPr>
          <w:rStyle w:val="normaltextrun"/>
        </w:rPr>
        <w:t>Vyžiadanie plánu trajektórie, bez vykonania daného plánu.</w:t>
      </w:r>
    </w:p>
    <w:p w14:paraId="6C36D031" w14:textId="1EE8ABE9" w:rsidR="00E65483" w:rsidRPr="000219FA" w:rsidRDefault="00874E6C" w:rsidP="00E65483">
      <w:pPr>
        <w:pStyle w:val="Zoznam-Consolas"/>
        <w:rPr>
          <w:rStyle w:val="normaltextrun"/>
        </w:rPr>
      </w:pPr>
      <w:r w:rsidRPr="000219FA">
        <w:rPr>
          <w:rStyle w:val="PsacstrojHTML"/>
          <w:rFonts w:eastAsiaTheme="minorHAnsi"/>
        </w:rPr>
        <w:t>~</w:t>
      </w:r>
      <w:r w:rsidRPr="000219FA">
        <w:rPr>
          <w:rStyle w:val="PsacstrojHTML"/>
          <w:rFonts w:ascii="Consolas" w:eastAsiaTheme="minorHAnsi" w:hAnsi="Consolas"/>
          <w:sz w:val="24"/>
          <w:szCs w:val="24"/>
        </w:rPr>
        <w:t>clear_unknown_space</w:t>
      </w:r>
      <w:r w:rsidRPr="000219FA">
        <w:rPr>
          <w:szCs w:val="24"/>
        </w:rPr>
        <w:t> (std_srvs/Empty</w:t>
      </w:r>
      <w:r w:rsidRPr="000219FA">
        <w:t>)</w:t>
      </w:r>
    </w:p>
    <w:p w14:paraId="0DDDDBDE" w14:textId="4BB834C1" w:rsidR="00E65483" w:rsidRPr="000219FA" w:rsidRDefault="00874E6C" w:rsidP="00E65483">
      <w:pPr>
        <w:spacing w:after="120"/>
        <w:ind w:left="851"/>
        <w:rPr>
          <w:rStyle w:val="normaltextrun"/>
        </w:rPr>
      </w:pPr>
      <w:r w:rsidRPr="000219FA">
        <w:rPr>
          <w:rStyle w:val="normaltextrun"/>
        </w:rPr>
        <w:t>Vymazanie priestoru</w:t>
      </w:r>
      <w:r w:rsidR="00C47DA4" w:rsidRPr="000219FA">
        <w:rPr>
          <w:rStyle w:val="normaltextrun"/>
        </w:rPr>
        <w:t xml:space="preserve"> </w:t>
      </w:r>
      <w:r w:rsidRPr="000219FA">
        <w:rPr>
          <w:rStyle w:val="normaltextrun"/>
        </w:rPr>
        <w:t>v blízkom okolí robota.</w:t>
      </w:r>
    </w:p>
    <w:p w14:paraId="071A794C" w14:textId="11D84F5E" w:rsidR="00874E6C" w:rsidRPr="000219FA" w:rsidRDefault="00874E6C" w:rsidP="00874E6C">
      <w:pPr>
        <w:pStyle w:val="Zoznam-Consolas"/>
        <w:rPr>
          <w:rStyle w:val="normaltextrun"/>
          <w:szCs w:val="24"/>
        </w:rPr>
      </w:pPr>
      <w:r w:rsidRPr="000219FA">
        <w:rPr>
          <w:rStyle w:val="PsacstrojHTML"/>
          <w:rFonts w:ascii="Consolas" w:eastAsiaTheme="minorHAnsi" w:hAnsi="Consolas"/>
          <w:sz w:val="24"/>
          <w:szCs w:val="24"/>
        </w:rPr>
        <w:t>~clear_costmaps</w:t>
      </w:r>
      <w:r w:rsidRPr="000219FA">
        <w:rPr>
          <w:szCs w:val="24"/>
        </w:rPr>
        <w:t> (std_srvs/Empty)</w:t>
      </w:r>
    </w:p>
    <w:p w14:paraId="1DAC177A" w14:textId="61051C6F" w:rsidR="00874E6C" w:rsidRPr="000219FA" w:rsidRDefault="00874E6C" w:rsidP="00874E6C">
      <w:pPr>
        <w:spacing w:after="120"/>
        <w:ind w:left="851"/>
        <w:rPr>
          <w:rStyle w:val="normaltextrun"/>
        </w:rPr>
      </w:pPr>
      <w:r w:rsidRPr="000219FA">
        <w:rPr>
          <w:rStyle w:val="normaltextrun"/>
        </w:rPr>
        <w:t>Vymazanie prekážok z účelovej mapy.</w:t>
      </w:r>
    </w:p>
    <w:p w14:paraId="1C20BC9F" w14:textId="475D8BA0" w:rsidR="00421042" w:rsidRPr="000219FA" w:rsidRDefault="00421042" w:rsidP="00421042">
      <w:pPr>
        <w:pStyle w:val="Nadpis3"/>
        <w:rPr>
          <w:rStyle w:val="normaltextrun"/>
        </w:rPr>
      </w:pPr>
      <w:bookmarkStart w:id="19" w:name="_Toc73986560"/>
      <w:r w:rsidRPr="000219FA">
        <w:rPr>
          <w:rStyle w:val="normaltextrun"/>
        </w:rPr>
        <w:lastRenderedPageBreak/>
        <w:t>Metóda dynamického okna</w:t>
      </w:r>
      <w:bookmarkEnd w:id="19"/>
    </w:p>
    <w:p w14:paraId="6AC2659E" w14:textId="69365AED" w:rsidR="00421042" w:rsidRPr="000219FA" w:rsidRDefault="00421042" w:rsidP="00421042">
      <w:pPr>
        <w:ind w:firstLine="709"/>
      </w:pPr>
      <w:r w:rsidRPr="000219FA">
        <w:t xml:space="preserve">Balík move_base poskytuje </w:t>
      </w:r>
      <w:r w:rsidR="00CF3D19" w:rsidRPr="000219FA">
        <w:t>dve</w:t>
      </w:r>
      <w:r w:rsidRPr="000219FA">
        <w:t xml:space="preserve"> možnosti lokálnej bezkolíznej navigácie</w:t>
      </w:r>
      <w:r w:rsidR="00CF3D19" w:rsidRPr="000219FA">
        <w:t xml:space="preserve">: Trajectory rollout a Metódu dynamického okna (Dynamic Window Approach – DWA). </w:t>
      </w:r>
      <w:r w:rsidR="00934BE8" w:rsidRPr="000219FA">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0219FA">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0219FA">
        <w:rPr>
          <w:rFonts w:eastAsiaTheme="minorEastAsia"/>
        </w:rPr>
        <w:t>.</w:t>
      </w:r>
      <w:r w:rsidR="00934BE8" w:rsidRPr="000219FA">
        <w:t xml:space="preserve"> Rozdiel v týchto dvoch metódach spočíva v dobe prediktívnej simulácie. Trajectory rollout simuluje viacero</w:t>
      </w:r>
      <w:r w:rsidR="002F5026" w:rsidRPr="000219FA">
        <w:t xml:space="preserve"> simulačných</w:t>
      </w:r>
      <w:r w:rsidR="00934BE8" w:rsidRPr="000219FA">
        <w:t xml:space="preserve"> krokov</w:t>
      </w:r>
      <w:r w:rsidR="002F5026" w:rsidRPr="000219FA">
        <w:t xml:space="preserve"> dopredu</w:t>
      </w:r>
      <w:r w:rsidR="00934BE8" w:rsidRPr="000219FA">
        <w:t xml:space="preserve">, </w:t>
      </w:r>
      <w:r w:rsidR="002F5026" w:rsidRPr="000219FA">
        <w:t>DWA simuluje len jeden simulačný krok. Obidve metódy zvyčajne dosahujú obdobné výsledky, DWA je však menej výpočtovo náročná, v práci ako reaktívna navigácia bola zvolená práve DWA.</w:t>
      </w:r>
      <w:r w:rsidR="00964C36">
        <w:fldChar w:fldCharType="begin"/>
      </w:r>
      <w:r w:rsidR="00964C36">
        <w:instrText xml:space="preserve"> REF _Ref73354950 \r \h </w:instrText>
      </w:r>
      <w:r w:rsidR="00964C36">
        <w:fldChar w:fldCharType="separate"/>
      </w:r>
      <w:r w:rsidR="00D52273">
        <w:t>[1]</w:t>
      </w:r>
      <w:r w:rsidR="00964C36">
        <w:fldChar w:fldCharType="end"/>
      </w:r>
      <w:r w:rsidR="00964C36">
        <w:t>,</w:t>
      </w:r>
      <w:r w:rsidR="00964C36">
        <w:fldChar w:fldCharType="begin"/>
      </w:r>
      <w:r w:rsidR="00964C36">
        <w:instrText xml:space="preserve"> REF _Ref73354964 \r \h </w:instrText>
      </w:r>
      <w:r w:rsidR="00964C36">
        <w:fldChar w:fldCharType="separate"/>
      </w:r>
      <w:r w:rsidR="00D52273">
        <w:t>[6]</w:t>
      </w:r>
      <w:r w:rsidR="00964C36">
        <w:fldChar w:fldCharType="end"/>
      </w:r>
      <w:r w:rsidR="00964C36">
        <w:t>,</w:t>
      </w:r>
      <w:r w:rsidR="00964C36">
        <w:fldChar w:fldCharType="begin"/>
      </w:r>
      <w:r w:rsidR="00964C36">
        <w:instrText xml:space="preserve"> REF _Ref73974242 \r \h </w:instrText>
      </w:r>
      <w:r w:rsidR="00964C36">
        <w:fldChar w:fldCharType="separate"/>
      </w:r>
      <w:r w:rsidR="00D52273">
        <w:t>[7]</w:t>
      </w:r>
      <w:r w:rsidR="00964C36">
        <w:fldChar w:fldCharType="end"/>
      </w:r>
    </w:p>
    <w:p w14:paraId="6044642B" w14:textId="2D689D45" w:rsidR="002F5026" w:rsidRDefault="000219FA" w:rsidP="002F5026">
      <w:pPr>
        <w:pStyle w:val="Podnadpis"/>
      </w:pPr>
      <w:bookmarkStart w:id="20" w:name="_Toc73986561"/>
      <w:r w:rsidRPr="000219FA">
        <w:t>Množiny obmedzenia rýchlost</w:t>
      </w:r>
      <w:r w:rsidR="0055202E">
        <w:t>í</w:t>
      </w:r>
      <w:bookmarkEnd w:id="20"/>
    </w:p>
    <w:p w14:paraId="34E4984D" w14:textId="5F05BE49" w:rsidR="00913D4B" w:rsidRPr="000219FA" w:rsidRDefault="00964C36" w:rsidP="00964C36">
      <w:pPr>
        <w:ind w:firstLine="709"/>
      </w:pPr>
      <w:r>
        <w:t xml:space="preserve">DWA potrebuje generovať kombinácie rýchlostí z nejakého pracovného priestoru, aby metóda pracovala správne je nutné zmenšiť tento pracovný priestor na prijateľné </w:t>
      </w:r>
      <w:r w:rsidR="005A3D77">
        <w:t xml:space="preserve">dosiahnuteľné </w:t>
      </w:r>
      <w:r>
        <w:t xml:space="preserve">rýchlosti. </w:t>
      </w:r>
      <w:r w:rsidR="005A3D77">
        <w:t>Redukcia pracovného priestoru prebieha vyhodnotením niekoľkých množín:</w:t>
      </w:r>
    </w:p>
    <w:p w14:paraId="40E936FA" w14:textId="1074E4E6" w:rsidR="009269A9" w:rsidRPr="000219FA" w:rsidRDefault="009269A9" w:rsidP="00F10D7A">
      <w:pPr>
        <w:pStyle w:val="Zoznam-bezslovania"/>
        <w:ind w:left="567"/>
      </w:pPr>
      <w:r w:rsidRPr="000219FA">
        <w:rPr>
          <w:rStyle w:val="Zoznam-bezslovaniaChar"/>
          <w:b/>
          <w:bCs/>
        </w:rPr>
        <w:t>Množina</w:t>
      </w:r>
      <w:r w:rsidR="002F5026" w:rsidRPr="000219FA">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0219FA">
        <w:rPr>
          <w:rStyle w:val="Zoznam-bezslovaniaChar"/>
          <w:rFonts w:eastAsiaTheme="minorEastAsia"/>
        </w:rPr>
        <w:t> – </w:t>
      </w:r>
      <w:r w:rsidRPr="000219FA">
        <w:t>obmedzenie</w:t>
      </w:r>
      <w:r w:rsidR="005A3D77">
        <w:t xml:space="preserve"> od </w:t>
      </w:r>
      <w:r w:rsidRPr="000219FA">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0219FA">
        <w:t>, dané fyzikálnymi parametrami robota (výkon motorov, rozmery, hmotnosť, moment zotrvačnosti)</w:t>
      </w:r>
      <w:r w:rsidR="00964C36">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D52273">
        <w:rPr>
          <w:rFonts w:eastAsiaTheme="minorEastAsia"/>
        </w:rPr>
        <w:t>[1]</w:t>
      </w:r>
      <w:r w:rsidR="0055202E">
        <w:rPr>
          <w:rFonts w:eastAsiaTheme="minorEastAsia"/>
        </w:rPr>
        <w:fldChar w:fldCharType="end"/>
      </w:r>
    </w:p>
    <w:p w14:paraId="0FAD497A" w14:textId="1F786661" w:rsidR="009269A9" w:rsidRPr="000219FA" w:rsidRDefault="009269A9" w:rsidP="00F10D7A">
      <w:pPr>
        <w:pStyle w:val="Zoznam-bezslovania"/>
        <w:ind w:left="567"/>
      </w:pPr>
      <w:r w:rsidRPr="000219FA">
        <w:rPr>
          <w:b/>
          <w:bCs/>
        </w:rPr>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0219FA">
        <w:t> – </w:t>
      </w:r>
      <w:r w:rsidRPr="000219FA">
        <w:t>obmedzenie</w:t>
      </w:r>
      <w:r w:rsidR="005A3D77">
        <w:t xml:space="preserve"> od prijateľných</w:t>
      </w:r>
      <w:r w:rsidRPr="000219FA">
        <w:t xml:space="preserve"> rýchlostí robota</w:t>
      </w:r>
      <w:r w:rsidR="0055202E">
        <w:t>,</w:t>
      </w:r>
      <w:r w:rsidRPr="000219FA">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0219FA">
        <w:t>, pri ktorých robot  dokáže bezpečne zastaviť</w:t>
      </w:r>
      <w:r w:rsidR="0055202E">
        <w:t xml:space="preserve"> pred prekážkami</w:t>
      </w:r>
      <w:r w:rsidR="00B11D17" w:rsidRPr="000219FA">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0219FA">
        <w:t>.</w:t>
      </w:r>
    </w:p>
    <w:tbl>
      <w:tblPr>
        <w:tblStyle w:val="Mriekatabuky"/>
        <w:tblW w:w="8504" w:type="dxa"/>
        <w:tblLook w:val="04A0" w:firstRow="1" w:lastRow="0" w:firstColumn="1" w:lastColumn="0" w:noHBand="0" w:noVBand="1"/>
      </w:tblPr>
      <w:tblGrid>
        <w:gridCol w:w="7654"/>
        <w:gridCol w:w="850"/>
      </w:tblGrid>
      <w:tr w:rsidR="00EC00F8" w:rsidRPr="000219FA" w14:paraId="7B85EBDE" w14:textId="77777777" w:rsidTr="009C3ED9">
        <w:tc>
          <w:tcPr>
            <w:tcW w:w="7654" w:type="dxa"/>
            <w:tcBorders>
              <w:top w:val="nil"/>
              <w:left w:val="nil"/>
              <w:bottom w:val="nil"/>
              <w:right w:val="nil"/>
            </w:tcBorders>
          </w:tcPr>
          <w:p w14:paraId="04074FE6" w14:textId="0F536BC5" w:rsidR="000219FA" w:rsidRPr="000219FA" w:rsidRDefault="00CD7059"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0219FA" w:rsidRDefault="00EC00F8" w:rsidP="009C3ED9">
            <w:pPr>
              <w:rPr>
                <w:lang w:eastAsia="sk-SK"/>
              </w:rPr>
            </w:pPr>
          </w:p>
        </w:tc>
      </w:tr>
    </w:tbl>
    <w:p w14:paraId="38F38284" w14:textId="51993176" w:rsidR="000219FA" w:rsidRPr="000219FA" w:rsidRDefault="000219FA" w:rsidP="00F10D7A">
      <w:pPr>
        <w:pStyle w:val="Zoznam-bezslovania"/>
        <w:numPr>
          <w:ilvl w:val="0"/>
          <w:numId w:val="0"/>
        </w:numPr>
        <w:ind w:left="567"/>
        <w:rPr>
          <w:rFonts w:eastAsiaTheme="minorEastAsia"/>
        </w:rPr>
      </w:pPr>
      <w:r>
        <w:rPr>
          <w:rFonts w:eastAsiaTheme="minorEastAsia"/>
        </w:rPr>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Pr>
          <w:rFonts w:eastAsiaTheme="minorEastAsia"/>
        </w:rPr>
        <w:t xml:space="preserve"> je polomer </w:t>
      </w:r>
      <w:r w:rsidR="00A657B4">
        <w:rPr>
          <w:rFonts w:eastAsiaTheme="minorEastAsia"/>
        </w:rPr>
        <w:t>dráhy</w:t>
      </w:r>
      <w:r>
        <w:rPr>
          <w:rFonts w:eastAsiaTheme="minorEastAsia"/>
        </w:rPr>
        <w:t xml:space="preserve">, </w:t>
      </w:r>
      <m:oMath>
        <m:r>
          <w:rPr>
            <w:rFonts w:ascii="Cambria Math" w:hAnsi="Cambria Math"/>
          </w:rPr>
          <m:t>φ</m:t>
        </m:r>
      </m:oMath>
      <w:r>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Pr>
          <w:rFonts w:eastAsiaTheme="minorEastAsia"/>
        </w:rPr>
        <w:t xml:space="preserve"> predstavujú zrýchlenia pri brzdení</w:t>
      </w:r>
      <w:r w:rsidR="00F10D7A">
        <w:rPr>
          <w:rFonts w:eastAsiaTheme="minorEastAsia"/>
        </w:rPr>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D52273">
        <w:rPr>
          <w:rFonts w:eastAsiaTheme="minorEastAsia"/>
        </w:rPr>
        <w:t>[1]</w:t>
      </w:r>
      <w:r w:rsidR="0055202E">
        <w:rPr>
          <w:rFonts w:eastAsiaTheme="minorEastAsia"/>
        </w:rPr>
        <w:fldChar w:fldCharType="end"/>
      </w:r>
    </w:p>
    <w:p w14:paraId="7B1F001E" w14:textId="59B582C0" w:rsidR="00B11D17" w:rsidRPr="000219FA" w:rsidRDefault="00B11D17" w:rsidP="00F10D7A">
      <w:pPr>
        <w:pStyle w:val="Zoznam-bezslovania"/>
        <w:ind w:left="567"/>
        <w:rPr>
          <w:rFonts w:eastAsiaTheme="minorEastAsia"/>
        </w:rPr>
      </w:pPr>
      <w:r w:rsidRPr="000219FA">
        <w:rPr>
          <w:b/>
          <w:bCs/>
        </w:rPr>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0219FA">
        <w:t> – </w:t>
      </w:r>
      <w:r w:rsidRPr="000219FA">
        <w:t>obmedzeni</w:t>
      </w:r>
      <w:r w:rsidR="0038602D" w:rsidRPr="000219FA">
        <w:t>e</w:t>
      </w:r>
      <w:r w:rsidRPr="000219FA">
        <w:t xml:space="preserve"> </w:t>
      </w:r>
      <w:r w:rsidR="005A3D77">
        <w:t>od </w:t>
      </w:r>
      <w:r w:rsidRPr="000219FA">
        <w:t xml:space="preserve">dosiahnuteľných </w:t>
      </w:r>
      <w:r w:rsidR="0038602D" w:rsidRPr="000219FA">
        <w:t xml:space="preserve">rýchlosti v zvolenom časovom úseku </w:t>
      </w:r>
      <m:oMath>
        <m:r>
          <m:rPr>
            <m:sty m:val="p"/>
          </m:rPr>
          <w:rPr>
            <w:rFonts w:ascii="Cambria Math" w:hAnsi="Cambria Math"/>
          </w:rPr>
          <m:t>∆</m:t>
        </m:r>
        <m:r>
          <w:rPr>
            <w:rFonts w:ascii="Cambria Math" w:hAnsi="Cambria Math"/>
          </w:rPr>
          <m:t>t</m:t>
        </m:r>
      </m:oMath>
      <w:r w:rsidR="0038602D" w:rsidRPr="000219FA">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0219FA" w14:paraId="59C9897A" w14:textId="77777777" w:rsidTr="009C3ED9">
        <w:tc>
          <w:tcPr>
            <w:tcW w:w="7654" w:type="dxa"/>
            <w:tcBorders>
              <w:top w:val="nil"/>
              <w:left w:val="nil"/>
              <w:bottom w:val="nil"/>
              <w:right w:val="nil"/>
            </w:tcBorders>
          </w:tcPr>
          <w:p w14:paraId="1CDB09C6" w14:textId="2291D25F" w:rsidR="00EC00F8" w:rsidRPr="000219FA" w:rsidRDefault="00CD7059"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0219FA" w:rsidRDefault="00EC00F8" w:rsidP="009C3ED9">
            <w:pPr>
              <w:rPr>
                <w:lang w:eastAsia="sk-SK"/>
              </w:rPr>
            </w:pPr>
          </w:p>
        </w:tc>
      </w:tr>
    </w:tbl>
    <w:p w14:paraId="68938E88" w14:textId="3A75E94D" w:rsidR="00F10D7A" w:rsidRPr="00F10D7A" w:rsidRDefault="00F10D7A" w:rsidP="00F10D7A">
      <w:pPr>
        <w:pStyle w:val="Zoznam-bezslovania"/>
        <w:numPr>
          <w:ilvl w:val="0"/>
          <w:numId w:val="0"/>
        </w:numPr>
        <w:ind w:left="567"/>
      </w:pPr>
      <w:r>
        <w:t xml:space="preserve">Kde </w:t>
      </w:r>
      <m:oMath>
        <m:r>
          <m:rPr>
            <m:sty m:val="p"/>
          </m:rPr>
          <w:rPr>
            <w:rFonts w:ascii="Cambria Math" w:hAnsi="Cambria Math"/>
          </w:rPr>
          <m:t>∆</m:t>
        </m:r>
        <m:r>
          <w:rPr>
            <w:rFonts w:ascii="Cambria Math" w:hAnsi="Cambria Math"/>
          </w:rPr>
          <m:t>t</m:t>
        </m:r>
      </m:oMath>
      <w:r>
        <w:rPr>
          <w:rFonts w:eastAsiaTheme="minorEastAsia"/>
          <w:iCs/>
        </w:rPr>
        <w:t xml:space="preserve"> je zvolený krok numerickej simulácie,</w:t>
      </w:r>
      <w:r>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Pr>
          <w:rFonts w:eastAsiaTheme="minorEastAsia"/>
        </w:rPr>
        <w:t xml:space="preserve"> sú dosiahnuteľné zrýchlenia.</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D52273">
        <w:rPr>
          <w:rFonts w:eastAsiaTheme="minorEastAsia"/>
        </w:rPr>
        <w:t>[1]</w:t>
      </w:r>
      <w:r w:rsidR="0055202E">
        <w:rPr>
          <w:rFonts w:eastAsiaTheme="minorEastAsia"/>
        </w:rPr>
        <w:fldChar w:fldCharType="end"/>
      </w:r>
    </w:p>
    <w:p w14:paraId="063D7182" w14:textId="5B55F09D" w:rsidR="001A761C" w:rsidRPr="000219FA" w:rsidRDefault="001A761C" w:rsidP="00F10D7A">
      <w:pPr>
        <w:pStyle w:val="Zoznam-bezslovania"/>
        <w:ind w:left="567"/>
      </w:pPr>
      <w:r w:rsidRPr="000219FA">
        <w:rPr>
          <w:b/>
          <w:bCs/>
        </w:rPr>
        <w:lastRenderedPageBreak/>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0219FA">
        <w:t> – </w:t>
      </w:r>
      <w:r w:rsidRPr="000219FA">
        <w:t>vznikne prienikom všetkých vymenovaných množín a predstavuje prijateľné</w:t>
      </w:r>
      <w:r w:rsidR="005A3D77">
        <w:t xml:space="preserve"> </w:t>
      </w:r>
      <w:r w:rsidR="005A3D77" w:rsidRPr="000219FA">
        <w:t>dosiahnuteľné</w:t>
      </w:r>
      <w:r w:rsidRPr="000219FA">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0219FA">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D52273">
        <w:rPr>
          <w:rFonts w:eastAsiaTheme="minorEastAsia"/>
        </w:rPr>
        <w:t>[1]</w:t>
      </w:r>
      <w:r w:rsidR="0055202E">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0219FA" w14:paraId="4C8F8A82" w14:textId="77777777" w:rsidTr="009C3ED9">
        <w:tc>
          <w:tcPr>
            <w:tcW w:w="7654" w:type="dxa"/>
            <w:tcBorders>
              <w:top w:val="nil"/>
              <w:left w:val="nil"/>
              <w:bottom w:val="nil"/>
              <w:right w:val="nil"/>
            </w:tcBorders>
          </w:tcPr>
          <w:p w14:paraId="0D26D2ED" w14:textId="692692B4" w:rsidR="00EC00F8" w:rsidRPr="000219FA" w:rsidRDefault="00CD7059"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0219FA" w:rsidRDefault="00EC00F8" w:rsidP="009C3ED9">
            <w:pPr>
              <w:rPr>
                <w:lang w:eastAsia="sk-SK"/>
              </w:rPr>
            </w:pPr>
          </w:p>
        </w:tc>
      </w:tr>
    </w:tbl>
    <w:p w14:paraId="7D547AA5" w14:textId="064186CC" w:rsidR="001A761C" w:rsidRPr="000219FA" w:rsidRDefault="001A761C" w:rsidP="001A761C">
      <w:pPr>
        <w:pStyle w:val="Obrzok"/>
      </w:pPr>
      <w:r w:rsidRPr="000219FA">
        <w:rPr>
          <w:noProof/>
        </w:rPr>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4619A53C" w:rsidR="001A761C" w:rsidRPr="000219FA" w:rsidRDefault="001E535D" w:rsidP="00934BE8">
      <w:pPr>
        <w:pStyle w:val="Obrzok"/>
        <w:jc w:val="both"/>
        <w:rPr>
          <w:rFonts w:eastAsiaTheme="minorEastAsia"/>
        </w:rPr>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9</w:t>
      </w:r>
      <w:r w:rsidRPr="000219FA">
        <w:rPr>
          <w:b/>
          <w:bCs/>
        </w:rPr>
        <w:fldChar w:fldCharType="end"/>
      </w:r>
      <w:r w:rsidRPr="000219FA">
        <w:t xml:space="preserve">: </w:t>
      </w:r>
      <w:r w:rsidR="001A761C" w:rsidRPr="000219FA">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0219FA">
        <w:rPr>
          <w:rStyle w:val="normaltextrun"/>
        </w:rPr>
        <w:t xml:space="preserve"> v metóde dynamického okna, s vyznačenými množinami</w:t>
      </w:r>
      <w:r w:rsidR="002F5026" w:rsidRPr="000219FA">
        <w:rPr>
          <w:rStyle w:val="normaltextrun"/>
        </w:rPr>
        <w:t xml:space="preserve"> obmedzení rýchlostí</w:t>
      </w:r>
      <w:r w:rsidR="001A761C" w:rsidRPr="000219FA">
        <w:rPr>
          <w:rStyle w:val="normaltextrun"/>
        </w:rPr>
        <w:t>.</w:t>
      </w:r>
      <w:r w:rsidR="00934BE8" w:rsidRPr="000219FA">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0219FA">
        <w:rPr>
          <w:rFonts w:eastAsiaTheme="minorEastAsia"/>
        </w:rPr>
        <w:t xml:space="preserve"> predstavujú aktuálne rýchlosti robota.</w:t>
      </w:r>
      <w:r w:rsidR="00964C36">
        <w:rPr>
          <w:rFonts w:eastAsiaTheme="minorEastAsia"/>
        </w:rPr>
        <w:fldChar w:fldCharType="begin"/>
      </w:r>
      <w:r w:rsidR="00964C36">
        <w:rPr>
          <w:rFonts w:eastAsiaTheme="minorEastAsia"/>
        </w:rPr>
        <w:instrText xml:space="preserve"> REF _Ref73354950 \r \h </w:instrText>
      </w:r>
      <w:r w:rsidR="00964C36">
        <w:rPr>
          <w:rFonts w:eastAsiaTheme="minorEastAsia"/>
        </w:rPr>
      </w:r>
      <w:r w:rsidR="00964C36">
        <w:rPr>
          <w:rFonts w:eastAsiaTheme="minorEastAsia"/>
        </w:rPr>
        <w:fldChar w:fldCharType="separate"/>
      </w:r>
      <w:r w:rsidR="00D52273">
        <w:rPr>
          <w:rFonts w:eastAsiaTheme="minorEastAsia"/>
        </w:rPr>
        <w:t>[1]</w:t>
      </w:r>
      <w:r w:rsidR="00964C36">
        <w:rPr>
          <w:rFonts w:eastAsiaTheme="minorEastAsia"/>
        </w:rPr>
        <w:fldChar w:fldCharType="end"/>
      </w:r>
    </w:p>
    <w:p w14:paraId="3A2D41B6" w14:textId="7AFBD5EC" w:rsidR="00EC00F8" w:rsidRDefault="00EC00F8" w:rsidP="00B56CBA">
      <w:pPr>
        <w:pStyle w:val="Podnadpis"/>
      </w:pPr>
      <w:bookmarkStart w:id="21" w:name="_Toc73986562"/>
      <w:r w:rsidRPr="000219FA">
        <w:t>Účelová funkcia</w:t>
      </w:r>
      <w:bookmarkEnd w:id="21"/>
    </w:p>
    <w:p w14:paraId="2A4AAD1B" w14:textId="7892E872" w:rsidR="00B56CBA" w:rsidRPr="000219FA" w:rsidRDefault="00B56CBA" w:rsidP="00B56CBA">
      <w:pPr>
        <w:ind w:firstLine="709"/>
      </w:pPr>
      <w:r>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Pr>
          <w:rFonts w:eastAsiaTheme="minorEastAsia"/>
        </w:rPr>
        <w:t xml:space="preserve"> </w:t>
      </w:r>
      <w:r w:rsidR="00825F95">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Pr>
          <w:rFonts w:eastAsiaTheme="minorEastAsia"/>
        </w:rPr>
        <w:t xml:space="preserve"> </w:t>
      </w:r>
      <w:r>
        <w:rPr>
          <w:rFonts w:eastAsiaTheme="minorEastAsia"/>
        </w:rPr>
        <w:t>maximalizáciou účelovej funkcie</w:t>
      </w:r>
      <w:r w:rsidR="00825F95">
        <w:rPr>
          <w:rFonts w:eastAsiaTheme="minorEastAsia"/>
        </w:rPr>
        <w:t>, napríklad v tvare</w:t>
      </w:r>
      <w:r>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0219FA" w14:paraId="219A4FBB" w14:textId="77777777" w:rsidTr="009C3ED9">
        <w:tc>
          <w:tcPr>
            <w:tcW w:w="7654" w:type="dxa"/>
            <w:tcBorders>
              <w:top w:val="nil"/>
              <w:left w:val="nil"/>
              <w:bottom w:val="nil"/>
              <w:right w:val="nil"/>
            </w:tcBorders>
          </w:tcPr>
          <w:p w14:paraId="48DA23C5" w14:textId="1889D6A2" w:rsidR="009C3ED9" w:rsidRPr="00B56CBA"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0219FA" w:rsidRDefault="009C3ED9" w:rsidP="009C3ED9">
            <w:pPr>
              <w:rPr>
                <w:lang w:eastAsia="sk-SK"/>
              </w:rPr>
            </w:pPr>
          </w:p>
        </w:tc>
      </w:tr>
    </w:tbl>
    <w:p w14:paraId="4D81A8F7" w14:textId="4533D867" w:rsidR="00EC00F8" w:rsidRPr="00A657B4" w:rsidRDefault="00B56CBA" w:rsidP="00934BE8">
      <w:pPr>
        <w:pStyle w:val="Obrzok"/>
        <w:jc w:val="both"/>
      </w:pPr>
      <w:r>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Pr>
          <w:rFonts w:eastAsiaTheme="minorEastAsia"/>
          <w:lang w:eastAsia="sk-SK"/>
        </w:rPr>
        <w:t xml:space="preserve"> translačnú rýchlosť pohybu</w:t>
      </w:r>
      <w:r w:rsidR="00A657B4">
        <w:rPr>
          <w:rFonts w:eastAsiaTheme="minorEastAsia"/>
          <w:lang w:eastAsia="sk-SK"/>
        </w:rPr>
        <w:t xml:space="preserve">, </w:t>
      </w:r>
      <m:oMath>
        <m:r>
          <w:rPr>
            <w:rFonts w:ascii="Cambria Math" w:hAnsi="Cambria Math"/>
          </w:rPr>
          <m:t>r</m:t>
        </m:r>
      </m:oMath>
      <w:r w:rsidR="00A657B4">
        <w:rPr>
          <w:rFonts w:eastAsiaTheme="minorEastAsia"/>
        </w:rPr>
        <w:t> je polomer dráhy a </w:t>
      </w:r>
      <m:oMath>
        <m:r>
          <w:rPr>
            <w:rFonts w:ascii="Cambria Math" w:hAnsi="Cambria Math"/>
          </w:rPr>
          <m:t>φ</m:t>
        </m:r>
      </m:oMath>
      <w:r w:rsidR="00A657B4">
        <w:rPr>
          <w:rFonts w:eastAsiaTheme="minorEastAsia"/>
        </w:rPr>
        <w:t xml:space="preserve"> je opísaný uhol, koeficienty </w:t>
      </w:r>
      <w:r w:rsidR="00A657B4" w:rsidRPr="00A657B4">
        <w:rPr>
          <w:rFonts w:eastAsiaTheme="minorEastAsia"/>
          <w:b/>
          <w:bCs/>
          <w:i/>
          <w:iCs/>
        </w:rPr>
        <w:t>c</w:t>
      </w:r>
      <w:r w:rsidR="00A657B4" w:rsidRPr="00A657B4">
        <w:rPr>
          <w:rFonts w:eastAsiaTheme="minorEastAsia"/>
        </w:rPr>
        <w:t xml:space="preserve"> </w:t>
      </w:r>
      <w:r w:rsidR="00A657B4">
        <w:rPr>
          <w:rFonts w:eastAsiaTheme="minorEastAsia"/>
        </w:rPr>
        <w:t>sú voliteľné váhy jednotlivých členov, pomocou nich sa dá nastaviť správanie robota.</w:t>
      </w:r>
      <w:r w:rsidR="00964C36">
        <w:rPr>
          <w:rFonts w:eastAsiaTheme="minorEastAsia"/>
        </w:rPr>
        <w:fldChar w:fldCharType="begin"/>
      </w:r>
      <w:r w:rsidR="00964C36">
        <w:rPr>
          <w:rFonts w:eastAsiaTheme="minorEastAsia"/>
        </w:rPr>
        <w:instrText xml:space="preserve"> REF _Ref73354950 \r \h </w:instrText>
      </w:r>
      <w:r w:rsidR="00964C36">
        <w:rPr>
          <w:rFonts w:eastAsiaTheme="minorEastAsia"/>
        </w:rPr>
      </w:r>
      <w:r w:rsidR="00964C36">
        <w:rPr>
          <w:rFonts w:eastAsiaTheme="minorEastAsia"/>
        </w:rPr>
        <w:fldChar w:fldCharType="separate"/>
      </w:r>
      <w:r w:rsidR="00D52273">
        <w:rPr>
          <w:rFonts w:eastAsiaTheme="minorEastAsia"/>
        </w:rPr>
        <w:t>[1]</w:t>
      </w:r>
      <w:r w:rsidR="00964C36">
        <w:rPr>
          <w:rFonts w:eastAsiaTheme="minorEastAsia"/>
        </w:rPr>
        <w:fldChar w:fldCharType="end"/>
      </w:r>
    </w:p>
    <w:p w14:paraId="023D26C5" w14:textId="10AEA5E1" w:rsidR="00D301AD" w:rsidRPr="000219FA" w:rsidRDefault="00391EF1" w:rsidP="00D31DA4">
      <w:pPr>
        <w:pStyle w:val="Nadpis2"/>
      </w:pPr>
      <w:bookmarkStart w:id="22" w:name="_Toc73986563"/>
      <w:r w:rsidRPr="000219FA">
        <w:lastRenderedPageBreak/>
        <w:t>Lokalizácia a mapovanie</w:t>
      </w:r>
      <w:bookmarkEnd w:id="22"/>
    </w:p>
    <w:p w14:paraId="0E1639F6" w14:textId="6B20957E" w:rsidR="000C5AC3" w:rsidRPr="000219FA" w:rsidRDefault="004F716F" w:rsidP="000C5AC3">
      <w:pPr>
        <w:ind w:firstLine="709"/>
      </w:pPr>
      <w:r w:rsidRPr="000219FA">
        <w:t>Simultaneous Localization And Mapping</w:t>
      </w:r>
      <w:r w:rsidR="00391EF1" w:rsidRPr="000219FA">
        <w:t xml:space="preserve"> (SLAM)</w:t>
      </w:r>
      <w:r w:rsidRPr="000219FA">
        <w:t> – Súčasná lokalizácia a mapovanie predstavuje koncept</w:t>
      </w:r>
      <w:r w:rsidR="002C26D4" w:rsidRPr="000219FA">
        <w:t>, v ktorom sa predpokladá, že robot nie je schopný určiť svoju polohu a polohu značiek prostredia presne</w:t>
      </w:r>
      <w:r w:rsidR="0035109E" w:rsidRPr="000219FA">
        <w:t>, môže ale spresniť tieto odhady polohy.</w:t>
      </w:r>
      <w:r w:rsidR="002C26D4" w:rsidRPr="000219FA">
        <w:t xml:space="preserve"> </w:t>
      </w:r>
      <w:r w:rsidR="0035109E" w:rsidRPr="000219FA">
        <w:t>M</w:t>
      </w:r>
      <w:r w:rsidR="002C26D4" w:rsidRPr="000219FA">
        <w:t>erania sú zaťažené chybou</w:t>
      </w:r>
      <w:r w:rsidR="0048719B" w:rsidRPr="000219FA">
        <w:t>, preto sa predpokladá poloha robota a značiek prostredia na základe pravdepodobnosti určenej neistotou snímačov.</w:t>
      </w:r>
      <w:r w:rsidR="0035109E" w:rsidRPr="000219FA">
        <w:t xml:space="preserve"> Robot súčasnou lokalizáciou a mapovaním dokáže zmenšovať neistoty merania a tým upresňovať svoju polohu a polohu značiek prostredia.</w:t>
      </w:r>
      <w:r w:rsidR="00946FC4" w:rsidRPr="000219FA">
        <w:fldChar w:fldCharType="begin"/>
      </w:r>
      <w:r w:rsidR="00946FC4" w:rsidRPr="000219FA">
        <w:instrText xml:space="preserve"> REF _Ref73354950 \r \h </w:instrText>
      </w:r>
      <w:r w:rsidR="00946FC4" w:rsidRPr="000219FA">
        <w:fldChar w:fldCharType="separate"/>
      </w:r>
      <w:r w:rsidR="00D52273">
        <w:t>[1]</w:t>
      </w:r>
      <w:r w:rsidR="00946FC4" w:rsidRPr="000219FA">
        <w:fldChar w:fldCharType="end"/>
      </w:r>
    </w:p>
    <w:p w14:paraId="1844A59C" w14:textId="532D2B68" w:rsidR="00622A3E" w:rsidRPr="000219FA" w:rsidRDefault="00622A3E" w:rsidP="00622A3E">
      <w:pPr>
        <w:pStyle w:val="Nadpis3"/>
      </w:pPr>
      <w:bookmarkStart w:id="23" w:name="_Toc73986564"/>
      <w:r w:rsidRPr="000219FA">
        <w:t>Balík gmapping</w:t>
      </w:r>
      <w:bookmarkEnd w:id="23"/>
    </w:p>
    <w:p w14:paraId="517540EE" w14:textId="0308AD82" w:rsidR="00D20460" w:rsidRPr="000219FA" w:rsidRDefault="003B63F0" w:rsidP="000C5AC3">
      <w:pPr>
        <w:ind w:firstLine="708"/>
      </w:pPr>
      <w:r w:rsidRPr="000219FA">
        <w:t xml:space="preserve">V simulácii bol </w:t>
      </w:r>
      <w:r w:rsidR="008E5630" w:rsidRPr="000219FA">
        <w:t xml:space="preserve">SLAM implementovaný do modelu robota cez balík </w:t>
      </w:r>
      <w:r w:rsidR="008E5630" w:rsidRPr="000219FA">
        <w:rPr>
          <w:rFonts w:ascii="Consolas" w:hAnsi="Consolas"/>
        </w:rPr>
        <w:t>gmapping</w:t>
      </w:r>
      <w:r w:rsidR="008E5630" w:rsidRPr="000219FA">
        <w:t>.</w:t>
      </w:r>
      <w:r w:rsidR="000C5AC3" w:rsidRPr="000219FA">
        <w:t xml:space="preserve"> Daný balík umožňuje vytváranie 2D máp prostredia, na základe údajov z laserového diaľk</w:t>
      </w:r>
      <w:r w:rsidR="005D49CF" w:rsidRPr="000219FA">
        <w:t>o</w:t>
      </w:r>
      <w:r w:rsidR="000C5AC3" w:rsidRPr="000219FA">
        <w:t>mera</w:t>
      </w:r>
      <w:r w:rsidR="003957DB" w:rsidRPr="000219FA">
        <w:t>.</w:t>
      </w:r>
      <w:r w:rsidR="00946FC4" w:rsidRPr="000219FA">
        <w:fldChar w:fldCharType="begin"/>
      </w:r>
      <w:r w:rsidR="00946FC4" w:rsidRPr="000219FA">
        <w:instrText xml:space="preserve"> REF _Ref73354993 \r \h </w:instrText>
      </w:r>
      <w:r w:rsidR="00946FC4" w:rsidRPr="000219FA">
        <w:fldChar w:fldCharType="separate"/>
      </w:r>
      <w:r w:rsidR="00D52273">
        <w:t>[8]</w:t>
      </w:r>
      <w:r w:rsidR="00946FC4" w:rsidRPr="000219FA">
        <w:fldChar w:fldCharType="end"/>
      </w:r>
    </w:p>
    <w:p w14:paraId="6536FFB0" w14:textId="49295D6A" w:rsidR="00F8332D" w:rsidRPr="000219FA" w:rsidRDefault="00622A3E" w:rsidP="00CD44FF">
      <w:pPr>
        <w:spacing w:before="240" w:after="120"/>
        <w:rPr>
          <w:b/>
          <w:bCs/>
        </w:rPr>
      </w:pPr>
      <w:r w:rsidRPr="000219FA">
        <w:rPr>
          <w:b/>
          <w:bCs/>
        </w:rPr>
        <w:t>Základná štruktúra:</w:t>
      </w:r>
    </w:p>
    <w:p w14:paraId="1C4EC17D" w14:textId="77777777" w:rsidR="002846B5" w:rsidRPr="000219FA" w:rsidRDefault="00F8332D" w:rsidP="00201EBF">
      <w:r w:rsidRPr="000219FA">
        <w:rPr>
          <w:b/>
          <w:bCs/>
        </w:rPr>
        <w:t>Uzol:</w:t>
      </w:r>
    </w:p>
    <w:p w14:paraId="13ADB337" w14:textId="77777777" w:rsidR="0008129C" w:rsidRPr="000219FA" w:rsidRDefault="00F8332D" w:rsidP="00201EBF">
      <w:pPr>
        <w:pStyle w:val="Zoznam-Consolas"/>
        <w:rPr>
          <w:rFonts w:cs="Times New Roman"/>
        </w:rPr>
      </w:pPr>
      <w:r w:rsidRPr="000219FA">
        <w:t>slam_gmapping</w:t>
      </w:r>
    </w:p>
    <w:p w14:paraId="4F3CED95" w14:textId="58914236" w:rsidR="0060664F" w:rsidRPr="000219FA" w:rsidRDefault="008C2562" w:rsidP="00CD44FF">
      <w:pPr>
        <w:spacing w:after="120"/>
        <w:ind w:left="851"/>
      </w:pPr>
      <w:r w:rsidRPr="000219FA">
        <w:t>P</w:t>
      </w:r>
      <w:r w:rsidR="00622A3E" w:rsidRPr="000219FA">
        <w:t>roces, na ktorom sa vykonáva SLAM.</w:t>
      </w:r>
    </w:p>
    <w:p w14:paraId="23511AC3" w14:textId="0822E6C5" w:rsidR="00F8332D" w:rsidRPr="000219FA" w:rsidRDefault="002846B5" w:rsidP="00201EBF">
      <w:pPr>
        <w:pStyle w:val="paragraph"/>
        <w:spacing w:before="0" w:beforeAutospacing="0" w:after="0" w:afterAutospacing="0" w:line="360" w:lineRule="auto"/>
        <w:jc w:val="both"/>
        <w:textAlignment w:val="baseline"/>
      </w:pPr>
      <w:r w:rsidRPr="000219FA">
        <w:rPr>
          <w:rStyle w:val="normaltextrun"/>
          <w:b/>
          <w:bCs/>
        </w:rPr>
        <w:t>Od</w:t>
      </w:r>
      <w:r w:rsidR="00B64539" w:rsidRPr="000219FA">
        <w:rPr>
          <w:rStyle w:val="normaltextrun"/>
          <w:b/>
          <w:bCs/>
        </w:rPr>
        <w:t>o</w:t>
      </w:r>
      <w:r w:rsidRPr="000219FA">
        <w:rPr>
          <w:rStyle w:val="normaltextrun"/>
          <w:b/>
          <w:bCs/>
        </w:rPr>
        <w:t>ber</w:t>
      </w:r>
      <w:r w:rsidR="007F1769" w:rsidRPr="000219FA">
        <w:rPr>
          <w:rStyle w:val="normaltextrun"/>
          <w:b/>
          <w:bCs/>
        </w:rPr>
        <w:t>ané témy</w:t>
      </w:r>
      <w:r w:rsidR="00F8332D" w:rsidRPr="000219FA">
        <w:rPr>
          <w:rStyle w:val="normaltextrun"/>
          <w:b/>
          <w:bCs/>
        </w:rPr>
        <w:t>:</w:t>
      </w:r>
    </w:p>
    <w:p w14:paraId="79DB3265" w14:textId="77777777" w:rsidR="0008129C" w:rsidRPr="000219FA" w:rsidRDefault="00F8332D" w:rsidP="0008129C">
      <w:pPr>
        <w:pStyle w:val="Zoznam-Consolas"/>
        <w:rPr>
          <w:rStyle w:val="normaltextrun"/>
          <w:rFonts w:cs="Times New Roman"/>
          <w:szCs w:val="24"/>
        </w:rPr>
      </w:pPr>
      <w:r w:rsidRPr="000219FA">
        <w:rPr>
          <w:rStyle w:val="normaltextrun"/>
        </w:rPr>
        <w:t>tf</w:t>
      </w:r>
      <w:r w:rsidR="007F1769" w:rsidRPr="000219FA">
        <w:rPr>
          <w:rStyle w:val="normaltextrun"/>
        </w:rPr>
        <w:t> </w:t>
      </w:r>
      <w:r w:rsidRPr="000219FA">
        <w:rPr>
          <w:rStyle w:val="normaltextrun"/>
        </w:rPr>
        <w:t>(tf/tfMessages)</w:t>
      </w:r>
    </w:p>
    <w:p w14:paraId="797C68CD" w14:textId="1637E865" w:rsidR="00F8332D" w:rsidRPr="000219FA" w:rsidRDefault="007F1769" w:rsidP="00CD44FF">
      <w:pPr>
        <w:spacing w:after="120"/>
        <w:ind w:left="851"/>
        <w:rPr>
          <w:rFonts w:cs="Times New Roman"/>
          <w:szCs w:val="24"/>
        </w:rPr>
      </w:pPr>
      <w:r w:rsidRPr="000219FA">
        <w:rPr>
          <w:rStyle w:val="normaltextrun"/>
        </w:rPr>
        <w:t>T</w:t>
      </w:r>
      <w:r w:rsidR="00F8332D" w:rsidRPr="000219FA">
        <w:rPr>
          <w:rStyle w:val="normaltextrun"/>
        </w:rPr>
        <w:t xml:space="preserve">ransformácia </w:t>
      </w:r>
      <w:r w:rsidRPr="000219FA">
        <w:rPr>
          <w:rStyle w:val="normaltextrun"/>
        </w:rPr>
        <w:t>zo súradných systémov</w:t>
      </w:r>
      <w:r w:rsidR="00F8332D" w:rsidRPr="000219FA">
        <w:rPr>
          <w:rStyle w:val="normaltextrun"/>
        </w:rPr>
        <w:t xml:space="preserve"> laserového </w:t>
      </w:r>
      <w:r w:rsidR="0008129C" w:rsidRPr="000219FA">
        <w:rPr>
          <w:rStyle w:val="normaltextrun"/>
        </w:rPr>
        <w:t>diaľkomera</w:t>
      </w:r>
      <w:r w:rsidR="00F8332D" w:rsidRPr="000219FA">
        <w:rPr>
          <w:rStyle w:val="normaltextrun"/>
        </w:rPr>
        <w:t>,</w:t>
      </w:r>
      <w:r w:rsidR="002846B5" w:rsidRPr="000219FA">
        <w:rPr>
          <w:rStyle w:val="normaltextrun"/>
        </w:rPr>
        <w:t xml:space="preserve"> </w:t>
      </w:r>
      <w:r w:rsidR="00F8332D" w:rsidRPr="000219FA">
        <w:rPr>
          <w:rStyle w:val="normaltextrun"/>
        </w:rPr>
        <w:t>základne robota a odometrie</w:t>
      </w:r>
      <w:r w:rsidRPr="000219FA">
        <w:rPr>
          <w:rStyle w:val="normaltextrun"/>
        </w:rPr>
        <w:t xml:space="preserve"> do spoločného súradného systému</w:t>
      </w:r>
      <w:r w:rsidR="00F8332D" w:rsidRPr="000219FA">
        <w:rPr>
          <w:rStyle w:val="normaltextrun"/>
        </w:rPr>
        <w:t>.</w:t>
      </w:r>
    </w:p>
    <w:p w14:paraId="2ED3DEC7" w14:textId="77777777" w:rsidR="0008129C" w:rsidRPr="000219FA" w:rsidRDefault="00F8332D" w:rsidP="0008129C">
      <w:pPr>
        <w:pStyle w:val="Zoznam-Consolas"/>
        <w:rPr>
          <w:rStyle w:val="normaltextrun"/>
        </w:rPr>
      </w:pPr>
      <w:r w:rsidRPr="000219FA">
        <w:rPr>
          <w:rStyle w:val="normaltextrun"/>
        </w:rPr>
        <w:t>scan</w:t>
      </w:r>
      <w:r w:rsidR="007F1769" w:rsidRPr="000219FA">
        <w:rPr>
          <w:rStyle w:val="normaltextrun"/>
        </w:rPr>
        <w:t> </w:t>
      </w:r>
      <w:r w:rsidRPr="000219FA">
        <w:rPr>
          <w:rStyle w:val="normaltextrun"/>
        </w:rPr>
        <w:t>(sensor_msgs/LaserScan)</w:t>
      </w:r>
    </w:p>
    <w:p w14:paraId="34CD88FE" w14:textId="10307A63" w:rsidR="00F8332D" w:rsidRPr="000219FA" w:rsidRDefault="007F1769" w:rsidP="00201EBF">
      <w:pPr>
        <w:ind w:left="851"/>
      </w:pPr>
      <w:r w:rsidRPr="000219FA">
        <w:rPr>
          <w:rStyle w:val="normaltextrun"/>
        </w:rPr>
        <w:t>Ú</w:t>
      </w:r>
      <w:r w:rsidR="00F8332D" w:rsidRPr="000219FA">
        <w:rPr>
          <w:rStyle w:val="normaltextrun"/>
        </w:rPr>
        <w:t>daje</w:t>
      </w:r>
      <w:r w:rsidRPr="000219FA">
        <w:rPr>
          <w:rStyle w:val="normaltextrun"/>
        </w:rPr>
        <w:t xml:space="preserve"> </w:t>
      </w:r>
      <w:r w:rsidR="00F8332D" w:rsidRPr="000219FA">
        <w:rPr>
          <w:rStyle w:val="normaltextrun"/>
        </w:rPr>
        <w:t>z</w:t>
      </w:r>
      <w:r w:rsidRPr="000219FA">
        <w:rPr>
          <w:rStyle w:val="normaltextrun"/>
        </w:rPr>
        <w:t> </w:t>
      </w:r>
      <w:r w:rsidR="00F8332D" w:rsidRPr="000219FA">
        <w:rPr>
          <w:rStyle w:val="normaltextrun"/>
        </w:rPr>
        <w:t xml:space="preserve">laserového </w:t>
      </w:r>
      <w:r w:rsidRPr="000219FA">
        <w:rPr>
          <w:rStyle w:val="normaltextrun"/>
        </w:rPr>
        <w:t>diaľkomera</w:t>
      </w:r>
      <w:r w:rsidR="002846B5" w:rsidRPr="000219FA">
        <w:rPr>
          <w:rStyle w:val="normaltextrun"/>
        </w:rPr>
        <w:t xml:space="preserve"> </w:t>
      </w:r>
      <w:r w:rsidR="00F8332D" w:rsidRPr="000219FA">
        <w:rPr>
          <w:rStyle w:val="normaltextrun"/>
        </w:rPr>
        <w:t>na vytvorenie mapy.</w:t>
      </w:r>
    </w:p>
    <w:p w14:paraId="4C0D5050" w14:textId="2147A20A" w:rsidR="00F8332D" w:rsidRPr="000219FA" w:rsidRDefault="002846B5" w:rsidP="00201EBF">
      <w:pPr>
        <w:pStyle w:val="paragraph"/>
        <w:spacing w:before="0" w:beforeAutospacing="0" w:after="0" w:afterAutospacing="0" w:line="360" w:lineRule="auto"/>
        <w:jc w:val="both"/>
        <w:textAlignment w:val="baseline"/>
      </w:pPr>
      <w:r w:rsidRPr="000219FA">
        <w:rPr>
          <w:rStyle w:val="normaltextrun"/>
          <w:b/>
          <w:bCs/>
        </w:rPr>
        <w:t>Publikovan</w:t>
      </w:r>
      <w:r w:rsidR="007F1769" w:rsidRPr="000219FA">
        <w:rPr>
          <w:rStyle w:val="normaltextrun"/>
          <w:b/>
          <w:bCs/>
        </w:rPr>
        <w:t>é témy</w:t>
      </w:r>
      <w:r w:rsidR="00F8332D" w:rsidRPr="000219FA">
        <w:rPr>
          <w:rStyle w:val="normaltextrun"/>
          <w:b/>
          <w:bCs/>
        </w:rPr>
        <w:t>:</w:t>
      </w:r>
    </w:p>
    <w:p w14:paraId="17682B8A" w14:textId="45676899" w:rsidR="0008129C" w:rsidRPr="000219FA" w:rsidRDefault="00F8332D" w:rsidP="0008129C">
      <w:pPr>
        <w:pStyle w:val="Zoznam-Consolas"/>
        <w:rPr>
          <w:rStyle w:val="normaltextrun"/>
          <w:rFonts w:cs="Times New Roman"/>
          <w:szCs w:val="24"/>
        </w:rPr>
      </w:pPr>
      <w:r w:rsidRPr="000219FA">
        <w:rPr>
          <w:rStyle w:val="normaltextrun"/>
        </w:rPr>
        <w:t>map_metadata</w:t>
      </w:r>
      <w:r w:rsidR="007F1769" w:rsidRPr="000219FA">
        <w:rPr>
          <w:rStyle w:val="normaltextrun"/>
          <w:rFonts w:cs="Times New Roman"/>
        </w:rPr>
        <w:t> </w:t>
      </w:r>
      <w:r w:rsidRPr="000219FA">
        <w:rPr>
          <w:rStyle w:val="normaltextrun"/>
        </w:rPr>
        <w:t>(nav_msgs/MapMetaData)</w:t>
      </w:r>
    </w:p>
    <w:p w14:paraId="35CEF750" w14:textId="4DEE7866" w:rsidR="00F8332D" w:rsidRPr="000219FA" w:rsidRDefault="00622A3E" w:rsidP="00CD44FF">
      <w:pPr>
        <w:spacing w:after="120"/>
        <w:ind w:left="851"/>
        <w:rPr>
          <w:rFonts w:cs="Times New Roman"/>
          <w:szCs w:val="24"/>
        </w:rPr>
      </w:pPr>
      <w:r w:rsidRPr="000219FA">
        <w:rPr>
          <w:rStyle w:val="normaltextrun"/>
        </w:rPr>
        <w:t xml:space="preserve">Charakteristické </w:t>
      </w:r>
      <w:r w:rsidR="007F1769" w:rsidRPr="000219FA">
        <w:rPr>
          <w:rStyle w:val="normaltextrun"/>
        </w:rPr>
        <w:t>dáta</w:t>
      </w:r>
      <w:r w:rsidRPr="000219FA">
        <w:rPr>
          <w:rStyle w:val="normaltextrun"/>
        </w:rPr>
        <w:t xml:space="preserve"> o výstupnej</w:t>
      </w:r>
      <w:r w:rsidR="007F1769" w:rsidRPr="000219FA">
        <w:rPr>
          <w:rStyle w:val="normaltextrun"/>
        </w:rPr>
        <w:t xml:space="preserve"> map</w:t>
      </w:r>
      <w:r w:rsidRPr="000219FA">
        <w:rPr>
          <w:rStyle w:val="normaltextrun"/>
        </w:rPr>
        <w:t>e</w:t>
      </w:r>
      <w:r w:rsidR="007F1769" w:rsidRPr="000219FA">
        <w:rPr>
          <w:rStyle w:val="normaltextrun"/>
        </w:rPr>
        <w:t>, periodicky aktualizované</w:t>
      </w:r>
      <w:r w:rsidRPr="000219FA">
        <w:rPr>
          <w:rStyle w:val="normaltextrun"/>
        </w:rPr>
        <w:t>.</w:t>
      </w:r>
    </w:p>
    <w:p w14:paraId="4D321C8B" w14:textId="77777777" w:rsidR="0008129C" w:rsidRPr="000219FA" w:rsidRDefault="00F8332D" w:rsidP="0008129C">
      <w:pPr>
        <w:pStyle w:val="Zoznam-Consolas"/>
        <w:rPr>
          <w:rStyle w:val="normaltextrun"/>
        </w:rPr>
      </w:pPr>
      <w:r w:rsidRPr="000219FA">
        <w:rPr>
          <w:rStyle w:val="normaltextrun"/>
        </w:rPr>
        <w:t>map</w:t>
      </w:r>
      <w:r w:rsidR="007F1769" w:rsidRPr="000219FA">
        <w:rPr>
          <w:rStyle w:val="normaltextrun"/>
        </w:rPr>
        <w:t> </w:t>
      </w:r>
      <w:r w:rsidRPr="000219FA">
        <w:rPr>
          <w:rStyle w:val="normaltextrun"/>
        </w:rPr>
        <w:t>(nav_msgs/OccupancyGrid)</w:t>
      </w:r>
    </w:p>
    <w:p w14:paraId="5FF28144" w14:textId="200F2F1A" w:rsidR="00196839" w:rsidRDefault="00622A3E" w:rsidP="00CD44FF">
      <w:pPr>
        <w:spacing w:after="120"/>
        <w:ind w:left="851"/>
        <w:rPr>
          <w:rStyle w:val="normaltextrun"/>
        </w:rPr>
      </w:pPr>
      <w:r w:rsidRPr="000219FA">
        <w:rPr>
          <w:rStyle w:val="normaltextrun"/>
        </w:rPr>
        <w:t>Výstupná mapa, reprezentovaná ako mriežka s okupovanými bunkami, periodicky aktualizované.</w:t>
      </w:r>
      <w:r w:rsidR="00196839">
        <w:rPr>
          <w:rStyle w:val="normaltextrun"/>
        </w:rPr>
        <w:br w:type="page"/>
      </w:r>
    </w:p>
    <w:p w14:paraId="7BF1884D" w14:textId="77777777" w:rsidR="0008129C" w:rsidRPr="000219FA" w:rsidRDefault="00F8332D" w:rsidP="0008129C">
      <w:pPr>
        <w:pStyle w:val="Zoznam-Consolas"/>
        <w:rPr>
          <w:rStyle w:val="normaltextrun"/>
        </w:rPr>
      </w:pPr>
      <w:r w:rsidRPr="000219FA">
        <w:rPr>
          <w:rStyle w:val="normaltextrun"/>
        </w:rPr>
        <w:lastRenderedPageBreak/>
        <w:t>~entropy</w:t>
      </w:r>
      <w:r w:rsidR="007F1769" w:rsidRPr="000219FA">
        <w:rPr>
          <w:rStyle w:val="normaltextrun"/>
          <w:rFonts w:ascii="Times New Roman" w:hAnsi="Times New Roman" w:cs="Times New Roman"/>
        </w:rPr>
        <w:t> </w:t>
      </w:r>
      <w:r w:rsidRPr="000219FA">
        <w:rPr>
          <w:rStyle w:val="normaltextrun"/>
        </w:rPr>
        <w:t>(std_msgs/Float64)</w:t>
      </w:r>
    </w:p>
    <w:p w14:paraId="7555F94C" w14:textId="671F5655" w:rsidR="00F8332D" w:rsidRPr="000219FA" w:rsidRDefault="00622A3E" w:rsidP="00CD44FF">
      <w:pPr>
        <w:spacing w:after="120"/>
        <w:ind w:left="851"/>
        <w:rPr>
          <w:rStyle w:val="normaltextrun"/>
        </w:rPr>
      </w:pPr>
      <w:r w:rsidRPr="000219FA">
        <w:rPr>
          <w:rStyle w:val="normaltextrun"/>
        </w:rPr>
        <w:t>Odhad informačnej entropie polohy robota (vyššia hodnota predstavuje vyššiu neistotu určenia polohy robota).</w:t>
      </w:r>
    </w:p>
    <w:p w14:paraId="544293D7" w14:textId="77777777" w:rsidR="005273AC" w:rsidRPr="000219FA" w:rsidRDefault="005273AC" w:rsidP="005273AC">
      <w:pPr>
        <w:rPr>
          <w:b/>
          <w:bCs/>
        </w:rPr>
      </w:pPr>
      <w:r w:rsidRPr="000219FA">
        <w:rPr>
          <w:b/>
          <w:bCs/>
        </w:rPr>
        <w:t>Služby:</w:t>
      </w:r>
    </w:p>
    <w:p w14:paraId="192E7354" w14:textId="56FAABAD" w:rsidR="005273AC" w:rsidRPr="000219FA" w:rsidRDefault="005273AC" w:rsidP="005273AC">
      <w:pPr>
        <w:pStyle w:val="Zoznam-Consolas"/>
        <w:rPr>
          <w:b/>
          <w:bCs/>
        </w:rPr>
      </w:pPr>
      <w:r w:rsidRPr="000219FA">
        <w:rPr>
          <w:rStyle w:val="PsacstrojHTML"/>
          <w:rFonts w:ascii="Consolas" w:eastAsiaTheme="minorHAnsi" w:hAnsi="Consolas"/>
          <w:sz w:val="24"/>
          <w:szCs w:val="24"/>
        </w:rPr>
        <w:t>dynamic_map</w:t>
      </w:r>
      <w:r w:rsidR="003350E5" w:rsidRPr="000219FA">
        <w:t> </w:t>
      </w:r>
      <w:r w:rsidRPr="000219FA">
        <w:t>(nav_msgs/GetMap)</w:t>
      </w:r>
    </w:p>
    <w:p w14:paraId="260B174A" w14:textId="77777777" w:rsidR="005273AC" w:rsidRPr="000219FA" w:rsidRDefault="005273AC" w:rsidP="005273AC">
      <w:pPr>
        <w:spacing w:after="120"/>
        <w:ind w:left="851"/>
      </w:pPr>
      <w:r w:rsidRPr="000219FA">
        <w:t>Služba na získanie dát mapy.</w:t>
      </w:r>
    </w:p>
    <w:p w14:paraId="781DD74C" w14:textId="42F07524" w:rsidR="003D0E71" w:rsidRPr="000219FA" w:rsidRDefault="00CD5DC9" w:rsidP="008E5630">
      <w:pPr>
        <w:pStyle w:val="Nadpis3"/>
      </w:pPr>
      <w:bookmarkStart w:id="24" w:name="_Toc73986565"/>
      <w:r w:rsidRPr="000219FA">
        <w:t>Príklad algoritmu SLAM</w:t>
      </w:r>
      <w:bookmarkEnd w:id="24"/>
    </w:p>
    <w:p w14:paraId="465C317E" w14:textId="4A8E8323" w:rsidR="00CD5DC9" w:rsidRPr="000219FA" w:rsidRDefault="00CD5DC9" w:rsidP="00314EEE">
      <w:pPr>
        <w:pStyle w:val="Zoznam-slovanie"/>
        <w:numPr>
          <w:ilvl w:val="0"/>
          <w:numId w:val="26"/>
        </w:numPr>
        <w:ind w:left="284" w:hanging="294"/>
      </w:pPr>
      <w:r w:rsidRPr="000219FA">
        <w:rPr>
          <w:b/>
          <w:bCs/>
        </w:rPr>
        <w:t>Inicializácia</w:t>
      </w:r>
      <w:r w:rsidR="00A87DA5" w:rsidRPr="000219FA">
        <w:t xml:space="preserve"> – počiatočný odhad </w:t>
      </w:r>
      <w:r w:rsidRPr="000219FA">
        <w:t>polohy robota.</w:t>
      </w:r>
    </w:p>
    <w:p w14:paraId="49BFE3B5" w14:textId="662618B0" w:rsidR="00CD5DC9" w:rsidRPr="000219FA" w:rsidRDefault="00CD5DC9" w:rsidP="00314EEE">
      <w:pPr>
        <w:pStyle w:val="Zoznam-slovanie"/>
        <w:numPr>
          <w:ilvl w:val="0"/>
          <w:numId w:val="26"/>
        </w:numPr>
        <w:ind w:left="284" w:hanging="294"/>
      </w:pPr>
      <w:r w:rsidRPr="000219FA">
        <w:rPr>
          <w:b/>
          <w:bCs/>
        </w:rPr>
        <w:t>Meranie</w:t>
      </w:r>
      <w:r w:rsidR="00A87DA5" w:rsidRPr="000219FA">
        <w:t> – robot skenuje prostredie snímačom prostredia (napr. LIDAR).</w:t>
      </w:r>
    </w:p>
    <w:p w14:paraId="61DF9640" w14:textId="537F3197" w:rsidR="00A87DA5" w:rsidRPr="000219FA" w:rsidRDefault="00A87DA5" w:rsidP="00314EEE">
      <w:pPr>
        <w:pStyle w:val="Zoznam-slovanie"/>
        <w:numPr>
          <w:ilvl w:val="0"/>
          <w:numId w:val="26"/>
        </w:numPr>
        <w:ind w:left="284" w:hanging="294"/>
      </w:pPr>
      <w:r w:rsidRPr="000219FA">
        <w:rPr>
          <w:b/>
          <w:bCs/>
        </w:rPr>
        <w:t>Aktualizácia</w:t>
      </w:r>
      <w:r w:rsidRPr="000219FA">
        <w:t> – robot aktualizuje</w:t>
      </w:r>
      <w:r w:rsidR="008E5630" w:rsidRPr="000219FA">
        <w:t xml:space="preserve"> svoju polohu a </w:t>
      </w:r>
      <w:r w:rsidRPr="000219FA">
        <w:t>mapu prostredia, poloha značiek prostredia je určená s neistotou snímača prostredia</w:t>
      </w:r>
      <w:r w:rsidR="008E5630" w:rsidRPr="000219FA">
        <w:t xml:space="preserve"> a neistotou </w:t>
      </w:r>
      <w:r w:rsidR="008707E4" w:rsidRPr="000219FA">
        <w:t>hrubého odhadu</w:t>
      </w:r>
      <w:r w:rsidR="008E5630" w:rsidRPr="000219FA">
        <w:t xml:space="preserve"> polohy robota. Pokiaľ robot znova deteguje známe značky prostredia dochádza k zmenšeniu neistoty určenia polohy</w:t>
      </w:r>
      <w:r w:rsidR="009F2B9D" w:rsidRPr="000219FA">
        <w:t xml:space="preserve"> (snímače prostredia bývajú presnejšie ako </w:t>
      </w:r>
      <w:r w:rsidR="008707E4" w:rsidRPr="000219FA">
        <w:t>hrubý odhad</w:t>
      </w:r>
      <w:r w:rsidR="009F2B9D" w:rsidRPr="000219FA">
        <w:t xml:space="preserve"> polohy robota)</w:t>
      </w:r>
      <w:r w:rsidR="008E5630" w:rsidRPr="000219FA">
        <w:t>.</w:t>
      </w:r>
    </w:p>
    <w:p w14:paraId="4966D840" w14:textId="1841010F" w:rsidR="00CF60BF" w:rsidRPr="000219FA" w:rsidRDefault="00A87DA5" w:rsidP="00314EEE">
      <w:pPr>
        <w:pStyle w:val="Zoznam-slovanie"/>
        <w:numPr>
          <w:ilvl w:val="0"/>
          <w:numId w:val="26"/>
        </w:numPr>
        <w:ind w:left="284" w:hanging="294"/>
      </w:pPr>
      <w:r w:rsidRPr="000219FA">
        <w:rPr>
          <w:b/>
          <w:bCs/>
        </w:rPr>
        <w:t>Predikcia</w:t>
      </w:r>
      <w:r w:rsidRPr="000219FA">
        <w:t> – </w:t>
      </w:r>
      <w:r w:rsidR="009F2B9D" w:rsidRPr="000219FA">
        <w:t>hrubý odhad polohy robota</w:t>
      </w:r>
      <w:r w:rsidR="008707E4" w:rsidRPr="000219FA">
        <w:t xml:space="preserve"> (</w:t>
      </w:r>
      <w:r w:rsidRPr="000219FA">
        <w:t>napr. odometria), s pohybom robota rastie neistota v určení polohy.</w:t>
      </w:r>
      <w:r w:rsidR="008E5630" w:rsidRPr="000219FA">
        <w:t xml:space="preserve"> Pokračuje sa bodom 2.</w:t>
      </w:r>
      <w:r w:rsidR="00946FC4" w:rsidRPr="000219FA">
        <w:fldChar w:fldCharType="begin"/>
      </w:r>
      <w:r w:rsidR="00946FC4" w:rsidRPr="000219FA">
        <w:instrText xml:space="preserve"> REF _Ref73354950 \r \h </w:instrText>
      </w:r>
      <w:r w:rsidR="00946FC4" w:rsidRPr="000219FA">
        <w:fldChar w:fldCharType="separate"/>
      </w:r>
      <w:r w:rsidR="00D52273">
        <w:t>[1]</w:t>
      </w:r>
      <w:r w:rsidR="00946FC4" w:rsidRPr="000219FA">
        <w:fldChar w:fldCharType="end"/>
      </w:r>
    </w:p>
    <w:p w14:paraId="689970E7" w14:textId="52B8917B" w:rsidR="007D624D" w:rsidRPr="000219FA" w:rsidRDefault="007D624D" w:rsidP="007D624D">
      <w:pPr>
        <w:pStyle w:val="Nadpis2"/>
      </w:pPr>
      <w:bookmarkStart w:id="25" w:name="_Toc72493228"/>
      <w:bookmarkStart w:id="26" w:name="_Toc73986566"/>
      <w:r w:rsidRPr="000219FA">
        <w:t>Vizuálny systém na sledovanie cesty</w:t>
      </w:r>
      <w:bookmarkEnd w:id="25"/>
      <w:bookmarkEnd w:id="26"/>
    </w:p>
    <w:p w14:paraId="0DB1EF62" w14:textId="753C0FC2" w:rsidR="006A0C5D" w:rsidRPr="000219FA" w:rsidRDefault="006A0C5D" w:rsidP="006A0C5D">
      <w:pPr>
        <w:pStyle w:val="Nadpis3"/>
      </w:pPr>
      <w:bookmarkStart w:id="27" w:name="_Toc73986567"/>
      <w:r w:rsidRPr="000219FA">
        <w:t>Kamera</w:t>
      </w:r>
      <w:bookmarkEnd w:id="27"/>
    </w:p>
    <w:p w14:paraId="618D3F48" w14:textId="77777777" w:rsidR="007D624D" w:rsidRPr="000219FA" w:rsidRDefault="007D624D" w:rsidP="007D624D">
      <w:pPr>
        <w:ind w:firstLine="709"/>
      </w:pPr>
      <w:r w:rsidRPr="000219FA">
        <w:t>Vizuálny systém v projekte bol tvorený doplnkom (plugin) kamery do simulačného prostredia Gazebo.</w:t>
      </w:r>
    </w:p>
    <w:p w14:paraId="02C1A68B" w14:textId="77777777" w:rsidR="007D624D" w:rsidRPr="000219FA" w:rsidRDefault="007D624D" w:rsidP="007D624D">
      <w:pPr>
        <w:spacing w:before="240" w:after="120"/>
        <w:rPr>
          <w:b/>
          <w:bCs/>
        </w:rPr>
      </w:pPr>
      <w:r w:rsidRPr="000219FA">
        <w:rPr>
          <w:b/>
          <w:bCs/>
        </w:rPr>
        <w:t>Základná štruktúra:</w:t>
      </w:r>
    </w:p>
    <w:p w14:paraId="5A1EDFDC" w14:textId="77777777" w:rsidR="007D624D" w:rsidRPr="000219FA" w:rsidRDefault="007D624D" w:rsidP="007D624D">
      <w:r w:rsidRPr="000219FA">
        <w:rPr>
          <w:b/>
          <w:bCs/>
        </w:rPr>
        <w:t>Uzol:</w:t>
      </w:r>
    </w:p>
    <w:p w14:paraId="6D7EF20F" w14:textId="77777777" w:rsidR="007D624D" w:rsidRPr="000219FA" w:rsidRDefault="007D624D" w:rsidP="007D624D">
      <w:pPr>
        <w:pStyle w:val="Zoznam-Consolas"/>
        <w:rPr>
          <w:rFonts w:cs="Times New Roman"/>
        </w:rPr>
      </w:pPr>
      <w:r w:rsidRPr="000219FA">
        <w:rPr>
          <w:rStyle w:val="pl-s"/>
        </w:rPr>
        <w:t>image_view</w:t>
      </w:r>
    </w:p>
    <w:p w14:paraId="3A1912F3" w14:textId="2976B34C" w:rsidR="0055202E" w:rsidRDefault="007D624D" w:rsidP="007D624D">
      <w:pPr>
        <w:spacing w:after="120"/>
        <w:ind w:left="851"/>
      </w:pPr>
      <w:r w:rsidRPr="000219FA">
        <w:t>Proces, na ktorom sa vykonáva snímanie kamerou.</w:t>
      </w:r>
    </w:p>
    <w:p w14:paraId="6EF8C486" w14:textId="77777777" w:rsidR="007D624D" w:rsidRPr="000219FA" w:rsidRDefault="007D624D" w:rsidP="007D624D">
      <w:pPr>
        <w:pStyle w:val="paragraph"/>
        <w:spacing w:before="0" w:beforeAutospacing="0" w:after="0" w:afterAutospacing="0" w:line="360" w:lineRule="auto"/>
        <w:jc w:val="both"/>
        <w:textAlignment w:val="baseline"/>
      </w:pPr>
      <w:r w:rsidRPr="000219FA">
        <w:rPr>
          <w:rStyle w:val="normaltextrun"/>
          <w:b/>
          <w:bCs/>
        </w:rPr>
        <w:t>Publikované témy:</w:t>
      </w:r>
    </w:p>
    <w:p w14:paraId="5898371F" w14:textId="77777777" w:rsidR="007D624D" w:rsidRPr="000219FA" w:rsidRDefault="007D624D" w:rsidP="007D624D">
      <w:pPr>
        <w:pStyle w:val="Zoznam-Consolas"/>
        <w:rPr>
          <w:rStyle w:val="normaltextrun"/>
          <w:rFonts w:cs="Times New Roman"/>
          <w:szCs w:val="24"/>
        </w:rPr>
      </w:pPr>
      <w:r w:rsidRPr="000219FA">
        <w:t>image_raw</w:t>
      </w:r>
      <w:r w:rsidRPr="000219FA">
        <w:rPr>
          <w:rStyle w:val="normaltextrun"/>
        </w:rPr>
        <w:t> (sensor_msgs</w:t>
      </w:r>
      <w:r w:rsidRPr="000219FA">
        <w:rPr>
          <w:rStyle w:val="pl-s"/>
        </w:rPr>
        <w:t>/Image)</w:t>
      </w:r>
    </w:p>
    <w:p w14:paraId="62879692" w14:textId="77777777" w:rsidR="007D624D" w:rsidRPr="000219FA" w:rsidRDefault="007D624D" w:rsidP="007D624D">
      <w:pPr>
        <w:spacing w:after="120"/>
        <w:ind w:left="851"/>
        <w:rPr>
          <w:rFonts w:cs="Times New Roman"/>
          <w:szCs w:val="24"/>
        </w:rPr>
      </w:pPr>
      <w:r w:rsidRPr="000219FA">
        <w:rPr>
          <w:rStyle w:val="normaltextrun"/>
        </w:rPr>
        <w:t>Výstup z kamery, obraz vo forme 1D poľa, reprezentujúci RGB farebnú sústavu.</w:t>
      </w:r>
    </w:p>
    <w:p w14:paraId="06A857FA" w14:textId="77777777" w:rsidR="007D624D" w:rsidRPr="000219FA" w:rsidRDefault="007D624D" w:rsidP="007D624D">
      <w:pPr>
        <w:pStyle w:val="Zoznam-Consolas"/>
        <w:rPr>
          <w:rStyle w:val="normaltextrun"/>
        </w:rPr>
      </w:pPr>
      <w:r w:rsidRPr="000219FA">
        <w:t>camera_info</w:t>
      </w:r>
      <w:r w:rsidRPr="000219FA">
        <w:rPr>
          <w:rStyle w:val="normaltextrun"/>
        </w:rPr>
        <w:t> (sensor_msgs</w:t>
      </w:r>
      <w:r w:rsidRPr="000219FA">
        <w:rPr>
          <w:rStyle w:val="pl-s"/>
        </w:rPr>
        <w:t>/CameraInfo</w:t>
      </w:r>
      <w:r w:rsidRPr="000219FA">
        <w:rPr>
          <w:rStyle w:val="normaltextrun"/>
        </w:rPr>
        <w:t>)</w:t>
      </w:r>
    </w:p>
    <w:p w14:paraId="0343CBBE" w14:textId="77777777" w:rsidR="007D624D" w:rsidRPr="000219FA" w:rsidRDefault="007D624D" w:rsidP="007D624D">
      <w:pPr>
        <w:spacing w:after="120"/>
        <w:ind w:left="851"/>
        <w:rPr>
          <w:rStyle w:val="normaltextrun"/>
        </w:rPr>
      </w:pPr>
      <w:r w:rsidRPr="000219FA">
        <w:rPr>
          <w:rStyle w:val="normaltextrun"/>
        </w:rPr>
        <w:t>Údaje o kamere.</w:t>
      </w:r>
    </w:p>
    <w:p w14:paraId="2A0F2426" w14:textId="7E7913F8" w:rsidR="007D624D" w:rsidRPr="000219FA" w:rsidRDefault="007D624D" w:rsidP="006A0C5D">
      <w:pPr>
        <w:pStyle w:val="Nadpis3"/>
      </w:pPr>
      <w:bookmarkStart w:id="28" w:name="_Toc72493229"/>
      <w:bookmarkStart w:id="29" w:name="_Toc73986568"/>
      <w:r w:rsidRPr="000219FA">
        <w:lastRenderedPageBreak/>
        <w:t>Detekcia chodníka</w:t>
      </w:r>
      <w:bookmarkEnd w:id="28"/>
      <w:bookmarkEnd w:id="29"/>
    </w:p>
    <w:p w14:paraId="521EFAB4" w14:textId="7583F6E7" w:rsidR="007D624D" w:rsidRPr="000219FA" w:rsidRDefault="007D624D" w:rsidP="006A0C5D">
      <w:pPr>
        <w:ind w:firstLine="709"/>
      </w:pPr>
      <w:r w:rsidRPr="000219FA">
        <w:t>Pred samotným spracovaním obrazovej informácie sa vykonáva transformácia z 1D poľa na 3D maticu reprezentujúcu BGR obraz spracovateľný prostredníctvom OpenCV. Následne prebehne filtrácia obrazu využitím Gaussovho filtra s veľkosťou jadra 3x3.</w:t>
      </w:r>
    </w:p>
    <w:p w14:paraId="0984AF20" w14:textId="77777777" w:rsidR="007D624D" w:rsidRPr="000219FA" w:rsidRDefault="007D624D" w:rsidP="006A0C5D">
      <w:pPr>
        <w:ind w:firstLine="708"/>
      </w:pPr>
      <w:r w:rsidRPr="000219FA">
        <w:t>Pred ďalším spracovaním obrazovej informácie je potrebné vykonať inicializáciu. Inicializácia spočíva v identifikovaní stanoveného počtu (N) dominantných farieb chodníka po ktorom sa má robot pohybovať. Nakoľko je našim cieľom detegovať 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zhlukovej analýzy K-means.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0219FA" w:rsidRDefault="007D624D" w:rsidP="007D624D">
      <w:pPr>
        <w:spacing w:after="120"/>
        <w:ind w:firstLine="708"/>
      </w:pPr>
      <w:r w:rsidRPr="000219FA">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0219FA" w:rsidRDefault="007D624D" w:rsidP="007D624D">
      <w:pPr>
        <w:pStyle w:val="Obrzok"/>
      </w:pPr>
      <w:r w:rsidRPr="000219FA">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9405" cy="4737735"/>
                    </a:xfrm>
                    <a:prstGeom prst="rect">
                      <a:avLst/>
                    </a:prstGeom>
                  </pic:spPr>
                </pic:pic>
              </a:graphicData>
            </a:graphic>
          </wp:inline>
        </w:drawing>
      </w:r>
    </w:p>
    <w:p w14:paraId="4DD4E884" w14:textId="32C43DEC"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0</w:t>
      </w:r>
      <w:r w:rsidRPr="000219FA">
        <w:rPr>
          <w:b/>
          <w:bCs/>
        </w:rPr>
        <w:fldChar w:fldCharType="end"/>
      </w:r>
      <w:r w:rsidRPr="000219FA">
        <w:t>: Získanie kombinovanej masky z filtrovaného obrazu</w:t>
      </w:r>
    </w:p>
    <w:p w14:paraId="3454C047" w14:textId="77777777" w:rsidR="007D624D" w:rsidRPr="000219FA" w:rsidRDefault="007D624D" w:rsidP="006A0C5D">
      <w:pPr>
        <w:spacing w:after="120"/>
      </w:pPr>
      <w:r w:rsidRPr="000219FA">
        <w:t>Kombinovaná maska je ďalej pospracovaná binárnym uzatvorením. Následne sa vykoná logický súčin morfologicky transformovanej kombinovanej masky a masky predstavujúcej obmedzené pole videnia robota.</w:t>
      </w:r>
    </w:p>
    <w:p w14:paraId="32612F8C" w14:textId="77777777" w:rsidR="007D624D" w:rsidRPr="000219FA" w:rsidRDefault="007D624D" w:rsidP="007D624D">
      <w:pPr>
        <w:pStyle w:val="Obrzok"/>
      </w:pPr>
      <w:r w:rsidRPr="000219FA">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9405" cy="2072640"/>
                    </a:xfrm>
                    <a:prstGeom prst="rect">
                      <a:avLst/>
                    </a:prstGeom>
                  </pic:spPr>
                </pic:pic>
              </a:graphicData>
            </a:graphic>
          </wp:inline>
        </w:drawing>
      </w:r>
    </w:p>
    <w:p w14:paraId="5569D9D6" w14:textId="7A8449EA"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1</w:t>
      </w:r>
      <w:r w:rsidRPr="000219FA">
        <w:rPr>
          <w:b/>
          <w:bCs/>
        </w:rPr>
        <w:fldChar w:fldCharType="end"/>
      </w:r>
      <w:r w:rsidRPr="000219FA">
        <w:t xml:space="preserve">: Pospracovanie kombinovanej masky </w:t>
      </w:r>
      <w:r w:rsidR="00C7684D" w:rsidRPr="000219FA">
        <w:t>binárnym</w:t>
      </w:r>
      <w:r w:rsidRPr="000219FA">
        <w:t xml:space="preserve"> uzavretím a obmedzením </w:t>
      </w:r>
      <w:r w:rsidR="00C7684D" w:rsidRPr="000219FA">
        <w:t>poľa</w:t>
      </w:r>
      <w:r w:rsidRPr="000219FA">
        <w:t xml:space="preserve"> videnia</w:t>
      </w:r>
    </w:p>
    <w:p w14:paraId="58D6C7A0" w14:textId="77777777" w:rsidR="007D624D" w:rsidRPr="000219FA" w:rsidRDefault="007D624D" w:rsidP="007D624D">
      <w:pPr>
        <w:spacing w:after="120"/>
      </w:pPr>
      <w:r w:rsidRPr="000219FA">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0219FA" w:rsidRDefault="007D624D" w:rsidP="007D624D">
      <w:pPr>
        <w:pStyle w:val="Obrzok"/>
      </w:pPr>
      <w:r w:rsidRPr="000219FA">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14900" cy="2876550"/>
                    </a:xfrm>
                    <a:prstGeom prst="rect">
                      <a:avLst/>
                    </a:prstGeom>
                  </pic:spPr>
                </pic:pic>
              </a:graphicData>
            </a:graphic>
          </wp:inline>
        </w:drawing>
      </w:r>
    </w:p>
    <w:p w14:paraId="38A5A496" w14:textId="7C77F24E"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2</w:t>
      </w:r>
      <w:r w:rsidRPr="000219FA">
        <w:rPr>
          <w:b/>
          <w:bCs/>
        </w:rPr>
        <w:fldChar w:fldCharType="end"/>
      </w:r>
      <w:r w:rsidRPr="000219FA">
        <w:t>: Ponechanie kontúry s najväčšou plochou a odstránenie ostatných kontúr</w:t>
      </w:r>
    </w:p>
    <w:p w14:paraId="53529007" w14:textId="77777777" w:rsidR="007D624D" w:rsidRPr="000219FA" w:rsidRDefault="007D624D" w:rsidP="007D624D">
      <w:pPr>
        <w:spacing w:after="120"/>
      </w:pPr>
      <w:r w:rsidRPr="000219FA">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0219FA" w:rsidRDefault="007D624D" w:rsidP="007D624D">
      <w:pPr>
        <w:pStyle w:val="Obrzok"/>
      </w:pPr>
      <w:r w:rsidRPr="000219FA">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9405" cy="2078355"/>
                    </a:xfrm>
                    <a:prstGeom prst="rect">
                      <a:avLst/>
                    </a:prstGeom>
                  </pic:spPr>
                </pic:pic>
              </a:graphicData>
            </a:graphic>
          </wp:inline>
        </w:drawing>
      </w:r>
    </w:p>
    <w:p w14:paraId="504C7551" w14:textId="7A0DAAA8"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3</w:t>
      </w:r>
      <w:r w:rsidRPr="000219FA">
        <w:rPr>
          <w:b/>
          <w:bCs/>
        </w:rPr>
        <w:fldChar w:fldCharType="end"/>
      </w:r>
      <w:r w:rsidRPr="000219FA">
        <w:t>: Pospracovanie masky binárnym uzatvorením a vyplnenie kontúry s najväčšou plochou</w:t>
      </w:r>
    </w:p>
    <w:p w14:paraId="7080FB20" w14:textId="3657F68C" w:rsidR="007D624D" w:rsidRPr="000219FA" w:rsidRDefault="007D624D" w:rsidP="007D624D">
      <w:pPr>
        <w:spacing w:after="120"/>
      </w:pPr>
      <w:r w:rsidRPr="000219FA">
        <w:t xml:space="preserve">Porovnanie masky reprezentujúcej detegovaný chodník a obrazu chodníka je na </w:t>
      </w:r>
      <w:r w:rsidRPr="000219FA">
        <w:fldChar w:fldCharType="begin"/>
      </w:r>
      <w:r w:rsidRPr="000219FA">
        <w:instrText xml:space="preserve"> REF _Ref72585344 \h  \* MERGEFORMAT </w:instrText>
      </w:r>
      <w:r w:rsidRPr="000219FA">
        <w:fldChar w:fldCharType="separate"/>
      </w:r>
      <w:r w:rsidR="00D52273" w:rsidRPr="00D52273">
        <w:t xml:space="preserve">Obr. </w:t>
      </w:r>
      <w:r w:rsidR="00D52273" w:rsidRPr="00D52273">
        <w:rPr>
          <w:noProof/>
        </w:rPr>
        <w:t>14</w:t>
      </w:r>
      <w:r w:rsidRPr="000219FA">
        <w:fldChar w:fldCharType="end"/>
      </w:r>
      <w:r w:rsidRPr="000219FA">
        <w:t xml:space="preserve"> Z výsledkov vyplýva, že v tomto prípade bol chodník naozaj úspešne detegovaný, a to aj napriek tomu, že spracovanie obrazu prebiehalo v inom mieste ako inicializácia. Aby bolo </w:t>
      </w:r>
      <w:r w:rsidRPr="000219FA">
        <w:lastRenderedPageBreak/>
        <w:t>možné dobre ukázať jednotlivé kroky spracovania obrazu, bola pre znázornenie vybraná snímka, kedy robot nie je natočený priamo na chodník.</w:t>
      </w:r>
    </w:p>
    <w:p w14:paraId="1F2EEA1F" w14:textId="77777777" w:rsidR="007D624D" w:rsidRPr="000219FA" w:rsidRDefault="007D624D" w:rsidP="007D624D">
      <w:pPr>
        <w:pStyle w:val="Obrzok"/>
      </w:pPr>
      <w:r w:rsidRPr="000219FA">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86350" cy="2409825"/>
                    </a:xfrm>
                    <a:prstGeom prst="rect">
                      <a:avLst/>
                    </a:prstGeom>
                  </pic:spPr>
                </pic:pic>
              </a:graphicData>
            </a:graphic>
          </wp:inline>
        </w:drawing>
      </w:r>
    </w:p>
    <w:p w14:paraId="65D86586" w14:textId="727DDA30" w:rsidR="006B0FA3" w:rsidRPr="000219FA" w:rsidRDefault="007D624D" w:rsidP="007D624D">
      <w:pPr>
        <w:pStyle w:val="Obrzok"/>
      </w:pPr>
      <w:bookmarkStart w:id="30" w:name="_Ref72585344"/>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4</w:t>
      </w:r>
      <w:r w:rsidRPr="000219FA">
        <w:rPr>
          <w:b/>
          <w:bCs/>
        </w:rPr>
        <w:fldChar w:fldCharType="end"/>
      </w:r>
      <w:bookmarkEnd w:id="30"/>
      <w:r w:rsidRPr="000219FA">
        <w:t>: Overenie detekcie chodníka</w:t>
      </w:r>
    </w:p>
    <w:p w14:paraId="6F413B0D" w14:textId="77777777" w:rsidR="006A0C5D" w:rsidRPr="000219FA" w:rsidRDefault="006A0C5D" w:rsidP="006A0C5D">
      <w:pPr>
        <w:spacing w:before="240" w:after="120"/>
        <w:rPr>
          <w:b/>
          <w:bCs/>
        </w:rPr>
      </w:pPr>
      <w:r w:rsidRPr="000219FA">
        <w:rPr>
          <w:b/>
          <w:bCs/>
        </w:rPr>
        <w:t>Základná štruktúra:</w:t>
      </w:r>
    </w:p>
    <w:p w14:paraId="34834DFF" w14:textId="77777777" w:rsidR="006A0C5D" w:rsidRPr="000219FA" w:rsidRDefault="006A0C5D" w:rsidP="006A0C5D">
      <w:r w:rsidRPr="000219FA">
        <w:rPr>
          <w:b/>
          <w:bCs/>
        </w:rPr>
        <w:t>Uzol:</w:t>
      </w:r>
    </w:p>
    <w:p w14:paraId="2C53F53F" w14:textId="77777777" w:rsidR="006A0C5D" w:rsidRPr="000219FA" w:rsidRDefault="006A0C5D" w:rsidP="006A0C5D">
      <w:pPr>
        <w:pStyle w:val="Zoznam-Consolas"/>
        <w:rPr>
          <w:rFonts w:cs="Times New Roman"/>
        </w:rPr>
      </w:pPr>
      <w:r w:rsidRPr="000219FA">
        <w:t>path_detection</w:t>
      </w:r>
    </w:p>
    <w:p w14:paraId="2BF441E9" w14:textId="77777777" w:rsidR="006A0C5D" w:rsidRPr="000219FA" w:rsidRDefault="006A0C5D" w:rsidP="006A0C5D">
      <w:pPr>
        <w:spacing w:after="120"/>
        <w:ind w:left="851"/>
      </w:pPr>
      <w:r w:rsidRPr="000219FA">
        <w:t>Proces zabezpečujúci spracovanie obrazu a detekciu chodníka.</w:t>
      </w:r>
    </w:p>
    <w:p w14:paraId="5491612F" w14:textId="77777777" w:rsidR="006A0C5D" w:rsidRPr="000219FA" w:rsidRDefault="006A0C5D" w:rsidP="006A0C5D">
      <w:pPr>
        <w:pStyle w:val="paragraph"/>
        <w:spacing w:before="0" w:beforeAutospacing="0" w:after="0" w:afterAutospacing="0" w:line="360" w:lineRule="auto"/>
        <w:jc w:val="both"/>
        <w:textAlignment w:val="baseline"/>
      </w:pPr>
      <w:r w:rsidRPr="000219FA">
        <w:rPr>
          <w:rStyle w:val="normaltextrun"/>
          <w:b/>
          <w:bCs/>
        </w:rPr>
        <w:t>Odoberané témy:</w:t>
      </w:r>
    </w:p>
    <w:p w14:paraId="684A243C" w14:textId="710B39CD" w:rsidR="006A0C5D" w:rsidRPr="000219FA" w:rsidRDefault="006A0C5D" w:rsidP="006A0C5D">
      <w:pPr>
        <w:pStyle w:val="Zoznam-Consolas"/>
        <w:rPr>
          <w:rStyle w:val="normaltextrun"/>
          <w:rFonts w:cs="Times New Roman"/>
          <w:szCs w:val="24"/>
        </w:rPr>
      </w:pPr>
      <w:r w:rsidRPr="000219FA">
        <w:rPr>
          <w:rStyle w:val="normaltextrun"/>
        </w:rPr>
        <w:t>image_raw (sensor_msgs</w:t>
      </w:r>
      <w:r w:rsidRPr="000219FA">
        <w:rPr>
          <w:rStyle w:val="pl-s"/>
        </w:rPr>
        <w:t>/Image</w:t>
      </w:r>
      <w:r w:rsidRPr="000219FA">
        <w:rPr>
          <w:rStyle w:val="normaltextrun"/>
        </w:rPr>
        <w:t>)</w:t>
      </w:r>
    </w:p>
    <w:p w14:paraId="7F5CFBAB" w14:textId="77777777" w:rsidR="006A0C5D" w:rsidRPr="000219FA" w:rsidRDefault="006A0C5D" w:rsidP="006A0C5D">
      <w:pPr>
        <w:spacing w:after="120"/>
        <w:ind w:left="851"/>
        <w:rPr>
          <w:rFonts w:cs="Times New Roman"/>
          <w:szCs w:val="24"/>
        </w:rPr>
      </w:pPr>
      <w:r w:rsidRPr="000219FA">
        <w:rPr>
          <w:rStyle w:val="normaltextrun"/>
        </w:rPr>
        <w:t>Výstup z kamery, obraz vo forme 1D poľa, reprezentujúci RGB farebnú sústavu.</w:t>
      </w:r>
    </w:p>
    <w:p w14:paraId="2D2FC236" w14:textId="77777777" w:rsidR="006A0C5D" w:rsidRPr="000219FA" w:rsidRDefault="006A0C5D" w:rsidP="006A0C5D">
      <w:pPr>
        <w:pStyle w:val="paragraph"/>
        <w:spacing w:before="0" w:beforeAutospacing="0" w:after="0" w:afterAutospacing="0" w:line="360" w:lineRule="auto"/>
        <w:jc w:val="both"/>
        <w:textAlignment w:val="baseline"/>
      </w:pPr>
      <w:r w:rsidRPr="000219FA">
        <w:rPr>
          <w:rStyle w:val="normaltextrun"/>
          <w:b/>
          <w:bCs/>
        </w:rPr>
        <w:t>Publikované témy:</w:t>
      </w:r>
    </w:p>
    <w:p w14:paraId="1C3A6B75" w14:textId="298511DE" w:rsidR="006A0C5D" w:rsidRPr="000219FA" w:rsidRDefault="006A0C5D" w:rsidP="006A0C5D">
      <w:pPr>
        <w:pStyle w:val="Zoznam-Consolas"/>
        <w:rPr>
          <w:rStyle w:val="normaltextrun"/>
          <w:rFonts w:cs="Times New Roman"/>
          <w:szCs w:val="24"/>
        </w:rPr>
      </w:pPr>
      <w:r w:rsidRPr="000219FA">
        <w:rPr>
          <w:rStyle w:val="normaltextrun"/>
        </w:rPr>
        <w:t>cmd_vel</w:t>
      </w:r>
      <w:r w:rsidRPr="000219FA">
        <w:rPr>
          <w:rStyle w:val="normaltextrun"/>
          <w:rFonts w:cs="Times New Roman"/>
        </w:rPr>
        <w:t> </w:t>
      </w:r>
      <w:r w:rsidRPr="000219FA">
        <w:rPr>
          <w:rStyle w:val="normaltextrun"/>
        </w:rPr>
        <w:t>(</w:t>
      </w:r>
      <w:r w:rsidRPr="000219FA">
        <w:rPr>
          <w:szCs w:val="24"/>
        </w:rPr>
        <w:t>geometry_msgs/Twist</w:t>
      </w:r>
      <w:r w:rsidRPr="000219FA">
        <w:rPr>
          <w:rStyle w:val="normaltextrun"/>
        </w:rPr>
        <w:t>)</w:t>
      </w:r>
    </w:p>
    <w:p w14:paraId="0839392E" w14:textId="77777777" w:rsidR="006A0C5D" w:rsidRPr="000219FA" w:rsidRDefault="006A0C5D" w:rsidP="006A0C5D">
      <w:pPr>
        <w:spacing w:after="120"/>
        <w:ind w:left="851"/>
        <w:rPr>
          <w:rStyle w:val="normaltextrun"/>
        </w:rPr>
      </w:pPr>
      <w:r w:rsidRPr="000219FA">
        <w:rPr>
          <w:rStyle w:val="normaltextrun"/>
        </w:rPr>
        <w:t>Príkazy zmeny rýchlosti pre robota.</w:t>
      </w:r>
    </w:p>
    <w:p w14:paraId="7E86A36A" w14:textId="77777777" w:rsidR="00D301AD" w:rsidRPr="000219FA" w:rsidRDefault="00D301AD" w:rsidP="00D31DA4"/>
    <w:p w14:paraId="2C5BE5F9" w14:textId="275C8B31" w:rsidR="00CC6933" w:rsidRPr="000219FA" w:rsidRDefault="00CC6933" w:rsidP="00CC6933">
      <w:pPr>
        <w:pStyle w:val="Nadpis1"/>
        <w:sectPr w:rsidR="00CC6933" w:rsidRPr="000219FA" w:rsidSect="00CE7D80">
          <w:pgSz w:w="11906" w:h="16838"/>
          <w:pgMar w:top="1418" w:right="1418" w:bottom="1418" w:left="1985" w:header="709" w:footer="709" w:gutter="0"/>
          <w:cols w:space="708"/>
          <w:docGrid w:linePitch="360"/>
        </w:sectPr>
      </w:pPr>
    </w:p>
    <w:p w14:paraId="306894B4" w14:textId="186095DA" w:rsidR="00D301AD" w:rsidRPr="000219FA" w:rsidRDefault="00D301AD" w:rsidP="00D31DA4">
      <w:pPr>
        <w:pStyle w:val="Nadpis1"/>
      </w:pPr>
      <w:bookmarkStart w:id="31" w:name="_Toc73986569"/>
      <w:r w:rsidRPr="000219FA">
        <w:lastRenderedPageBreak/>
        <w:t>Analýza robota MRVK</w:t>
      </w:r>
      <w:bookmarkEnd w:id="31"/>
    </w:p>
    <w:p w14:paraId="566B38A0" w14:textId="77777777" w:rsidR="00CF60BF" w:rsidRPr="000219FA" w:rsidRDefault="00CF60BF" w:rsidP="00CF60BF">
      <w:pPr>
        <w:pStyle w:val="Obrzok"/>
      </w:pPr>
      <w:r w:rsidRPr="000219FA">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37">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1E63AB04" w:rsidR="00CF60BF" w:rsidRPr="000219FA" w:rsidRDefault="00CF60BF" w:rsidP="00CF60BF">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5</w:t>
      </w:r>
      <w:r w:rsidRPr="000219FA">
        <w:rPr>
          <w:b/>
          <w:bCs/>
        </w:rPr>
        <w:fldChar w:fldCharType="end"/>
      </w:r>
      <w:r w:rsidRPr="000219FA">
        <w:t>: Robot MRVK</w:t>
      </w:r>
    </w:p>
    <w:p w14:paraId="5E1D7338" w14:textId="15B4FA9C" w:rsidR="00D301AD" w:rsidRPr="000219FA" w:rsidRDefault="00CC5EAD" w:rsidP="00D31DA4">
      <w:pPr>
        <w:pStyle w:val="Nadpis2"/>
      </w:pPr>
      <w:bookmarkStart w:id="32" w:name="_Toc73986570"/>
      <w:r w:rsidRPr="000219FA">
        <w:t>H</w:t>
      </w:r>
      <w:r w:rsidR="00D301AD" w:rsidRPr="000219FA">
        <w:t>ardvér</w:t>
      </w:r>
      <w:bookmarkEnd w:id="32"/>
    </w:p>
    <w:p w14:paraId="5AFEE4E0" w14:textId="3F8873E0" w:rsidR="006A0C5D" w:rsidRPr="000219FA" w:rsidRDefault="006A0C5D" w:rsidP="00B63D19">
      <w:pPr>
        <w:ind w:firstLine="709"/>
      </w:pPr>
      <w:r w:rsidRPr="000219FA">
        <w:t xml:space="preserve">Robot MRVK je štvorkolesový mobilný robot s diferenciálnym spriahnutým podvozkom, ktorý je poháňaný dvojicou DC motorov cez prevodovku. O riadenie motorov sa starajú budiče označené ako MCB (pozri </w:t>
      </w:r>
      <w:r w:rsidR="00B63D19" w:rsidRPr="000219FA">
        <w:fldChar w:fldCharType="begin"/>
      </w:r>
      <w:r w:rsidR="00B63D19" w:rsidRPr="000219FA">
        <w:instrText xml:space="preserve"> REF _Ref72586195 \h  \* MERGEFORMAT </w:instrText>
      </w:r>
      <w:r w:rsidR="00B63D19" w:rsidRPr="000219FA">
        <w:fldChar w:fldCharType="separate"/>
      </w:r>
      <w:r w:rsidR="00D52273" w:rsidRPr="00D52273">
        <w:t xml:space="preserve">Obr. </w:t>
      </w:r>
      <w:r w:rsidR="00D52273" w:rsidRPr="00D52273">
        <w:rPr>
          <w:noProof/>
        </w:rPr>
        <w:t>16</w:t>
      </w:r>
      <w:r w:rsidR="00B63D19" w:rsidRPr="000219FA">
        <w:fldChar w:fldCharType="end"/>
      </w:r>
      <w:r w:rsidRPr="000219FA">
        <w:t>)</w:t>
      </w:r>
      <w:r w:rsidR="00B63D19" w:rsidRPr="000219FA">
        <w:t>. Budiče spolu s PC a hlavnou riadiacou doskou (MBC), sú vzájomne prepojené cez sériovú zbernicu RS485. MBC sa okrem iného stará aj o distribúciu napájania pre jednotlivé komponenty robota.</w:t>
      </w:r>
    </w:p>
    <w:p w14:paraId="4E4FF044" w14:textId="014ABFD3" w:rsidR="00B63D19" w:rsidRPr="000219FA" w:rsidRDefault="00B63D19" w:rsidP="00B63D19">
      <w:pPr>
        <w:pStyle w:val="Obrzok"/>
      </w:pPr>
      <w:r w:rsidRPr="000219FA">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38">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2E83AF9F" w:rsidR="00B63D19" w:rsidRPr="000219FA" w:rsidRDefault="00B63D19" w:rsidP="00B63D19">
      <w:pPr>
        <w:pStyle w:val="Obrzok"/>
      </w:pPr>
      <w:bookmarkStart w:id="33" w:name="_Ref72586195"/>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6</w:t>
      </w:r>
      <w:r w:rsidRPr="000219FA">
        <w:rPr>
          <w:b/>
          <w:bCs/>
        </w:rPr>
        <w:fldChar w:fldCharType="end"/>
      </w:r>
      <w:bookmarkEnd w:id="33"/>
      <w:r w:rsidRPr="000219FA">
        <w:t>: Schematické znázornenie štruktúry hardvéru robota MRVK</w:t>
      </w:r>
    </w:p>
    <w:p w14:paraId="66FAEFD5" w14:textId="78A3095A" w:rsidR="00D301AD" w:rsidRPr="000219FA" w:rsidRDefault="00CC5EAD" w:rsidP="00D31DA4">
      <w:pPr>
        <w:pStyle w:val="Nadpis2"/>
      </w:pPr>
      <w:bookmarkStart w:id="34" w:name="_Toc73986571"/>
      <w:r w:rsidRPr="000219FA">
        <w:t>S</w:t>
      </w:r>
      <w:r w:rsidR="00D301AD" w:rsidRPr="000219FA">
        <w:t>oftvér</w:t>
      </w:r>
      <w:bookmarkEnd w:id="34"/>
    </w:p>
    <w:p w14:paraId="3782494F" w14:textId="77B2EA48" w:rsidR="00D835CE" w:rsidRPr="000219FA" w:rsidRDefault="000D343F" w:rsidP="000D343F">
      <w:pPr>
        <w:ind w:firstLine="709"/>
      </w:pPr>
      <w:r w:rsidRPr="000219FA">
        <w:t>Riadenie robota MRVK je možné dvoma spôsobmi. V prvom je robot ovládaný pomocou konzolového rozhrania. V tomto rozhraní môže posielať príkazy pre robota, ovládať ho pomocou klávesnice/joysticku.</w:t>
      </w:r>
    </w:p>
    <w:p w14:paraId="25D2C7CA" w14:textId="5FB5A404" w:rsidR="000D343F" w:rsidRPr="000219FA" w:rsidRDefault="00040EFE" w:rsidP="000D343F">
      <w:pPr>
        <w:pStyle w:val="Obrzok"/>
      </w:pPr>
      <w:r w:rsidRPr="000219FA">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4B366769" w:rsidR="001E535D" w:rsidRPr="000219FA" w:rsidRDefault="001E535D" w:rsidP="001E535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7</w:t>
      </w:r>
      <w:r w:rsidRPr="000219FA">
        <w:rPr>
          <w:b/>
          <w:bCs/>
        </w:rPr>
        <w:fldChar w:fldCharType="end"/>
      </w:r>
      <w:r w:rsidRPr="000219FA">
        <w:t xml:space="preserve">: Schematické znázornenie štruktúry </w:t>
      </w:r>
      <w:r w:rsidR="002F049D">
        <w:t>riadenia robota cez konzolu</w:t>
      </w:r>
    </w:p>
    <w:p w14:paraId="2CA6202D" w14:textId="3DE26DD3" w:rsidR="000D343F" w:rsidRPr="000219FA" w:rsidRDefault="000D343F" w:rsidP="000D343F">
      <w:pPr>
        <w:ind w:firstLine="709"/>
      </w:pPr>
      <w:r w:rsidRPr="000219FA">
        <w:lastRenderedPageBreak/>
        <w:t>V druhom prípade robot reaguje na akcie z</w:t>
      </w:r>
      <w:r w:rsidR="002F049D">
        <w:t> ROS</w:t>
      </w:r>
      <w:r w:rsidR="002F049D">
        <w:noBreakHyphen/>
        <w:t>u</w:t>
      </w:r>
      <w:r w:rsidRPr="000219FA">
        <w:t xml:space="preserve"> ktoré </w:t>
      </w:r>
      <w:r w:rsidR="002F049D" w:rsidRPr="000219FA">
        <w:t>spracováva</w:t>
      </w:r>
      <w:r w:rsidRPr="000219FA">
        <w:t xml:space="preserve"> a </w:t>
      </w:r>
      <w:r w:rsidR="002F049D" w:rsidRPr="000219FA">
        <w:t>následne</w:t>
      </w:r>
      <w:r w:rsidRPr="000219FA">
        <w:t xml:space="preserve"> posiela </w:t>
      </w:r>
      <w:r w:rsidR="002F049D" w:rsidRPr="000219FA">
        <w:t>príkazy</w:t>
      </w:r>
      <w:r w:rsidRPr="000219FA">
        <w:t xml:space="preserve"> cez </w:t>
      </w:r>
      <w:r w:rsidR="002F049D" w:rsidRPr="000219FA">
        <w:t>sériovú</w:t>
      </w:r>
      <w:r w:rsidRPr="000219FA">
        <w:t xml:space="preserve"> linku pre Hlavnú riadiacu dosku.</w:t>
      </w:r>
    </w:p>
    <w:p w14:paraId="032FD427" w14:textId="3E1A04FF" w:rsidR="000D343F" w:rsidRPr="000219FA" w:rsidRDefault="006E3FBA" w:rsidP="000D343F">
      <w:pPr>
        <w:pStyle w:val="Obrzok"/>
      </w:pPr>
      <w:r>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28EE8654" w14:textId="28A5B900" w:rsidR="009C3ED9" w:rsidRPr="000219FA" w:rsidRDefault="001E535D" w:rsidP="001E535D">
      <w:pPr>
        <w:pStyle w:val="Obrzok"/>
        <w:sectPr w:rsidR="009C3ED9" w:rsidRPr="000219FA" w:rsidSect="00CC6933">
          <w:pgSz w:w="11906" w:h="16838"/>
          <w:pgMar w:top="1418" w:right="1418" w:bottom="1418" w:left="1985" w:header="709" w:footer="709" w:gutter="0"/>
          <w:cols w:space="708"/>
          <w:docGrid w:linePitch="360"/>
        </w:sectPr>
      </w:pPr>
      <w:bookmarkStart w:id="35" w:name="_Ref73975377"/>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D52273">
        <w:rPr>
          <w:b/>
          <w:bCs/>
          <w:noProof/>
        </w:rPr>
        <w:t>18</w:t>
      </w:r>
      <w:r w:rsidRPr="000219FA">
        <w:rPr>
          <w:b/>
          <w:bCs/>
        </w:rPr>
        <w:fldChar w:fldCharType="end"/>
      </w:r>
      <w:bookmarkEnd w:id="35"/>
      <w:r w:rsidRPr="000219FA">
        <w:t xml:space="preserve">: Schematické znázornenie </w:t>
      </w:r>
      <w:r w:rsidR="002F049D" w:rsidRPr="000219FA">
        <w:t>prepojeni</w:t>
      </w:r>
      <w:r w:rsidR="00415F65">
        <w:t>a</w:t>
      </w:r>
      <w:r w:rsidR="002F049D" w:rsidRPr="000219FA">
        <w:t xml:space="preserve"> štruktúry balíčka mrvk_drive</w:t>
      </w:r>
      <w:r w:rsidR="006E3FBA">
        <w:t>r</w:t>
      </w:r>
    </w:p>
    <w:p w14:paraId="35CB6152" w14:textId="566169D8" w:rsidR="006624DF" w:rsidRPr="000219FA" w:rsidRDefault="006624DF" w:rsidP="006624DF">
      <w:pPr>
        <w:pStyle w:val="Nadpis1"/>
        <w:rPr>
          <w:lang w:eastAsia="sk-SK"/>
        </w:rPr>
      </w:pPr>
      <w:bookmarkStart w:id="36" w:name="_Toc73986572"/>
      <w:r w:rsidRPr="000219FA">
        <w:rPr>
          <w:lang w:eastAsia="sk-SK"/>
        </w:rPr>
        <w:lastRenderedPageBreak/>
        <w:t>Inštalácia</w:t>
      </w:r>
      <w:bookmarkEnd w:id="36"/>
    </w:p>
    <w:p w14:paraId="72266240" w14:textId="2266A830" w:rsidR="006624DF" w:rsidRPr="000219FA" w:rsidRDefault="006624DF" w:rsidP="006624DF">
      <w:pPr>
        <w:pStyle w:val="Nadpis2"/>
        <w:rPr>
          <w:lang w:eastAsia="sk-SK"/>
        </w:rPr>
      </w:pPr>
      <w:bookmarkStart w:id="37" w:name="_Toc73986573"/>
      <w:r w:rsidRPr="000219FA">
        <w:rPr>
          <w:lang w:eastAsia="sk-SK"/>
        </w:rPr>
        <w:t>ROS Melodic</w:t>
      </w:r>
      <w:bookmarkEnd w:id="37"/>
    </w:p>
    <w:p w14:paraId="046B532C" w14:textId="4C47A024" w:rsidR="00CF62DB" w:rsidRPr="000219FA" w:rsidRDefault="00CF62DB" w:rsidP="009375AF">
      <w:pPr>
        <w:spacing w:after="120"/>
        <w:ind w:firstLine="709"/>
        <w:rPr>
          <w:lang w:eastAsia="sk-SK"/>
        </w:rPr>
      </w:pPr>
      <w:r w:rsidRPr="000219FA">
        <w:rPr>
          <w:lang w:eastAsia="sk-SK"/>
        </w:rPr>
        <w:t>Existuje viacero možností inštalácie ROS</w:t>
      </w:r>
      <w:r w:rsidR="0059035E">
        <w:rPr>
          <w:lang w:eastAsia="sk-SK"/>
        </w:rPr>
        <w:t xml:space="preserve"> (verzia Melodic)</w:t>
      </w:r>
      <w:r w:rsidRPr="000219FA">
        <w:rPr>
          <w:lang w:eastAsia="sk-SK"/>
        </w:rPr>
        <w:t>, oficiálnou možnosťou je inštalačný návod na materskej webovej stránke. Oveľa jednoduchšou alternatívou, oproti oficiálnej, je skript, ktorý sa nachádza na github repozitári</w:t>
      </w:r>
      <w:r w:rsidR="0059035E">
        <w:rPr>
          <w:lang w:eastAsia="sk-SK"/>
        </w:rPr>
        <w:t xml:space="preserve"> </w:t>
      </w:r>
      <w:r w:rsidR="0059035E" w:rsidRPr="00E24538">
        <w:rPr>
          <w:i/>
          <w:iCs/>
          <w:lang w:eastAsia="sk-SK"/>
        </w:rPr>
        <w:t>wsnewman/learning_ros_setup_scripts</w:t>
      </w:r>
      <w:r w:rsidRPr="000219FA">
        <w:rPr>
          <w:lang w:eastAsia="sk-SK"/>
        </w:rPr>
        <w:t xml:space="preserve">. Pre jeho stiahnutie </w:t>
      </w:r>
      <w:r w:rsidR="0059035E">
        <w:rPr>
          <w:lang w:eastAsia="sk-SK"/>
        </w:rPr>
        <w:t>je</w:t>
      </w:r>
      <w:r w:rsidR="006624DF" w:rsidRPr="000219FA">
        <w:rPr>
          <w:lang w:eastAsia="sk-SK"/>
        </w:rPr>
        <w:t xml:space="preserve"> </w:t>
      </w:r>
      <w:r w:rsidR="0059035E">
        <w:rPr>
          <w:lang w:eastAsia="sk-SK"/>
        </w:rPr>
        <w:t xml:space="preserve">potrebné </w:t>
      </w:r>
      <w:r w:rsidR="006624DF" w:rsidRPr="000219FA">
        <w:rPr>
          <w:lang w:eastAsia="sk-SK"/>
        </w:rPr>
        <w:t>v termináli</w:t>
      </w:r>
      <w:r w:rsidRPr="000219FA">
        <w:rPr>
          <w:lang w:eastAsia="sk-SK"/>
        </w:rPr>
        <w:t xml:space="preserve"> použi</w:t>
      </w:r>
      <w:r w:rsidR="0059035E">
        <w:rPr>
          <w:lang w:eastAsia="sk-SK"/>
        </w:rPr>
        <w:t>ť</w:t>
      </w:r>
      <w:r w:rsidRPr="000219FA">
        <w:rPr>
          <w:lang w:eastAsia="sk-SK"/>
        </w:rPr>
        <w:t xml:space="preserve"> príkaz:</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16C858EA" w14:textId="77777777" w:rsidTr="001E535D">
        <w:trPr>
          <w:trHeight w:val="1077"/>
        </w:trPr>
        <w:tc>
          <w:tcPr>
            <w:tcW w:w="8493" w:type="dxa"/>
            <w:shd w:val="clear" w:color="auto" w:fill="E7E6E6" w:themeFill="background2"/>
            <w:vAlign w:val="center"/>
          </w:tcPr>
          <w:p w14:paraId="25A06ED3" w14:textId="75D4B8B9" w:rsidR="0080257B" w:rsidRPr="000219FA" w:rsidRDefault="0080257B" w:rsidP="001E535D">
            <w:pPr>
              <w:pStyle w:val="Zdrojovkd"/>
              <w:rPr>
                <w:lang w:eastAsia="sk-SK"/>
              </w:rPr>
            </w:pPr>
            <w:r w:rsidRPr="000219FA">
              <w:rPr>
                <w:rFonts w:cs="Times New Roman"/>
                <w:lang w:eastAsia="sk-SK"/>
              </w:rPr>
              <w:t xml:space="preserve">$ git clone </w:t>
            </w:r>
            <w:r w:rsidRPr="000219FA">
              <w:rPr>
                <w:u w:val="single"/>
                <w:lang w:eastAsia="sk-SK"/>
              </w:rPr>
              <w:t>https://github.com/wsnewman/learning_ros_setup_scripts.git</w:t>
            </w:r>
          </w:p>
        </w:tc>
      </w:tr>
    </w:tbl>
    <w:p w14:paraId="702426A8" w14:textId="2897B921" w:rsidR="00CF62DB" w:rsidRPr="000219FA" w:rsidRDefault="00CF62DB" w:rsidP="009375AF">
      <w:pPr>
        <w:spacing w:before="120" w:after="120"/>
        <w:rPr>
          <w:lang w:eastAsia="sk-SK"/>
        </w:rPr>
      </w:pPr>
      <w:r w:rsidRPr="000219FA">
        <w:rPr>
          <w:lang w:eastAsia="sk-SK"/>
        </w:rPr>
        <w:t xml:space="preserve">Po stiahnutí </w:t>
      </w:r>
      <w:r w:rsidR="0059035E">
        <w:rPr>
          <w:lang w:eastAsia="sk-SK"/>
        </w:rPr>
        <w:t xml:space="preserve">sa </w:t>
      </w:r>
      <w:r w:rsidRPr="000219FA">
        <w:rPr>
          <w:lang w:eastAsia="sk-SK"/>
        </w:rPr>
        <w:t>mus</w:t>
      </w:r>
      <w:r w:rsidR="0059035E">
        <w:rPr>
          <w:lang w:eastAsia="sk-SK"/>
        </w:rPr>
        <w:t>ia</w:t>
      </w:r>
      <w:r w:rsidRPr="000219FA">
        <w:rPr>
          <w:lang w:eastAsia="sk-SK"/>
        </w:rPr>
        <w:t xml:space="preserve"> nastaviť súbory ako spustiteľné skript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147F509E" w14:textId="77777777" w:rsidTr="001E535D">
        <w:trPr>
          <w:trHeight w:val="1077"/>
        </w:trPr>
        <w:tc>
          <w:tcPr>
            <w:tcW w:w="8493" w:type="dxa"/>
            <w:shd w:val="clear" w:color="auto" w:fill="E7E6E6" w:themeFill="background2"/>
            <w:vAlign w:val="center"/>
          </w:tcPr>
          <w:p w14:paraId="404C0876" w14:textId="112E463E" w:rsidR="0080257B" w:rsidRPr="000219FA" w:rsidRDefault="0080257B" w:rsidP="001E535D">
            <w:pPr>
              <w:pStyle w:val="Zdrojovkd"/>
              <w:rPr>
                <w:lang w:eastAsia="sk-SK"/>
              </w:rPr>
            </w:pPr>
            <w:r w:rsidRPr="000219FA">
              <w:rPr>
                <w:lang w:eastAsia="sk-SK"/>
              </w:rPr>
              <w:t>$ cd learning_ros_setup</w:t>
            </w:r>
          </w:p>
          <w:p w14:paraId="3FED7A72" w14:textId="5A048DD4" w:rsidR="0080257B" w:rsidRPr="000219FA" w:rsidRDefault="0080257B" w:rsidP="001E535D">
            <w:pPr>
              <w:pStyle w:val="Zdrojovkd"/>
              <w:rPr>
                <w:lang w:eastAsia="sk-SK"/>
              </w:rPr>
            </w:pPr>
            <w:r w:rsidRPr="000219FA">
              <w:rPr>
                <w:lang w:eastAsia="sk-SK"/>
              </w:rPr>
              <w:t>$ chmod +x *.sh</w:t>
            </w:r>
          </w:p>
        </w:tc>
      </w:tr>
    </w:tbl>
    <w:p w14:paraId="515D57F9" w14:textId="3F69E884" w:rsidR="00CF62DB" w:rsidRPr="000219FA" w:rsidRDefault="00CF62DB" w:rsidP="009375AF">
      <w:pPr>
        <w:spacing w:before="120" w:after="120"/>
        <w:textAlignment w:val="baseline"/>
        <w:rPr>
          <w:rFonts w:eastAsia="Times New Roman" w:cs="Times New Roman"/>
          <w:szCs w:val="24"/>
          <w:lang w:eastAsia="sk-SK"/>
        </w:rPr>
      </w:pPr>
      <w:r w:rsidRPr="000219FA">
        <w:rPr>
          <w:rFonts w:eastAsia="Times New Roman" w:cs="Times New Roman"/>
          <w:szCs w:val="24"/>
          <w:lang w:eastAsia="sk-SK"/>
        </w:rPr>
        <w:t xml:space="preserve">Pre spustenie </w:t>
      </w:r>
      <w:r w:rsidR="0059035E">
        <w:rPr>
          <w:rFonts w:eastAsia="Times New Roman" w:cs="Times New Roman"/>
          <w:szCs w:val="24"/>
          <w:lang w:eastAsia="sk-SK"/>
        </w:rPr>
        <w:t xml:space="preserve">inštalácia potom </w:t>
      </w:r>
      <w:r w:rsidRPr="000219FA">
        <w:rPr>
          <w:rFonts w:eastAsia="Times New Roman" w:cs="Times New Roman"/>
          <w:szCs w:val="24"/>
          <w:lang w:eastAsia="sk-SK"/>
        </w:rPr>
        <w:t>už len stačí zadať:</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3B9A5C43" w14:textId="77777777" w:rsidTr="001E535D">
        <w:trPr>
          <w:trHeight w:val="1474"/>
        </w:trPr>
        <w:tc>
          <w:tcPr>
            <w:tcW w:w="8493" w:type="dxa"/>
            <w:shd w:val="clear" w:color="auto" w:fill="E7E6E6" w:themeFill="background2"/>
            <w:vAlign w:val="center"/>
          </w:tcPr>
          <w:p w14:paraId="59B8443F" w14:textId="77777777" w:rsidR="0080257B" w:rsidRPr="000219FA" w:rsidRDefault="0080257B" w:rsidP="001E535D">
            <w:pPr>
              <w:pStyle w:val="Zdrojovkd"/>
              <w:rPr>
                <w:lang w:eastAsia="sk-SK"/>
              </w:rPr>
            </w:pPr>
            <w:r w:rsidRPr="000219FA">
              <w:rPr>
                <w:lang w:eastAsia="sk-SK"/>
              </w:rPr>
              <w:t>$ ./install_ros_and_tools_melodic.sh</w:t>
            </w:r>
          </w:p>
          <w:p w14:paraId="4BA2B22E" w14:textId="77A9AA51" w:rsidR="0080257B" w:rsidRPr="000219FA" w:rsidRDefault="0080257B" w:rsidP="001E535D">
            <w:pPr>
              <w:pStyle w:val="Zdrojovkd"/>
              <w:rPr>
                <w:lang w:eastAsia="sk-SK"/>
              </w:rPr>
            </w:pPr>
            <w:r w:rsidRPr="000219FA">
              <w:rPr>
                <w:lang w:eastAsia="sk-SK"/>
              </w:rPr>
              <w:t>$ ./setup_workspace_learning_ros_melodic.sh GITHUB_USERNAME GITHUB_MAIL</w:t>
            </w:r>
          </w:p>
        </w:tc>
      </w:tr>
    </w:tbl>
    <w:p w14:paraId="2ACD1626" w14:textId="1D82C8E9" w:rsidR="00CF62DB" w:rsidRPr="000219FA" w:rsidRDefault="00CF62DB" w:rsidP="006624DF">
      <w:pPr>
        <w:rPr>
          <w:lang w:eastAsia="sk-SK"/>
        </w:rPr>
      </w:pPr>
      <w:r w:rsidRPr="000219FA">
        <w:rPr>
          <w:lang w:eastAsia="sk-SK"/>
        </w:rPr>
        <w:t>Za premenné GITHUB_USERNAME GITHUB_MAIL</w:t>
      </w:r>
      <w:r w:rsidR="0059035E">
        <w:rPr>
          <w:lang w:eastAsia="sk-SK"/>
        </w:rPr>
        <w:t xml:space="preserve"> je nutné zadať</w:t>
      </w:r>
      <w:r w:rsidRPr="000219FA">
        <w:rPr>
          <w:lang w:eastAsia="sk-SK"/>
        </w:rPr>
        <w:t xml:space="preserve"> svoj nick a e</w:t>
      </w:r>
      <w:r w:rsidR="0059035E">
        <w:rPr>
          <w:lang w:eastAsia="sk-SK"/>
        </w:rPr>
        <w:noBreakHyphen/>
      </w:r>
      <w:r w:rsidRPr="000219FA">
        <w:rPr>
          <w:lang w:eastAsia="sk-SK"/>
        </w:rPr>
        <w:t>mail od github</w:t>
      </w:r>
      <w:r w:rsidR="0059035E">
        <w:rPr>
          <w:lang w:eastAsia="sk-SK"/>
        </w:rPr>
        <w:t xml:space="preserve"> účtu</w:t>
      </w:r>
      <w:r w:rsidRPr="000219FA">
        <w:rPr>
          <w:lang w:eastAsia="sk-SK"/>
        </w:rPr>
        <w:t>. Prvý skript inštal</w:t>
      </w:r>
      <w:r w:rsidR="0059035E">
        <w:rPr>
          <w:lang w:eastAsia="sk-SK"/>
        </w:rPr>
        <w:t>uje</w:t>
      </w:r>
      <w:r w:rsidRPr="000219FA">
        <w:rPr>
          <w:lang w:eastAsia="sk-SK"/>
        </w:rPr>
        <w:t xml:space="preserve"> všetky potrebné nástroje. Druhý inicializ</w:t>
      </w:r>
      <w:r w:rsidR="0059035E">
        <w:rPr>
          <w:lang w:eastAsia="sk-SK"/>
        </w:rPr>
        <w:t>uje</w:t>
      </w:r>
      <w:r w:rsidRPr="000219FA">
        <w:rPr>
          <w:lang w:eastAsia="sk-SK"/>
        </w:rPr>
        <w:t xml:space="preserve"> premenné a priprav</w:t>
      </w:r>
      <w:r w:rsidR="0059035E">
        <w:rPr>
          <w:lang w:eastAsia="sk-SK"/>
        </w:rPr>
        <w:t>uje</w:t>
      </w:r>
      <w:r w:rsidRPr="000219FA">
        <w:rPr>
          <w:lang w:eastAsia="sk-SK"/>
        </w:rPr>
        <w:t xml:space="preserve"> </w:t>
      </w:r>
      <w:r w:rsidR="0059035E">
        <w:rPr>
          <w:lang w:eastAsia="sk-SK"/>
        </w:rPr>
        <w:t xml:space="preserve">pracovný </w:t>
      </w:r>
      <w:r w:rsidRPr="000219FA">
        <w:rPr>
          <w:lang w:eastAsia="sk-SK"/>
        </w:rPr>
        <w:t>priečinok</w:t>
      </w:r>
      <w:r w:rsidR="0059035E">
        <w:rPr>
          <w:lang w:eastAsia="sk-SK"/>
        </w:rPr>
        <w:t xml:space="preserve"> ROS</w:t>
      </w:r>
      <w:r w:rsidR="0059035E">
        <w:rPr>
          <w:lang w:eastAsia="sk-SK"/>
        </w:rPr>
        <w:noBreakHyphen/>
        <w:t>u</w:t>
      </w:r>
      <w:r w:rsidRPr="000219FA">
        <w:rPr>
          <w:lang w:eastAsia="sk-SK"/>
        </w:rPr>
        <w:t xml:space="preserve"> </w:t>
      </w:r>
      <w:r w:rsidR="0059035E">
        <w:rPr>
          <w:lang w:eastAsia="sk-SK"/>
        </w:rPr>
        <w:t>(</w:t>
      </w:r>
      <w:r w:rsidRPr="000219FA">
        <w:rPr>
          <w:lang w:eastAsia="sk-SK"/>
        </w:rPr>
        <w:t>workspace</w:t>
      </w:r>
      <w:r w:rsidR="0059035E">
        <w:rPr>
          <w:lang w:eastAsia="sk-SK"/>
        </w:rPr>
        <w:t>)</w:t>
      </w:r>
      <w:r w:rsidRPr="000219FA">
        <w:rPr>
          <w:lang w:eastAsia="sk-SK"/>
        </w:rPr>
        <w:t>.</w:t>
      </w:r>
    </w:p>
    <w:p w14:paraId="0920F60A" w14:textId="1D7AF51D" w:rsidR="006624DF" w:rsidRPr="000219FA" w:rsidRDefault="006624DF" w:rsidP="006624DF">
      <w:pPr>
        <w:pStyle w:val="Nadpis2"/>
        <w:rPr>
          <w:lang w:eastAsia="sk-SK"/>
        </w:rPr>
      </w:pPr>
      <w:bookmarkStart w:id="38" w:name="_Toc73986574"/>
      <w:r w:rsidRPr="000219FA">
        <w:rPr>
          <w:lang w:eastAsia="sk-SK"/>
        </w:rPr>
        <w:t>Balík tímového projektu</w:t>
      </w:r>
      <w:bookmarkEnd w:id="38"/>
    </w:p>
    <w:p w14:paraId="194C2B0C" w14:textId="566C95BA" w:rsidR="0080257B" w:rsidRPr="000219FA" w:rsidRDefault="00CF62DB" w:rsidP="009375AF">
      <w:pPr>
        <w:spacing w:after="120"/>
        <w:ind w:firstLine="709"/>
        <w:rPr>
          <w:lang w:eastAsia="sk-SK"/>
        </w:rPr>
      </w:pPr>
      <w:r w:rsidRPr="000219FA">
        <w:rPr>
          <w:lang w:eastAsia="sk-SK"/>
        </w:rPr>
        <w:t>Nasledujúcimi príkazmi sa stiahne aktuálny repozitár tímového projektu a následne</w:t>
      </w:r>
      <w:r w:rsidR="00EC7FE2">
        <w:rPr>
          <w:lang w:eastAsia="sk-SK"/>
        </w:rPr>
        <w:t xml:space="preserve"> sa </w:t>
      </w:r>
      <w:r w:rsidRPr="000219FA">
        <w:rPr>
          <w:lang w:eastAsia="sk-SK"/>
        </w:rPr>
        <w:t>skompiluje.</w:t>
      </w:r>
      <w:r w:rsidR="00366A1B">
        <w:rPr>
          <w:lang w:eastAsia="sk-SK"/>
        </w:rPr>
        <w:t>&amp;</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6985B1BB" w14:textId="77777777" w:rsidTr="001E535D">
        <w:trPr>
          <w:trHeight w:val="1474"/>
        </w:trPr>
        <w:tc>
          <w:tcPr>
            <w:tcW w:w="8493" w:type="dxa"/>
            <w:shd w:val="clear" w:color="auto" w:fill="E7E6E6" w:themeFill="background2"/>
            <w:vAlign w:val="center"/>
          </w:tcPr>
          <w:p w14:paraId="21FAD8BD" w14:textId="3E83E6D6" w:rsidR="0080257B" w:rsidRPr="000219FA" w:rsidRDefault="0080257B" w:rsidP="001E535D">
            <w:pPr>
              <w:pStyle w:val="Zdrojovkd"/>
              <w:rPr>
                <w:lang w:eastAsia="sk-SK"/>
              </w:rPr>
            </w:pPr>
            <w:r w:rsidRPr="000219FA">
              <w:rPr>
                <w:rFonts w:cs="Times New Roman"/>
                <w:lang w:eastAsia="sk-SK"/>
              </w:rPr>
              <w:t xml:space="preserve">$ git clone </w:t>
            </w:r>
            <w:r w:rsidRPr="000219FA">
              <w:rPr>
                <w:u w:val="single"/>
                <w:lang w:eastAsia="sk-SK"/>
              </w:rPr>
              <w:t>https://github.com/SamuelKacej/TP_MRVK.git</w:t>
            </w:r>
          </w:p>
          <w:p w14:paraId="3685F15C" w14:textId="77777777" w:rsidR="0080257B" w:rsidRPr="000219FA" w:rsidRDefault="0080257B" w:rsidP="001E535D">
            <w:pPr>
              <w:pStyle w:val="Zdrojovkd"/>
              <w:rPr>
                <w:rFonts w:cs="Times New Roman"/>
                <w:lang w:eastAsia="sk-SK"/>
              </w:rPr>
            </w:pPr>
            <w:r w:rsidRPr="000219FA">
              <w:rPr>
                <w:rFonts w:cs="Times New Roman"/>
                <w:lang w:eastAsia="sk-SK"/>
              </w:rPr>
              <w:t>$ roscd</w:t>
            </w:r>
          </w:p>
          <w:p w14:paraId="459B151C" w14:textId="0CAE335F" w:rsidR="0080257B" w:rsidRPr="000219FA" w:rsidRDefault="0080257B" w:rsidP="001E535D">
            <w:pPr>
              <w:pStyle w:val="Zdrojovkd"/>
              <w:rPr>
                <w:rFonts w:cs="Times New Roman"/>
                <w:lang w:eastAsia="sk-SK"/>
              </w:rPr>
            </w:pPr>
            <w:r w:rsidRPr="000219FA">
              <w:rPr>
                <w:rFonts w:cs="Times New Roman"/>
                <w:lang w:eastAsia="sk-SK"/>
              </w:rPr>
              <w:t>$ catkin_make</w:t>
            </w:r>
          </w:p>
        </w:tc>
      </w:tr>
    </w:tbl>
    <w:p w14:paraId="643E2F24" w14:textId="77777777" w:rsidR="00D835CE" w:rsidRPr="000219FA" w:rsidRDefault="00D835CE" w:rsidP="00D835CE"/>
    <w:p w14:paraId="6A9552B5" w14:textId="367FE9EE" w:rsidR="00CF62DB" w:rsidRPr="000219FA" w:rsidRDefault="00CF62DB" w:rsidP="00D835CE">
      <w:pPr>
        <w:sectPr w:rsidR="00CF62DB" w:rsidRPr="000219FA" w:rsidSect="00CC6933">
          <w:pgSz w:w="11906" w:h="16838"/>
          <w:pgMar w:top="1418" w:right="1418" w:bottom="1418" w:left="1985" w:header="709" w:footer="709" w:gutter="0"/>
          <w:cols w:space="708"/>
          <w:docGrid w:linePitch="360"/>
        </w:sectPr>
      </w:pPr>
    </w:p>
    <w:p w14:paraId="31B30717" w14:textId="77777777" w:rsidR="00D301AD" w:rsidRPr="000219FA" w:rsidRDefault="00DD095F" w:rsidP="00D31DA4">
      <w:pPr>
        <w:pStyle w:val="Nadpis0"/>
      </w:pPr>
      <w:bookmarkStart w:id="39" w:name="_Toc73986575"/>
      <w:r w:rsidRPr="000219FA">
        <w:lastRenderedPageBreak/>
        <w:t>Záver</w:t>
      </w:r>
      <w:bookmarkEnd w:id="39"/>
    </w:p>
    <w:p w14:paraId="6E882F83" w14:textId="77777777" w:rsidR="00D835CE" w:rsidRPr="000219FA" w:rsidRDefault="00D835CE" w:rsidP="00D31DA4"/>
    <w:p w14:paraId="55702E96" w14:textId="4BB80AEE" w:rsidR="00D835CE" w:rsidRPr="000219FA" w:rsidRDefault="00D835CE" w:rsidP="00D31DA4">
      <w:pPr>
        <w:sectPr w:rsidR="00D835CE" w:rsidRPr="000219FA" w:rsidSect="00D835CE">
          <w:pgSz w:w="11906" w:h="16838"/>
          <w:pgMar w:top="1418" w:right="1418" w:bottom="1418" w:left="1985" w:header="709" w:footer="709" w:gutter="0"/>
          <w:cols w:space="708"/>
          <w:docGrid w:linePitch="360"/>
        </w:sectPr>
      </w:pPr>
    </w:p>
    <w:p w14:paraId="5B94EF9A" w14:textId="187CC748" w:rsidR="006C74E0" w:rsidRPr="000219FA" w:rsidRDefault="006C74E0" w:rsidP="00D31DA4">
      <w:pPr>
        <w:pStyle w:val="Nadpis0"/>
      </w:pPr>
      <w:bookmarkStart w:id="40" w:name="_Toc73986576"/>
      <w:r w:rsidRPr="000219FA">
        <w:lastRenderedPageBreak/>
        <w:t>Literatúra</w:t>
      </w:r>
      <w:bookmarkEnd w:id="40"/>
    </w:p>
    <w:p w14:paraId="4355070C" w14:textId="23C850B0" w:rsidR="00F94D8A" w:rsidRPr="000219FA" w:rsidRDefault="00F94D8A" w:rsidP="00F94D8A">
      <w:pPr>
        <w:pStyle w:val="Zoznam-literatra"/>
      </w:pPr>
      <w:bookmarkStart w:id="41" w:name="_Ref73354950"/>
      <w:r w:rsidRPr="000219FA">
        <w:t xml:space="preserve">DUCHOŇ, F. 2021. </w:t>
      </w:r>
      <w:r w:rsidRPr="000219FA">
        <w:rPr>
          <w:i/>
          <w:iCs/>
        </w:rPr>
        <w:t>Riadenie mobilných robotov</w:t>
      </w:r>
      <w:r w:rsidRPr="000219FA">
        <w:t>. Skriptá z predmetu Riadenie mobilných robotov.</w:t>
      </w:r>
      <w:r w:rsidR="00520B34" w:rsidRPr="000219FA">
        <w:t xml:space="preserve"> [cit. 2021</w:t>
      </w:r>
      <w:r w:rsidR="00520B34" w:rsidRPr="000219FA">
        <w:noBreakHyphen/>
        <w:t>05</w:t>
      </w:r>
      <w:r w:rsidR="00520B34" w:rsidRPr="000219FA">
        <w:noBreakHyphen/>
        <w:t>22].</w:t>
      </w:r>
      <w:bookmarkEnd w:id="41"/>
    </w:p>
    <w:p w14:paraId="0112DD8F" w14:textId="20415C68" w:rsidR="005D10A5" w:rsidRPr="000219FA" w:rsidRDefault="005D10A5" w:rsidP="005D10A5">
      <w:pPr>
        <w:pStyle w:val="Zoznam-literatra"/>
      </w:pPr>
      <w:bookmarkStart w:id="42" w:name="_Ref73355060"/>
      <w:r w:rsidRPr="000219FA">
        <w:t xml:space="preserve">[s. n.]. </w:t>
      </w:r>
      <w:r w:rsidRPr="000219FA">
        <w:rPr>
          <w:rStyle w:val="Zoznam-literatraChar"/>
        </w:rPr>
        <w:t>Hokuyo UTM-30LX Scanning Laser Rangefinder</w:t>
      </w:r>
      <w:r w:rsidRPr="000219FA">
        <w:t xml:space="preserve">. 2012. </w:t>
      </w:r>
      <w:r w:rsidRPr="000219FA">
        <w:rPr>
          <w:i/>
          <w:iCs/>
        </w:rPr>
        <w:t>Specification</w:t>
      </w:r>
      <w:r w:rsidRPr="000219FA">
        <w:t>. [online] URL: &lt;https://www.robotshop.com/media/files/pdf/hok-06-sepcs.pdf&gt;. [cit. 2021</w:t>
      </w:r>
      <w:r w:rsidRPr="000219FA">
        <w:noBreakHyphen/>
        <w:t>05</w:t>
      </w:r>
      <w:r w:rsidRPr="000219FA">
        <w:noBreakHyphen/>
        <w:t>22].</w:t>
      </w:r>
      <w:bookmarkEnd w:id="42"/>
    </w:p>
    <w:p w14:paraId="06AFC206" w14:textId="70EB5B2F" w:rsidR="00F94D8A" w:rsidRPr="000219FA" w:rsidRDefault="00F94D8A" w:rsidP="00F94D8A">
      <w:pPr>
        <w:pStyle w:val="Zoznam-literatra"/>
      </w:pPr>
      <w:bookmarkStart w:id="43" w:name="_Ref73354857"/>
      <w:r w:rsidRPr="000219FA">
        <w:t>[s. n.]. Gazebo</w:t>
      </w:r>
      <w:r w:rsidR="005D10A5" w:rsidRPr="000219FA">
        <w:t>.</w:t>
      </w:r>
      <w:r w:rsidRPr="000219FA">
        <w:t xml:space="preserve"> 2014. [online] URL: &lt;http://gazebosim.org&gt;. [cit. 2021</w:t>
      </w:r>
      <w:r w:rsidRPr="000219FA">
        <w:noBreakHyphen/>
        <w:t>05</w:t>
      </w:r>
      <w:r w:rsidRPr="000219FA">
        <w:noBreakHyphen/>
        <w:t>22].</w:t>
      </w:r>
      <w:bookmarkEnd w:id="43"/>
    </w:p>
    <w:p w14:paraId="1015FB7C" w14:textId="771FDA9E" w:rsidR="00DA771F" w:rsidRPr="000219FA" w:rsidRDefault="00DA771F" w:rsidP="00DA771F">
      <w:pPr>
        <w:pStyle w:val="Zoznam-literatra"/>
      </w:pPr>
      <w:bookmarkStart w:id="44" w:name="_Ref73354936"/>
      <w:r w:rsidRPr="000219FA">
        <w:t xml:space="preserve">[s. n.]. Gazebo. 2014. </w:t>
      </w:r>
      <w:r w:rsidRPr="000219FA">
        <w:rPr>
          <w:i/>
          <w:iCs/>
        </w:rPr>
        <w:t>URDF in Gazebo</w:t>
      </w:r>
      <w:r w:rsidRPr="000219FA">
        <w:t>. [online] URL: &lt;http://gazebosim.org/tutorials/?tut=ros_urdf&gt;. [cit. 2021</w:t>
      </w:r>
      <w:r w:rsidRPr="000219FA">
        <w:noBreakHyphen/>
        <w:t>05</w:t>
      </w:r>
      <w:r w:rsidRPr="000219FA">
        <w:noBreakHyphen/>
        <w:t>22].</w:t>
      </w:r>
      <w:bookmarkEnd w:id="44"/>
    </w:p>
    <w:p w14:paraId="14DE0D28" w14:textId="1D64E9AF" w:rsidR="00703BA6" w:rsidRPr="000219FA" w:rsidRDefault="001D1C83" w:rsidP="0003428A">
      <w:pPr>
        <w:pStyle w:val="Zoznam-literatra"/>
      </w:pPr>
      <w:bookmarkStart w:id="45" w:name="_Ref73354767"/>
      <w:r w:rsidRPr="000219FA">
        <w:t>[s. n.]. ROS Wiki</w:t>
      </w:r>
      <w:r w:rsidR="0003428A" w:rsidRPr="000219FA">
        <w:t xml:space="preserve">. 2014. </w:t>
      </w:r>
      <w:r w:rsidR="0003428A" w:rsidRPr="000219FA">
        <w:rPr>
          <w:i/>
          <w:iCs/>
        </w:rPr>
        <w:t>ROS/Wiki/Patterns/Communication</w:t>
      </w:r>
      <w:r w:rsidR="0003428A" w:rsidRPr="000219FA">
        <w:t>. [online] URL: &lt;</w:t>
      </w:r>
      <w:r w:rsidR="0029019B" w:rsidRPr="000219FA">
        <w:t>https://wiki.ros.org/ROS/Patterns/Communication</w:t>
      </w:r>
      <w:r w:rsidR="0003428A" w:rsidRPr="000219FA">
        <w:t>&gt;. [cit. 2021</w:t>
      </w:r>
      <w:r w:rsidR="0003428A" w:rsidRPr="000219FA">
        <w:noBreakHyphen/>
        <w:t>05</w:t>
      </w:r>
      <w:r w:rsidR="0003428A" w:rsidRPr="000219FA">
        <w:noBreakHyphen/>
        <w:t>22].</w:t>
      </w:r>
      <w:bookmarkEnd w:id="45"/>
    </w:p>
    <w:p w14:paraId="1BC78D98" w14:textId="3AFC6EA4" w:rsidR="0003428A" w:rsidRDefault="0003428A" w:rsidP="0003428A">
      <w:pPr>
        <w:pStyle w:val="Zoznam-literatra"/>
      </w:pPr>
      <w:bookmarkStart w:id="46" w:name="_Ref73354964"/>
      <w:r w:rsidRPr="000219FA">
        <w:t>[s. n.]. ROS Wiki. 20</w:t>
      </w:r>
      <w:r w:rsidR="0027576C" w:rsidRPr="000219FA">
        <w:t>20</w:t>
      </w:r>
      <w:r w:rsidRPr="000219FA">
        <w:t>.</w:t>
      </w:r>
      <w:r w:rsidR="005D10A5" w:rsidRPr="000219FA">
        <w:t xml:space="preserve"> </w:t>
      </w:r>
      <w:r w:rsidR="005D10A5" w:rsidRPr="000219FA">
        <w:rPr>
          <w:i/>
          <w:iCs/>
        </w:rPr>
        <w:t>move_base</w:t>
      </w:r>
      <w:r w:rsidR="005D10A5" w:rsidRPr="000219FA">
        <w:t>.</w:t>
      </w:r>
      <w:r w:rsidRPr="000219FA">
        <w:t xml:space="preserve"> [online] URL:</w:t>
      </w:r>
      <w:r w:rsidR="00445492" w:rsidRPr="000219FA">
        <w:t> </w:t>
      </w:r>
      <w:r w:rsidRPr="000219FA">
        <w:t>&lt;https://wiki.ros.org/move_base&gt;. [cit. 2021</w:t>
      </w:r>
      <w:r w:rsidRPr="000219FA">
        <w:noBreakHyphen/>
        <w:t>05</w:t>
      </w:r>
      <w:r w:rsidRPr="000219FA">
        <w:noBreakHyphen/>
        <w:t>22].</w:t>
      </w:r>
      <w:bookmarkEnd w:id="46"/>
    </w:p>
    <w:p w14:paraId="10CBE7F7" w14:textId="48195849" w:rsidR="00964C36" w:rsidRDefault="00964C36" w:rsidP="00964C36">
      <w:pPr>
        <w:pStyle w:val="Zoznam-literatra"/>
      </w:pPr>
      <w:bookmarkStart w:id="47" w:name="_Ref73974242"/>
      <w:r w:rsidRPr="000219FA">
        <w:t>[s. n.]. ROS Wiki. 20</w:t>
      </w:r>
      <w:r>
        <w:t>19</w:t>
      </w:r>
      <w:r w:rsidRPr="000219FA">
        <w:t xml:space="preserve">. </w:t>
      </w:r>
      <w:r w:rsidRPr="00964C36">
        <w:rPr>
          <w:i/>
          <w:iCs/>
        </w:rPr>
        <w:t>base_local_planner</w:t>
      </w:r>
      <w:r w:rsidRPr="000219FA">
        <w:t>. [online] URL: &lt;</w:t>
      </w:r>
      <w:r w:rsidRPr="00964C36">
        <w:t>https://wiki.ros.org/base_local_planner</w:t>
      </w:r>
      <w:r w:rsidRPr="000219FA">
        <w:t>&gt;. [cit. 2021</w:t>
      </w:r>
      <w:r w:rsidRPr="000219FA">
        <w:noBreakHyphen/>
        <w:t>05</w:t>
      </w:r>
      <w:r w:rsidRPr="000219FA">
        <w:noBreakHyphen/>
        <w:t>22].</w:t>
      </w:r>
      <w:bookmarkEnd w:id="47"/>
    </w:p>
    <w:p w14:paraId="1018CEE9" w14:textId="6D5545D2" w:rsidR="0003428A" w:rsidRPr="000219FA" w:rsidRDefault="0003428A" w:rsidP="00DA771F">
      <w:pPr>
        <w:pStyle w:val="Zoznam-literatra"/>
      </w:pPr>
      <w:bookmarkStart w:id="48" w:name="_Ref73354993"/>
      <w:r w:rsidRPr="000219FA">
        <w:t>[s. n.]. ROS Wiki. 201</w:t>
      </w:r>
      <w:r w:rsidR="0027576C" w:rsidRPr="000219FA">
        <w:t>9</w:t>
      </w:r>
      <w:r w:rsidRPr="000219FA">
        <w:t xml:space="preserve">. </w:t>
      </w:r>
      <w:r w:rsidR="005D10A5" w:rsidRPr="000219FA">
        <w:rPr>
          <w:i/>
          <w:iCs/>
        </w:rPr>
        <w:t>gmapping</w:t>
      </w:r>
      <w:r w:rsidRPr="000219FA">
        <w:t>. [online] URL:</w:t>
      </w:r>
      <w:r w:rsidR="00445492" w:rsidRPr="000219FA">
        <w:t> </w:t>
      </w:r>
      <w:r w:rsidRPr="000219FA">
        <w:t>&lt;https://wiki.ros.org/gmapping&gt;. [cit. 2021</w:t>
      </w:r>
      <w:r w:rsidRPr="000219FA">
        <w:noBreakHyphen/>
        <w:t>05</w:t>
      </w:r>
      <w:r w:rsidRPr="000219FA">
        <w:noBreakHyphen/>
        <w:t>22].</w:t>
      </w:r>
      <w:bookmarkEnd w:id="48"/>
    </w:p>
    <w:p w14:paraId="7B6485F7" w14:textId="78932EF8" w:rsidR="00946FC4" w:rsidRDefault="00946FC4" w:rsidP="00946FC4">
      <w:pPr>
        <w:pStyle w:val="Zoznam-literatra"/>
      </w:pPr>
      <w:r w:rsidRPr="000219FA">
        <w:t xml:space="preserve">[s. n.]. OpenCV. 2021. </w:t>
      </w:r>
      <w:r w:rsidRPr="000219FA">
        <w:rPr>
          <w:i/>
          <w:iCs/>
        </w:rPr>
        <w:t>OpenCV modules</w:t>
      </w:r>
      <w:r w:rsidRPr="000219FA">
        <w:t>. [online] URL: &lt;https://docs.opencv.org/master/index.html&gt;. [cit. 2021</w:t>
      </w:r>
      <w:r w:rsidRPr="000219FA">
        <w:noBreakHyphen/>
        <w:t>05</w:t>
      </w:r>
      <w:r w:rsidRPr="000219FA">
        <w:noBreakHyphen/>
        <w:t>22].</w:t>
      </w:r>
    </w:p>
    <w:p w14:paraId="417DE2B2" w14:textId="463D91E9" w:rsidR="00964C36" w:rsidRPr="000219FA" w:rsidRDefault="00964C36" w:rsidP="00946FC4">
      <w:pPr>
        <w:pStyle w:val="Zoznam-literatra"/>
      </w:pPr>
      <w:bookmarkStart w:id="49" w:name="_Ref73974953"/>
      <w:r w:rsidRPr="000219FA">
        <w:t>[s. n.]</w:t>
      </w:r>
      <w:r>
        <w:t xml:space="preserve">. Gazebo worlds. </w:t>
      </w:r>
      <w:r>
        <w:rPr>
          <w:rStyle w:val="d-none"/>
        </w:rPr>
        <w:t xml:space="preserve">2020. </w:t>
      </w:r>
      <w:r w:rsidRPr="000219FA">
        <w:t>[online] URL: &lt;</w:t>
      </w:r>
      <w:r w:rsidRPr="00964C36">
        <w:t>https://github.com/PX4/PX4</w:t>
      </w:r>
      <w:r>
        <w:t>-</w:t>
      </w:r>
      <w:r w:rsidRPr="00964C36">
        <w:t>SITL_gazebo/blob/master/worlds/baylands.world</w:t>
      </w:r>
      <w:r>
        <w:rPr>
          <w:lang w:val="en-US"/>
        </w:rPr>
        <w:t>&gt;</w:t>
      </w:r>
      <w:r w:rsidR="001B46D8" w:rsidRPr="000219FA">
        <w:t xml:space="preserve"> [cit. 2021</w:t>
      </w:r>
      <w:r w:rsidR="001B46D8" w:rsidRPr="000219FA">
        <w:noBreakHyphen/>
        <w:t>05</w:t>
      </w:r>
      <w:r w:rsidR="001B46D8" w:rsidRPr="000219FA">
        <w:noBreakHyphen/>
        <w:t>22].</w:t>
      </w:r>
      <w:bookmarkEnd w:id="49"/>
    </w:p>
    <w:sectPr w:rsidR="00964C36" w:rsidRPr="000219FA"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05AF6" w14:textId="77777777" w:rsidR="00D93F58" w:rsidRDefault="00D93F58" w:rsidP="000A6AFD">
      <w:pPr>
        <w:spacing w:line="240" w:lineRule="auto"/>
      </w:pPr>
      <w:r>
        <w:separator/>
      </w:r>
    </w:p>
  </w:endnote>
  <w:endnote w:type="continuationSeparator" w:id="0">
    <w:p w14:paraId="546D4527" w14:textId="77777777" w:rsidR="00D93F58" w:rsidRDefault="00D93F58"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CD7059" w:rsidRDefault="00CD70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Content>
      <w:p w14:paraId="3CD58D87" w14:textId="6172E117" w:rsidR="00CD7059" w:rsidRDefault="00CD7059"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CD7059" w:rsidRDefault="00CD705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Content>
      <w:p w14:paraId="4E085C4C" w14:textId="77777777" w:rsidR="00CD7059" w:rsidRDefault="00CD7059">
        <w:pPr>
          <w:pStyle w:val="Pta"/>
          <w:jc w:val="right"/>
        </w:pPr>
        <w:r>
          <w:fldChar w:fldCharType="begin"/>
        </w:r>
        <w:r>
          <w:instrText>PAGE   \* MERGEFORMAT</w:instrText>
        </w:r>
        <w:r>
          <w:fldChar w:fldCharType="separate"/>
        </w:r>
        <w:r>
          <w:t>2</w:t>
        </w:r>
        <w:r>
          <w:fldChar w:fldCharType="end"/>
        </w:r>
      </w:p>
    </w:sdtContent>
  </w:sdt>
  <w:p w14:paraId="31C9A1E2" w14:textId="77777777" w:rsidR="00CD7059" w:rsidRDefault="00CD70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462A" w14:textId="77777777" w:rsidR="00D93F58" w:rsidRDefault="00D93F58" w:rsidP="000A6AFD">
      <w:pPr>
        <w:spacing w:line="240" w:lineRule="auto"/>
      </w:pPr>
      <w:r>
        <w:separator/>
      </w:r>
    </w:p>
  </w:footnote>
  <w:footnote w:type="continuationSeparator" w:id="0">
    <w:p w14:paraId="2ADCE725" w14:textId="77777777" w:rsidR="00D93F58" w:rsidRDefault="00D93F58"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73DF"/>
    <w:rsid w:val="00011016"/>
    <w:rsid w:val="00013205"/>
    <w:rsid w:val="00014D8D"/>
    <w:rsid w:val="00020416"/>
    <w:rsid w:val="00021676"/>
    <w:rsid w:val="000219FA"/>
    <w:rsid w:val="00021DAC"/>
    <w:rsid w:val="000227FC"/>
    <w:rsid w:val="000231B2"/>
    <w:rsid w:val="00024A46"/>
    <w:rsid w:val="000257DB"/>
    <w:rsid w:val="000275D0"/>
    <w:rsid w:val="00027804"/>
    <w:rsid w:val="00027C1D"/>
    <w:rsid w:val="0003032C"/>
    <w:rsid w:val="00031404"/>
    <w:rsid w:val="00031973"/>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BFD"/>
    <w:rsid w:val="000A5F0C"/>
    <w:rsid w:val="000A6602"/>
    <w:rsid w:val="000A6AFD"/>
    <w:rsid w:val="000A70DD"/>
    <w:rsid w:val="000A737D"/>
    <w:rsid w:val="000B168F"/>
    <w:rsid w:val="000B1BB5"/>
    <w:rsid w:val="000B2331"/>
    <w:rsid w:val="000B2C1F"/>
    <w:rsid w:val="000B5B53"/>
    <w:rsid w:val="000B5D3C"/>
    <w:rsid w:val="000C12B4"/>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9B2"/>
    <w:rsid w:val="00193905"/>
    <w:rsid w:val="00194991"/>
    <w:rsid w:val="00195133"/>
    <w:rsid w:val="00196839"/>
    <w:rsid w:val="00196C2B"/>
    <w:rsid w:val="001A0DE8"/>
    <w:rsid w:val="001A13C2"/>
    <w:rsid w:val="001A5D73"/>
    <w:rsid w:val="001A689D"/>
    <w:rsid w:val="001A761C"/>
    <w:rsid w:val="001B024E"/>
    <w:rsid w:val="001B057B"/>
    <w:rsid w:val="001B30C6"/>
    <w:rsid w:val="001B3E83"/>
    <w:rsid w:val="001B46D8"/>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2E22"/>
    <w:rsid w:val="001E535D"/>
    <w:rsid w:val="001E6DC6"/>
    <w:rsid w:val="001E7C8C"/>
    <w:rsid w:val="001F1B64"/>
    <w:rsid w:val="001F5894"/>
    <w:rsid w:val="001F6396"/>
    <w:rsid w:val="001F788B"/>
    <w:rsid w:val="00200234"/>
    <w:rsid w:val="00200CC9"/>
    <w:rsid w:val="00201100"/>
    <w:rsid w:val="00201D14"/>
    <w:rsid w:val="00201EBF"/>
    <w:rsid w:val="002047EA"/>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4B39"/>
    <w:rsid w:val="00255F12"/>
    <w:rsid w:val="00257651"/>
    <w:rsid w:val="00260C52"/>
    <w:rsid w:val="0026373C"/>
    <w:rsid w:val="002670DF"/>
    <w:rsid w:val="00272DF4"/>
    <w:rsid w:val="0027319D"/>
    <w:rsid w:val="002733F0"/>
    <w:rsid w:val="00275491"/>
    <w:rsid w:val="0027576C"/>
    <w:rsid w:val="00275A0A"/>
    <w:rsid w:val="00275F5B"/>
    <w:rsid w:val="0027631C"/>
    <w:rsid w:val="00276650"/>
    <w:rsid w:val="002770A1"/>
    <w:rsid w:val="002802A1"/>
    <w:rsid w:val="002806F9"/>
    <w:rsid w:val="002833FB"/>
    <w:rsid w:val="0028398C"/>
    <w:rsid w:val="002846B5"/>
    <w:rsid w:val="00286E61"/>
    <w:rsid w:val="0028755A"/>
    <w:rsid w:val="002877FB"/>
    <w:rsid w:val="0029019B"/>
    <w:rsid w:val="00296E39"/>
    <w:rsid w:val="002972E6"/>
    <w:rsid w:val="0029746D"/>
    <w:rsid w:val="002A093F"/>
    <w:rsid w:val="002A0B12"/>
    <w:rsid w:val="002A0DDC"/>
    <w:rsid w:val="002A122F"/>
    <w:rsid w:val="002A194A"/>
    <w:rsid w:val="002A378B"/>
    <w:rsid w:val="002A4BE5"/>
    <w:rsid w:val="002A57C9"/>
    <w:rsid w:val="002B0319"/>
    <w:rsid w:val="002B3377"/>
    <w:rsid w:val="002B3EC5"/>
    <w:rsid w:val="002B5906"/>
    <w:rsid w:val="002B6C07"/>
    <w:rsid w:val="002B6E9F"/>
    <w:rsid w:val="002C0210"/>
    <w:rsid w:val="002C0EE1"/>
    <w:rsid w:val="002C2312"/>
    <w:rsid w:val="002C26D4"/>
    <w:rsid w:val="002C357E"/>
    <w:rsid w:val="002C6EA0"/>
    <w:rsid w:val="002D0C4D"/>
    <w:rsid w:val="002D222E"/>
    <w:rsid w:val="002D41F7"/>
    <w:rsid w:val="002D6577"/>
    <w:rsid w:val="002E29B3"/>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50C12"/>
    <w:rsid w:val="0035109E"/>
    <w:rsid w:val="00351EB1"/>
    <w:rsid w:val="00352AF0"/>
    <w:rsid w:val="00353216"/>
    <w:rsid w:val="00353656"/>
    <w:rsid w:val="003562D4"/>
    <w:rsid w:val="00361B76"/>
    <w:rsid w:val="0036525F"/>
    <w:rsid w:val="00366A1B"/>
    <w:rsid w:val="00367344"/>
    <w:rsid w:val="00372E9E"/>
    <w:rsid w:val="00373A10"/>
    <w:rsid w:val="00373A3F"/>
    <w:rsid w:val="00376894"/>
    <w:rsid w:val="003800C1"/>
    <w:rsid w:val="003817F7"/>
    <w:rsid w:val="00382A99"/>
    <w:rsid w:val="0038602D"/>
    <w:rsid w:val="00390EB8"/>
    <w:rsid w:val="00391EF1"/>
    <w:rsid w:val="0039394C"/>
    <w:rsid w:val="003957DB"/>
    <w:rsid w:val="00396BE6"/>
    <w:rsid w:val="00397BCD"/>
    <w:rsid w:val="003A0645"/>
    <w:rsid w:val="003A1CC2"/>
    <w:rsid w:val="003A2648"/>
    <w:rsid w:val="003A2BB2"/>
    <w:rsid w:val="003A3BA4"/>
    <w:rsid w:val="003A4117"/>
    <w:rsid w:val="003A4C50"/>
    <w:rsid w:val="003B2585"/>
    <w:rsid w:val="003B5405"/>
    <w:rsid w:val="003B5C45"/>
    <w:rsid w:val="003B63F0"/>
    <w:rsid w:val="003B65F4"/>
    <w:rsid w:val="003B72C5"/>
    <w:rsid w:val="003B7841"/>
    <w:rsid w:val="003C0590"/>
    <w:rsid w:val="003C21B1"/>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75D2"/>
    <w:rsid w:val="00437669"/>
    <w:rsid w:val="00441845"/>
    <w:rsid w:val="00443175"/>
    <w:rsid w:val="00443C67"/>
    <w:rsid w:val="00445492"/>
    <w:rsid w:val="00445CC5"/>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881"/>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65FD"/>
    <w:rsid w:val="004F01E5"/>
    <w:rsid w:val="004F2CD7"/>
    <w:rsid w:val="004F516D"/>
    <w:rsid w:val="004F5D96"/>
    <w:rsid w:val="004F5FC2"/>
    <w:rsid w:val="004F716F"/>
    <w:rsid w:val="004F729B"/>
    <w:rsid w:val="005036A0"/>
    <w:rsid w:val="005046EB"/>
    <w:rsid w:val="00511540"/>
    <w:rsid w:val="0051187E"/>
    <w:rsid w:val="005120E1"/>
    <w:rsid w:val="00512848"/>
    <w:rsid w:val="0051381A"/>
    <w:rsid w:val="00513DE8"/>
    <w:rsid w:val="00513ECC"/>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3090"/>
    <w:rsid w:val="0054396D"/>
    <w:rsid w:val="00545711"/>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2614"/>
    <w:rsid w:val="0059290C"/>
    <w:rsid w:val="00593158"/>
    <w:rsid w:val="00593D75"/>
    <w:rsid w:val="00593F6E"/>
    <w:rsid w:val="00595B28"/>
    <w:rsid w:val="005A062F"/>
    <w:rsid w:val="005A20DD"/>
    <w:rsid w:val="005A3D77"/>
    <w:rsid w:val="005A4580"/>
    <w:rsid w:val="005A6211"/>
    <w:rsid w:val="005A70AF"/>
    <w:rsid w:val="005A7316"/>
    <w:rsid w:val="005B05BA"/>
    <w:rsid w:val="005B132F"/>
    <w:rsid w:val="005B2422"/>
    <w:rsid w:val="005B25D8"/>
    <w:rsid w:val="005B4384"/>
    <w:rsid w:val="005B4C29"/>
    <w:rsid w:val="005B5023"/>
    <w:rsid w:val="005B57B8"/>
    <w:rsid w:val="005B73DD"/>
    <w:rsid w:val="005C0812"/>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46B6"/>
    <w:rsid w:val="006047D8"/>
    <w:rsid w:val="00604CA6"/>
    <w:rsid w:val="00606229"/>
    <w:rsid w:val="0060664F"/>
    <w:rsid w:val="00610141"/>
    <w:rsid w:val="006101FD"/>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849"/>
    <w:rsid w:val="00640793"/>
    <w:rsid w:val="00641027"/>
    <w:rsid w:val="00643F4A"/>
    <w:rsid w:val="00644170"/>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6D0E"/>
    <w:rsid w:val="006A08A6"/>
    <w:rsid w:val="006A0C5D"/>
    <w:rsid w:val="006A1392"/>
    <w:rsid w:val="006A1BC4"/>
    <w:rsid w:val="006A407C"/>
    <w:rsid w:val="006A40DD"/>
    <w:rsid w:val="006A5B16"/>
    <w:rsid w:val="006A5C66"/>
    <w:rsid w:val="006A6C9D"/>
    <w:rsid w:val="006A747F"/>
    <w:rsid w:val="006A74DF"/>
    <w:rsid w:val="006A7F85"/>
    <w:rsid w:val="006B0FA3"/>
    <w:rsid w:val="006B2BA1"/>
    <w:rsid w:val="006B3F0A"/>
    <w:rsid w:val="006B4C94"/>
    <w:rsid w:val="006B631E"/>
    <w:rsid w:val="006C01B2"/>
    <w:rsid w:val="006C19D4"/>
    <w:rsid w:val="006C2C0C"/>
    <w:rsid w:val="006C702F"/>
    <w:rsid w:val="006C74E0"/>
    <w:rsid w:val="006D0558"/>
    <w:rsid w:val="006D1A7A"/>
    <w:rsid w:val="006D3CD0"/>
    <w:rsid w:val="006D7C0B"/>
    <w:rsid w:val="006E313B"/>
    <w:rsid w:val="006E3FBA"/>
    <w:rsid w:val="006E4C1B"/>
    <w:rsid w:val="006E51F2"/>
    <w:rsid w:val="006E5894"/>
    <w:rsid w:val="006E7CCE"/>
    <w:rsid w:val="006F05A3"/>
    <w:rsid w:val="006F463F"/>
    <w:rsid w:val="006F4EDA"/>
    <w:rsid w:val="007008ED"/>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404F2"/>
    <w:rsid w:val="00741055"/>
    <w:rsid w:val="00741E47"/>
    <w:rsid w:val="00743C64"/>
    <w:rsid w:val="00743D2B"/>
    <w:rsid w:val="00745053"/>
    <w:rsid w:val="00745A72"/>
    <w:rsid w:val="00747206"/>
    <w:rsid w:val="00747AF1"/>
    <w:rsid w:val="00750990"/>
    <w:rsid w:val="00751C48"/>
    <w:rsid w:val="00752821"/>
    <w:rsid w:val="00753592"/>
    <w:rsid w:val="007548DD"/>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90159"/>
    <w:rsid w:val="007921B7"/>
    <w:rsid w:val="00792F25"/>
    <w:rsid w:val="007939CA"/>
    <w:rsid w:val="00793EBF"/>
    <w:rsid w:val="00794172"/>
    <w:rsid w:val="007944E8"/>
    <w:rsid w:val="007A0201"/>
    <w:rsid w:val="007A04EE"/>
    <w:rsid w:val="007A27AF"/>
    <w:rsid w:val="007A2B7A"/>
    <w:rsid w:val="007B037A"/>
    <w:rsid w:val="007B058C"/>
    <w:rsid w:val="007B1878"/>
    <w:rsid w:val="007B225D"/>
    <w:rsid w:val="007B261A"/>
    <w:rsid w:val="007B3518"/>
    <w:rsid w:val="007B4F6D"/>
    <w:rsid w:val="007B5319"/>
    <w:rsid w:val="007B73DA"/>
    <w:rsid w:val="007C0431"/>
    <w:rsid w:val="007C19EB"/>
    <w:rsid w:val="007C3CCD"/>
    <w:rsid w:val="007C47FB"/>
    <w:rsid w:val="007C7293"/>
    <w:rsid w:val="007D0BAF"/>
    <w:rsid w:val="007D1B7C"/>
    <w:rsid w:val="007D2F25"/>
    <w:rsid w:val="007D42A6"/>
    <w:rsid w:val="007D4CEF"/>
    <w:rsid w:val="007D4DD6"/>
    <w:rsid w:val="007D5FB6"/>
    <w:rsid w:val="007D624D"/>
    <w:rsid w:val="007D7AFA"/>
    <w:rsid w:val="007D7E75"/>
    <w:rsid w:val="007E16E0"/>
    <w:rsid w:val="007E2A39"/>
    <w:rsid w:val="007E4854"/>
    <w:rsid w:val="007E62F6"/>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9EE"/>
    <w:rsid w:val="00825792"/>
    <w:rsid w:val="008259F3"/>
    <w:rsid w:val="00825F95"/>
    <w:rsid w:val="008272F4"/>
    <w:rsid w:val="008279D3"/>
    <w:rsid w:val="008319D2"/>
    <w:rsid w:val="00843C7A"/>
    <w:rsid w:val="00843EE2"/>
    <w:rsid w:val="00844939"/>
    <w:rsid w:val="0084682A"/>
    <w:rsid w:val="00846D95"/>
    <w:rsid w:val="0085049E"/>
    <w:rsid w:val="00850911"/>
    <w:rsid w:val="00850D8F"/>
    <w:rsid w:val="00851141"/>
    <w:rsid w:val="0085381D"/>
    <w:rsid w:val="00857FD1"/>
    <w:rsid w:val="0086070E"/>
    <w:rsid w:val="00861372"/>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06DAC"/>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1973"/>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D2C"/>
    <w:rsid w:val="009D2EEA"/>
    <w:rsid w:val="009D31DD"/>
    <w:rsid w:val="009D49AA"/>
    <w:rsid w:val="009D69A6"/>
    <w:rsid w:val="009D76E0"/>
    <w:rsid w:val="009E0139"/>
    <w:rsid w:val="009E3491"/>
    <w:rsid w:val="009E70F3"/>
    <w:rsid w:val="009E7C2C"/>
    <w:rsid w:val="009F11FD"/>
    <w:rsid w:val="009F1352"/>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BEF"/>
    <w:rsid w:val="00A30FAC"/>
    <w:rsid w:val="00A33CB4"/>
    <w:rsid w:val="00A34592"/>
    <w:rsid w:val="00A34603"/>
    <w:rsid w:val="00A4250A"/>
    <w:rsid w:val="00A4353A"/>
    <w:rsid w:val="00A45522"/>
    <w:rsid w:val="00A47147"/>
    <w:rsid w:val="00A47385"/>
    <w:rsid w:val="00A50B53"/>
    <w:rsid w:val="00A50CA3"/>
    <w:rsid w:val="00A51CF8"/>
    <w:rsid w:val="00A576EE"/>
    <w:rsid w:val="00A60A0D"/>
    <w:rsid w:val="00A6149C"/>
    <w:rsid w:val="00A657B4"/>
    <w:rsid w:val="00A66256"/>
    <w:rsid w:val="00A67B1E"/>
    <w:rsid w:val="00A71443"/>
    <w:rsid w:val="00A75B89"/>
    <w:rsid w:val="00A76CA9"/>
    <w:rsid w:val="00A76FE1"/>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D197B"/>
    <w:rsid w:val="00AD2ED1"/>
    <w:rsid w:val="00AD36E6"/>
    <w:rsid w:val="00AD510A"/>
    <w:rsid w:val="00AE192E"/>
    <w:rsid w:val="00AE1C3C"/>
    <w:rsid w:val="00AE2F0B"/>
    <w:rsid w:val="00AE3390"/>
    <w:rsid w:val="00AE5851"/>
    <w:rsid w:val="00AE668E"/>
    <w:rsid w:val="00AE69BA"/>
    <w:rsid w:val="00AF53BD"/>
    <w:rsid w:val="00AF5D54"/>
    <w:rsid w:val="00AF5E40"/>
    <w:rsid w:val="00AF60D6"/>
    <w:rsid w:val="00AF654F"/>
    <w:rsid w:val="00AF6F19"/>
    <w:rsid w:val="00AF73BA"/>
    <w:rsid w:val="00B048D4"/>
    <w:rsid w:val="00B05D7C"/>
    <w:rsid w:val="00B06045"/>
    <w:rsid w:val="00B070E9"/>
    <w:rsid w:val="00B10849"/>
    <w:rsid w:val="00B11D17"/>
    <w:rsid w:val="00B11D8A"/>
    <w:rsid w:val="00B12342"/>
    <w:rsid w:val="00B12490"/>
    <w:rsid w:val="00B1305B"/>
    <w:rsid w:val="00B140D5"/>
    <w:rsid w:val="00B1495B"/>
    <w:rsid w:val="00B169F0"/>
    <w:rsid w:val="00B20660"/>
    <w:rsid w:val="00B2194A"/>
    <w:rsid w:val="00B233F1"/>
    <w:rsid w:val="00B237CE"/>
    <w:rsid w:val="00B30401"/>
    <w:rsid w:val="00B306A4"/>
    <w:rsid w:val="00B32304"/>
    <w:rsid w:val="00B329F7"/>
    <w:rsid w:val="00B32EB2"/>
    <w:rsid w:val="00B33757"/>
    <w:rsid w:val="00B34D4C"/>
    <w:rsid w:val="00B35EF1"/>
    <w:rsid w:val="00B363A7"/>
    <w:rsid w:val="00B369E1"/>
    <w:rsid w:val="00B44B43"/>
    <w:rsid w:val="00B52B44"/>
    <w:rsid w:val="00B5333E"/>
    <w:rsid w:val="00B536AC"/>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2C1F"/>
    <w:rsid w:val="00B84B1A"/>
    <w:rsid w:val="00B87776"/>
    <w:rsid w:val="00B87E15"/>
    <w:rsid w:val="00B92315"/>
    <w:rsid w:val="00B9474E"/>
    <w:rsid w:val="00B94CC2"/>
    <w:rsid w:val="00B97942"/>
    <w:rsid w:val="00B97A53"/>
    <w:rsid w:val="00BA17D1"/>
    <w:rsid w:val="00BA18D9"/>
    <w:rsid w:val="00BA2C4F"/>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EC7"/>
    <w:rsid w:val="00BF7D92"/>
    <w:rsid w:val="00C00A3B"/>
    <w:rsid w:val="00C02E1A"/>
    <w:rsid w:val="00C02F87"/>
    <w:rsid w:val="00C0354C"/>
    <w:rsid w:val="00C04C89"/>
    <w:rsid w:val="00C07576"/>
    <w:rsid w:val="00C13F2C"/>
    <w:rsid w:val="00C14530"/>
    <w:rsid w:val="00C15868"/>
    <w:rsid w:val="00C164DC"/>
    <w:rsid w:val="00C21382"/>
    <w:rsid w:val="00C21597"/>
    <w:rsid w:val="00C21799"/>
    <w:rsid w:val="00C21F7F"/>
    <w:rsid w:val="00C22ED1"/>
    <w:rsid w:val="00C30164"/>
    <w:rsid w:val="00C32FB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677E"/>
    <w:rsid w:val="00C6687C"/>
    <w:rsid w:val="00C668B1"/>
    <w:rsid w:val="00C67997"/>
    <w:rsid w:val="00C67BCE"/>
    <w:rsid w:val="00C70618"/>
    <w:rsid w:val="00C7130C"/>
    <w:rsid w:val="00C71AF8"/>
    <w:rsid w:val="00C71D42"/>
    <w:rsid w:val="00C72225"/>
    <w:rsid w:val="00C727D5"/>
    <w:rsid w:val="00C73039"/>
    <w:rsid w:val="00C73BF7"/>
    <w:rsid w:val="00C74B13"/>
    <w:rsid w:val="00C757E9"/>
    <w:rsid w:val="00C7684D"/>
    <w:rsid w:val="00C76DE5"/>
    <w:rsid w:val="00C76EA1"/>
    <w:rsid w:val="00C77B40"/>
    <w:rsid w:val="00C8091E"/>
    <w:rsid w:val="00C8149D"/>
    <w:rsid w:val="00C82F21"/>
    <w:rsid w:val="00C84EFD"/>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059"/>
    <w:rsid w:val="00CD7568"/>
    <w:rsid w:val="00CE284C"/>
    <w:rsid w:val="00CE56EA"/>
    <w:rsid w:val="00CE6EE9"/>
    <w:rsid w:val="00CE7D80"/>
    <w:rsid w:val="00CF2394"/>
    <w:rsid w:val="00CF2DBD"/>
    <w:rsid w:val="00CF3C7D"/>
    <w:rsid w:val="00CF3D19"/>
    <w:rsid w:val="00CF43B2"/>
    <w:rsid w:val="00CF60BF"/>
    <w:rsid w:val="00CF62DB"/>
    <w:rsid w:val="00CF7AEA"/>
    <w:rsid w:val="00D00B40"/>
    <w:rsid w:val="00D02044"/>
    <w:rsid w:val="00D02327"/>
    <w:rsid w:val="00D02E44"/>
    <w:rsid w:val="00D035B4"/>
    <w:rsid w:val="00D03BD4"/>
    <w:rsid w:val="00D054C8"/>
    <w:rsid w:val="00D06A03"/>
    <w:rsid w:val="00D06CE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3DAF"/>
    <w:rsid w:val="00D36FA2"/>
    <w:rsid w:val="00D37DAD"/>
    <w:rsid w:val="00D41001"/>
    <w:rsid w:val="00D4213B"/>
    <w:rsid w:val="00D42765"/>
    <w:rsid w:val="00D443E4"/>
    <w:rsid w:val="00D44631"/>
    <w:rsid w:val="00D45D6C"/>
    <w:rsid w:val="00D4735B"/>
    <w:rsid w:val="00D5126F"/>
    <w:rsid w:val="00D52273"/>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DE4"/>
    <w:rsid w:val="00D90AC9"/>
    <w:rsid w:val="00D91276"/>
    <w:rsid w:val="00D915B3"/>
    <w:rsid w:val="00D92E8D"/>
    <w:rsid w:val="00D9346C"/>
    <w:rsid w:val="00D93F58"/>
    <w:rsid w:val="00D94095"/>
    <w:rsid w:val="00D9542C"/>
    <w:rsid w:val="00D9788D"/>
    <w:rsid w:val="00D97AFB"/>
    <w:rsid w:val="00DA1A48"/>
    <w:rsid w:val="00DA22D9"/>
    <w:rsid w:val="00DA2B7F"/>
    <w:rsid w:val="00DA2BD9"/>
    <w:rsid w:val="00DA357A"/>
    <w:rsid w:val="00DA4FCD"/>
    <w:rsid w:val="00DA771F"/>
    <w:rsid w:val="00DB0836"/>
    <w:rsid w:val="00DB1D6B"/>
    <w:rsid w:val="00DB44C0"/>
    <w:rsid w:val="00DB5AF4"/>
    <w:rsid w:val="00DB744F"/>
    <w:rsid w:val="00DC0CD9"/>
    <w:rsid w:val="00DC4B39"/>
    <w:rsid w:val="00DC5429"/>
    <w:rsid w:val="00DD095F"/>
    <w:rsid w:val="00DD0F52"/>
    <w:rsid w:val="00DD6EF8"/>
    <w:rsid w:val="00DE1A26"/>
    <w:rsid w:val="00DE38FF"/>
    <w:rsid w:val="00DE3946"/>
    <w:rsid w:val="00DE6DEA"/>
    <w:rsid w:val="00DF15A4"/>
    <w:rsid w:val="00DF1950"/>
    <w:rsid w:val="00DF2069"/>
    <w:rsid w:val="00DF358E"/>
    <w:rsid w:val="00DF6071"/>
    <w:rsid w:val="00E00AAE"/>
    <w:rsid w:val="00E00BFD"/>
    <w:rsid w:val="00E018FD"/>
    <w:rsid w:val="00E03020"/>
    <w:rsid w:val="00E0375F"/>
    <w:rsid w:val="00E043AC"/>
    <w:rsid w:val="00E05B5A"/>
    <w:rsid w:val="00E05FFC"/>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51B7"/>
    <w:rsid w:val="00E4612A"/>
    <w:rsid w:val="00E46988"/>
    <w:rsid w:val="00E50D25"/>
    <w:rsid w:val="00E51FA1"/>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133F"/>
    <w:rsid w:val="00E92383"/>
    <w:rsid w:val="00E935BE"/>
    <w:rsid w:val="00E94E63"/>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26FB"/>
    <w:rsid w:val="00F33766"/>
    <w:rsid w:val="00F366F9"/>
    <w:rsid w:val="00F40FC0"/>
    <w:rsid w:val="00F41047"/>
    <w:rsid w:val="00F41EAA"/>
    <w:rsid w:val="00F43EAC"/>
    <w:rsid w:val="00F4454F"/>
    <w:rsid w:val="00F44F2D"/>
    <w:rsid w:val="00F45B13"/>
    <w:rsid w:val="00F46E9E"/>
    <w:rsid w:val="00F524E1"/>
    <w:rsid w:val="00F5323C"/>
    <w:rsid w:val="00F54248"/>
    <w:rsid w:val="00F57532"/>
    <w:rsid w:val="00F61A4D"/>
    <w:rsid w:val="00F64547"/>
    <w:rsid w:val="00F657F1"/>
    <w:rsid w:val="00F66164"/>
    <w:rsid w:val="00F6770A"/>
    <w:rsid w:val="00F71088"/>
    <w:rsid w:val="00F72B47"/>
    <w:rsid w:val="00F806CF"/>
    <w:rsid w:val="00F8137C"/>
    <w:rsid w:val="00F82C04"/>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458C"/>
    <w:rsid w:val="00FC5FC2"/>
    <w:rsid w:val="00FC7964"/>
    <w:rsid w:val="00FD00A2"/>
    <w:rsid w:val="00FD1965"/>
    <w:rsid w:val="00FD1DE0"/>
    <w:rsid w:val="00FD3132"/>
    <w:rsid w:val="00FD495A"/>
    <w:rsid w:val="00FD4D08"/>
    <w:rsid w:val="00FD4EB8"/>
    <w:rsid w:val="00FD5E7B"/>
    <w:rsid w:val="00FD6B0F"/>
    <w:rsid w:val="00FE22B1"/>
    <w:rsid w:val="00FE2A90"/>
    <w:rsid w:val="00FE6142"/>
    <w:rsid w:val="00FF1805"/>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jp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3.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C242C-FC11-41E1-860A-2E75A5735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0</Pages>
  <Words>4056</Words>
  <Characters>2312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144</cp:revision>
  <cp:lastPrinted>2021-05-09T12:51:00Z</cp:lastPrinted>
  <dcterms:created xsi:type="dcterms:W3CDTF">2021-05-10T14:01:00Z</dcterms:created>
  <dcterms:modified xsi:type="dcterms:W3CDTF">2021-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